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BD7" w:rsidRDefault="00AB7F35" w:rsidP="00AB7F35">
      <w:pPr>
        <w:spacing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Всероссийский конкурс экологических проектов</w:t>
      </w:r>
    </w:p>
    <w:p w:rsidR="00AB7F35" w:rsidRDefault="00AB7F35" w:rsidP="00AB7F35">
      <w:pPr>
        <w:spacing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«Волонтеры могут все!»</w:t>
      </w:r>
    </w:p>
    <w:p w:rsidR="00512D4A" w:rsidRPr="00C16E1B" w:rsidRDefault="00512D4A" w:rsidP="00AB7F35">
      <w:pPr>
        <w:spacing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Номинация «Цветущая планета»</w:t>
      </w:r>
    </w:p>
    <w:p w:rsidR="00322BD7" w:rsidRPr="00C16E1B" w:rsidRDefault="00322BD7" w:rsidP="00AB7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BD7" w:rsidRPr="00C16E1B" w:rsidRDefault="00322BD7" w:rsidP="00AB7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BD7" w:rsidRPr="00C16E1B" w:rsidRDefault="00322BD7" w:rsidP="00AB7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BD7" w:rsidRPr="00C16E1B" w:rsidRDefault="00322BD7" w:rsidP="00AB7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BD7" w:rsidRPr="00C16E1B" w:rsidRDefault="00322BD7" w:rsidP="00AB7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BD7" w:rsidRPr="00C16E1B" w:rsidRDefault="00322BD7" w:rsidP="00AB7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BD7" w:rsidRPr="00C16E1B" w:rsidRDefault="00322BD7" w:rsidP="00AB7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BD7" w:rsidRPr="00C16E1B" w:rsidRDefault="00322BD7" w:rsidP="00AB7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BD7" w:rsidRPr="00C16E1B" w:rsidRDefault="00322BD7" w:rsidP="00AB7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BD7" w:rsidRPr="00C16E1B" w:rsidRDefault="00322BD7" w:rsidP="00AB7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BD7" w:rsidRPr="00C16E1B" w:rsidRDefault="00322BD7" w:rsidP="00AB7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E1B">
        <w:rPr>
          <w:rFonts w:ascii="Times New Roman" w:hAnsi="Times New Roman"/>
          <w:b/>
          <w:sz w:val="28"/>
          <w:szCs w:val="28"/>
        </w:rPr>
        <w:t>ИСПОЛЬЗОВАНИЕ РАЗЛИЧНЫХ ПОДХОДОВ В ЛАНДШАФТНОМ ПРОЕКТИРОВАНИИ ПРИ БЛАГОУСТРОЙСТВЕ РЕКРЕАЦИОННЫХ ТЕРРИТОРИЙ НА ПРИМЕРЕ ПАРКОВОЙ ЗОНЫ ЭКОЛОГО-БИОЛОГИЧЕСКОГО ЦЕНТРА ГОРОДА АСТРАХАНИ</w:t>
      </w:r>
    </w:p>
    <w:p w:rsidR="00322BD7" w:rsidRPr="00C16E1B" w:rsidRDefault="00322BD7" w:rsidP="00AB7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BD7" w:rsidRDefault="00322BD7" w:rsidP="00AB7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F35" w:rsidRDefault="00AB7F35" w:rsidP="00AB7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F35" w:rsidRDefault="00AB7F35" w:rsidP="00AB7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F35" w:rsidRPr="00C16E1B" w:rsidRDefault="00AB7F35" w:rsidP="00AB7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BD7" w:rsidRPr="00C16E1B" w:rsidRDefault="00322BD7" w:rsidP="00AB7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BD7" w:rsidRPr="00C16E1B" w:rsidRDefault="00322BD7" w:rsidP="00AB7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BD7" w:rsidRPr="00C16E1B" w:rsidRDefault="00322BD7" w:rsidP="00AB7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BD7" w:rsidRDefault="00322BD7" w:rsidP="00AB7F3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16E1B">
        <w:rPr>
          <w:rFonts w:ascii="Times New Roman" w:hAnsi="Times New Roman"/>
          <w:b/>
          <w:color w:val="000000"/>
          <w:sz w:val="28"/>
          <w:szCs w:val="28"/>
        </w:rPr>
        <w:t>Автор:</w:t>
      </w:r>
      <w:r w:rsidR="00787807">
        <w:rPr>
          <w:rFonts w:ascii="Times New Roman" w:hAnsi="Times New Roman"/>
          <w:b/>
          <w:color w:val="000000"/>
          <w:sz w:val="28"/>
          <w:szCs w:val="28"/>
        </w:rPr>
        <w:t xml:space="preserve"> Шпагина Евгения Вадимовна</w:t>
      </w:r>
      <w:r w:rsidR="00AB7F35">
        <w:rPr>
          <w:rFonts w:ascii="Times New Roman" w:hAnsi="Times New Roman"/>
          <w:b/>
          <w:color w:val="000000"/>
          <w:sz w:val="28"/>
          <w:szCs w:val="28"/>
        </w:rPr>
        <w:t>,</w:t>
      </w:r>
    </w:p>
    <w:p w:rsidR="00AB7F35" w:rsidRDefault="00AB7F35" w:rsidP="00AB7F3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АУ АО ДО «Эколого-биологический центр»,</w:t>
      </w:r>
    </w:p>
    <w:p w:rsidR="00AB7F35" w:rsidRPr="00C16E1B" w:rsidRDefault="00AB7F35" w:rsidP="00AB7F3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 «</w:t>
      </w:r>
      <w:r w:rsidR="00EA0563">
        <w:rPr>
          <w:rFonts w:ascii="Times New Roman" w:hAnsi="Times New Roman"/>
          <w:b/>
          <w:color w:val="000000"/>
          <w:sz w:val="28"/>
          <w:szCs w:val="28"/>
        </w:rPr>
        <w:t>Архитекторы живых систем</w:t>
      </w:r>
      <w:r>
        <w:rPr>
          <w:rFonts w:ascii="Times New Roman" w:hAnsi="Times New Roman"/>
          <w:b/>
          <w:color w:val="000000"/>
          <w:sz w:val="28"/>
          <w:szCs w:val="28"/>
        </w:rPr>
        <w:t>»;</w:t>
      </w:r>
    </w:p>
    <w:p w:rsidR="00322BD7" w:rsidRPr="00C16E1B" w:rsidRDefault="00322BD7" w:rsidP="00AB7F3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16E1B">
        <w:rPr>
          <w:rFonts w:ascii="Times New Roman" w:hAnsi="Times New Roman"/>
          <w:b/>
          <w:color w:val="000000"/>
          <w:sz w:val="28"/>
          <w:szCs w:val="28"/>
        </w:rPr>
        <w:t>Научный руководитель:</w:t>
      </w:r>
    </w:p>
    <w:p w:rsidR="00322BD7" w:rsidRPr="00C16E1B" w:rsidRDefault="00322BD7" w:rsidP="00AB7F3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16E1B">
        <w:rPr>
          <w:rFonts w:ascii="Times New Roman" w:hAnsi="Times New Roman"/>
          <w:b/>
          <w:color w:val="000000"/>
          <w:sz w:val="28"/>
          <w:szCs w:val="28"/>
        </w:rPr>
        <w:t>Егоров Сергей Николаевич,</w:t>
      </w:r>
    </w:p>
    <w:p w:rsidR="00322BD7" w:rsidRPr="00C16E1B" w:rsidRDefault="00322BD7" w:rsidP="00AB7F3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16E1B">
        <w:rPr>
          <w:rFonts w:ascii="Times New Roman" w:hAnsi="Times New Roman"/>
          <w:b/>
          <w:color w:val="000000"/>
          <w:sz w:val="28"/>
          <w:szCs w:val="28"/>
        </w:rPr>
        <w:t>методист ГАУ АО ДО</w:t>
      </w:r>
    </w:p>
    <w:p w:rsidR="00322BD7" w:rsidRPr="00C16E1B" w:rsidRDefault="00322BD7" w:rsidP="00AB7F3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16E1B">
        <w:rPr>
          <w:rFonts w:ascii="Times New Roman" w:hAnsi="Times New Roman"/>
          <w:b/>
          <w:color w:val="000000"/>
          <w:sz w:val="28"/>
          <w:szCs w:val="28"/>
        </w:rPr>
        <w:t>«Эколого-биологический центр»,</w:t>
      </w:r>
    </w:p>
    <w:p w:rsidR="00322BD7" w:rsidRPr="00C16E1B" w:rsidRDefault="00322BD7" w:rsidP="00AB7F3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16E1B">
        <w:rPr>
          <w:rFonts w:ascii="Times New Roman" w:hAnsi="Times New Roman"/>
          <w:b/>
          <w:color w:val="000000"/>
          <w:sz w:val="28"/>
          <w:szCs w:val="28"/>
        </w:rPr>
        <w:t>канд. биол. наук</w:t>
      </w:r>
    </w:p>
    <w:p w:rsidR="00322BD7" w:rsidRPr="00C16E1B" w:rsidRDefault="00322BD7" w:rsidP="00AB7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BD7" w:rsidRDefault="00322BD7" w:rsidP="00AB7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F35" w:rsidRDefault="00AB7F35" w:rsidP="00AB7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F35" w:rsidRDefault="00AB7F35" w:rsidP="00AB7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F35" w:rsidRDefault="00AB7F35" w:rsidP="00AB7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F35" w:rsidRDefault="00AB7F35" w:rsidP="00AB7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F35" w:rsidRDefault="00AB7F35" w:rsidP="00AB7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F35" w:rsidRPr="00C16E1B" w:rsidRDefault="00AB7F35" w:rsidP="00AB7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BD7" w:rsidRPr="00C16E1B" w:rsidRDefault="00322BD7" w:rsidP="00AB7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BD7" w:rsidRPr="00C16E1B" w:rsidRDefault="00322BD7" w:rsidP="00AB7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E1B">
        <w:rPr>
          <w:rFonts w:ascii="Times New Roman" w:hAnsi="Times New Roman"/>
          <w:b/>
          <w:sz w:val="28"/>
          <w:szCs w:val="28"/>
        </w:rPr>
        <w:t>Астрахань – 20</w:t>
      </w:r>
      <w:r w:rsidR="00C16E1B" w:rsidRPr="00C16E1B">
        <w:rPr>
          <w:rFonts w:ascii="Times New Roman" w:hAnsi="Times New Roman"/>
          <w:b/>
          <w:sz w:val="28"/>
          <w:szCs w:val="28"/>
        </w:rPr>
        <w:t>21</w:t>
      </w:r>
    </w:p>
    <w:p w:rsidR="00CE7078" w:rsidRDefault="00322BD7" w:rsidP="00B66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E1B">
        <w:rPr>
          <w:sz w:val="28"/>
          <w:szCs w:val="28"/>
        </w:rPr>
        <w:br w:type="page"/>
      </w:r>
      <w:r w:rsidR="00CE7078" w:rsidRPr="00CE7078">
        <w:rPr>
          <w:rFonts w:ascii="Times New Roman" w:hAnsi="Times New Roman"/>
          <w:b/>
          <w:sz w:val="28"/>
          <w:szCs w:val="28"/>
        </w:rPr>
        <w:lastRenderedPageBreak/>
        <w:t>ПАСПОРТ ПРОЕКТА</w:t>
      </w:r>
    </w:p>
    <w:p w:rsidR="00CE7078" w:rsidRPr="00CE7078" w:rsidRDefault="00CE7078" w:rsidP="00B66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9D1" w:rsidRPr="00B669D1" w:rsidRDefault="00B669D1" w:rsidP="00B66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9D1">
        <w:rPr>
          <w:rFonts w:ascii="Times New Roman" w:hAnsi="Times New Roman"/>
          <w:b/>
          <w:sz w:val="28"/>
          <w:szCs w:val="28"/>
        </w:rPr>
        <w:t>ИСПОЛЬЗОВАНИЕ РАЗЛИЧНЫХ ПОДХОДОВ В ЛАНДШАФТНОМ ПРОЕКТИРОВАНИИ ПРИ БЛАГОУСТРОЙСТВЕ РЕКРЕАЦИОННЫХ ТЕРРИТОРИЙ НА ПРИМЕРЕ ПАРКОВОЙ ЗОНЫ ЭКОЛОГО-БИОЛОГИЧЕСКОГО ЦЕНТРА ГОРОДА АСТРАХАНИ</w:t>
      </w:r>
    </w:p>
    <w:p w:rsidR="00B669D1" w:rsidRPr="00B669D1" w:rsidRDefault="00B669D1" w:rsidP="00B669D1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B669D1">
        <w:rPr>
          <w:rFonts w:ascii="Times New Roman" w:hAnsi="Times New Roman"/>
          <w:b/>
          <w:i/>
          <w:color w:val="000000"/>
          <w:sz w:val="28"/>
          <w:szCs w:val="28"/>
        </w:rPr>
        <w:t>Автор:</w:t>
      </w:r>
      <w:r w:rsidRPr="00B669D1">
        <w:rPr>
          <w:rFonts w:ascii="Times New Roman" w:hAnsi="Times New Roman"/>
          <w:i/>
          <w:color w:val="000000"/>
          <w:sz w:val="28"/>
          <w:szCs w:val="28"/>
        </w:rPr>
        <w:t xml:space="preserve"> Шпагина Евгения Вадимовна, год рождения: 12.01.2002; адрес: Астраханская обл., г. Астрахань, ул. Косм. В. Комарова, дом 174 Б, кв. 89.; 89093725834; </w:t>
      </w:r>
      <w:hyperlink r:id="rId8" w:history="1">
        <w:r w:rsidRPr="00B669D1">
          <w:rPr>
            <w:rStyle w:val="ac"/>
            <w:rFonts w:ascii="Times New Roman" w:hAnsi="Times New Roman"/>
            <w:i/>
            <w:sz w:val="28"/>
            <w:szCs w:val="28"/>
            <w:lang w:val="en-US"/>
          </w:rPr>
          <w:t>ev</w:t>
        </w:r>
        <w:r w:rsidRPr="00B669D1">
          <w:rPr>
            <w:rStyle w:val="ac"/>
            <w:rFonts w:ascii="Times New Roman" w:hAnsi="Times New Roman"/>
            <w:i/>
            <w:sz w:val="28"/>
            <w:szCs w:val="28"/>
          </w:rPr>
          <w:t>_</w:t>
        </w:r>
        <w:r w:rsidRPr="00B669D1">
          <w:rPr>
            <w:rStyle w:val="ac"/>
            <w:rFonts w:ascii="Times New Roman" w:hAnsi="Times New Roman"/>
            <w:i/>
            <w:sz w:val="28"/>
            <w:szCs w:val="28"/>
            <w:lang w:val="en-US"/>
          </w:rPr>
          <w:t>sh</w:t>
        </w:r>
        <w:r w:rsidRPr="00B669D1">
          <w:rPr>
            <w:rStyle w:val="ac"/>
            <w:rFonts w:ascii="Times New Roman" w:hAnsi="Times New Roman"/>
            <w:i/>
            <w:sz w:val="28"/>
            <w:szCs w:val="28"/>
          </w:rPr>
          <w:t>@</w:t>
        </w:r>
        <w:r w:rsidRPr="00B669D1">
          <w:rPr>
            <w:rStyle w:val="ac"/>
            <w:rFonts w:ascii="Times New Roman" w:hAnsi="Times New Roman"/>
            <w:i/>
            <w:sz w:val="28"/>
            <w:szCs w:val="28"/>
            <w:lang w:val="en-US"/>
          </w:rPr>
          <w:t>internet</w:t>
        </w:r>
        <w:r w:rsidRPr="00B669D1">
          <w:rPr>
            <w:rStyle w:val="ac"/>
            <w:rFonts w:ascii="Times New Roman" w:hAnsi="Times New Roman"/>
            <w:i/>
            <w:sz w:val="28"/>
            <w:szCs w:val="28"/>
          </w:rPr>
          <w:t>.</w:t>
        </w:r>
        <w:r w:rsidRPr="00B669D1">
          <w:rPr>
            <w:rStyle w:val="ac"/>
            <w:rFonts w:ascii="Times New Roman" w:hAnsi="Times New Roman"/>
            <w:i/>
            <w:sz w:val="28"/>
            <w:szCs w:val="28"/>
            <w:lang w:val="en-US"/>
          </w:rPr>
          <w:t>ru</w:t>
        </w:r>
      </w:hyperlink>
      <w:r w:rsidRPr="00B669D1">
        <w:rPr>
          <w:rFonts w:ascii="Times New Roman" w:hAnsi="Times New Roman"/>
          <w:i/>
          <w:color w:val="000000"/>
          <w:sz w:val="28"/>
          <w:szCs w:val="28"/>
        </w:rPr>
        <w:t>; https://vk.com/shpagina_ev</w:t>
      </w:r>
      <w:r w:rsidR="00AE588B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B669D1" w:rsidRPr="00B669D1" w:rsidRDefault="00B669D1" w:rsidP="00B669D1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B669D1">
        <w:rPr>
          <w:rFonts w:ascii="Times New Roman" w:hAnsi="Times New Roman"/>
          <w:b/>
          <w:i/>
          <w:color w:val="000000"/>
          <w:sz w:val="28"/>
          <w:szCs w:val="28"/>
        </w:rPr>
        <w:t>Научный руководитель:</w:t>
      </w:r>
      <w:r w:rsidRPr="00B669D1">
        <w:rPr>
          <w:rFonts w:ascii="Times New Roman" w:hAnsi="Times New Roman"/>
          <w:i/>
          <w:color w:val="000000"/>
          <w:sz w:val="28"/>
          <w:szCs w:val="28"/>
        </w:rPr>
        <w:t xml:space="preserve"> Егоров Сергей Николаевич</w:t>
      </w:r>
      <w:r w:rsidR="00CE7078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B669D1">
        <w:rPr>
          <w:rFonts w:ascii="Times New Roman" w:hAnsi="Times New Roman"/>
          <w:i/>
          <w:color w:val="000000"/>
          <w:sz w:val="28"/>
          <w:szCs w:val="28"/>
        </w:rPr>
        <w:t>методист ГАУ АО ДО «Эколого-биологический центр», канд. биол. наук</w:t>
      </w:r>
    </w:p>
    <w:p w:rsidR="00B669D1" w:rsidRPr="00B669D1" w:rsidRDefault="00B669D1" w:rsidP="00B669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69D1" w:rsidRPr="00B669D1" w:rsidRDefault="00B669D1" w:rsidP="00B669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9D1">
        <w:rPr>
          <w:rFonts w:ascii="Times New Roman" w:hAnsi="Times New Roman"/>
          <w:b/>
          <w:i/>
          <w:sz w:val="28"/>
          <w:szCs w:val="28"/>
        </w:rPr>
        <w:t>Цель</w:t>
      </w:r>
      <w:r w:rsidRPr="00B669D1">
        <w:rPr>
          <w:rFonts w:ascii="Times New Roman" w:hAnsi="Times New Roman"/>
          <w:sz w:val="28"/>
          <w:szCs w:val="28"/>
        </w:rPr>
        <w:t xml:space="preserve"> работы состояла в использовании современных научных подходов и методов в области ландшафтного дизайна и была основана на идее благоустройства территории в ГАУ АО ДО «Эколого- биологический центр».</w:t>
      </w:r>
    </w:p>
    <w:p w:rsidR="00B669D1" w:rsidRPr="00B669D1" w:rsidRDefault="00B669D1" w:rsidP="00B669D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B669D1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B669D1" w:rsidRPr="00B669D1" w:rsidRDefault="00B669D1" w:rsidP="00B669D1">
      <w:pPr>
        <w:pStyle w:val="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669D1">
        <w:rPr>
          <w:rFonts w:ascii="Times New Roman" w:hAnsi="Times New Roman"/>
          <w:sz w:val="28"/>
          <w:szCs w:val="28"/>
        </w:rPr>
        <w:t>Подбор декоративных культур;</w:t>
      </w:r>
    </w:p>
    <w:p w:rsidR="00B669D1" w:rsidRPr="00B669D1" w:rsidRDefault="00B669D1" w:rsidP="00B669D1">
      <w:pPr>
        <w:pStyle w:val="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669D1">
        <w:rPr>
          <w:rFonts w:ascii="Times New Roman" w:hAnsi="Times New Roman"/>
          <w:sz w:val="28"/>
          <w:szCs w:val="28"/>
        </w:rPr>
        <w:t>Планирование схемы высадки растений на площади участка;</w:t>
      </w:r>
    </w:p>
    <w:p w:rsidR="00B669D1" w:rsidRPr="00B669D1" w:rsidRDefault="00B669D1" w:rsidP="00B669D1">
      <w:pPr>
        <w:pStyle w:val="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669D1">
        <w:rPr>
          <w:rFonts w:ascii="Times New Roman" w:hAnsi="Times New Roman"/>
          <w:sz w:val="28"/>
          <w:szCs w:val="28"/>
        </w:rPr>
        <w:t>Посадка растений в грунт;</w:t>
      </w:r>
    </w:p>
    <w:p w:rsidR="00B669D1" w:rsidRPr="00B669D1" w:rsidRDefault="00B669D1" w:rsidP="00B669D1">
      <w:pPr>
        <w:pStyle w:val="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669D1">
        <w:rPr>
          <w:rFonts w:ascii="Times New Roman" w:hAnsi="Times New Roman"/>
          <w:sz w:val="28"/>
          <w:szCs w:val="28"/>
        </w:rPr>
        <w:t>Разработка плана проведения инженерно-технических работ и технологических карт текущих мероприятий;</w:t>
      </w:r>
    </w:p>
    <w:p w:rsidR="00B669D1" w:rsidRPr="00B669D1" w:rsidRDefault="00B669D1" w:rsidP="00B669D1">
      <w:pPr>
        <w:pStyle w:val="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669D1">
        <w:rPr>
          <w:rFonts w:ascii="Times New Roman" w:hAnsi="Times New Roman"/>
          <w:sz w:val="28"/>
          <w:szCs w:val="28"/>
        </w:rPr>
        <w:t>Реконструкция бассейна и беседки;</w:t>
      </w:r>
    </w:p>
    <w:p w:rsidR="00B669D1" w:rsidRPr="00B669D1" w:rsidRDefault="00B669D1" w:rsidP="00B669D1">
      <w:pPr>
        <w:pStyle w:val="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669D1">
        <w:rPr>
          <w:rFonts w:ascii="Times New Roman" w:hAnsi="Times New Roman"/>
          <w:sz w:val="28"/>
          <w:szCs w:val="28"/>
        </w:rPr>
        <w:t>Создание на благоустраиваемой территории фотозоны, зон отдыха и парка.</w:t>
      </w:r>
    </w:p>
    <w:p w:rsidR="00B669D1" w:rsidRDefault="00DC5176" w:rsidP="00B669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ая аудитория </w:t>
      </w:r>
      <w:r w:rsidR="00CE7078">
        <w:rPr>
          <w:rFonts w:ascii="Times New Roman" w:hAnsi="Times New Roman"/>
          <w:sz w:val="28"/>
          <w:szCs w:val="28"/>
        </w:rPr>
        <w:noBreakHyphen/>
      </w:r>
      <w:r>
        <w:rPr>
          <w:rFonts w:ascii="Times New Roman" w:hAnsi="Times New Roman"/>
          <w:sz w:val="28"/>
          <w:szCs w:val="28"/>
        </w:rPr>
        <w:t xml:space="preserve"> подростк</w:t>
      </w:r>
      <w:r w:rsidR="00CE707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дет</w:t>
      </w:r>
      <w:r w:rsidR="00CE707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школьного возраста.</w:t>
      </w:r>
    </w:p>
    <w:p w:rsidR="00DC5176" w:rsidRPr="00DC5176" w:rsidRDefault="00DC5176" w:rsidP="00DC5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176">
        <w:rPr>
          <w:rFonts w:ascii="Times New Roman" w:hAnsi="Times New Roman"/>
          <w:sz w:val="28"/>
          <w:szCs w:val="28"/>
        </w:rPr>
        <w:t xml:space="preserve">Работа над проектом выполнялась с 2017 по 2020 гг. </w:t>
      </w:r>
      <w:r>
        <w:rPr>
          <w:rFonts w:ascii="Times New Roman" w:hAnsi="Times New Roman"/>
          <w:sz w:val="28"/>
          <w:szCs w:val="28"/>
        </w:rPr>
        <w:t xml:space="preserve">на базе </w:t>
      </w:r>
      <w:r w:rsidRPr="00DC5176">
        <w:rPr>
          <w:rFonts w:ascii="Times New Roman" w:hAnsi="Times New Roman"/>
          <w:sz w:val="28"/>
          <w:szCs w:val="28"/>
        </w:rPr>
        <w:t>«Эколого-биологического центра»</w:t>
      </w:r>
      <w:r>
        <w:rPr>
          <w:rFonts w:ascii="Times New Roman" w:hAnsi="Times New Roman"/>
          <w:sz w:val="28"/>
          <w:szCs w:val="28"/>
        </w:rPr>
        <w:t xml:space="preserve"> Астраханской области.</w:t>
      </w:r>
    </w:p>
    <w:p w:rsidR="00DC5176" w:rsidRPr="00C16E1B" w:rsidRDefault="00DC5176" w:rsidP="00DC5176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Представленный проект является полноценным и масштабируемым вариантом практического решения целого ряда региональных экологических, экономических и социальных проблем, а именно:</w:t>
      </w:r>
    </w:p>
    <w:p w:rsidR="00DC5176" w:rsidRPr="00C16E1B" w:rsidRDefault="00DC5176" w:rsidP="00DC5176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экологические:</w:t>
      </w:r>
    </w:p>
    <w:p w:rsidR="00DC5176" w:rsidRPr="00C16E1B" w:rsidRDefault="00DC5176" w:rsidP="00DC517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Сохранение природных ландшафтных экосистем;</w:t>
      </w:r>
    </w:p>
    <w:p w:rsidR="00DC5176" w:rsidRPr="00C16E1B" w:rsidRDefault="00DC5176" w:rsidP="00DC517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Рациональное использование рекреационных ресурсов региона;</w:t>
      </w:r>
    </w:p>
    <w:p w:rsidR="00DC5176" w:rsidRPr="00C16E1B" w:rsidRDefault="00DC5176" w:rsidP="00DC517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Возможность круглогодичной эксплуатации парковых зон урбанизированных территорий.</w:t>
      </w:r>
    </w:p>
    <w:p w:rsidR="00DC5176" w:rsidRPr="00C16E1B" w:rsidRDefault="00DC5176" w:rsidP="00DC5176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экономические:</w:t>
      </w:r>
    </w:p>
    <w:p w:rsidR="00DC5176" w:rsidRPr="00C16E1B" w:rsidRDefault="00DC5176" w:rsidP="00DC517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Относительная дешевизна элементов ландшафтного дизайна;</w:t>
      </w:r>
    </w:p>
    <w:p w:rsidR="00DC5176" w:rsidRPr="00C16E1B" w:rsidRDefault="00DC5176" w:rsidP="00DC517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Использование уникальных местных особенностей климата и рельефа;</w:t>
      </w:r>
    </w:p>
    <w:p w:rsidR="00DC5176" w:rsidRPr="00C16E1B" w:rsidRDefault="00DC5176" w:rsidP="00DC517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Низкий уровень эксплуатационных затрат.</w:t>
      </w:r>
    </w:p>
    <w:p w:rsidR="00DC5176" w:rsidRPr="00C16E1B" w:rsidRDefault="00DC5176" w:rsidP="00DC5176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социальные:</w:t>
      </w:r>
    </w:p>
    <w:p w:rsidR="00DC5176" w:rsidRPr="00C16E1B" w:rsidRDefault="00DC5176" w:rsidP="00DC5176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Увеличение количества рабочих мест;</w:t>
      </w:r>
    </w:p>
    <w:p w:rsidR="00DC5176" w:rsidRPr="00C16E1B" w:rsidRDefault="00DC5176" w:rsidP="00DC5176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Решение проблемы занятости населения;</w:t>
      </w:r>
    </w:p>
    <w:p w:rsidR="00DC5176" w:rsidRPr="00C16E1B" w:rsidRDefault="00DC5176" w:rsidP="00DC5176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Реализация поддержки и развитие малого и среднего бизнеса в регионе;</w:t>
      </w:r>
    </w:p>
    <w:p w:rsidR="00DC5176" w:rsidRPr="00C16E1B" w:rsidRDefault="00DC5176" w:rsidP="00DC5176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lastRenderedPageBreak/>
        <w:t>Ярко выраженный образовательный аспект и т.д.</w:t>
      </w:r>
    </w:p>
    <w:p w:rsidR="00DC5176" w:rsidRDefault="005852F9" w:rsidP="00B669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C5176">
        <w:rPr>
          <w:rFonts w:ascii="Times New Roman" w:hAnsi="Times New Roman"/>
          <w:sz w:val="28"/>
          <w:szCs w:val="28"/>
        </w:rPr>
        <w:t xml:space="preserve">оставлен подробный бизнес-план, в котором </w:t>
      </w:r>
      <w:r>
        <w:rPr>
          <w:rFonts w:ascii="Times New Roman" w:hAnsi="Times New Roman"/>
          <w:sz w:val="28"/>
          <w:szCs w:val="28"/>
        </w:rPr>
        <w:t>отражены</w:t>
      </w:r>
      <w:r w:rsidR="00DC5176">
        <w:rPr>
          <w:rFonts w:ascii="Times New Roman" w:hAnsi="Times New Roman"/>
          <w:sz w:val="28"/>
          <w:szCs w:val="28"/>
        </w:rPr>
        <w:t xml:space="preserve"> все </w:t>
      </w:r>
      <w:r>
        <w:rPr>
          <w:rFonts w:ascii="Times New Roman" w:hAnsi="Times New Roman"/>
          <w:sz w:val="28"/>
          <w:szCs w:val="28"/>
        </w:rPr>
        <w:t>аспекты</w:t>
      </w:r>
      <w:r w:rsidR="00DC5176">
        <w:rPr>
          <w:rFonts w:ascii="Times New Roman" w:hAnsi="Times New Roman"/>
          <w:sz w:val="28"/>
          <w:szCs w:val="28"/>
        </w:rPr>
        <w:t xml:space="preserve"> реализации проекта.</w:t>
      </w:r>
    </w:p>
    <w:p w:rsidR="00DC5176" w:rsidRDefault="00DC5176" w:rsidP="00DC5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Реализация проекта стала возможной благодаря поддержке министерства науки и образования Астраханской области на базе ГАУ АО ДО «Эколого-биологический центр» и </w:t>
      </w:r>
      <w:r>
        <w:rPr>
          <w:rFonts w:ascii="Times New Roman" w:hAnsi="Times New Roman"/>
          <w:sz w:val="28"/>
          <w:szCs w:val="28"/>
        </w:rPr>
        <w:t>привлечению спонсорской помощи.</w:t>
      </w:r>
    </w:p>
    <w:p w:rsidR="00521430" w:rsidRDefault="00521430" w:rsidP="00DC5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C5176" w:rsidRPr="00B669D1" w:rsidRDefault="00DC5176" w:rsidP="00780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5176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153.5pt;height:213pt">
            <v:imagedata r:id="rId9" o:title="Диплом II cтепени НЕОТЕРРА"/>
          </v:shape>
        </w:pict>
      </w:r>
      <w:r w:rsidR="0078025A">
        <w:rPr>
          <w:rFonts w:ascii="Times New Roman" w:hAnsi="Times New Roman"/>
          <w:sz w:val="28"/>
          <w:szCs w:val="28"/>
        </w:rPr>
        <w:t xml:space="preserve">        </w:t>
      </w:r>
      <w:r w:rsidR="0078025A" w:rsidRPr="0078025A">
        <w:rPr>
          <w:rStyle w:val="a0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8025A" w:rsidRPr="0078025A">
        <w:rPr>
          <w:rFonts w:ascii="Times New Roman" w:hAnsi="Times New Roman"/>
          <w:sz w:val="28"/>
          <w:szCs w:val="28"/>
        </w:rPr>
        <w:pict>
          <v:shape id="_x0000_i1070" type="#_x0000_t75" style="width:154.5pt;height:213pt">
            <v:imagedata r:id="rId10" o:title="Диплом II Степени МИП-2019"/>
          </v:shape>
        </w:pict>
      </w:r>
    </w:p>
    <w:p w:rsidR="00322BD7" w:rsidRPr="00C16E1B" w:rsidRDefault="00B669D1" w:rsidP="00AB7F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9D1">
        <w:rPr>
          <w:rFonts w:ascii="Times New Roman" w:hAnsi="Times New Roman"/>
          <w:b/>
          <w:sz w:val="28"/>
          <w:szCs w:val="28"/>
        </w:rPr>
        <w:br w:type="page"/>
      </w:r>
      <w:r w:rsidR="00322BD7" w:rsidRPr="00C16E1B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5B2735" w:rsidRPr="006B6AF1" w:rsidRDefault="00322BD7">
      <w:pPr>
        <w:pStyle w:val="14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C16E1B">
        <w:rPr>
          <w:rFonts w:ascii="Times New Roman" w:hAnsi="Times New Roman"/>
          <w:b/>
          <w:sz w:val="28"/>
          <w:szCs w:val="28"/>
        </w:rPr>
        <w:fldChar w:fldCharType="begin"/>
      </w:r>
      <w:r w:rsidRPr="00C16E1B">
        <w:rPr>
          <w:rFonts w:ascii="Times New Roman" w:hAnsi="Times New Roman"/>
          <w:b/>
          <w:sz w:val="28"/>
          <w:szCs w:val="28"/>
        </w:rPr>
        <w:instrText xml:space="preserve"> TOC \o "1-3" \h \z \u </w:instrText>
      </w:r>
      <w:r w:rsidRPr="00C16E1B">
        <w:rPr>
          <w:rFonts w:ascii="Times New Roman" w:hAnsi="Times New Roman"/>
          <w:b/>
          <w:sz w:val="28"/>
          <w:szCs w:val="28"/>
        </w:rPr>
        <w:fldChar w:fldCharType="separate"/>
      </w:r>
      <w:hyperlink w:anchor="_Toc66184698" w:history="1">
        <w:r w:rsidR="005B2735" w:rsidRPr="005B2735">
          <w:rPr>
            <w:rStyle w:val="ac"/>
            <w:rFonts w:ascii="Times New Roman" w:hAnsi="Times New Roman"/>
            <w:noProof/>
            <w:sz w:val="28"/>
            <w:szCs w:val="28"/>
          </w:rPr>
          <w:t>Введение</w:t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6184698 \h </w:instrText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B2735" w:rsidRPr="006B6AF1" w:rsidRDefault="00B669D1">
      <w:pPr>
        <w:pStyle w:val="14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66184699" w:history="1">
        <w:r w:rsidR="005B2735" w:rsidRPr="005B2735">
          <w:rPr>
            <w:rStyle w:val="ac"/>
            <w:rFonts w:ascii="Times New Roman" w:hAnsi="Times New Roman"/>
            <w:noProof/>
            <w:sz w:val="28"/>
            <w:szCs w:val="28"/>
          </w:rPr>
          <w:t>1.</w:t>
        </w:r>
        <w:r w:rsidR="005B2735" w:rsidRPr="006B6AF1">
          <w:rPr>
            <w:rFonts w:ascii="Times New Roman" w:hAnsi="Times New Roman"/>
            <w:noProof/>
            <w:sz w:val="28"/>
            <w:szCs w:val="28"/>
          </w:rPr>
          <w:tab/>
        </w:r>
        <w:r w:rsidR="005B2735" w:rsidRPr="005B2735">
          <w:rPr>
            <w:rStyle w:val="ac"/>
            <w:rFonts w:ascii="Times New Roman" w:hAnsi="Times New Roman"/>
            <w:noProof/>
            <w:sz w:val="28"/>
            <w:szCs w:val="28"/>
          </w:rPr>
          <w:t>Обзор литературы</w:t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6184699 \h </w:instrText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B2735" w:rsidRPr="006B6AF1" w:rsidRDefault="00B669D1">
      <w:pPr>
        <w:pStyle w:val="22"/>
        <w:tabs>
          <w:tab w:val="left" w:pos="880"/>
        </w:tabs>
        <w:rPr>
          <w:rFonts w:ascii="Times New Roman" w:hAnsi="Times New Roman" w:cs="Times New Roman"/>
          <w:bCs w:val="0"/>
          <w:iCs w:val="0"/>
          <w:sz w:val="28"/>
          <w:szCs w:val="28"/>
        </w:rPr>
      </w:pPr>
      <w:hyperlink w:anchor="_Toc66184700" w:history="1">
        <w:r w:rsidR="005B2735" w:rsidRPr="005B2735">
          <w:rPr>
            <w:rStyle w:val="ac"/>
            <w:rFonts w:ascii="Times New Roman" w:hAnsi="Times New Roman"/>
            <w:sz w:val="28"/>
            <w:szCs w:val="28"/>
          </w:rPr>
          <w:t>1.1.</w:t>
        </w:r>
        <w:r w:rsidR="005B2735" w:rsidRPr="006B6AF1">
          <w:rPr>
            <w:rFonts w:ascii="Times New Roman" w:hAnsi="Times New Roman" w:cs="Times New Roman"/>
            <w:bCs w:val="0"/>
            <w:iCs w:val="0"/>
            <w:sz w:val="28"/>
            <w:szCs w:val="28"/>
          </w:rPr>
          <w:tab/>
        </w:r>
        <w:r w:rsidR="005B2735" w:rsidRPr="005B2735">
          <w:rPr>
            <w:rStyle w:val="ac"/>
            <w:rFonts w:ascii="Times New Roman" w:hAnsi="Times New Roman"/>
            <w:sz w:val="28"/>
            <w:szCs w:val="28"/>
          </w:rPr>
          <w:t>Схема ландшафтного проектирования</w:t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66184700 \h </w:instrText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t>5</w:t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:rsidR="005B2735" w:rsidRPr="006B6AF1" w:rsidRDefault="00B669D1">
      <w:pPr>
        <w:pStyle w:val="22"/>
        <w:tabs>
          <w:tab w:val="left" w:pos="880"/>
        </w:tabs>
        <w:rPr>
          <w:rFonts w:ascii="Times New Roman" w:hAnsi="Times New Roman" w:cs="Times New Roman"/>
          <w:bCs w:val="0"/>
          <w:iCs w:val="0"/>
          <w:sz w:val="28"/>
          <w:szCs w:val="28"/>
        </w:rPr>
      </w:pPr>
      <w:hyperlink w:anchor="_Toc66184701" w:history="1">
        <w:r w:rsidR="005B2735" w:rsidRPr="005B2735">
          <w:rPr>
            <w:rStyle w:val="ac"/>
            <w:rFonts w:ascii="Times New Roman" w:hAnsi="Times New Roman"/>
            <w:sz w:val="28"/>
            <w:szCs w:val="28"/>
          </w:rPr>
          <w:t>1.2.</w:t>
        </w:r>
        <w:r w:rsidR="005B2735" w:rsidRPr="006B6AF1">
          <w:rPr>
            <w:rFonts w:ascii="Times New Roman" w:hAnsi="Times New Roman" w:cs="Times New Roman"/>
            <w:bCs w:val="0"/>
            <w:iCs w:val="0"/>
            <w:sz w:val="28"/>
            <w:szCs w:val="28"/>
          </w:rPr>
          <w:tab/>
        </w:r>
        <w:r w:rsidR="005B2735" w:rsidRPr="005B2735">
          <w:rPr>
            <w:rStyle w:val="ac"/>
            <w:rFonts w:ascii="Times New Roman" w:hAnsi="Times New Roman"/>
            <w:sz w:val="28"/>
            <w:szCs w:val="28"/>
          </w:rPr>
          <w:t>Структурные элементы дизайна благоустраиваемой территории</w:t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66184701 \h </w:instrText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t>5</w:t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:rsidR="005B2735" w:rsidRPr="006B6AF1" w:rsidRDefault="00B669D1">
      <w:pPr>
        <w:pStyle w:val="22"/>
        <w:tabs>
          <w:tab w:val="left" w:pos="880"/>
        </w:tabs>
        <w:rPr>
          <w:rFonts w:ascii="Times New Roman" w:hAnsi="Times New Roman" w:cs="Times New Roman"/>
          <w:bCs w:val="0"/>
          <w:iCs w:val="0"/>
          <w:sz w:val="28"/>
          <w:szCs w:val="28"/>
        </w:rPr>
      </w:pPr>
      <w:hyperlink w:anchor="_Toc66184702" w:history="1">
        <w:r w:rsidR="005B2735" w:rsidRPr="005B2735">
          <w:rPr>
            <w:rStyle w:val="ac"/>
            <w:rFonts w:ascii="Times New Roman" w:hAnsi="Times New Roman"/>
            <w:sz w:val="28"/>
            <w:szCs w:val="28"/>
          </w:rPr>
          <w:t>1.3.</w:t>
        </w:r>
        <w:r w:rsidR="005B2735" w:rsidRPr="006B6AF1">
          <w:rPr>
            <w:rFonts w:ascii="Times New Roman" w:hAnsi="Times New Roman" w:cs="Times New Roman"/>
            <w:bCs w:val="0"/>
            <w:iCs w:val="0"/>
            <w:sz w:val="28"/>
            <w:szCs w:val="28"/>
          </w:rPr>
          <w:tab/>
        </w:r>
        <w:r w:rsidR="005B2735" w:rsidRPr="005B2735">
          <w:rPr>
            <w:rStyle w:val="ac"/>
            <w:rFonts w:ascii="Times New Roman" w:hAnsi="Times New Roman"/>
            <w:sz w:val="28"/>
            <w:szCs w:val="28"/>
          </w:rPr>
          <w:t>Климат</w:t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66184702 \h </w:instrText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t>7</w:t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:rsidR="005B2735" w:rsidRPr="006B6AF1" w:rsidRDefault="00B669D1">
      <w:pPr>
        <w:pStyle w:val="14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66184703" w:history="1">
        <w:r w:rsidR="005B2735" w:rsidRPr="005B2735">
          <w:rPr>
            <w:rStyle w:val="ac"/>
            <w:rFonts w:ascii="Times New Roman" w:hAnsi="Times New Roman"/>
            <w:noProof/>
            <w:sz w:val="28"/>
            <w:szCs w:val="28"/>
          </w:rPr>
          <w:t>2.</w:t>
        </w:r>
        <w:r w:rsidR="005B2735" w:rsidRPr="006B6AF1">
          <w:rPr>
            <w:rFonts w:ascii="Times New Roman" w:hAnsi="Times New Roman"/>
            <w:noProof/>
            <w:sz w:val="28"/>
            <w:szCs w:val="28"/>
          </w:rPr>
          <w:tab/>
        </w:r>
        <w:r w:rsidR="005B2735" w:rsidRPr="005B2735">
          <w:rPr>
            <w:rStyle w:val="ac"/>
            <w:rFonts w:ascii="Times New Roman" w:hAnsi="Times New Roman"/>
            <w:noProof/>
            <w:sz w:val="28"/>
            <w:szCs w:val="28"/>
          </w:rPr>
          <w:t>Матери</w:t>
        </w:r>
        <w:r w:rsidR="005B2735" w:rsidRPr="005B2735">
          <w:rPr>
            <w:rStyle w:val="ac"/>
            <w:rFonts w:ascii="Times New Roman" w:hAnsi="Times New Roman"/>
            <w:noProof/>
            <w:sz w:val="28"/>
            <w:szCs w:val="28"/>
          </w:rPr>
          <w:t>а</w:t>
        </w:r>
        <w:r w:rsidR="005B2735" w:rsidRPr="005B2735">
          <w:rPr>
            <w:rStyle w:val="ac"/>
            <w:rFonts w:ascii="Times New Roman" w:hAnsi="Times New Roman"/>
            <w:noProof/>
            <w:sz w:val="28"/>
            <w:szCs w:val="28"/>
          </w:rPr>
          <w:t>лы и методы исследования</w:t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6184703 \h </w:instrText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B2735" w:rsidRPr="006B6AF1" w:rsidRDefault="00B669D1">
      <w:pPr>
        <w:pStyle w:val="22"/>
        <w:tabs>
          <w:tab w:val="left" w:pos="880"/>
        </w:tabs>
        <w:rPr>
          <w:rFonts w:ascii="Times New Roman" w:hAnsi="Times New Roman" w:cs="Times New Roman"/>
          <w:bCs w:val="0"/>
          <w:iCs w:val="0"/>
          <w:sz w:val="28"/>
          <w:szCs w:val="28"/>
        </w:rPr>
      </w:pPr>
      <w:hyperlink w:anchor="_Toc66184704" w:history="1">
        <w:r w:rsidR="005B2735" w:rsidRPr="005B2735">
          <w:rPr>
            <w:rStyle w:val="ac"/>
            <w:rFonts w:ascii="Times New Roman" w:hAnsi="Times New Roman"/>
            <w:sz w:val="28"/>
            <w:szCs w:val="28"/>
          </w:rPr>
          <w:t>2.1.</w:t>
        </w:r>
        <w:r w:rsidR="005B2735" w:rsidRPr="006B6AF1">
          <w:rPr>
            <w:rFonts w:ascii="Times New Roman" w:hAnsi="Times New Roman" w:cs="Times New Roman"/>
            <w:bCs w:val="0"/>
            <w:iCs w:val="0"/>
            <w:sz w:val="28"/>
            <w:szCs w:val="28"/>
          </w:rPr>
          <w:tab/>
        </w:r>
        <w:r w:rsidR="005B2735" w:rsidRPr="005B2735">
          <w:rPr>
            <w:rStyle w:val="ac"/>
            <w:rFonts w:ascii="Times New Roman" w:hAnsi="Times New Roman"/>
            <w:sz w:val="28"/>
            <w:szCs w:val="28"/>
          </w:rPr>
          <w:t>Методы и принципы</w:t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66184704 \h </w:instrText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t>8</w:t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:rsidR="005B2735" w:rsidRPr="006B6AF1" w:rsidRDefault="00B669D1">
      <w:pPr>
        <w:pStyle w:val="22"/>
        <w:tabs>
          <w:tab w:val="left" w:pos="880"/>
        </w:tabs>
        <w:rPr>
          <w:rFonts w:ascii="Times New Roman" w:hAnsi="Times New Roman" w:cs="Times New Roman"/>
          <w:bCs w:val="0"/>
          <w:iCs w:val="0"/>
          <w:sz w:val="28"/>
          <w:szCs w:val="28"/>
        </w:rPr>
      </w:pPr>
      <w:hyperlink w:anchor="_Toc66184705" w:history="1">
        <w:r w:rsidR="005B2735" w:rsidRPr="005B2735">
          <w:rPr>
            <w:rStyle w:val="ac"/>
            <w:rFonts w:ascii="Times New Roman" w:hAnsi="Times New Roman"/>
            <w:sz w:val="28"/>
            <w:szCs w:val="28"/>
          </w:rPr>
          <w:t>2.2.</w:t>
        </w:r>
        <w:r w:rsidR="005B2735" w:rsidRPr="006B6AF1">
          <w:rPr>
            <w:rFonts w:ascii="Times New Roman" w:hAnsi="Times New Roman" w:cs="Times New Roman"/>
            <w:bCs w:val="0"/>
            <w:iCs w:val="0"/>
            <w:sz w:val="28"/>
            <w:szCs w:val="28"/>
          </w:rPr>
          <w:tab/>
        </w:r>
        <w:r w:rsidR="005B2735" w:rsidRPr="005B2735">
          <w:rPr>
            <w:rStyle w:val="ac"/>
            <w:rFonts w:ascii="Times New Roman" w:hAnsi="Times New Roman"/>
            <w:sz w:val="28"/>
            <w:szCs w:val="28"/>
          </w:rPr>
          <w:t>Этапы проектирования</w:t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66184705 \h </w:instrText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t>10</w:t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:rsidR="005B2735" w:rsidRPr="006B6AF1" w:rsidRDefault="00B669D1">
      <w:pPr>
        <w:pStyle w:val="22"/>
        <w:tabs>
          <w:tab w:val="left" w:pos="880"/>
        </w:tabs>
        <w:rPr>
          <w:rFonts w:ascii="Times New Roman" w:hAnsi="Times New Roman" w:cs="Times New Roman"/>
          <w:bCs w:val="0"/>
          <w:iCs w:val="0"/>
          <w:sz w:val="28"/>
          <w:szCs w:val="28"/>
        </w:rPr>
      </w:pPr>
      <w:hyperlink w:anchor="_Toc66184706" w:history="1">
        <w:r w:rsidR="005B2735" w:rsidRPr="005B2735">
          <w:rPr>
            <w:rStyle w:val="ac"/>
            <w:rFonts w:ascii="Times New Roman" w:hAnsi="Times New Roman"/>
            <w:sz w:val="28"/>
            <w:szCs w:val="28"/>
          </w:rPr>
          <w:t>2.3.</w:t>
        </w:r>
        <w:r w:rsidR="005B2735" w:rsidRPr="006B6AF1">
          <w:rPr>
            <w:rFonts w:ascii="Times New Roman" w:hAnsi="Times New Roman" w:cs="Times New Roman"/>
            <w:bCs w:val="0"/>
            <w:iCs w:val="0"/>
            <w:sz w:val="28"/>
            <w:szCs w:val="28"/>
          </w:rPr>
          <w:tab/>
        </w:r>
        <w:r w:rsidR="005B2735" w:rsidRPr="005B2735">
          <w:rPr>
            <w:rStyle w:val="ac"/>
            <w:rFonts w:ascii="Times New Roman" w:hAnsi="Times New Roman"/>
            <w:sz w:val="28"/>
            <w:szCs w:val="28"/>
          </w:rPr>
          <w:t>Посадочный материал</w:t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66184706 \h </w:instrText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t>11</w:t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:rsidR="005B2735" w:rsidRPr="006B6AF1" w:rsidRDefault="00B669D1">
      <w:pPr>
        <w:pStyle w:val="22"/>
        <w:tabs>
          <w:tab w:val="left" w:pos="880"/>
        </w:tabs>
        <w:rPr>
          <w:rFonts w:ascii="Times New Roman" w:hAnsi="Times New Roman" w:cs="Times New Roman"/>
          <w:bCs w:val="0"/>
          <w:iCs w:val="0"/>
          <w:sz w:val="28"/>
          <w:szCs w:val="28"/>
        </w:rPr>
      </w:pPr>
      <w:hyperlink w:anchor="_Toc66184707" w:history="1">
        <w:r w:rsidR="005B2735" w:rsidRPr="005B2735">
          <w:rPr>
            <w:rStyle w:val="ac"/>
            <w:rFonts w:ascii="Times New Roman" w:hAnsi="Times New Roman"/>
            <w:sz w:val="28"/>
            <w:szCs w:val="28"/>
          </w:rPr>
          <w:t>2.4.</w:t>
        </w:r>
        <w:r w:rsidR="005B2735" w:rsidRPr="006B6AF1">
          <w:rPr>
            <w:rFonts w:ascii="Times New Roman" w:hAnsi="Times New Roman" w:cs="Times New Roman"/>
            <w:bCs w:val="0"/>
            <w:iCs w:val="0"/>
            <w:sz w:val="28"/>
            <w:szCs w:val="28"/>
          </w:rPr>
          <w:tab/>
        </w:r>
        <w:r w:rsidR="005B2735" w:rsidRPr="005B2735">
          <w:rPr>
            <w:rStyle w:val="ac"/>
            <w:rFonts w:ascii="Times New Roman" w:hAnsi="Times New Roman"/>
            <w:sz w:val="28"/>
            <w:szCs w:val="28"/>
          </w:rPr>
          <w:t>Высадка растений</w:t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66184707 \h </w:instrText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t>19</w:t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:rsidR="005B2735" w:rsidRPr="006B6AF1" w:rsidRDefault="00B669D1">
      <w:pPr>
        <w:pStyle w:val="22"/>
        <w:tabs>
          <w:tab w:val="left" w:pos="880"/>
        </w:tabs>
        <w:rPr>
          <w:rFonts w:ascii="Times New Roman" w:hAnsi="Times New Roman" w:cs="Times New Roman"/>
          <w:bCs w:val="0"/>
          <w:iCs w:val="0"/>
          <w:sz w:val="28"/>
          <w:szCs w:val="28"/>
        </w:rPr>
      </w:pPr>
      <w:hyperlink w:anchor="_Toc66184708" w:history="1">
        <w:r w:rsidR="005B2735" w:rsidRPr="005B2735">
          <w:rPr>
            <w:rStyle w:val="ac"/>
            <w:rFonts w:ascii="Times New Roman" w:hAnsi="Times New Roman"/>
            <w:sz w:val="28"/>
            <w:szCs w:val="28"/>
          </w:rPr>
          <w:t>2.5.</w:t>
        </w:r>
        <w:r w:rsidR="005B2735" w:rsidRPr="006B6AF1">
          <w:rPr>
            <w:rFonts w:ascii="Times New Roman" w:hAnsi="Times New Roman" w:cs="Times New Roman"/>
            <w:bCs w:val="0"/>
            <w:iCs w:val="0"/>
            <w:sz w:val="28"/>
            <w:szCs w:val="28"/>
          </w:rPr>
          <w:tab/>
        </w:r>
        <w:r w:rsidR="005B2735" w:rsidRPr="005B2735">
          <w:rPr>
            <w:rStyle w:val="ac"/>
            <w:rFonts w:ascii="Times New Roman" w:hAnsi="Times New Roman"/>
            <w:sz w:val="28"/>
            <w:szCs w:val="28"/>
          </w:rPr>
          <w:t>Садовый инвентарь</w:t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66184708 \h </w:instrText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t>20</w:t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:rsidR="005B2735" w:rsidRPr="006B6AF1" w:rsidRDefault="00B669D1">
      <w:pPr>
        <w:pStyle w:val="14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66184709" w:history="1">
        <w:r w:rsidR="005B2735" w:rsidRPr="005B2735">
          <w:rPr>
            <w:rStyle w:val="ac"/>
            <w:rFonts w:ascii="Times New Roman" w:hAnsi="Times New Roman"/>
            <w:noProof/>
            <w:sz w:val="28"/>
            <w:szCs w:val="28"/>
          </w:rPr>
          <w:t>3.</w:t>
        </w:r>
        <w:r w:rsidR="005B2735" w:rsidRPr="006B6AF1">
          <w:rPr>
            <w:rFonts w:ascii="Times New Roman" w:hAnsi="Times New Roman"/>
            <w:noProof/>
            <w:sz w:val="28"/>
            <w:szCs w:val="28"/>
          </w:rPr>
          <w:tab/>
        </w:r>
        <w:r w:rsidR="005B2735" w:rsidRPr="005B2735">
          <w:rPr>
            <w:rStyle w:val="ac"/>
            <w:rFonts w:ascii="Times New Roman" w:hAnsi="Times New Roman"/>
            <w:noProof/>
            <w:sz w:val="28"/>
            <w:szCs w:val="28"/>
          </w:rPr>
          <w:t>Результаты исследований</w:t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6184709 \h </w:instrText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B2735" w:rsidRPr="006B6AF1" w:rsidRDefault="00B669D1">
      <w:pPr>
        <w:pStyle w:val="22"/>
        <w:tabs>
          <w:tab w:val="left" w:pos="880"/>
        </w:tabs>
        <w:rPr>
          <w:rFonts w:ascii="Times New Roman" w:hAnsi="Times New Roman" w:cs="Times New Roman"/>
          <w:bCs w:val="0"/>
          <w:iCs w:val="0"/>
          <w:sz w:val="28"/>
          <w:szCs w:val="28"/>
        </w:rPr>
      </w:pPr>
      <w:hyperlink w:anchor="_Toc66184710" w:history="1">
        <w:r w:rsidR="005B2735" w:rsidRPr="005B2735">
          <w:rPr>
            <w:rStyle w:val="ac"/>
            <w:rFonts w:ascii="Times New Roman" w:hAnsi="Times New Roman"/>
            <w:sz w:val="28"/>
            <w:szCs w:val="28"/>
          </w:rPr>
          <w:t>3.1.</w:t>
        </w:r>
        <w:r w:rsidR="005B2735" w:rsidRPr="006B6AF1">
          <w:rPr>
            <w:rFonts w:ascii="Times New Roman" w:hAnsi="Times New Roman" w:cs="Times New Roman"/>
            <w:bCs w:val="0"/>
            <w:iCs w:val="0"/>
            <w:sz w:val="28"/>
            <w:szCs w:val="28"/>
          </w:rPr>
          <w:tab/>
        </w:r>
        <w:r w:rsidR="005B2735" w:rsidRPr="005B2735">
          <w:rPr>
            <w:rStyle w:val="ac"/>
            <w:rFonts w:ascii="Times New Roman" w:hAnsi="Times New Roman"/>
            <w:sz w:val="28"/>
            <w:szCs w:val="28"/>
          </w:rPr>
          <w:t xml:space="preserve">Фотозона </w:t>
        </w:r>
        <w:r w:rsidR="005B2735" w:rsidRPr="005B2735">
          <w:rPr>
            <w:rStyle w:val="ac"/>
            <w:rFonts w:ascii="Times New Roman" w:hAnsi="Times New Roman"/>
            <w:sz w:val="28"/>
            <w:szCs w:val="28"/>
          </w:rPr>
          <w:noBreakHyphen/>
          <w:t xml:space="preserve"> территория для фотосъёмки</w:t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66184710 \h </w:instrText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t>20</w:t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:rsidR="005B2735" w:rsidRPr="006B6AF1" w:rsidRDefault="00B669D1">
      <w:pPr>
        <w:pStyle w:val="22"/>
        <w:tabs>
          <w:tab w:val="left" w:pos="880"/>
        </w:tabs>
        <w:rPr>
          <w:rFonts w:ascii="Times New Roman" w:hAnsi="Times New Roman" w:cs="Times New Roman"/>
          <w:bCs w:val="0"/>
          <w:iCs w:val="0"/>
          <w:sz w:val="28"/>
          <w:szCs w:val="28"/>
        </w:rPr>
      </w:pPr>
      <w:hyperlink w:anchor="_Toc66184711" w:history="1">
        <w:r w:rsidR="005B2735" w:rsidRPr="005B2735">
          <w:rPr>
            <w:rStyle w:val="ac"/>
            <w:rFonts w:ascii="Times New Roman" w:hAnsi="Times New Roman"/>
            <w:sz w:val="28"/>
            <w:szCs w:val="28"/>
          </w:rPr>
          <w:t>3.2.</w:t>
        </w:r>
        <w:r w:rsidR="005B2735" w:rsidRPr="006B6AF1">
          <w:rPr>
            <w:rFonts w:ascii="Times New Roman" w:hAnsi="Times New Roman" w:cs="Times New Roman"/>
            <w:bCs w:val="0"/>
            <w:iCs w:val="0"/>
            <w:sz w:val="28"/>
            <w:szCs w:val="28"/>
          </w:rPr>
          <w:tab/>
        </w:r>
        <w:r w:rsidR="005B2735" w:rsidRPr="005B2735">
          <w:rPr>
            <w:rStyle w:val="ac"/>
            <w:rFonts w:ascii="Times New Roman" w:hAnsi="Times New Roman"/>
            <w:sz w:val="28"/>
            <w:szCs w:val="28"/>
          </w:rPr>
          <w:t xml:space="preserve">Зона беседки </w:t>
        </w:r>
        <w:r w:rsidR="005B2735" w:rsidRPr="005B2735">
          <w:rPr>
            <w:rStyle w:val="ac"/>
            <w:rFonts w:ascii="Times New Roman" w:hAnsi="Times New Roman"/>
            <w:sz w:val="28"/>
            <w:szCs w:val="28"/>
          </w:rPr>
          <w:noBreakHyphen/>
          <w:t xml:space="preserve"> рекреационная территория</w:t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66184711 \h </w:instrText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t>21</w:t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:rsidR="005B2735" w:rsidRPr="006B6AF1" w:rsidRDefault="00B669D1">
      <w:pPr>
        <w:pStyle w:val="22"/>
        <w:tabs>
          <w:tab w:val="left" w:pos="880"/>
        </w:tabs>
        <w:rPr>
          <w:rFonts w:ascii="Times New Roman" w:hAnsi="Times New Roman" w:cs="Times New Roman"/>
          <w:bCs w:val="0"/>
          <w:iCs w:val="0"/>
          <w:sz w:val="28"/>
          <w:szCs w:val="28"/>
        </w:rPr>
      </w:pPr>
      <w:hyperlink w:anchor="_Toc66184712" w:history="1">
        <w:r w:rsidR="005B2735" w:rsidRPr="005B2735">
          <w:rPr>
            <w:rStyle w:val="ac"/>
            <w:rFonts w:ascii="Times New Roman" w:hAnsi="Times New Roman"/>
            <w:sz w:val="28"/>
            <w:szCs w:val="28"/>
          </w:rPr>
          <w:t>3.3.</w:t>
        </w:r>
        <w:r w:rsidR="005B2735" w:rsidRPr="006B6AF1">
          <w:rPr>
            <w:rFonts w:ascii="Times New Roman" w:hAnsi="Times New Roman" w:cs="Times New Roman"/>
            <w:bCs w:val="0"/>
            <w:iCs w:val="0"/>
            <w:sz w:val="28"/>
            <w:szCs w:val="28"/>
          </w:rPr>
          <w:tab/>
        </w:r>
        <w:r w:rsidR="005B2735" w:rsidRPr="005B2735">
          <w:rPr>
            <w:rStyle w:val="ac"/>
            <w:rFonts w:ascii="Times New Roman" w:hAnsi="Times New Roman"/>
            <w:sz w:val="28"/>
            <w:szCs w:val="28"/>
          </w:rPr>
          <w:t>Зона активного отдыха и обустройство бассейна</w:t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66184712 \h </w:instrText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t>22</w:t>
        </w:r>
        <w:r w:rsidR="005B2735" w:rsidRPr="005B2735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:rsidR="005B2735" w:rsidRPr="006B6AF1" w:rsidRDefault="00B669D1">
      <w:pPr>
        <w:pStyle w:val="14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66184713" w:history="1">
        <w:r w:rsidR="005B2735" w:rsidRPr="005B2735">
          <w:rPr>
            <w:rStyle w:val="ac"/>
            <w:rFonts w:ascii="Times New Roman" w:hAnsi="Times New Roman"/>
            <w:noProof/>
            <w:sz w:val="28"/>
            <w:szCs w:val="28"/>
          </w:rPr>
          <w:t>4.</w:t>
        </w:r>
        <w:r w:rsidR="005B2735" w:rsidRPr="006B6AF1">
          <w:rPr>
            <w:rFonts w:ascii="Times New Roman" w:hAnsi="Times New Roman"/>
            <w:noProof/>
            <w:sz w:val="28"/>
            <w:szCs w:val="28"/>
          </w:rPr>
          <w:tab/>
        </w:r>
        <w:r w:rsidR="005B2735" w:rsidRPr="005B2735">
          <w:rPr>
            <w:rStyle w:val="ac"/>
            <w:rFonts w:ascii="Times New Roman" w:hAnsi="Times New Roman"/>
            <w:noProof/>
            <w:sz w:val="28"/>
            <w:szCs w:val="28"/>
          </w:rPr>
          <w:t>Практическая значимость</w:t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6184713 \h </w:instrText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B2735" w:rsidRPr="006B6AF1" w:rsidRDefault="00B669D1">
      <w:pPr>
        <w:pStyle w:val="14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66184714" w:history="1">
        <w:r w:rsidR="005B2735" w:rsidRPr="005B2735">
          <w:rPr>
            <w:rStyle w:val="ac"/>
            <w:rFonts w:ascii="Times New Roman" w:hAnsi="Times New Roman"/>
            <w:noProof/>
            <w:sz w:val="28"/>
            <w:szCs w:val="28"/>
          </w:rPr>
          <w:t>Заключение</w:t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6184714 \h </w:instrText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B2735" w:rsidRPr="006B6AF1" w:rsidRDefault="00B669D1">
      <w:pPr>
        <w:pStyle w:val="14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66184715" w:history="1">
        <w:r w:rsidR="005B2735" w:rsidRPr="005B2735">
          <w:rPr>
            <w:rStyle w:val="ac"/>
            <w:rFonts w:ascii="Times New Roman" w:hAnsi="Times New Roman"/>
            <w:noProof/>
            <w:sz w:val="28"/>
            <w:szCs w:val="28"/>
          </w:rPr>
          <w:t>Выводы</w:t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6184715 \h </w:instrText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B2735" w:rsidRPr="006B6AF1" w:rsidRDefault="00B669D1">
      <w:pPr>
        <w:pStyle w:val="14"/>
        <w:tabs>
          <w:tab w:val="right" w:leader="dot" w:pos="9345"/>
        </w:tabs>
        <w:rPr>
          <w:noProof/>
        </w:rPr>
      </w:pPr>
      <w:hyperlink w:anchor="_Toc66184716" w:history="1">
        <w:r w:rsidR="005B2735" w:rsidRPr="005B2735">
          <w:rPr>
            <w:rStyle w:val="ac"/>
            <w:rFonts w:ascii="Times New Roman" w:hAnsi="Times New Roman"/>
            <w:noProof/>
            <w:sz w:val="28"/>
            <w:szCs w:val="28"/>
          </w:rPr>
          <w:t>Список литературы</w:t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6184716 \h </w:instrText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5B2735" w:rsidRPr="005B273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22BD7" w:rsidRPr="00C16E1B" w:rsidRDefault="00322BD7" w:rsidP="00AB7F35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C16E1B">
        <w:rPr>
          <w:rFonts w:ascii="Times New Roman" w:hAnsi="Times New Roman"/>
          <w:b/>
          <w:sz w:val="28"/>
          <w:szCs w:val="28"/>
        </w:rPr>
        <w:fldChar w:fldCharType="end"/>
      </w:r>
    </w:p>
    <w:p w:rsidR="00322BD7" w:rsidRPr="00C16E1B" w:rsidRDefault="00322BD7" w:rsidP="00AB7F35">
      <w:pPr>
        <w:pStyle w:val="af9"/>
        <w:rPr>
          <w:szCs w:val="28"/>
        </w:rPr>
      </w:pPr>
      <w:r w:rsidRPr="00C16E1B">
        <w:rPr>
          <w:szCs w:val="28"/>
        </w:rPr>
        <w:br w:type="page"/>
      </w:r>
      <w:bookmarkStart w:id="1" w:name="_Toc66184698"/>
      <w:r w:rsidRPr="00C16E1B">
        <w:rPr>
          <w:szCs w:val="28"/>
        </w:rPr>
        <w:lastRenderedPageBreak/>
        <w:t>Введение</w:t>
      </w:r>
      <w:bookmarkEnd w:id="1"/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Обустройство парковых территорий вблизи государственных, муниципальных, бюджетных и частных организаций, а также жилых домов играет значительную роль в обеспечении рекреационной привлекательности. Зоны отдыха оказывают положительное воздействие на здоровье населения и концентрируют внимание людей, способствуя развитию туризма в регионе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Воплощение мечты о прекрасном саде неизбежно сталкивается с природными условиями конкретной местности и ими же ограничивается. Микроклимат, рельеф, гидрология и гидрогеология, характер имеющейся растительности порой неодинаковы даже на двух соседних участках. Без учета экологических условий бессмысленно говорить об озеленении и благоустройстве участка (</w:t>
      </w:r>
      <w:r w:rsidR="002E39CF" w:rsidRPr="00C16E1B">
        <w:rPr>
          <w:rFonts w:ascii="Times New Roman" w:hAnsi="Times New Roman"/>
          <w:sz w:val="28"/>
          <w:szCs w:val="28"/>
        </w:rPr>
        <w:t>Лазарева А.В. и т.д., 2002</w:t>
      </w:r>
      <w:r w:rsidRPr="00C16E1B">
        <w:rPr>
          <w:rFonts w:ascii="Times New Roman" w:hAnsi="Times New Roman"/>
          <w:sz w:val="28"/>
          <w:szCs w:val="28"/>
        </w:rPr>
        <w:t>)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Некоторые цвета имеют для человека специфическое значение и связаны, как правило, с определенными событиями в жизни. Но существуют и общие для всех закономерности цветового воздействия. Красный цвет, например, является физическим и психическим стимулятором. Глядя на зеленый цвет человек отдыхает телом и душой, а синий, в свою очередь, расслабляет и успокаивает (</w:t>
      </w:r>
      <w:r w:rsidR="002E39CF" w:rsidRPr="00C16E1B">
        <w:rPr>
          <w:rFonts w:ascii="Times New Roman" w:hAnsi="Times New Roman"/>
          <w:sz w:val="28"/>
          <w:szCs w:val="28"/>
        </w:rPr>
        <w:t>Устелимова С.В., 2003</w:t>
      </w:r>
      <w:r w:rsidRPr="00C16E1B">
        <w:rPr>
          <w:rFonts w:ascii="Times New Roman" w:hAnsi="Times New Roman"/>
          <w:sz w:val="28"/>
          <w:szCs w:val="28"/>
        </w:rPr>
        <w:t>). Поэтому можно говорить, что чистота и пышность парковых зон, наполненных разноцветными бабочками и множеством разных животных, благотворно влияют на эмоциональное и физическое состояние человека. Свежий воздух, теплая погода так успокаивают и поднимают настроение! И конечно же, наслаждаться природой мы будем в городских скверах</w:t>
      </w:r>
      <w:r w:rsidR="00D3373D" w:rsidRPr="00C16E1B">
        <w:rPr>
          <w:rFonts w:ascii="Times New Roman" w:hAnsi="Times New Roman"/>
          <w:sz w:val="28"/>
          <w:szCs w:val="28"/>
        </w:rPr>
        <w:t>, которые нуждаются в постоянной чистоте, поливе и уходе (Рисунок 1)</w:t>
      </w:r>
      <w:r w:rsidRPr="00C16E1B">
        <w:rPr>
          <w:rFonts w:ascii="Times New Roman" w:hAnsi="Times New Roman"/>
          <w:sz w:val="28"/>
          <w:szCs w:val="28"/>
        </w:rPr>
        <w:t>, где кто-то будет спокойно гулять, заниматься спортом или рисовать.</w:t>
      </w:r>
    </w:p>
    <w:p w:rsidR="00322BD7" w:rsidRPr="00C16E1B" w:rsidRDefault="00322BD7" w:rsidP="00AB7F35">
      <w:pPr>
        <w:pStyle w:val="19"/>
      </w:pPr>
    </w:p>
    <w:p w:rsidR="00322BD7" w:rsidRPr="00C16E1B" w:rsidRDefault="00B669D1" w:rsidP="00AB7F35">
      <w:pPr>
        <w:pStyle w:val="19"/>
      </w:pPr>
      <w:r>
        <w:rPr>
          <w:noProof/>
        </w:rPr>
        <w:pict>
          <v:shape id="Рисунок 10" o:spid="_x0000_i1025" type="#_x0000_t75" style="width:184.5pt;height:138pt;visibility:visible">
            <v:imagedata r:id="rId11" o:title=""/>
          </v:shape>
        </w:pict>
      </w:r>
    </w:p>
    <w:p w:rsidR="00322BD7" w:rsidRPr="00C16E1B" w:rsidRDefault="00322BD7" w:rsidP="00AB7F35">
      <w:pPr>
        <w:pStyle w:val="19"/>
      </w:pPr>
      <w:r w:rsidRPr="00C16E1B">
        <w:t>Рисунок 1 – Вид зимнего участка</w:t>
      </w:r>
    </w:p>
    <w:p w:rsidR="00322BD7" w:rsidRPr="00C16E1B" w:rsidRDefault="00322BD7" w:rsidP="00AB7F35">
      <w:pPr>
        <w:pStyle w:val="19"/>
      </w:pPr>
    </w:p>
    <w:p w:rsidR="00322BD7" w:rsidRPr="00C16E1B" w:rsidRDefault="00322BD7" w:rsidP="00AB7F35">
      <w:pPr>
        <w:spacing w:after="0" w:line="240" w:lineRule="auto"/>
        <w:ind w:firstLine="709"/>
        <w:jc w:val="both"/>
        <w:divId w:val="1626741359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Знаете ли вы, сколько лет истории ландшафтного дизайна?</w:t>
      </w:r>
      <w:r w:rsidR="00D3373D" w:rsidRPr="00C16E1B">
        <w:rPr>
          <w:rFonts w:ascii="Times New Roman" w:hAnsi="Times New Roman"/>
          <w:sz w:val="28"/>
          <w:szCs w:val="28"/>
        </w:rPr>
        <w:t>!</w:t>
      </w:r>
      <w:r w:rsidRPr="00C16E1B">
        <w:rPr>
          <w:rFonts w:ascii="Times New Roman" w:hAnsi="Times New Roman"/>
          <w:sz w:val="28"/>
          <w:szCs w:val="28"/>
        </w:rPr>
        <w:t xml:space="preserve"> На этот вопрос не могут дать ясного ответа даже историки. Понятие, как «обустраивать пространство вокруг своего дома, высаживать деревья и растения», скорее всего, существует с момента возникновения земледелия. По разным данным оно возникло около 9-13 тысяч лет назад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Фактически история развития ландшафтного дизайна шла параллельно с историей развития человечества. Древний человек был изначально привя</w:t>
      </w:r>
      <w:r w:rsidRPr="00C16E1B">
        <w:rPr>
          <w:rFonts w:ascii="Times New Roman" w:hAnsi="Times New Roman"/>
          <w:sz w:val="28"/>
          <w:szCs w:val="28"/>
        </w:rPr>
        <w:lastRenderedPageBreak/>
        <w:t>зан к природе, потому что от взаимодействия с ней зависела его жизнь – он получал от неё пропитание, одежду и жилище</w:t>
      </w:r>
      <w:r w:rsidR="002E39CF" w:rsidRPr="00C16E1B">
        <w:rPr>
          <w:rFonts w:ascii="Times New Roman" w:hAnsi="Times New Roman"/>
          <w:sz w:val="28"/>
          <w:szCs w:val="28"/>
        </w:rPr>
        <w:t xml:space="preserve"> (</w:t>
      </w:r>
      <w:r w:rsidR="005C5A05" w:rsidRPr="00C16E1B">
        <w:rPr>
          <w:rFonts w:ascii="Times New Roman" w:hAnsi="Times New Roman"/>
          <w:sz w:val="28"/>
          <w:szCs w:val="28"/>
        </w:rPr>
        <w:t>Евтюхова М.А., 1968</w:t>
      </w:r>
      <w:r w:rsidR="002E39CF" w:rsidRPr="00C16E1B">
        <w:rPr>
          <w:rFonts w:ascii="Times New Roman" w:hAnsi="Times New Roman"/>
          <w:sz w:val="28"/>
          <w:szCs w:val="28"/>
        </w:rPr>
        <w:t>)</w:t>
      </w:r>
      <w:r w:rsidRPr="00C16E1B">
        <w:rPr>
          <w:rFonts w:ascii="Times New Roman" w:hAnsi="Times New Roman"/>
          <w:sz w:val="28"/>
          <w:szCs w:val="28"/>
        </w:rPr>
        <w:t>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В большинстве своём близлежащие к дому территории «обустраивались» огородами, грядками с чисто утилитарной целью – получить пищу.</w:t>
      </w:r>
      <w:r w:rsidR="00D3373D" w:rsidRPr="00C16E1B">
        <w:rPr>
          <w:rFonts w:ascii="Times New Roman" w:hAnsi="Times New Roman"/>
          <w:sz w:val="28"/>
          <w:szCs w:val="28"/>
        </w:rPr>
        <w:t xml:space="preserve"> </w:t>
      </w:r>
      <w:r w:rsidRPr="00C16E1B">
        <w:rPr>
          <w:rFonts w:ascii="Times New Roman" w:hAnsi="Times New Roman"/>
          <w:sz w:val="28"/>
          <w:szCs w:val="28"/>
        </w:rPr>
        <w:t>Однако в нашем современном понимании ландшафтный дизайн – это, всё-таки, не огород с помидорами</w:t>
      </w:r>
      <w:r w:rsidR="00D3373D" w:rsidRPr="00C16E1B">
        <w:rPr>
          <w:rFonts w:ascii="Times New Roman" w:hAnsi="Times New Roman"/>
          <w:sz w:val="28"/>
          <w:szCs w:val="28"/>
        </w:rPr>
        <w:t>, а</w:t>
      </w:r>
      <w:r w:rsidRPr="00C16E1B">
        <w:rPr>
          <w:rFonts w:ascii="Times New Roman" w:hAnsi="Times New Roman"/>
          <w:sz w:val="28"/>
          <w:szCs w:val="28"/>
        </w:rPr>
        <w:t xml:space="preserve"> нечто такое, чем можно любоваться. Это то, что доставляет эстетическое удовольствие. И, в конце концов, это место, где можно отдохнуть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Оформить </w:t>
      </w:r>
      <w:r w:rsidR="00D3373D" w:rsidRPr="00C16E1B">
        <w:rPr>
          <w:rFonts w:ascii="Times New Roman" w:hAnsi="Times New Roman"/>
          <w:sz w:val="28"/>
          <w:szCs w:val="28"/>
        </w:rPr>
        <w:t>территорию</w:t>
      </w:r>
      <w:r w:rsidRPr="00C16E1B">
        <w:rPr>
          <w:rFonts w:ascii="Times New Roman" w:hAnsi="Times New Roman"/>
          <w:sz w:val="28"/>
          <w:szCs w:val="28"/>
        </w:rPr>
        <w:t xml:space="preserve"> можно в одном из двух стилей: ландшафтном или классическом. Ландшафтный стиль – естественный, свободный. Участок в таком стиле напоминает уголок живой природы. Он может включать в себя дикие заросли кустарника, смешанные цветники, каменистые горки, искусственные водоемы и ручьи (</w:t>
      </w:r>
      <w:r w:rsidR="001B6DAC" w:rsidRPr="00C16E1B">
        <w:rPr>
          <w:rFonts w:ascii="Times New Roman" w:hAnsi="Times New Roman"/>
          <w:sz w:val="28"/>
          <w:szCs w:val="28"/>
        </w:rPr>
        <w:t>Витвицкая М.Э., 2006</w:t>
      </w:r>
      <w:r w:rsidRPr="00C16E1B">
        <w:rPr>
          <w:rFonts w:ascii="Times New Roman" w:hAnsi="Times New Roman"/>
          <w:sz w:val="28"/>
          <w:szCs w:val="28"/>
        </w:rPr>
        <w:t>)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Сад подобен интерьеру </w:t>
      </w:r>
      <w:r w:rsidRPr="00C16E1B">
        <w:rPr>
          <w:rFonts w:ascii="Times New Roman" w:hAnsi="Times New Roman"/>
          <w:sz w:val="28"/>
          <w:szCs w:val="28"/>
        </w:rPr>
        <w:noBreakHyphen/>
        <w:t xml:space="preserve"> каждый элемент, растение, предметы, цветы, должны не только сочетаться друг с другом, но и в целом отображать идею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Каким будет ваш участок? Будет ли на нем альпийская горка и каменистый сад, или вы предпочтете устроить пруд и цветники? Может быть, около вашего коттеджа будет играть в солнечных лучах струями фонтан, а зеленые аллеи шелестом листвы будут звать на прогулку? Какой стиль вам ближе: английский или французский, китайский или японский? А, может, сад ароматов станет украшением и гордостью вашего участка? Современные подходы к ландшафтному дизайну ни в чем не ограничивают полет вашей фантазии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Вы можете попытаться сотворить сад своей мечты самостоятельно и все сделать своими руками, опираясь на наш проект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6E1B">
        <w:rPr>
          <w:rFonts w:ascii="Times New Roman" w:hAnsi="Times New Roman"/>
          <w:b/>
          <w:i/>
          <w:color w:val="000000"/>
          <w:sz w:val="28"/>
          <w:szCs w:val="28"/>
        </w:rPr>
        <w:t xml:space="preserve">Актуальность </w:t>
      </w:r>
      <w:r w:rsidRPr="00C16E1B">
        <w:rPr>
          <w:rFonts w:ascii="Times New Roman" w:hAnsi="Times New Roman"/>
          <w:color w:val="000000"/>
          <w:sz w:val="28"/>
          <w:szCs w:val="28"/>
        </w:rPr>
        <w:t>проекта, реализованного в условиях урбанизированной застройки, заключается в демонстрации достижимости гармоничного сочетания типичного городского пейзажа и благоустроенной парковой зоны в рамках ограниченной площади локализации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6E1B">
        <w:rPr>
          <w:rFonts w:ascii="Times New Roman" w:hAnsi="Times New Roman"/>
          <w:color w:val="000000"/>
          <w:sz w:val="28"/>
          <w:szCs w:val="28"/>
        </w:rPr>
        <w:t xml:space="preserve">Автору впервые удалось на практике в полной мере реализовать широкий круг современных подходов и методов, известных в области ландшафтного дизайна, в масштабах учреждения дополнительного образования, что подчеркивает </w:t>
      </w:r>
      <w:r w:rsidRPr="00C16E1B">
        <w:rPr>
          <w:rFonts w:ascii="Times New Roman" w:hAnsi="Times New Roman"/>
          <w:b/>
          <w:i/>
          <w:color w:val="000000"/>
          <w:sz w:val="28"/>
          <w:szCs w:val="28"/>
        </w:rPr>
        <w:t xml:space="preserve">новизну </w:t>
      </w:r>
      <w:r w:rsidRPr="00C16E1B">
        <w:rPr>
          <w:rFonts w:ascii="Times New Roman" w:hAnsi="Times New Roman"/>
          <w:color w:val="000000"/>
          <w:sz w:val="28"/>
          <w:szCs w:val="28"/>
        </w:rPr>
        <w:t>представленной работы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b/>
          <w:i/>
          <w:sz w:val="28"/>
          <w:szCs w:val="28"/>
        </w:rPr>
        <w:t>Цель</w:t>
      </w:r>
      <w:r w:rsidRPr="00C16E1B">
        <w:rPr>
          <w:rFonts w:ascii="Times New Roman" w:hAnsi="Times New Roman"/>
          <w:sz w:val="28"/>
          <w:szCs w:val="28"/>
        </w:rPr>
        <w:t xml:space="preserve"> работы состояла в использовании современных научных подходов и методов в области ландшафтного дизайна и была основана на идее благоустройства территории в ГАУ АО ДО «Эколого- биологический центр».</w:t>
      </w:r>
    </w:p>
    <w:p w:rsidR="00322BD7" w:rsidRPr="00C16E1B" w:rsidRDefault="00322BD7" w:rsidP="00AB7F35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C16E1B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322BD7" w:rsidRPr="00C16E1B" w:rsidRDefault="00322BD7" w:rsidP="005D67E8">
      <w:pPr>
        <w:pStyle w:val="3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Подбор декоративных культур;</w:t>
      </w:r>
    </w:p>
    <w:p w:rsidR="00322BD7" w:rsidRPr="00C16E1B" w:rsidRDefault="00322BD7" w:rsidP="005D67E8">
      <w:pPr>
        <w:pStyle w:val="3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Планирование схемы высадки растений на площади участка;</w:t>
      </w:r>
    </w:p>
    <w:p w:rsidR="00322BD7" w:rsidRPr="00C16E1B" w:rsidRDefault="00322BD7" w:rsidP="005D67E8">
      <w:pPr>
        <w:pStyle w:val="3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Посадка растений в грунт;</w:t>
      </w:r>
    </w:p>
    <w:p w:rsidR="00322BD7" w:rsidRPr="00C16E1B" w:rsidRDefault="00322BD7" w:rsidP="005D67E8">
      <w:pPr>
        <w:pStyle w:val="3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Разработка плана проведения инженерно-технических работ и технологических карт текущих мероприятий;</w:t>
      </w:r>
    </w:p>
    <w:p w:rsidR="00322BD7" w:rsidRPr="00C16E1B" w:rsidRDefault="00322BD7" w:rsidP="005D67E8">
      <w:pPr>
        <w:pStyle w:val="3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Реконструкция бассейна и беседки;</w:t>
      </w:r>
    </w:p>
    <w:p w:rsidR="00322BD7" w:rsidRPr="00C16E1B" w:rsidRDefault="00322BD7" w:rsidP="005D67E8">
      <w:pPr>
        <w:pStyle w:val="3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Создание на благоустраиваемой территории фотозоны, зон отдыха и парка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lastRenderedPageBreak/>
        <w:t>Реализация проекта стала возможной благодаря поддержке министерства науки и образования Астраханской области на базе ГАУ АО ДО «Эколого-биологический центр» и привлечению спонсорской помощи.</w:t>
      </w:r>
    </w:p>
    <w:p w:rsidR="00322BD7" w:rsidRPr="00C16E1B" w:rsidRDefault="00322BD7" w:rsidP="00AB7F35">
      <w:pPr>
        <w:pStyle w:val="1"/>
        <w:rPr>
          <w:szCs w:val="28"/>
        </w:rPr>
      </w:pPr>
      <w:bookmarkStart w:id="2" w:name="_Toc66184699"/>
      <w:r w:rsidRPr="00C16E1B">
        <w:rPr>
          <w:szCs w:val="28"/>
        </w:rPr>
        <w:t>Обзор литературы</w:t>
      </w:r>
      <w:bookmarkEnd w:id="2"/>
    </w:p>
    <w:p w:rsidR="00322BD7" w:rsidRPr="00C16E1B" w:rsidRDefault="00322BD7" w:rsidP="00AB7F35">
      <w:pPr>
        <w:pStyle w:val="2"/>
        <w:spacing w:line="240" w:lineRule="auto"/>
      </w:pPr>
      <w:bookmarkStart w:id="3" w:name="_Toc66184700"/>
      <w:r w:rsidRPr="00C16E1B">
        <w:t>Схема ландшафтного проектирования</w:t>
      </w:r>
      <w:bookmarkEnd w:id="3"/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Ландша́фтный дизайн </w:t>
      </w:r>
      <w:r w:rsidRPr="00C16E1B">
        <w:rPr>
          <w:rFonts w:ascii="Times New Roman" w:hAnsi="Times New Roman"/>
          <w:sz w:val="28"/>
          <w:szCs w:val="28"/>
        </w:rPr>
        <w:noBreakHyphen/>
        <w:t xml:space="preserve"> искусство, находящееся на стыке трёх направлений: с одной стороны, архитектуры, строительства и проектирования (инженерный аспект), с другой стороны, ботаники и растениеводства (биологический аспект)</w:t>
      </w:r>
      <w:r w:rsidR="00F13DC4" w:rsidRPr="00C16E1B">
        <w:rPr>
          <w:rFonts w:ascii="Times New Roman" w:hAnsi="Times New Roman"/>
          <w:sz w:val="28"/>
          <w:szCs w:val="28"/>
        </w:rPr>
        <w:t xml:space="preserve"> (Рисунок 2) </w:t>
      </w:r>
      <w:r w:rsidRPr="00C16E1B">
        <w:rPr>
          <w:rFonts w:ascii="Times New Roman" w:hAnsi="Times New Roman"/>
          <w:sz w:val="28"/>
          <w:szCs w:val="28"/>
        </w:rPr>
        <w:t>и, с третьей стороны – в ландшафтном дизайне используются сведения из истории (особенно из истории культуры), философии и целого ряда технических наук. Кроме того, ландшафтным дизайном называют практические действия по озеленению и благоустройству территорий</w:t>
      </w:r>
      <w:r w:rsidR="001B6DAC" w:rsidRPr="00C16E1B">
        <w:rPr>
          <w:rFonts w:ascii="Times New Roman" w:hAnsi="Times New Roman"/>
          <w:sz w:val="28"/>
          <w:szCs w:val="28"/>
        </w:rPr>
        <w:t xml:space="preserve"> (Устелимова С.В., 2003)</w:t>
      </w:r>
      <w:r w:rsidRPr="00C16E1B">
        <w:rPr>
          <w:rFonts w:ascii="Times New Roman" w:hAnsi="Times New Roman"/>
          <w:sz w:val="28"/>
          <w:szCs w:val="28"/>
        </w:rPr>
        <w:t>.</w:t>
      </w:r>
    </w:p>
    <w:p w:rsidR="00895667" w:rsidRPr="00C16E1B" w:rsidRDefault="00B669D1" w:rsidP="00AB7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Рисунок 60" o:spid="_x0000_s1112" type="#_x0000_t75" style="position:absolute;left:0;text-align:left;margin-left:0;margin-top:28.75pt;width:173.85pt;height:121.55pt;z-index:11;visibility:visible;mso-position-horizontal:center;mso-position-horizontal-relative:margin">
            <v:imagedata r:id="rId12" o:title=""/>
            <w10:wrap type="topAndBottom" anchorx="margin"/>
          </v:shape>
        </w:pict>
      </w:r>
    </w:p>
    <w:p w:rsidR="00895667" w:rsidRPr="00C16E1B" w:rsidRDefault="00895667" w:rsidP="00AB7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Рисунок 2 – Вид участка летом</w:t>
      </w:r>
    </w:p>
    <w:p w:rsidR="00895667" w:rsidRPr="00C16E1B" w:rsidRDefault="00895667" w:rsidP="00AB7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Ландшафтный дизайн слагается из двух составных частей: архитектурного дизайна и озленения</w:t>
      </w:r>
      <w:r w:rsidR="00C70277" w:rsidRPr="00C16E1B">
        <w:rPr>
          <w:rFonts w:ascii="Times New Roman" w:hAnsi="Times New Roman"/>
          <w:bCs/>
          <w:sz w:val="28"/>
          <w:szCs w:val="28"/>
        </w:rPr>
        <w:t xml:space="preserve"> (Арманд Д.Л.,1975)</w:t>
      </w:r>
      <w:r w:rsidRPr="00C16E1B">
        <w:rPr>
          <w:rFonts w:ascii="Times New Roman" w:hAnsi="Times New Roman"/>
          <w:bCs/>
          <w:sz w:val="28"/>
          <w:szCs w:val="28"/>
        </w:rPr>
        <w:t>.</w:t>
      </w:r>
      <w:r w:rsidR="00F13DC4" w:rsidRPr="00C16E1B">
        <w:rPr>
          <w:rFonts w:ascii="Times New Roman" w:hAnsi="Times New Roman"/>
          <w:bCs/>
          <w:sz w:val="28"/>
          <w:szCs w:val="28"/>
        </w:rPr>
        <w:t xml:space="preserve"> </w:t>
      </w:r>
      <w:r w:rsidRPr="00C16E1B">
        <w:rPr>
          <w:rFonts w:ascii="Times New Roman" w:hAnsi="Times New Roman"/>
          <w:bCs/>
          <w:sz w:val="28"/>
          <w:szCs w:val="28"/>
        </w:rPr>
        <w:t>Ландшафтное проектирование</w:t>
      </w:r>
      <w:r w:rsidRPr="00C16E1B">
        <w:rPr>
          <w:rFonts w:ascii="Times New Roman" w:hAnsi="Times New Roman"/>
          <w:sz w:val="28"/>
          <w:szCs w:val="28"/>
        </w:rPr>
        <w:t xml:space="preserve"> включает в себя не только инженерный аспект, но и биологический, исторический и философский. Главными составляющими проекта ландшафтного дизайна являются простота, удобство и практичность, а также эстетика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В отличие от садоводства и огородничества, основная задача которых имеет сельскохозяйственную направленность (повышение урожайности садово-огородных культур), ландшафтный дизайн </w:t>
      </w:r>
      <w:r w:rsidR="00F13DC4" w:rsidRPr="00C16E1B">
        <w:rPr>
          <w:rFonts w:ascii="Times New Roman" w:hAnsi="Times New Roman"/>
          <w:sz w:val="28"/>
          <w:szCs w:val="28"/>
        </w:rPr>
        <w:noBreakHyphen/>
      </w:r>
      <w:r w:rsidRPr="00C16E1B">
        <w:rPr>
          <w:rFonts w:ascii="Times New Roman" w:hAnsi="Times New Roman"/>
          <w:sz w:val="28"/>
          <w:szCs w:val="28"/>
        </w:rPr>
        <w:t xml:space="preserve"> более общая и универсальная дисциплина. Главная задача ландшафтного дизайна </w:t>
      </w:r>
      <w:r w:rsidR="00F13DC4" w:rsidRPr="00C16E1B">
        <w:rPr>
          <w:rFonts w:ascii="Times New Roman" w:hAnsi="Times New Roman"/>
          <w:sz w:val="28"/>
          <w:szCs w:val="28"/>
        </w:rPr>
        <w:noBreakHyphen/>
      </w:r>
      <w:r w:rsidRPr="00C16E1B">
        <w:rPr>
          <w:rFonts w:ascii="Times New Roman" w:hAnsi="Times New Roman"/>
          <w:sz w:val="28"/>
          <w:szCs w:val="28"/>
        </w:rPr>
        <w:t xml:space="preserve"> создание гармонии, красоты в сочетании с удобствами использования инфраструктуры зданий, сглаживание конфликтности между урабанизационными формами и природой, зачастую от них страдающей</w:t>
      </w:r>
      <w:r w:rsidR="00AE3E21" w:rsidRPr="00C16E1B">
        <w:rPr>
          <w:rFonts w:ascii="Times New Roman" w:hAnsi="Times New Roman"/>
          <w:sz w:val="28"/>
          <w:szCs w:val="28"/>
        </w:rPr>
        <w:t xml:space="preserve"> (Немова Е.М., 2001)</w:t>
      </w:r>
      <w:r w:rsidRPr="00C16E1B">
        <w:rPr>
          <w:rFonts w:ascii="Times New Roman" w:hAnsi="Times New Roman"/>
          <w:sz w:val="28"/>
          <w:szCs w:val="28"/>
        </w:rPr>
        <w:t>.</w:t>
      </w:r>
    </w:p>
    <w:p w:rsidR="00895667" w:rsidRPr="00C16E1B" w:rsidRDefault="0089566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Правильно составленный ландшафтный проект способствует продуктивному выращиванию растений и их обильному цветению на протяжении всего сезона. В таких условиях сад остаётся насыщенным и живым весь год.</w:t>
      </w:r>
    </w:p>
    <w:p w:rsidR="00322BD7" w:rsidRPr="00C16E1B" w:rsidRDefault="00322BD7" w:rsidP="00AB7F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BD7" w:rsidRPr="00C16E1B" w:rsidRDefault="00322BD7" w:rsidP="00AB7F35">
      <w:pPr>
        <w:pStyle w:val="2"/>
        <w:numPr>
          <w:ilvl w:val="1"/>
          <w:numId w:val="10"/>
        </w:numPr>
        <w:spacing w:line="240" w:lineRule="auto"/>
      </w:pPr>
      <w:bookmarkStart w:id="4" w:name="_Toc66184701"/>
      <w:r w:rsidRPr="00C16E1B">
        <w:t>Структурные элементы дизайна благоустраиваемой территории</w:t>
      </w:r>
      <w:bookmarkEnd w:id="4"/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Типовых решений планировки участка не</w:t>
      </w:r>
      <w:r w:rsidR="0057225B" w:rsidRPr="00C16E1B">
        <w:rPr>
          <w:rFonts w:ascii="Times New Roman" w:hAnsi="Times New Roman"/>
          <w:bCs/>
          <w:sz w:val="28"/>
          <w:szCs w:val="28"/>
        </w:rPr>
        <w:t xml:space="preserve"> существует</w:t>
      </w:r>
      <w:r w:rsidRPr="00C16E1B">
        <w:rPr>
          <w:rFonts w:ascii="Times New Roman" w:hAnsi="Times New Roman"/>
          <w:bCs/>
          <w:sz w:val="28"/>
          <w:szCs w:val="28"/>
        </w:rPr>
        <w:t>, поэтому размеры различных функциональных зон и их взаимное размещение каждый опре</w:t>
      </w:r>
      <w:r w:rsidRPr="00C16E1B">
        <w:rPr>
          <w:rFonts w:ascii="Times New Roman" w:hAnsi="Times New Roman"/>
          <w:bCs/>
          <w:sz w:val="28"/>
          <w:szCs w:val="28"/>
        </w:rPr>
        <w:lastRenderedPageBreak/>
        <w:t>деляет</w:t>
      </w:r>
      <w:r w:rsidR="0057225B" w:rsidRPr="00C16E1B">
        <w:rPr>
          <w:rFonts w:ascii="Times New Roman" w:hAnsi="Times New Roman"/>
          <w:bCs/>
          <w:sz w:val="28"/>
          <w:szCs w:val="28"/>
        </w:rPr>
        <w:t>ся</w:t>
      </w:r>
      <w:r w:rsidRPr="00C16E1B">
        <w:rPr>
          <w:rFonts w:ascii="Times New Roman" w:hAnsi="Times New Roman"/>
          <w:bCs/>
          <w:sz w:val="28"/>
          <w:szCs w:val="28"/>
        </w:rPr>
        <w:t xml:space="preserve"> исходя из </w:t>
      </w:r>
      <w:r w:rsidR="0057225B" w:rsidRPr="00C16E1B">
        <w:rPr>
          <w:rFonts w:ascii="Times New Roman" w:hAnsi="Times New Roman"/>
          <w:bCs/>
          <w:sz w:val="28"/>
          <w:szCs w:val="28"/>
        </w:rPr>
        <w:t>текущих</w:t>
      </w:r>
      <w:r w:rsidRPr="00C16E1B">
        <w:rPr>
          <w:rFonts w:ascii="Times New Roman" w:hAnsi="Times New Roman"/>
          <w:bCs/>
          <w:sz w:val="28"/>
          <w:szCs w:val="28"/>
        </w:rPr>
        <w:t xml:space="preserve"> возможностей, с учетом рельефа территорий, ориентации участка по сторонам света и т.д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Освоение участка начинается с составления плана, на котором изображаются рельеф, крупные деревья, подъездная дорога и другие особенности местности. Необходимо учесть, где расположен участок – в низине или на возвышенности, и решить в связи с этим вопрос о необходимости мелиоративных работ</w:t>
      </w:r>
      <w:r w:rsidR="007E16F1" w:rsidRPr="00C16E1B">
        <w:rPr>
          <w:rFonts w:ascii="Times New Roman" w:hAnsi="Times New Roman"/>
          <w:bCs/>
          <w:sz w:val="28"/>
          <w:szCs w:val="28"/>
        </w:rPr>
        <w:t xml:space="preserve"> (</w:t>
      </w:r>
      <w:r w:rsidR="007E16F1" w:rsidRPr="00C16E1B">
        <w:rPr>
          <w:rFonts w:ascii="Times New Roman" w:hAnsi="Times New Roman"/>
          <w:sz w:val="28"/>
          <w:szCs w:val="28"/>
        </w:rPr>
        <w:t>Питер Мак-Кой, 2001</w:t>
      </w:r>
      <w:r w:rsidR="007E16F1" w:rsidRPr="00C16E1B">
        <w:rPr>
          <w:rFonts w:ascii="Times New Roman" w:hAnsi="Times New Roman"/>
          <w:bCs/>
          <w:sz w:val="28"/>
          <w:szCs w:val="28"/>
        </w:rPr>
        <w:t>)</w:t>
      </w:r>
      <w:r w:rsidRPr="00C16E1B">
        <w:rPr>
          <w:rFonts w:ascii="Times New Roman" w:hAnsi="Times New Roman"/>
          <w:bCs/>
          <w:sz w:val="28"/>
          <w:szCs w:val="28"/>
        </w:rPr>
        <w:t>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 xml:space="preserve">Рельеф </w:t>
      </w:r>
      <w:r w:rsidR="0057225B" w:rsidRPr="00C16E1B">
        <w:rPr>
          <w:rFonts w:ascii="Times New Roman" w:hAnsi="Times New Roman"/>
          <w:bCs/>
          <w:sz w:val="28"/>
          <w:szCs w:val="28"/>
        </w:rPr>
        <w:t>может</w:t>
      </w:r>
      <w:r w:rsidRPr="00C16E1B">
        <w:rPr>
          <w:rFonts w:ascii="Times New Roman" w:hAnsi="Times New Roman"/>
          <w:bCs/>
          <w:sz w:val="28"/>
          <w:szCs w:val="28"/>
        </w:rPr>
        <w:t xml:space="preserve"> быть с ровной горизонтальной поверхностью – его удобно обрабатывать и осваивать. Однако при всех достоинствах таких участков, они монотонны и однообразны. Наиболее интересны участки с неровной поверхностью. Возможности планирования таких участков более разнообразны. Здесь можно применять террасирование, делать всевозможные подпорные стенки, водные каскады и т.д</w:t>
      </w:r>
      <w:r w:rsidR="0057225B" w:rsidRPr="00C16E1B">
        <w:rPr>
          <w:rFonts w:ascii="Times New Roman" w:hAnsi="Times New Roman"/>
          <w:bCs/>
          <w:sz w:val="28"/>
          <w:szCs w:val="28"/>
        </w:rPr>
        <w:t>.</w:t>
      </w:r>
      <w:r w:rsidR="007E16F1" w:rsidRPr="00C16E1B">
        <w:rPr>
          <w:rFonts w:ascii="Times New Roman" w:hAnsi="Times New Roman"/>
          <w:bCs/>
          <w:sz w:val="28"/>
          <w:szCs w:val="28"/>
        </w:rPr>
        <w:t xml:space="preserve"> (</w:t>
      </w:r>
      <w:r w:rsidR="007E16F1" w:rsidRPr="00C16E1B">
        <w:rPr>
          <w:rFonts w:ascii="Times New Roman" w:hAnsi="Times New Roman"/>
          <w:sz w:val="28"/>
          <w:szCs w:val="28"/>
        </w:rPr>
        <w:t>Расторгуева Г.А., 2002</w:t>
      </w:r>
      <w:r w:rsidR="007E16F1" w:rsidRPr="00C16E1B">
        <w:rPr>
          <w:rFonts w:ascii="Times New Roman" w:hAnsi="Times New Roman"/>
          <w:bCs/>
          <w:sz w:val="28"/>
          <w:szCs w:val="28"/>
        </w:rPr>
        <w:t>)</w:t>
      </w:r>
      <w:r w:rsidRPr="00C16E1B">
        <w:rPr>
          <w:rFonts w:ascii="Times New Roman" w:hAnsi="Times New Roman"/>
          <w:bCs/>
          <w:sz w:val="28"/>
          <w:szCs w:val="28"/>
        </w:rPr>
        <w:t>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Когда рельеф выбран, нужно определиться с декоративными качествами растений – их величина, окраска листвы и цветов, фактура и цвет коры, форма и структура кроны, высота в разные периоды жизни настолько разнообразны, что позволяют получить бесчисленные варианты композиций, при создании которых важно помнить, что растения – это живые организмы и необходимо учитывать их требования к окружающей среде</w:t>
      </w:r>
      <w:r w:rsidR="007E16F1" w:rsidRPr="00C16E1B">
        <w:rPr>
          <w:rFonts w:ascii="Times New Roman" w:hAnsi="Times New Roman"/>
          <w:bCs/>
          <w:sz w:val="28"/>
          <w:szCs w:val="28"/>
        </w:rPr>
        <w:t xml:space="preserve"> (</w:t>
      </w:r>
      <w:r w:rsidR="007E16F1" w:rsidRPr="00C16E1B">
        <w:rPr>
          <w:rFonts w:ascii="Times New Roman" w:hAnsi="Times New Roman"/>
          <w:sz w:val="28"/>
          <w:szCs w:val="28"/>
        </w:rPr>
        <w:t>Лазарева А.В. и т.д</w:t>
      </w:r>
      <w:r w:rsidR="00B42F3B" w:rsidRPr="00C16E1B">
        <w:rPr>
          <w:rFonts w:ascii="Times New Roman" w:hAnsi="Times New Roman"/>
          <w:sz w:val="28"/>
          <w:szCs w:val="28"/>
        </w:rPr>
        <w:t>.</w:t>
      </w:r>
      <w:r w:rsidR="007E16F1" w:rsidRPr="00C16E1B">
        <w:rPr>
          <w:rFonts w:ascii="Times New Roman" w:hAnsi="Times New Roman"/>
          <w:sz w:val="28"/>
          <w:szCs w:val="28"/>
        </w:rPr>
        <w:t>, 2002</w:t>
      </w:r>
      <w:r w:rsidR="007E16F1" w:rsidRPr="00C16E1B">
        <w:rPr>
          <w:rFonts w:ascii="Times New Roman" w:hAnsi="Times New Roman"/>
          <w:bCs/>
          <w:sz w:val="28"/>
          <w:szCs w:val="28"/>
        </w:rPr>
        <w:t>)</w:t>
      </w:r>
      <w:r w:rsidRPr="00C16E1B">
        <w:rPr>
          <w:rFonts w:ascii="Times New Roman" w:hAnsi="Times New Roman"/>
          <w:bCs/>
          <w:sz w:val="28"/>
          <w:szCs w:val="28"/>
        </w:rPr>
        <w:t>. Также важно помнить, что в процессе роста культур последовательно изменяются их форма и величина. По-разному проявляется декоративная зрелость растений. Кроме того, в разное время года изменяется внешний вид всех растений, в том числе и вечнозеленых хвойников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В зимнее время на первое место выступает окраска, фактура коры и графика переплетающихся ветвей обнаженных деревьев. Светло-желтые и зеленоватые стволы ивняка, коралловые веточки дерна очень эффектны, а хвойные держат структуру сада зимой</w:t>
      </w:r>
      <w:r w:rsidR="007E16F1" w:rsidRPr="00C16E1B">
        <w:rPr>
          <w:rFonts w:ascii="Times New Roman" w:hAnsi="Times New Roman"/>
          <w:bCs/>
          <w:sz w:val="28"/>
          <w:szCs w:val="28"/>
        </w:rPr>
        <w:t xml:space="preserve"> (</w:t>
      </w:r>
      <w:r w:rsidR="007E16F1" w:rsidRPr="00C16E1B">
        <w:rPr>
          <w:rFonts w:ascii="Times New Roman" w:hAnsi="Times New Roman"/>
          <w:sz w:val="28"/>
          <w:szCs w:val="28"/>
        </w:rPr>
        <w:t xml:space="preserve">Михнева Т.Н. и </w:t>
      </w:r>
      <w:r w:rsidR="00B42F3B" w:rsidRPr="00C16E1B">
        <w:rPr>
          <w:rFonts w:ascii="Times New Roman" w:hAnsi="Times New Roman"/>
          <w:sz w:val="28"/>
          <w:szCs w:val="28"/>
        </w:rPr>
        <w:t>др</w:t>
      </w:r>
      <w:r w:rsidR="007E16F1" w:rsidRPr="00C16E1B">
        <w:rPr>
          <w:rFonts w:ascii="Times New Roman" w:hAnsi="Times New Roman"/>
          <w:sz w:val="28"/>
          <w:szCs w:val="28"/>
        </w:rPr>
        <w:t>., 1986</w:t>
      </w:r>
      <w:r w:rsidR="007E16F1" w:rsidRPr="00C16E1B">
        <w:rPr>
          <w:rFonts w:ascii="Times New Roman" w:hAnsi="Times New Roman"/>
          <w:bCs/>
          <w:sz w:val="28"/>
          <w:szCs w:val="28"/>
        </w:rPr>
        <w:t>)</w:t>
      </w:r>
      <w:r w:rsidRPr="00C16E1B">
        <w:rPr>
          <w:rFonts w:ascii="Times New Roman" w:hAnsi="Times New Roman"/>
          <w:bCs/>
          <w:sz w:val="28"/>
          <w:szCs w:val="28"/>
        </w:rPr>
        <w:t>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Живая изгородь будет выполнять функцию ограждения и одновременно служить великолепным фоном для декоративных травянистых растений. Ее высаживают из высокорослых кустарников и деревьев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Для устройства дорожек из твердых или мягких сортов древесины в виде спилов, бревен, пеньков и даже железнодорожных шпал. Основной недостаток деревянных дорожек заключается в том, что во время дождя они намокают и становятся скользкими. Деревянная тропинка более уместна в укромном уголке сада. Чтобы сгладить этот недостаток рекомендуется присыпать песком и гравием или высаживать в швах траву</w:t>
      </w:r>
      <w:r w:rsidR="007E16F1" w:rsidRPr="00C16E1B">
        <w:rPr>
          <w:rFonts w:ascii="Times New Roman" w:hAnsi="Times New Roman"/>
          <w:bCs/>
          <w:sz w:val="28"/>
          <w:szCs w:val="28"/>
        </w:rPr>
        <w:t xml:space="preserve"> (</w:t>
      </w:r>
      <w:r w:rsidR="007E16F1" w:rsidRPr="00C16E1B">
        <w:rPr>
          <w:rFonts w:ascii="Times New Roman" w:hAnsi="Times New Roman"/>
          <w:sz w:val="28"/>
          <w:szCs w:val="28"/>
        </w:rPr>
        <w:t>Задорожная Л.А., 2006</w:t>
      </w:r>
      <w:r w:rsidR="007E16F1" w:rsidRPr="00C16E1B">
        <w:rPr>
          <w:rFonts w:ascii="Times New Roman" w:hAnsi="Times New Roman"/>
          <w:bCs/>
          <w:sz w:val="28"/>
          <w:szCs w:val="28"/>
        </w:rPr>
        <w:t>)</w:t>
      </w:r>
      <w:r w:rsidRPr="00C16E1B">
        <w:rPr>
          <w:rFonts w:ascii="Times New Roman" w:hAnsi="Times New Roman"/>
          <w:bCs/>
          <w:sz w:val="28"/>
          <w:szCs w:val="28"/>
        </w:rPr>
        <w:t>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Если участок, выбранный для цветника, освещается солнцем в течение 12 часов в день в летний период, то появляется возможность использования значительно больш</w:t>
      </w:r>
      <w:r w:rsidR="00586657" w:rsidRPr="00C16E1B">
        <w:rPr>
          <w:rFonts w:ascii="Times New Roman" w:hAnsi="Times New Roman"/>
          <w:bCs/>
          <w:sz w:val="28"/>
          <w:szCs w:val="28"/>
        </w:rPr>
        <w:t>е</w:t>
      </w:r>
      <w:r w:rsidRPr="00C16E1B">
        <w:rPr>
          <w:rFonts w:ascii="Times New Roman" w:hAnsi="Times New Roman"/>
          <w:bCs/>
          <w:sz w:val="28"/>
          <w:szCs w:val="28"/>
        </w:rPr>
        <w:t>го ассортимента растений, чем в случае, когда участок, выбранный под цветник, находится в тени</w:t>
      </w:r>
      <w:r w:rsidR="007E16F1" w:rsidRPr="00C16E1B">
        <w:rPr>
          <w:rFonts w:ascii="Times New Roman" w:hAnsi="Times New Roman"/>
          <w:bCs/>
          <w:sz w:val="28"/>
          <w:szCs w:val="28"/>
        </w:rPr>
        <w:t xml:space="preserve"> (</w:t>
      </w:r>
      <w:r w:rsidR="007E16F1" w:rsidRPr="00C16E1B">
        <w:rPr>
          <w:rFonts w:ascii="Times New Roman" w:hAnsi="Times New Roman"/>
          <w:sz w:val="28"/>
          <w:szCs w:val="28"/>
        </w:rPr>
        <w:t>ОЛМА-ПРЕСС, 2001</w:t>
      </w:r>
      <w:r w:rsidR="007E16F1" w:rsidRPr="00C16E1B">
        <w:rPr>
          <w:rFonts w:ascii="Times New Roman" w:hAnsi="Times New Roman"/>
          <w:bCs/>
          <w:sz w:val="28"/>
          <w:szCs w:val="28"/>
        </w:rPr>
        <w:t>)</w:t>
      </w:r>
      <w:r w:rsidRPr="00C16E1B">
        <w:rPr>
          <w:rFonts w:ascii="Times New Roman" w:hAnsi="Times New Roman"/>
          <w:bCs/>
          <w:sz w:val="28"/>
          <w:szCs w:val="28"/>
        </w:rPr>
        <w:t>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Растения для цветника подбирают с таким расчетом, чтобы обеспечить непрерывность цветения в течение всего сезона. Этого можно достичь подбором видов и сортов, цветущих длительное время или сменяющих друг друга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lastRenderedPageBreak/>
        <w:t>Весенние цветение в основном обеспечивают луковичные и раноцветущие многолетники. Ранним летом цветут двулетники. Во второй половине лета зацветают однолетники и многолетники. Осенью цветут многолетние и однолетние</w:t>
      </w:r>
      <w:r w:rsidR="00586657" w:rsidRPr="00C16E1B">
        <w:rPr>
          <w:rFonts w:ascii="Times New Roman" w:hAnsi="Times New Roman"/>
          <w:bCs/>
          <w:sz w:val="28"/>
          <w:szCs w:val="28"/>
        </w:rPr>
        <w:t xml:space="preserve"> растения</w:t>
      </w:r>
      <w:r w:rsidRPr="00C16E1B">
        <w:rPr>
          <w:rFonts w:ascii="Times New Roman" w:hAnsi="Times New Roman"/>
          <w:bCs/>
          <w:sz w:val="28"/>
          <w:szCs w:val="28"/>
        </w:rPr>
        <w:t>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 xml:space="preserve">Рабатка – это длинный прямоугольный цветник. Обычное расположение рабаток – вдоль дорожек, оград и строений. Вокруг рабатки хорошо будет уложить бордюр. В цветнике лучше всего использовать растения нескольких </w:t>
      </w:r>
      <w:r w:rsidR="00586657" w:rsidRPr="00C16E1B">
        <w:rPr>
          <w:rFonts w:ascii="Times New Roman" w:hAnsi="Times New Roman"/>
          <w:bCs/>
          <w:sz w:val="28"/>
          <w:szCs w:val="28"/>
        </w:rPr>
        <w:t>видов</w:t>
      </w:r>
      <w:r w:rsidRPr="00C16E1B">
        <w:rPr>
          <w:rFonts w:ascii="Times New Roman" w:hAnsi="Times New Roman"/>
          <w:bCs/>
          <w:sz w:val="28"/>
          <w:szCs w:val="28"/>
        </w:rPr>
        <w:t xml:space="preserve"> </w:t>
      </w:r>
      <w:r w:rsidR="007E16F1" w:rsidRPr="00C16E1B">
        <w:rPr>
          <w:rFonts w:ascii="Times New Roman" w:hAnsi="Times New Roman"/>
          <w:bCs/>
          <w:sz w:val="28"/>
          <w:szCs w:val="28"/>
        </w:rPr>
        <w:t>(</w:t>
      </w:r>
      <w:r w:rsidR="007E16F1" w:rsidRPr="00C16E1B">
        <w:rPr>
          <w:rFonts w:ascii="Times New Roman" w:hAnsi="Times New Roman"/>
          <w:sz w:val="28"/>
          <w:szCs w:val="28"/>
        </w:rPr>
        <w:t>Шумахер О.В., 2003</w:t>
      </w:r>
      <w:r w:rsidR="007E16F1" w:rsidRPr="00C16E1B">
        <w:rPr>
          <w:rFonts w:ascii="Times New Roman" w:hAnsi="Times New Roman"/>
          <w:bCs/>
          <w:sz w:val="28"/>
          <w:szCs w:val="28"/>
        </w:rPr>
        <w:t>)</w:t>
      </w:r>
      <w:r w:rsidRPr="00C16E1B">
        <w:rPr>
          <w:rFonts w:ascii="Times New Roman" w:hAnsi="Times New Roman"/>
          <w:bCs/>
          <w:sz w:val="28"/>
          <w:szCs w:val="28"/>
        </w:rPr>
        <w:t>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Клумбы устраивают из однолетних многолетних растений одного или нескольких видов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 xml:space="preserve">Любое выбранное растение для вертикального озеленения очень требовательно к почве. Почва должна быть сильно удобренной, ее слой должен быть около </w:t>
      </w:r>
      <w:smartTag w:uri="urn:schemas-microsoft-com:office:smarttags" w:element="metricconverter">
        <w:smartTagPr>
          <w:attr w:name="ProductID" w:val="50 см"/>
        </w:smartTagPr>
        <w:r w:rsidRPr="00C16E1B">
          <w:rPr>
            <w:rFonts w:ascii="Times New Roman" w:hAnsi="Times New Roman"/>
            <w:bCs/>
            <w:sz w:val="28"/>
            <w:szCs w:val="28"/>
          </w:rPr>
          <w:t>50 см</w:t>
        </w:r>
      </w:smartTag>
      <w:r w:rsidRPr="00C16E1B">
        <w:rPr>
          <w:rFonts w:ascii="Times New Roman" w:hAnsi="Times New Roman"/>
          <w:bCs/>
          <w:sz w:val="28"/>
          <w:szCs w:val="28"/>
        </w:rPr>
        <w:t xml:space="preserve">. При посадке растений нужно следить за тем, чтобы корни растений находились от стены постройки на расстоянии не менее чем на </w:t>
      </w:r>
      <w:smartTag w:uri="urn:schemas-microsoft-com:office:smarttags" w:element="metricconverter">
        <w:smartTagPr>
          <w:attr w:name="ProductID" w:val="30 см"/>
        </w:smartTagPr>
        <w:r w:rsidRPr="00C16E1B">
          <w:rPr>
            <w:rFonts w:ascii="Times New Roman" w:hAnsi="Times New Roman"/>
            <w:bCs/>
            <w:sz w:val="28"/>
            <w:szCs w:val="28"/>
          </w:rPr>
          <w:t>30 см</w:t>
        </w:r>
      </w:smartTag>
      <w:r w:rsidRPr="00C16E1B">
        <w:rPr>
          <w:rFonts w:ascii="Times New Roman" w:hAnsi="Times New Roman"/>
          <w:bCs/>
          <w:sz w:val="28"/>
          <w:szCs w:val="28"/>
        </w:rPr>
        <w:t>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Для успешного роста и развития растений одним из необходимых условий является правильный полив. Специальные системы орошения могут быть автоматическими и ручными и, как правило, имеют в своем составе линии капельного и капельно-дождевого орошения</w:t>
      </w:r>
      <w:r w:rsidR="007E16F1" w:rsidRPr="00C16E1B">
        <w:rPr>
          <w:rFonts w:ascii="Times New Roman" w:hAnsi="Times New Roman"/>
          <w:bCs/>
          <w:sz w:val="28"/>
          <w:szCs w:val="28"/>
        </w:rPr>
        <w:t xml:space="preserve"> (</w:t>
      </w:r>
      <w:r w:rsidR="00A8406C" w:rsidRPr="00C16E1B">
        <w:rPr>
          <w:rFonts w:ascii="Times New Roman" w:hAnsi="Times New Roman"/>
          <w:bCs/>
          <w:sz w:val="28"/>
          <w:szCs w:val="28"/>
        </w:rPr>
        <w:t>Ерлыкин Л. А., 1993</w:t>
      </w:r>
      <w:r w:rsidR="007E16F1" w:rsidRPr="00C16E1B">
        <w:rPr>
          <w:rFonts w:ascii="Times New Roman" w:hAnsi="Times New Roman"/>
          <w:bCs/>
          <w:sz w:val="28"/>
          <w:szCs w:val="28"/>
        </w:rPr>
        <w:t>)</w:t>
      </w:r>
      <w:r w:rsidRPr="00C16E1B">
        <w:rPr>
          <w:rFonts w:ascii="Times New Roman" w:hAnsi="Times New Roman"/>
          <w:bCs/>
          <w:sz w:val="28"/>
          <w:szCs w:val="28"/>
        </w:rPr>
        <w:t>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К декоративным постройкам относят перголы, трельяжи, садовые ширмы и экраны, навесы, веранды, ротонды и беседки</w:t>
      </w:r>
      <w:r w:rsidR="00A8406C" w:rsidRPr="00C16E1B">
        <w:rPr>
          <w:rFonts w:ascii="Times New Roman" w:hAnsi="Times New Roman"/>
          <w:bCs/>
          <w:sz w:val="28"/>
          <w:szCs w:val="28"/>
        </w:rPr>
        <w:t xml:space="preserve"> (Florineth F.O., 2004)</w:t>
      </w:r>
      <w:r w:rsidRPr="00C16E1B">
        <w:rPr>
          <w:rFonts w:ascii="Times New Roman" w:hAnsi="Times New Roman"/>
          <w:bCs/>
          <w:sz w:val="28"/>
          <w:szCs w:val="28"/>
        </w:rPr>
        <w:t>. Любая декоративная постройка должна возводиться на открытом месте, чтобы постоянно радовать глаз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Беседки являются элементом украшения сада, а также тихим местом, где можно побыть наедине с природой.</w:t>
      </w:r>
      <w:r w:rsidR="00586657" w:rsidRPr="00C16E1B">
        <w:rPr>
          <w:rFonts w:ascii="Times New Roman" w:hAnsi="Times New Roman"/>
          <w:bCs/>
          <w:sz w:val="28"/>
          <w:szCs w:val="28"/>
        </w:rPr>
        <w:t xml:space="preserve"> Их</w:t>
      </w:r>
      <w:r w:rsidRPr="00C16E1B">
        <w:rPr>
          <w:rFonts w:ascii="Times New Roman" w:hAnsi="Times New Roman"/>
          <w:bCs/>
          <w:sz w:val="28"/>
          <w:szCs w:val="28"/>
        </w:rPr>
        <w:t xml:space="preserve"> устраивают </w:t>
      </w:r>
      <w:r w:rsidR="00586657" w:rsidRPr="00C16E1B">
        <w:rPr>
          <w:rFonts w:ascii="Times New Roman" w:hAnsi="Times New Roman"/>
          <w:bCs/>
          <w:sz w:val="28"/>
          <w:szCs w:val="28"/>
        </w:rPr>
        <w:t xml:space="preserve">и </w:t>
      </w:r>
      <w:r w:rsidRPr="00C16E1B">
        <w:rPr>
          <w:rFonts w:ascii="Times New Roman" w:hAnsi="Times New Roman"/>
          <w:bCs/>
          <w:sz w:val="28"/>
          <w:szCs w:val="28"/>
        </w:rPr>
        <w:t>на открытом месте, обычно на лужайке перед домом. Полом может служить утрамбованная земля, гравийно-песчаная смесь, газон, мостовые плитки или деревянный настил. Кровлю для легких деревянных беседок делают из ткани, мелких древесных кровельных материалов, а для прочных и основательных сооружений – из шифера, листового металла, горфролиста</w:t>
      </w:r>
      <w:r w:rsidR="00A8406C" w:rsidRPr="00C16E1B">
        <w:rPr>
          <w:rFonts w:ascii="Times New Roman" w:hAnsi="Times New Roman"/>
          <w:bCs/>
          <w:sz w:val="28"/>
          <w:szCs w:val="28"/>
        </w:rPr>
        <w:t xml:space="preserve"> (</w:t>
      </w:r>
      <w:r w:rsidR="00A8406C" w:rsidRPr="00C16E1B">
        <w:rPr>
          <w:rFonts w:ascii="Times New Roman" w:hAnsi="Times New Roman"/>
          <w:sz w:val="28"/>
          <w:szCs w:val="28"/>
          <w:lang w:val="en-US"/>
        </w:rPr>
        <w:t>Von</w:t>
      </w:r>
      <w:r w:rsidR="00A8406C" w:rsidRPr="00C16E1B">
        <w:rPr>
          <w:rFonts w:ascii="Times New Roman" w:hAnsi="Times New Roman"/>
          <w:sz w:val="28"/>
          <w:szCs w:val="28"/>
        </w:rPr>
        <w:t xml:space="preserve"> </w:t>
      </w:r>
      <w:r w:rsidR="00A8406C" w:rsidRPr="00C16E1B">
        <w:rPr>
          <w:rFonts w:ascii="Times New Roman" w:hAnsi="Times New Roman"/>
          <w:sz w:val="28"/>
          <w:szCs w:val="28"/>
          <w:lang w:val="en-US"/>
        </w:rPr>
        <w:t>Hecaren</w:t>
      </w:r>
      <w:r w:rsidR="00A8406C" w:rsidRPr="00C16E1B">
        <w:rPr>
          <w:rFonts w:ascii="Times New Roman" w:hAnsi="Times New Roman"/>
          <w:sz w:val="28"/>
          <w:szCs w:val="28"/>
        </w:rPr>
        <w:t xml:space="preserve"> </w:t>
      </w:r>
      <w:r w:rsidR="00A8406C" w:rsidRPr="00C16E1B">
        <w:rPr>
          <w:rFonts w:ascii="Times New Roman" w:hAnsi="Times New Roman"/>
          <w:sz w:val="28"/>
          <w:szCs w:val="28"/>
          <w:lang w:val="en-US"/>
        </w:rPr>
        <w:t>Ch</w:t>
      </w:r>
      <w:r w:rsidR="00A8406C" w:rsidRPr="00C16E1B">
        <w:rPr>
          <w:rFonts w:ascii="Times New Roman" w:hAnsi="Times New Roman"/>
          <w:sz w:val="28"/>
          <w:szCs w:val="28"/>
        </w:rPr>
        <w:t>., 2004</w:t>
      </w:r>
      <w:r w:rsidR="00A8406C" w:rsidRPr="00C16E1B">
        <w:rPr>
          <w:rFonts w:ascii="Times New Roman" w:hAnsi="Times New Roman"/>
          <w:bCs/>
          <w:sz w:val="28"/>
          <w:szCs w:val="28"/>
        </w:rPr>
        <w:t>)</w:t>
      </w:r>
      <w:r w:rsidRPr="00C16E1B">
        <w:rPr>
          <w:rFonts w:ascii="Times New Roman" w:hAnsi="Times New Roman"/>
          <w:bCs/>
          <w:sz w:val="28"/>
          <w:szCs w:val="28"/>
        </w:rPr>
        <w:t>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Газоны не только служат декоративном украшением участка, но и создают микроклимат, благоприятный для человека и многих представителей окружающей среды. В почве постоянно происходит минерализация органических веществ, газонные травы имеют в слое дерна корневую систему, принимающую непосредственное участие в ускорении этого процесса. Это препятствует возникновению огромного числа вредных микроорганизмов и очищает почву от сорняков</w:t>
      </w:r>
      <w:r w:rsidR="00A8406C" w:rsidRPr="00C16E1B">
        <w:rPr>
          <w:rFonts w:ascii="Times New Roman" w:hAnsi="Times New Roman"/>
          <w:bCs/>
          <w:sz w:val="28"/>
          <w:szCs w:val="28"/>
        </w:rPr>
        <w:t xml:space="preserve"> (</w:t>
      </w:r>
      <w:r w:rsidR="00A8406C" w:rsidRPr="00C16E1B">
        <w:rPr>
          <w:rFonts w:ascii="Times New Roman" w:hAnsi="Times New Roman"/>
          <w:sz w:val="28"/>
          <w:szCs w:val="28"/>
        </w:rPr>
        <w:t>Михнева Т.Н. и т.д., 1986</w:t>
      </w:r>
      <w:r w:rsidR="00A8406C" w:rsidRPr="00C16E1B">
        <w:rPr>
          <w:rFonts w:ascii="Times New Roman" w:hAnsi="Times New Roman"/>
          <w:bCs/>
          <w:sz w:val="28"/>
          <w:szCs w:val="28"/>
        </w:rPr>
        <w:t>)</w:t>
      </w:r>
      <w:r w:rsidRPr="00C16E1B">
        <w:rPr>
          <w:rFonts w:ascii="Times New Roman" w:hAnsi="Times New Roman"/>
          <w:bCs/>
          <w:sz w:val="28"/>
          <w:szCs w:val="28"/>
        </w:rPr>
        <w:t>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22BD7" w:rsidRPr="00C16E1B" w:rsidRDefault="00322BD7" w:rsidP="00147F44">
      <w:pPr>
        <w:pStyle w:val="2"/>
        <w:numPr>
          <w:ilvl w:val="1"/>
          <w:numId w:val="10"/>
        </w:numPr>
        <w:spacing w:line="240" w:lineRule="auto"/>
        <w:ind w:left="720" w:firstLine="0"/>
      </w:pPr>
      <w:bookmarkStart w:id="5" w:name="_Toc66184702"/>
      <w:r w:rsidRPr="00C16E1B">
        <w:t>Климат</w:t>
      </w:r>
      <w:bookmarkEnd w:id="5"/>
    </w:p>
    <w:p w:rsidR="0058665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Немаловажную роль в создании проекта своего дизайна на участке являются его климатические условия, опираясь на которые стоит подбирать сорта растений, пригодные для культивирования в зоне, склонной к высоким температурным показателям в летний период и теплой, но ветреной зимой.</w:t>
      </w:r>
    </w:p>
    <w:p w:rsidR="00322BD7" w:rsidRPr="00C16E1B" w:rsidRDefault="00322BD7" w:rsidP="00AB7F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BD7" w:rsidRPr="00C16E1B" w:rsidRDefault="00322BD7" w:rsidP="00AB7F35">
      <w:pPr>
        <w:pStyle w:val="1"/>
        <w:rPr>
          <w:szCs w:val="28"/>
        </w:rPr>
      </w:pPr>
      <w:bookmarkStart w:id="6" w:name="_Toc66184703"/>
      <w:r w:rsidRPr="00C16E1B">
        <w:rPr>
          <w:szCs w:val="28"/>
        </w:rPr>
        <w:lastRenderedPageBreak/>
        <w:t>Материалы и методы исследования</w:t>
      </w:r>
      <w:bookmarkEnd w:id="6"/>
    </w:p>
    <w:p w:rsidR="00322BD7" w:rsidRPr="00C16E1B" w:rsidRDefault="005835D3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Работа над проектом выполнялась с 2017 по 20</w:t>
      </w:r>
      <w:r w:rsidR="00A93CD8">
        <w:rPr>
          <w:rFonts w:ascii="Times New Roman" w:hAnsi="Times New Roman"/>
          <w:sz w:val="28"/>
          <w:szCs w:val="28"/>
        </w:rPr>
        <w:t>20</w:t>
      </w:r>
      <w:r w:rsidRPr="00C16E1B">
        <w:rPr>
          <w:rFonts w:ascii="Times New Roman" w:hAnsi="Times New Roman"/>
          <w:sz w:val="28"/>
          <w:szCs w:val="28"/>
        </w:rPr>
        <w:t xml:space="preserve"> гг. </w:t>
      </w:r>
      <w:r w:rsidR="00322BD7" w:rsidRPr="00C16E1B">
        <w:rPr>
          <w:rFonts w:ascii="Times New Roman" w:hAnsi="Times New Roman"/>
          <w:sz w:val="28"/>
          <w:szCs w:val="28"/>
        </w:rPr>
        <w:t>Объектом исследования явля</w:t>
      </w:r>
      <w:r w:rsidRPr="00C16E1B">
        <w:rPr>
          <w:rFonts w:ascii="Times New Roman" w:hAnsi="Times New Roman"/>
          <w:sz w:val="28"/>
          <w:szCs w:val="28"/>
        </w:rPr>
        <w:t>ла</w:t>
      </w:r>
      <w:r w:rsidR="00322BD7" w:rsidRPr="00C16E1B">
        <w:rPr>
          <w:rFonts w:ascii="Times New Roman" w:hAnsi="Times New Roman"/>
          <w:sz w:val="28"/>
          <w:szCs w:val="28"/>
        </w:rPr>
        <w:t>с</w:t>
      </w:r>
      <w:r w:rsidRPr="00C16E1B">
        <w:rPr>
          <w:rFonts w:ascii="Times New Roman" w:hAnsi="Times New Roman"/>
          <w:sz w:val="28"/>
          <w:szCs w:val="28"/>
        </w:rPr>
        <w:t>ь</w:t>
      </w:r>
      <w:r w:rsidR="00322BD7" w:rsidRPr="00C16E1B">
        <w:rPr>
          <w:rFonts w:ascii="Times New Roman" w:hAnsi="Times New Roman"/>
          <w:sz w:val="28"/>
          <w:szCs w:val="28"/>
        </w:rPr>
        <w:t xml:space="preserve"> территория «Эколого-биологического центра», культурные виды растительности и предметы дизайна.</w:t>
      </w:r>
    </w:p>
    <w:p w:rsidR="00586657" w:rsidRPr="00C16E1B" w:rsidRDefault="0058665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Климат Астраханской области резко континентальный – с высокими температурами летом, низкими – зимой, большими годовыми и летними суточными амплитудами температуры воздуха, малым количеством осадков и большой испаряемостью. Стоит обратить особое внимание на недостаточное озеленение Астрахани. Это связано с особенностями климата, приводящими к повышенному засолению почв из-за постоянного подтопления города.</w:t>
      </w:r>
    </w:p>
    <w:p w:rsidR="00586657" w:rsidRPr="00C16E1B" w:rsidRDefault="0058665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Место для облагораживания было подобрано с учетом климатических условий региона, таким образом, чтобы это была ярко освещаемая зона с доступом воды для полива растений, хорошими почвенными показателями. Размер территории составляет 30</w:t>
      </w:r>
      <w:r w:rsidR="00147F44">
        <w:rPr>
          <w:rFonts w:ascii="Times New Roman" w:hAnsi="Times New Roman"/>
          <w:sz w:val="28"/>
          <w:szCs w:val="28"/>
        </w:rPr>
        <w:t>х</w:t>
      </w:r>
      <w:r w:rsidRPr="00C16E1B">
        <w:rPr>
          <w:rFonts w:ascii="Times New Roman" w:hAnsi="Times New Roman"/>
          <w:sz w:val="28"/>
          <w:szCs w:val="28"/>
        </w:rPr>
        <w:t>13 м. Полив осуществляли 2 раза в неделю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BD7" w:rsidRPr="00C16E1B" w:rsidRDefault="00322BD7" w:rsidP="00AB7F35">
      <w:pPr>
        <w:pStyle w:val="2"/>
        <w:spacing w:line="240" w:lineRule="auto"/>
      </w:pPr>
      <w:bookmarkStart w:id="7" w:name="_Toc66184704"/>
      <w:r w:rsidRPr="00C16E1B">
        <w:t>Методы и принципы</w:t>
      </w:r>
      <w:bookmarkEnd w:id="7"/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Использовался метод многоуровневого расслоения. Этот метод рассматривает возможность трансформации уже существующих и вновь проектируемых пространств путем создания в них нескольких уровней для расположения продольных и поперечных магистралей, организации различных элементных единиц. Метод призван решить ряд экологических и эстетических проблем</w:t>
      </w:r>
      <w:r w:rsidR="003B01E5" w:rsidRPr="00C16E1B">
        <w:rPr>
          <w:rFonts w:ascii="Times New Roman" w:hAnsi="Times New Roman"/>
          <w:sz w:val="28"/>
          <w:szCs w:val="28"/>
        </w:rPr>
        <w:t xml:space="preserve"> (Исаменко А.Г., 1980)</w:t>
      </w:r>
      <w:r w:rsidRPr="00C16E1B">
        <w:rPr>
          <w:rFonts w:ascii="Times New Roman" w:hAnsi="Times New Roman"/>
          <w:sz w:val="28"/>
          <w:szCs w:val="28"/>
        </w:rPr>
        <w:t xml:space="preserve">. В числе возможных направлений реализации данного метода являются организация тропинок, садовых дорожек, создание зон различного назначения с использованием существующего рельефа и формирование озелененных территорий (Рисунок </w:t>
      </w:r>
      <w:r w:rsidR="00586657" w:rsidRPr="00C16E1B">
        <w:rPr>
          <w:rFonts w:ascii="Times New Roman" w:hAnsi="Times New Roman"/>
          <w:sz w:val="28"/>
          <w:szCs w:val="28"/>
        </w:rPr>
        <w:t>3</w:t>
      </w:r>
      <w:r w:rsidRPr="00C16E1B">
        <w:rPr>
          <w:rFonts w:ascii="Times New Roman" w:hAnsi="Times New Roman"/>
          <w:sz w:val="28"/>
          <w:szCs w:val="28"/>
        </w:rPr>
        <w:t>).</w:t>
      </w:r>
    </w:p>
    <w:p w:rsidR="00843504" w:rsidRPr="00C16E1B" w:rsidRDefault="00843504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При подготовке проекта мы также использовали принцип заполнения временных и постоянных пустот (Ипполитова Н.Я. и др., 1990). Участки имеют внутренние территории, которые пока не используются, но рано или поздно будут облагораживаться. Оставлять эти пространства в заброшенном, неорганизованном виде нельзя. Их необходимо организовать по временной схеме, сделать вполне приличными для временного рекреационного использования.</w:t>
      </w:r>
    </w:p>
    <w:p w:rsidR="00322BD7" w:rsidRPr="00C16E1B" w:rsidRDefault="00843504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Благоустройство территории осуществляли около уже имеющихся на тот день построек (беседке, бассейна) (Рисунки 4, 5).</w:t>
      </w:r>
    </w:p>
    <w:p w:rsidR="00EE190B" w:rsidRPr="00C16E1B" w:rsidRDefault="00EE190B" w:rsidP="00AB7F35">
      <w:pPr>
        <w:pStyle w:val="19"/>
        <w:rPr>
          <w:noProof/>
        </w:rPr>
      </w:pPr>
    </w:p>
    <w:p w:rsidR="00322BD7" w:rsidRPr="00C16E1B" w:rsidRDefault="00B669D1" w:rsidP="00AB7F35">
      <w:pPr>
        <w:pStyle w:val="19"/>
      </w:pPr>
      <w:r>
        <w:rPr>
          <w:noProof/>
        </w:rPr>
        <w:pict>
          <v:shape id="Рисунок 57" o:spid="_x0000_i1026" type="#_x0000_t75" style="width:299pt;height:62.5pt;visibility:visible">
            <v:imagedata r:id="rId13" o:title="" gain="74473f" blacklevel="-1966f"/>
          </v:shape>
        </w:pict>
      </w:r>
    </w:p>
    <w:p w:rsidR="00322BD7" w:rsidRPr="00C16E1B" w:rsidRDefault="00322BD7" w:rsidP="00AB7F35">
      <w:pPr>
        <w:pStyle w:val="19"/>
      </w:pPr>
    </w:p>
    <w:p w:rsidR="00322BD7" w:rsidRPr="00C16E1B" w:rsidRDefault="00B669D1" w:rsidP="00AB7F35">
      <w:pPr>
        <w:pStyle w:val="19"/>
      </w:pPr>
      <w:r>
        <w:rPr>
          <w:noProof/>
        </w:rPr>
        <w:lastRenderedPageBreak/>
        <w:pict>
          <v:shape id="Рисунок 86" o:spid="_x0000_i1027" type="#_x0000_t75" style="width:213pt;height:151pt;visibility:visible">
            <v:imagedata r:id="rId14" o:title="" gain="69719f" blacklevel="1966f"/>
          </v:shape>
        </w:pict>
      </w:r>
    </w:p>
    <w:p w:rsidR="00322BD7" w:rsidRPr="00C16E1B" w:rsidRDefault="00322BD7" w:rsidP="00AB7F35">
      <w:pPr>
        <w:pStyle w:val="19"/>
      </w:pPr>
      <w:r w:rsidRPr="00C16E1B">
        <w:t xml:space="preserve">Рисунок </w:t>
      </w:r>
      <w:r w:rsidR="00586657" w:rsidRPr="00C16E1B">
        <w:t>3</w:t>
      </w:r>
      <w:r w:rsidRPr="00C16E1B">
        <w:t xml:space="preserve"> – Композиция посадки растений.</w:t>
      </w:r>
    </w:p>
    <w:p w:rsidR="00322BD7" w:rsidRPr="00C16E1B" w:rsidRDefault="00322BD7" w:rsidP="00AB7F35">
      <w:pPr>
        <w:pStyle w:val="19"/>
      </w:pP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Такой принцип помог нам начать не с нуля, способствовал быстрой работе, за счет чего нами за короткий период был сформирован участок из густого букета цветов.</w:t>
      </w:r>
    </w:p>
    <w:p w:rsidR="00322BD7" w:rsidRPr="00C16E1B" w:rsidRDefault="00322BD7" w:rsidP="00AB7F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22BD7" w:rsidRPr="00C16E1B" w:rsidRDefault="00B669D1" w:rsidP="00AB7F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Рисунок 11" o:spid="_x0000_i1028" type="#_x0000_t75" style="width:135pt;height:165pt;visibility:visible">
            <v:imagedata r:id="rId15" o:title=""/>
          </v:shape>
        </w:pict>
      </w:r>
    </w:p>
    <w:p w:rsidR="00322BD7" w:rsidRPr="00C16E1B" w:rsidRDefault="00322BD7" w:rsidP="00AB7F35">
      <w:pPr>
        <w:pStyle w:val="19"/>
      </w:pPr>
      <w:r w:rsidRPr="00C16E1B">
        <w:t xml:space="preserve">Рисунок </w:t>
      </w:r>
      <w:r w:rsidR="00843504" w:rsidRPr="00C16E1B">
        <w:t>4</w:t>
      </w:r>
      <w:r w:rsidRPr="00C16E1B">
        <w:t xml:space="preserve"> – Вид участка зимой</w:t>
      </w:r>
    </w:p>
    <w:p w:rsidR="00322BD7" w:rsidRPr="00C16E1B" w:rsidRDefault="00322BD7" w:rsidP="00AB7F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Использовались средства ландшафтного дизайна, обеспечивающие решение задач по преобразованию ландшафта в соответствии с данными методами и принципами. Средствами, пригодными для изменения структуры и облика ландшафтного дизайна являются</w:t>
      </w:r>
      <w:r w:rsidR="003B01E5" w:rsidRPr="00C16E1B">
        <w:rPr>
          <w:rFonts w:ascii="Times New Roman" w:hAnsi="Times New Roman"/>
          <w:sz w:val="28"/>
          <w:szCs w:val="28"/>
        </w:rPr>
        <w:t xml:space="preserve"> (Исаменко А.Г., 1980)</w:t>
      </w:r>
      <w:r w:rsidRPr="00C16E1B">
        <w:rPr>
          <w:rFonts w:ascii="Times New Roman" w:hAnsi="Times New Roman"/>
          <w:sz w:val="28"/>
          <w:szCs w:val="28"/>
        </w:rPr>
        <w:t>: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– формы растительности (выбор, устройство эффективной системы полива для создания визуальных разделительных барьеров, акцентирование входных зон и т.д.);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– преобразование, изменение качеств поверхности земли (к средствам преобразования поверхности земли можно отнести: изменение форм рельефа (использование геопластики), применение различных видов мощения; включение озелененных фрагментов поверхности);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– размещение малых архитектурных форм и средств визуальной ориентации (средства информации и визуальной ориентации призваны обеспечить рациональное распределение информации, создания визуальных акцентов для ориентации человека в пространстве. Малые архитектурные формы, как неотъемлемый компонент преобразованного ландшафта, призваны создать </w:t>
      </w:r>
      <w:r w:rsidRPr="00C16E1B">
        <w:rPr>
          <w:rFonts w:ascii="Times New Roman" w:hAnsi="Times New Roman"/>
          <w:sz w:val="28"/>
          <w:szCs w:val="28"/>
        </w:rPr>
        <w:lastRenderedPageBreak/>
        <w:t>необходимый уровень комфортности в местах пребывания людей в городских пространствах).</w:t>
      </w:r>
    </w:p>
    <w:p w:rsidR="00322BD7" w:rsidRPr="00C16E1B" w:rsidRDefault="00322BD7" w:rsidP="00AB7F35">
      <w:pPr>
        <w:pStyle w:val="19"/>
      </w:pPr>
    </w:p>
    <w:p w:rsidR="00322BD7" w:rsidRPr="00C16E1B" w:rsidRDefault="00B669D1" w:rsidP="00AB7F3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58" o:spid="_x0000_i1029" type="#_x0000_t75" style="width:198pt;height:127.5pt;visibility:visible">
            <v:imagedata r:id="rId16" o:title=""/>
          </v:shape>
        </w:pict>
      </w:r>
    </w:p>
    <w:p w:rsidR="00322BD7" w:rsidRPr="00C16E1B" w:rsidRDefault="00322BD7" w:rsidP="00AB7F3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C16E1B"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843504" w:rsidRPr="00C16E1B">
        <w:rPr>
          <w:rFonts w:ascii="Times New Roman" w:hAnsi="Times New Roman"/>
          <w:noProof/>
          <w:sz w:val="28"/>
          <w:szCs w:val="28"/>
        </w:rPr>
        <w:t>5</w:t>
      </w:r>
      <w:r w:rsidRPr="00C16E1B">
        <w:rPr>
          <w:rFonts w:ascii="Times New Roman" w:hAnsi="Times New Roman"/>
          <w:noProof/>
          <w:sz w:val="28"/>
          <w:szCs w:val="28"/>
        </w:rPr>
        <w:t xml:space="preserve"> – Фотография листьев дуба в летнее время года</w:t>
      </w:r>
    </w:p>
    <w:p w:rsidR="00322BD7" w:rsidRPr="00C16E1B" w:rsidRDefault="00322BD7" w:rsidP="00AB7F3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22BD7" w:rsidRPr="00C16E1B" w:rsidRDefault="00322BD7" w:rsidP="00AB7F35">
      <w:pPr>
        <w:pStyle w:val="2"/>
        <w:numPr>
          <w:ilvl w:val="1"/>
          <w:numId w:val="10"/>
        </w:numPr>
        <w:spacing w:line="240" w:lineRule="auto"/>
      </w:pPr>
      <w:bookmarkStart w:id="8" w:name="_Toc66184705"/>
      <w:r w:rsidRPr="00C16E1B">
        <w:t>Этапы проектирования</w:t>
      </w:r>
      <w:bookmarkEnd w:id="8"/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Основой начала дизайнерского решения являются три главных этапа – планирование, подбор растений и создание ландшафтных конструкций</w:t>
      </w:r>
      <w:r w:rsidR="00843504" w:rsidRPr="00C16E1B">
        <w:rPr>
          <w:rFonts w:ascii="Times New Roman" w:hAnsi="Times New Roman"/>
          <w:sz w:val="28"/>
          <w:szCs w:val="28"/>
        </w:rPr>
        <w:t xml:space="preserve"> (Дьяканов К.Н., Дончева А.В., 2002)</w:t>
      </w:r>
      <w:r w:rsidRPr="00C16E1B">
        <w:rPr>
          <w:rFonts w:ascii="Times New Roman" w:hAnsi="Times New Roman"/>
          <w:sz w:val="28"/>
          <w:szCs w:val="28"/>
        </w:rPr>
        <w:t>. Изначально существовал бумажный вариант плана по проектированию участка, который позволил определить порядок проведения инженерно-технических работ (системы полива, освещения), а также грамотно разграничить пространство, выделив зону для отдыха, фотозону и зону активного отдыха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Приступая к планированию, необходимо определить особенности естественного освещения участка</w:t>
      </w:r>
      <w:r w:rsidR="00843504" w:rsidRPr="00C16E1B">
        <w:rPr>
          <w:rFonts w:ascii="Times New Roman" w:hAnsi="Times New Roman"/>
          <w:sz w:val="28"/>
          <w:szCs w:val="28"/>
        </w:rPr>
        <w:t>, ч</w:t>
      </w:r>
      <w:r w:rsidRPr="00C16E1B">
        <w:rPr>
          <w:rFonts w:ascii="Times New Roman" w:hAnsi="Times New Roman"/>
          <w:sz w:val="28"/>
          <w:szCs w:val="28"/>
        </w:rPr>
        <w:t xml:space="preserve">то позволит выбрать оптимальное место для зоны отдыха. Эти же сведения очень полезны для планирования посадки декоративных </w:t>
      </w:r>
      <w:r w:rsidR="00843504" w:rsidRPr="00C16E1B">
        <w:rPr>
          <w:rFonts w:ascii="Times New Roman" w:hAnsi="Times New Roman"/>
          <w:sz w:val="28"/>
          <w:szCs w:val="28"/>
        </w:rPr>
        <w:t>растений</w:t>
      </w:r>
      <w:r w:rsidRPr="00C16E1B">
        <w:rPr>
          <w:rFonts w:ascii="Times New Roman" w:hAnsi="Times New Roman"/>
          <w:sz w:val="28"/>
          <w:szCs w:val="28"/>
        </w:rPr>
        <w:t>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Цвета в сочетаниях могут усиливать или, наобор</w:t>
      </w:r>
      <w:r w:rsidR="008E4B3F" w:rsidRPr="00C16E1B">
        <w:rPr>
          <w:rFonts w:ascii="Times New Roman" w:hAnsi="Times New Roman"/>
          <w:sz w:val="28"/>
          <w:szCs w:val="28"/>
        </w:rPr>
        <w:t xml:space="preserve">от, подавлять друг друга </w:t>
      </w:r>
      <w:r w:rsidR="00A94BBD" w:rsidRPr="00C16E1B">
        <w:rPr>
          <w:rFonts w:ascii="Times New Roman" w:hAnsi="Times New Roman"/>
          <w:sz w:val="28"/>
          <w:szCs w:val="28"/>
        </w:rPr>
        <w:t>(Бекетт К., 1992)</w:t>
      </w:r>
      <w:r w:rsidRPr="00C16E1B">
        <w:rPr>
          <w:rFonts w:ascii="Times New Roman" w:hAnsi="Times New Roman"/>
          <w:sz w:val="28"/>
          <w:szCs w:val="28"/>
        </w:rPr>
        <w:t>.</w:t>
      </w:r>
      <w:r w:rsidR="008E4B3F" w:rsidRPr="00C16E1B">
        <w:rPr>
          <w:rFonts w:ascii="Times New Roman" w:hAnsi="Times New Roman"/>
          <w:sz w:val="28"/>
          <w:szCs w:val="28"/>
        </w:rPr>
        <w:t xml:space="preserve"> </w:t>
      </w:r>
      <w:r w:rsidRPr="00C16E1B">
        <w:rPr>
          <w:rFonts w:ascii="Times New Roman" w:hAnsi="Times New Roman"/>
          <w:sz w:val="28"/>
          <w:szCs w:val="28"/>
        </w:rPr>
        <w:t>Также следует учитывать, что светлые тона выглядят боле</w:t>
      </w:r>
      <w:r w:rsidR="008E4B3F" w:rsidRPr="00C16E1B">
        <w:rPr>
          <w:rFonts w:ascii="Times New Roman" w:hAnsi="Times New Roman"/>
          <w:sz w:val="28"/>
          <w:szCs w:val="28"/>
        </w:rPr>
        <w:t>е легкими, а темные – тяжелыми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Ландшафтное проектирование – это очень ответственный этап в процессе озеленения и благоустройства садового участка. Составление проекта ландшафтного дизайна дает возможность рационально использовать пространство, создать композицию в саду, правильно рассчитать и задействовать трудовые и экономические ресурсы, а также заранее увидеть весь образ обновленного сада при помощи проектных чертежей, планов и 3D-моделирования ракурсов участка</w:t>
      </w:r>
      <w:r w:rsidR="00FB3CAB" w:rsidRPr="00C16E1B">
        <w:rPr>
          <w:rFonts w:ascii="Times New Roman" w:hAnsi="Times New Roman"/>
          <w:sz w:val="28"/>
          <w:szCs w:val="28"/>
        </w:rPr>
        <w:t xml:space="preserve"> (Ерлыкин Л. А., 1993)</w:t>
      </w:r>
      <w:r w:rsidRPr="00C16E1B">
        <w:rPr>
          <w:rFonts w:ascii="Times New Roman" w:hAnsi="Times New Roman"/>
          <w:sz w:val="28"/>
          <w:szCs w:val="28"/>
        </w:rPr>
        <w:t>.</w:t>
      </w:r>
    </w:p>
    <w:p w:rsidR="000B28BD" w:rsidRDefault="00322BD7" w:rsidP="000B2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Чтобы </w:t>
      </w:r>
      <w:r w:rsidR="008E4B3F" w:rsidRPr="00C16E1B">
        <w:rPr>
          <w:rFonts w:ascii="Times New Roman" w:hAnsi="Times New Roman"/>
          <w:sz w:val="28"/>
          <w:szCs w:val="28"/>
        </w:rPr>
        <w:t>участок</w:t>
      </w:r>
      <w:r w:rsidRPr="00C16E1B">
        <w:rPr>
          <w:rFonts w:ascii="Times New Roman" w:hAnsi="Times New Roman"/>
          <w:sz w:val="28"/>
          <w:szCs w:val="28"/>
        </w:rPr>
        <w:t xml:space="preserve"> выглядел привлекательно, нами преследовалась цель создания единой композиции, иначе говоря, такого соотношения растений и сооружений в саду, которое радует глаз и вызывает ощущение гармонии (Рисунок </w:t>
      </w:r>
      <w:r w:rsidR="008E4B3F" w:rsidRPr="00C16E1B">
        <w:rPr>
          <w:rFonts w:ascii="Times New Roman" w:hAnsi="Times New Roman"/>
          <w:sz w:val="28"/>
          <w:szCs w:val="28"/>
        </w:rPr>
        <w:t>6</w:t>
      </w:r>
      <w:r w:rsidRPr="00C16E1B">
        <w:rPr>
          <w:rFonts w:ascii="Times New Roman" w:hAnsi="Times New Roman"/>
          <w:sz w:val="28"/>
          <w:szCs w:val="28"/>
        </w:rPr>
        <w:t>).</w:t>
      </w:r>
    </w:p>
    <w:p w:rsidR="00322BD7" w:rsidRDefault="000B28BD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Проект предусматривает удобное размещение и взаимосвязь всех сооружений и элементов сада. Затем проект переносится в натуру.</w:t>
      </w:r>
    </w:p>
    <w:p w:rsidR="00661564" w:rsidRPr="00C16E1B" w:rsidRDefault="00661564" w:rsidP="006615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Одно из условий правильной планировки участка – его ориентация. Необходимо знать, как освещается участок в течение дня и в разное время года. Как передвигаются вслед за солнцем тени от зданий и деревьев. Эти знания также помогут при размещении цветников, посадке декоративных и </w:t>
      </w:r>
      <w:r w:rsidRPr="00C16E1B">
        <w:rPr>
          <w:rFonts w:ascii="Times New Roman" w:hAnsi="Times New Roman"/>
          <w:sz w:val="28"/>
          <w:szCs w:val="28"/>
        </w:rPr>
        <w:lastRenderedPageBreak/>
        <w:t>плодовых культур, т.к. какие-то растения любят солнце, некоторые не выносят прямых солнечных лучей (Лазарева А.В. и т.д., 2002). Всем им необходимо найти такое место, чтобы они смогли благоприятно цвести и развиваться (Рисунок 7).</w:t>
      </w:r>
    </w:p>
    <w:p w:rsidR="00322BD7" w:rsidRPr="00C16E1B" w:rsidRDefault="00B669D1" w:rsidP="00AB7F3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sz w:val="28"/>
          <w:szCs w:val="28"/>
        </w:rPr>
        <w:pict>
          <v:group id="Группа 86" o:spid="_x0000_s1027" style="position:absolute;left:0;text-align:left;margin-left:51.7pt;margin-top:24.4pt;width:333.5pt;height:137.15pt;z-index:5" coordsize="49748,246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">
            <v:shape id="Рисунок 1" o:spid="_x0000_s1028" type="#_x0000_t75" style="position:absolute;width:16764;height:246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">
              <v:imagedata r:id="rId17" o:title=""/>
              <v:path arrowok="t"/>
              <o:lock v:ext="edit" aspectratio="f"/>
            </v:shape>
            <v:shape id="Рисунок 95" o:spid="_x0000_s1029" type="#_x0000_t75" style="position:absolute;left:20335;width:29413;height:246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">
              <v:imagedata r:id="rId18" o:title=""/>
              <v:path arrowok="t"/>
              <o:lock v:ext="edit" aspectratio="f"/>
            </v:shape>
            <w10:wrap type="topAndBottom"/>
          </v:group>
        </w:pict>
      </w:r>
    </w:p>
    <w:p w:rsidR="00322BD7" w:rsidRPr="00C16E1B" w:rsidRDefault="00322BD7" w:rsidP="00AB7F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Рисунок </w:t>
      </w:r>
      <w:r w:rsidR="008E4B3F" w:rsidRPr="00C16E1B">
        <w:rPr>
          <w:rFonts w:ascii="Times New Roman" w:hAnsi="Times New Roman"/>
          <w:sz w:val="28"/>
          <w:szCs w:val="28"/>
        </w:rPr>
        <w:t>6</w:t>
      </w:r>
      <w:r w:rsidRPr="00C16E1B">
        <w:rPr>
          <w:rFonts w:ascii="Times New Roman" w:hAnsi="Times New Roman"/>
          <w:sz w:val="28"/>
          <w:szCs w:val="28"/>
        </w:rPr>
        <w:t>– Вид растений на участке в разное время года</w:t>
      </w:r>
    </w:p>
    <w:p w:rsidR="00322BD7" w:rsidRPr="00C16E1B" w:rsidRDefault="00322BD7" w:rsidP="00AB7F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22BD7" w:rsidRPr="00C16E1B" w:rsidRDefault="00322BD7" w:rsidP="00AB7F35">
      <w:pPr>
        <w:pStyle w:val="2"/>
        <w:numPr>
          <w:ilvl w:val="1"/>
          <w:numId w:val="10"/>
        </w:numPr>
        <w:spacing w:line="240" w:lineRule="auto"/>
      </w:pPr>
      <w:bookmarkStart w:id="9" w:name="_Toc66184706"/>
      <w:r w:rsidRPr="00C16E1B">
        <w:t>Посадочный материал</w:t>
      </w:r>
      <w:bookmarkEnd w:id="9"/>
    </w:p>
    <w:p w:rsidR="00322BD7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Существует два способа размножения цветочных растений – семенами и вегетативно, то есть отделением от материнского растения какой-либо части.</w:t>
      </w:r>
    </w:p>
    <w:p w:rsidR="000B28BD" w:rsidRPr="00C16E1B" w:rsidRDefault="000B28BD" w:rsidP="000B2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Семена цветочных растений не только покупают в магазине, но и собирают сами. Иногда из-за случайного переопыления с другими растениями чистота семян может снижаться. Чистосортные семена можно смело собирать с некоторых цветочных растений, приспособленных к самоопылению (Устелимова С.В, 2003).</w:t>
      </w:r>
    </w:p>
    <w:p w:rsidR="000B28BD" w:rsidRPr="00C16E1B" w:rsidRDefault="000B28BD" w:rsidP="000B2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От длительности и условий хранения собранных семян зависит сохранение в них питательных веществ, а, следовательно, и их всхожесть. Рекомендуется хранить семена в бумажных или тканевых мешочках в сухом прохладном месте.</w:t>
      </w:r>
    </w:p>
    <w:p w:rsidR="000B28BD" w:rsidRPr="00C16E1B" w:rsidRDefault="000B28BD" w:rsidP="000B2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Семена приобретались нами либо в интернет магазине, либо использовались из частных запасов. Посадку осуществляли частично в теплицах на территории центра с дальнейшей пересадкой рассады (Рисунок 8) в открытый грунт на участок или засеивали растения сразу в грядки, если особых никаких особых условий по выращиванию не было указано в инструкции к посадке.</w:t>
      </w:r>
    </w:p>
    <w:p w:rsidR="001D6293" w:rsidRPr="00C16E1B" w:rsidRDefault="001D6293" w:rsidP="001D6293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b/>
          <w:i/>
          <w:sz w:val="28"/>
          <w:szCs w:val="28"/>
        </w:rPr>
        <w:t>Дерен белый Сибирика</w:t>
      </w:r>
      <w:r w:rsidRPr="00C16E1B">
        <w:rPr>
          <w:rFonts w:ascii="Times New Roman" w:hAnsi="Times New Roman"/>
          <w:sz w:val="28"/>
          <w:szCs w:val="28"/>
        </w:rPr>
        <w:t xml:space="preserve"> (Рисунок 9)</w:t>
      </w:r>
    </w:p>
    <w:p w:rsidR="001D6293" w:rsidRPr="00C16E1B" w:rsidRDefault="001D6293" w:rsidP="001D6293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Листопадный быстрорастущий кустарник. Высота от 1,5 до </w:t>
      </w:r>
      <w:smartTag w:uri="urn:schemas-microsoft-com:office:smarttags" w:element="metricconverter">
        <w:smartTagPr>
          <w:attr w:name="ProductID" w:val="2,5 м"/>
        </w:smartTagPr>
        <w:r w:rsidRPr="00C16E1B">
          <w:rPr>
            <w:rFonts w:ascii="Times New Roman" w:hAnsi="Times New Roman"/>
            <w:sz w:val="28"/>
            <w:szCs w:val="28"/>
          </w:rPr>
          <w:t>2,5 м</w:t>
        </w:r>
      </w:smartTag>
      <w:r w:rsidRPr="00C16E1B">
        <w:rPr>
          <w:rFonts w:ascii="Times New Roman" w:hAnsi="Times New Roman"/>
          <w:sz w:val="28"/>
          <w:szCs w:val="28"/>
        </w:rPr>
        <w:t xml:space="preserve">. Крона широкая, раскидистая, в диаметре около </w:t>
      </w:r>
      <w:smartTag w:uri="urn:schemas-microsoft-com:office:smarttags" w:element="metricconverter">
        <w:smartTagPr>
          <w:attr w:name="ProductID" w:val="2 м"/>
        </w:smartTagPr>
        <w:r w:rsidRPr="00C16E1B">
          <w:rPr>
            <w:rFonts w:ascii="Times New Roman" w:hAnsi="Times New Roman"/>
            <w:sz w:val="28"/>
            <w:szCs w:val="28"/>
          </w:rPr>
          <w:t>2 м</w:t>
        </w:r>
      </w:smartTag>
      <w:r w:rsidRPr="00C16E1B">
        <w:rPr>
          <w:rFonts w:ascii="Times New Roman" w:hAnsi="Times New Roman"/>
          <w:sz w:val="28"/>
          <w:szCs w:val="28"/>
        </w:rPr>
        <w:t>. Этот вид отличается яркой окраской коры. Листовые пластины овальные или яйцевидные. Листья чаще всего слегка складчатые. Зацветает на второй - третий год жизни. Считается растением холодостойким и теневыносливым, но в засушливый период требуют более частого и обильного полива</w:t>
      </w:r>
    </w:p>
    <w:p w:rsidR="000B28BD" w:rsidRPr="00C16E1B" w:rsidRDefault="000B28BD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52" w:rsidRPr="00C16E1B" w:rsidRDefault="00B669D1" w:rsidP="00AB7F35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1" type="#_x0000_t202" style="position:absolute;left:0;text-align:left;margin-left:296.5pt;margin-top:445.4pt;width:25.4pt;height:22.3pt;z-index:12" filled="f" stroked="f">
            <v:textbox style="mso-next-textbox:#_x0000_s1181">
              <w:txbxContent>
                <w:p w:rsidR="00B669D1" w:rsidRPr="003F7905" w:rsidRDefault="00B669D1" w:rsidP="00120B52">
                  <w:pPr>
                    <w:rPr>
                      <w:sz w:val="20"/>
                      <w:szCs w:val="20"/>
                    </w:rPr>
                  </w:pPr>
                  <w:r w:rsidRPr="003F7905">
                    <w:rPr>
                      <w:sz w:val="20"/>
                      <w:szCs w:val="20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 7" o:spid="_x0000_s1135" style="width:366.75pt;height:562.95pt;mso-position-horizontal-relative:char;mso-position-vertical-relative:line" coordorigin="2110,1623" coordsize="8345,12539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Блок-схема: узел 1" o:spid="_x0000_s1136" type="#_x0000_t120" style="position:absolute;left:5518;top:2382;width:3254;height:3234;visibility:visible;v-text-anchor:middle" fillcolor="#7030a0" stroked="f">
              <v:shadow on="t" color="black" opacity="41287f" offset="0,1.5pt"/>
              <v:path arrowok="t"/>
              <v:textbox style="mso-next-textbox:#Блок-схема: узел 1">
                <w:txbxContent>
                  <w:p w:rsidR="00B669D1" w:rsidRDefault="00B669D1" w:rsidP="00120B52">
                    <w:pPr>
                      <w:jc w:val="center"/>
                      <w:rPr>
                        <w:lang w:val="en-US"/>
                      </w:rPr>
                    </w:pPr>
                  </w:p>
                  <w:p w:rsidR="00B669D1" w:rsidRDefault="00B669D1" w:rsidP="00120B52">
                    <w:pPr>
                      <w:jc w:val="center"/>
                      <w:rPr>
                        <w:lang w:val="en-US"/>
                      </w:rPr>
                    </w:pPr>
                  </w:p>
                  <w:p w:rsidR="00B669D1" w:rsidRDefault="00B669D1" w:rsidP="00120B52">
                    <w:pPr>
                      <w:jc w:val="center"/>
                    </w:pPr>
                    <w:r>
                      <w:rPr>
                        <w:lang w:val="en-US"/>
                      </w:rPr>
                      <w:t>Беседка</w:t>
                    </w:r>
                  </w:p>
                </w:txbxContent>
              </v:textbox>
            </v:shape>
            <v:shape id="Блок-схема: узел 2" o:spid="_x0000_s1137" type="#_x0000_t120" style="position:absolute;left:7011;top:7692;width:2064;height:2128;visibility:visible;v-text-anchor:middle" fillcolor="#6083cb" stroked="f">
              <v:fill color2="#2e61ba" rotate="t" colors="0 #6083cb;.5 #3e70ca;1 #2e61ba" focus="100%" type="gradient">
                <o:fill v:ext="view" type="gradientUnscaled"/>
              </v:fill>
              <v:shadow on="t" color="black" opacity="41287f" offset="0,1.5pt"/>
              <v:path arrowok="t"/>
              <v:textbox style="mso-next-textbox:#Блок-схема: узел 2">
                <w:txbxContent>
                  <w:p w:rsidR="00B669D1" w:rsidRDefault="00B669D1" w:rsidP="00120B52">
                    <w:pPr>
                      <w:jc w:val="center"/>
                      <w:rPr>
                        <w:lang w:val="en-US"/>
                      </w:rPr>
                    </w:pPr>
                  </w:p>
                  <w:p w:rsidR="00B669D1" w:rsidRDefault="00B669D1" w:rsidP="00120B52">
                    <w:pPr>
                      <w:jc w:val="center"/>
                    </w:pPr>
                    <w:r>
                      <w:rPr>
                        <w:lang w:val="en-US"/>
                      </w:rPr>
                      <w:t>Бассейн</w:t>
                    </w:r>
                  </w:p>
                </w:txbxContent>
              </v:textbox>
            </v:shape>
            <v:oval id="Овал 3" o:spid="_x0000_s1138" style="position:absolute;left:8031;top:11497;width:580;height:500;visibility:visible;v-text-anchor:middle" fillcolor="#b1cbe9" strokecolor="#5b9bd5" strokeweight=".5pt">
              <v:fill color2="#92b9e4" rotate="t" colors="0 #b1cbe9;.5 #a3c1e5;1 #92b9e4" focus="100%" type="gradient">
                <o:fill v:ext="view" type="gradientUnscaled"/>
              </v:fill>
              <v:stroke joinstyle="miter"/>
              <v:path arrowok="t"/>
              <v:textbox style="mso-next-textbox:#Овал 3">
                <w:txbxContent>
                  <w:p w:rsidR="00B669D1" w:rsidRPr="003F7905" w:rsidRDefault="00B669D1" w:rsidP="00120B5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oval>
            <v:shape id="Блок-схема: узел 7" o:spid="_x0000_s1139" type="#_x0000_t120" style="position:absolute;left:3368;top:13411;width:866;height:644;visibility:visible;v-text-anchor:middle" fillcolor="#81b861" strokecolor="#70ad47" strokeweight=".5pt">
              <v:fill color2="#61a235" rotate="t" colors="0 #81b861;.5 #6fb242;1 #61a235" focus="100%" type="gradient">
                <o:fill v:ext="view" type="gradientUnscaled"/>
              </v:fill>
              <v:stroke joinstyle="miter"/>
              <v:path arrowok="t"/>
              <v:textbox style="mso-next-textbox:#Блок-схема: узел 7">
                <w:txbxContent>
                  <w:p w:rsidR="00B669D1" w:rsidRDefault="00B669D1" w:rsidP="00120B52">
                    <w:pPr>
                      <w:jc w:val="center"/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shape id="Блок-схема: узел 13" o:spid="_x0000_s1140" type="#_x0000_t120" style="position:absolute;left:3220;top:1623;width:1063;height:763;flip:x;visibility:visible;v-text-anchor:middle" fillcolor="#b5d5a7" strokecolor="#70ad47" strokeweight=".5pt">
              <v:fill color2="#9cca86" rotate="t" colors="0 #b5d5a7;.5 #aace99;1 #9cca86" focus="100%" type="gradient">
                <o:fill v:ext="view" type="gradientUnscaled"/>
              </v:fill>
              <v:stroke joinstyle="miter"/>
              <v:path arrowok="t"/>
              <v:textbox style="mso-next-textbox:#Блок-схема: узел 13">
                <w:txbxContent>
                  <w:p w:rsidR="00B669D1" w:rsidRDefault="00B669D1" w:rsidP="00120B52">
                    <w:pPr>
                      <w:jc w:val="center"/>
                    </w:pPr>
                    <w:r>
                      <w:rPr>
                        <w:lang w:val="en-US"/>
                      </w:rPr>
                      <w:t>6</w:t>
                    </w:r>
                  </w:p>
                </w:txbxContent>
              </v:textbox>
            </v:shape>
            <v:shape id="Блок-схема: узел 14" o:spid="_x0000_s1141" type="#_x0000_t120" style="position:absolute;left:6650;top:1734;width:920;height:651;visibility:visible;v-text-anchor:middle" fillcolor="#b5d5a7" strokecolor="#70ad47" strokeweight=".5pt">
              <v:fill color2="#9cca86" rotate="t" colors="0 #b5d5a7;.5 #aace99;1 #9cca86" focus="100%" type="gradient">
                <o:fill v:ext="view" type="gradientUnscaled"/>
              </v:fill>
              <v:stroke joinstyle="miter"/>
              <v:path arrowok="t"/>
              <v:textbox style="mso-next-textbox:#Блок-схема: узел 14">
                <w:txbxContent>
                  <w:p w:rsidR="00B669D1" w:rsidRDefault="00B669D1" w:rsidP="00120B52">
                    <w:pPr>
                      <w:jc w:val="center"/>
                    </w:pPr>
                    <w:r>
                      <w:rPr>
                        <w:lang w:val="en-US"/>
                      </w:rPr>
                      <w:t>6</w:t>
                    </w:r>
                  </w:p>
                </w:txbxContent>
              </v:textbox>
            </v:shape>
            <v:shape id="Блок-схема: узел 15" o:spid="_x0000_s1142" type="#_x0000_t120" style="position:absolute;left:4961;top:1872;width:1048;height:671;rotation:180;flip:x y;visibility:visible;v-text-anchor:middle" fillcolor="#b5d5a7" strokecolor="#70ad47" strokeweight=".5pt">
              <v:fill color2="#9cca86" rotate="t" colors="0 #b5d5a7;.5 #aace99;1 #9cca86" focus="100%" type="gradient">
                <o:fill v:ext="view" type="gradientUnscaled"/>
              </v:fill>
              <v:stroke joinstyle="miter"/>
              <v:path arrowok="t"/>
              <v:textbox style="mso-next-textbox:#Блок-схема: узел 15">
                <w:txbxContent>
                  <w:p w:rsidR="00B669D1" w:rsidRDefault="00B669D1" w:rsidP="00120B52">
                    <w:pPr>
                      <w:jc w:val="center"/>
                    </w:pPr>
                    <w:r>
                      <w:rPr>
                        <w:lang w:val="en-US"/>
                      </w:rPr>
                      <w:t>6</w:t>
                    </w:r>
                  </w:p>
                </w:txbxContent>
              </v:textbox>
            </v:shape>
            <v:shape id="Блок-схема: узел 18" o:spid="_x0000_s1143" type="#_x0000_t120" style="position:absolute;left:9203;top:6099;width:480;height:600;flip:x;visibility:visible;v-text-anchor:middle" fillcolor="#ed7d31" strokecolor="#ed7d31" strokeweight="1pt">
              <v:stroke joinstyle="miter"/>
              <v:path arrowok="t"/>
              <v:textbox style="mso-next-textbox:#Блок-схема: узел 18">
                <w:txbxContent>
                  <w:p w:rsidR="00B669D1" w:rsidRDefault="00B669D1" w:rsidP="00120B52">
                    <w:pPr>
                      <w:jc w:val="center"/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shape>
            <v:shape id="Блок-схема: узел 21" o:spid="_x0000_s1144" type="#_x0000_t120" style="position:absolute;left:6740;top:13412;width:856;height:593;visibility:visible;v-text-anchor:middle" fillcolor="#81b861" strokecolor="#70ad47" strokeweight=".5pt">
              <v:fill color2="#61a235" rotate="t" colors="0 #81b861;.5 #6fb242;1 #61a235" focus="100%" type="gradient">
                <o:fill v:ext="view" type="gradientUnscaled"/>
              </v:fill>
              <v:stroke joinstyle="miter"/>
              <v:path arrowok="t"/>
              <v:textbox style="mso-next-textbox:#Блок-схема: узел 21">
                <w:txbxContent>
                  <w:p w:rsidR="00B669D1" w:rsidRDefault="00B669D1" w:rsidP="00120B52">
                    <w:pPr>
                      <w:jc w:val="center"/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shape id="Блок-схема: узел 22" o:spid="_x0000_s1145" type="#_x0000_t120" style="position:absolute;left:5285;top:13548;width:863;height:614;visibility:visible;v-text-anchor:middle" fillcolor="#81b861" strokecolor="#70ad47" strokeweight=".5pt">
              <v:fill color2="#61a235" rotate="t" colors="0 #81b861;.5 #6fb242;1 #61a235" focus="100%" type="gradient">
                <o:fill v:ext="view" type="gradientUnscaled"/>
              </v:fill>
              <v:stroke joinstyle="miter"/>
              <v:path arrowok="t"/>
              <v:textbox style="mso-next-textbox:#Блок-схема: узел 22">
                <w:txbxContent>
                  <w:p w:rsidR="00B669D1" w:rsidRDefault="00B669D1" w:rsidP="00120B52">
                    <w:pPr>
                      <w:jc w:val="center"/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Блок-схема: знак завершения 23" o:spid="_x0000_s1146" type="#_x0000_t116" style="position:absolute;left:2869;top:11917;width:5506;height:1298;visibility:visible;v-text-anchor:middle" fillcolor="#4b7430" stroked="f">
              <v:fill color2="#a9d18e" rotate="t" angle="180" colors="0 #4b7430;31457f #74b349;1 #a9d18e" focus="100%" type="gradient"/>
              <v:path arrowok="t"/>
              <v:textbox style="mso-next-textbox:#Блок-схема: знак завершения 23">
                <w:txbxContent>
                  <w:p w:rsidR="00B669D1" w:rsidRDefault="00B669D1" w:rsidP="00120B52">
                    <w:pPr>
                      <w:jc w:val="center"/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Блок-схема: знак завершения 29" o:spid="_x0000_s1147" type="#_x0000_t116" style="position:absolute;left:204;top:8723;width:5256;height:1443;rotation:90;visibility:visible;v-text-anchor:middle" fillcolor="#4b7430" stroked="f">
              <v:fill color2="#a9d18e" rotate="t" angle="180" colors="0 #4b7430;31457f #74b349;1 #a9d18e" focus="100%" type="gradient"/>
              <v:path arrowok="t"/>
              <v:textbox style="mso-next-textbox:#Блок-схема: знак завершения 29">
                <w:txbxContent>
                  <w:p w:rsidR="00B669D1" w:rsidRDefault="00B669D1" w:rsidP="00120B52">
                    <w:pPr>
                      <w:jc w:val="center"/>
                      <w:rPr>
                        <w:lang w:val="en-US"/>
                      </w:rPr>
                    </w:pPr>
                  </w:p>
                  <w:p w:rsidR="00B669D1" w:rsidRDefault="00B669D1" w:rsidP="00120B52">
                    <w:pPr>
                      <w:jc w:val="center"/>
                      <w:rPr>
                        <w:lang w:val="en-US"/>
                      </w:rPr>
                    </w:pPr>
                  </w:p>
                  <w:p w:rsidR="00B669D1" w:rsidRDefault="00B669D1" w:rsidP="00120B52">
                    <w:pPr>
                      <w:jc w:val="center"/>
                    </w:pPr>
                  </w:p>
                  <w:p w:rsidR="00B669D1" w:rsidRDefault="00B669D1" w:rsidP="00120B52">
                    <w:pPr>
                      <w:jc w:val="center"/>
                    </w:pPr>
                  </w:p>
                  <w:p w:rsidR="00B669D1" w:rsidRPr="00EE02D1" w:rsidRDefault="00B669D1" w:rsidP="00120B52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roundrect id="Прямоугольник: скругленные углы 41" o:spid="_x0000_s1148" style="position:absolute;left:3715;top:10070;width:3981;height:1645;visibility:visible;v-text-anchor:middle" arcsize="10923f" fillcolor="#f18c55" strokecolor="#ed7d31" strokeweight=".5pt">
              <v:fill color2="#e56b17" rotate="t" colors="0 #f18c55;.5 #f67b28;1 #e56b17" focus="100%" type="gradient">
                <o:fill v:ext="view" type="gradientUnscaled"/>
              </v:fill>
              <v:stroke joinstyle="miter"/>
              <v:path arrowok="t"/>
              <v:textbox style="mso-next-textbox:#Прямоугольник: скругленные углы 41">
                <w:txbxContent>
                  <w:p w:rsidR="00B669D1" w:rsidRDefault="00B669D1" w:rsidP="00120B52">
                    <w:r>
                      <w:t xml:space="preserve">                   10</w:t>
                    </w:r>
                  </w:p>
                </w:txbxContent>
              </v:textbox>
            </v:roundrect>
            <v:roundrect id="Прямоугольник: скругленные углы 42" o:spid="_x0000_s1149" style="position:absolute;left:3714;top:8493;width:3093;height:1304;visibility:visible;v-text-anchor:middle" arcsize="10923f" fillcolor="#f18c55" strokecolor="#ed7d31" strokeweight=".5pt">
              <v:fill color2="#e56b17" rotate="t" colors="0 #f18c55;.5 #f67b28;1 #e56b17" focus="100%" type="gradient">
                <o:fill v:ext="view" type="gradientUnscaled"/>
              </v:fill>
              <v:stroke joinstyle="miter"/>
              <v:path arrowok="t"/>
              <v:textbox style="mso-next-textbox:#Прямоугольник: скругленные углы 42">
                <w:txbxContent>
                  <w:p w:rsidR="00B669D1" w:rsidRDefault="00B669D1" w:rsidP="00120B52">
                    <w:r>
                      <w:t>8, 10, 11</w:t>
                    </w:r>
                  </w:p>
                  <w:p w:rsidR="00B669D1" w:rsidRDefault="00B669D1" w:rsidP="00120B52">
                    <w:r>
                      <w:t>17</w:t>
                    </w:r>
                  </w:p>
                </w:txbxContent>
              </v:textbox>
            </v:roundrect>
            <v:roundrect id="Прямоугольник: скругленные углы 43" o:spid="_x0000_s1150" style="position:absolute;left:3742;top:6924;width:3264;height:1370;visibility:visible;v-text-anchor:middle" arcsize="10923f" fillcolor="#f18c55" stroked="f">
              <v:fill color2="#e56b17" rotate="t" colors="0 #f18c55;.5 #f67b28;1 #e56b17" focus="100%" type="gradient">
                <o:fill v:ext="view" type="gradientUnscaled"/>
              </v:fill>
              <v:shadow on="t" color="black" opacity="41287f" offset="0,1.5pt"/>
              <v:path arrowok="t"/>
              <v:textbox style="mso-next-textbox:#Прямоугольник: скругленные углы 43">
                <w:txbxContent>
                  <w:p w:rsidR="00B669D1" w:rsidRDefault="00B669D1" w:rsidP="00120B52">
                    <w:r>
                      <w:t>2, 8, 10</w:t>
                    </w:r>
                  </w:p>
                  <w:p w:rsidR="00B669D1" w:rsidRDefault="00B669D1" w:rsidP="00120B52"/>
                </w:txbxContent>
              </v:textbox>
            </v:roundrect>
            <v:rect id="Прямоугольник 44" o:spid="_x0000_s1151" style="position:absolute;left:2221;top:2969;width:2469;height:3566;visibility:visible;v-text-anchor:middle" fillcolor="#81b861" strokecolor="#70ad47" strokeweight=".5pt">
              <v:fill color2="#61a235" rotate="t" colors="0 #81b861;.5 #6fb242;1 #61a235" focus="100%" type="gradient">
                <o:fill v:ext="view" type="gradientUnscaled"/>
              </v:fill>
              <v:path arrowok="t"/>
              <v:textbox style="mso-next-textbox:#Прямоугольник 44">
                <w:txbxContent>
                  <w:p w:rsidR="00B669D1" w:rsidRDefault="00B669D1" w:rsidP="00120B52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Газон</w:t>
                    </w:r>
                  </w:p>
                  <w:p w:rsidR="00B669D1" w:rsidRDefault="00B669D1" w:rsidP="00120B52">
                    <w:pPr>
                      <w:jc w:val="center"/>
                    </w:pPr>
                    <w:r>
                      <w:t>14</w:t>
                    </w:r>
                  </w:p>
                  <w:p w:rsidR="00B669D1" w:rsidRDefault="00B669D1" w:rsidP="00120B52">
                    <w:pPr>
                      <w:jc w:val="center"/>
                    </w:pPr>
                  </w:p>
                  <w:p w:rsidR="00B669D1" w:rsidRDefault="00B669D1" w:rsidP="00120B52">
                    <w:pPr>
                      <w:jc w:val="center"/>
                    </w:pPr>
                  </w:p>
                  <w:p w:rsidR="00B669D1" w:rsidRDefault="00B669D1" w:rsidP="00120B52">
                    <w:pPr>
                      <w:jc w:val="center"/>
                    </w:pPr>
                    <w:r>
                      <w:t>15</w:t>
                    </w:r>
                  </w:p>
                </w:txbxContent>
              </v:textbox>
            </v:rect>
            <v:oval id="Овал 45" o:spid="_x0000_s1152" style="position:absolute;left:6341;top:10053;width:2183;height:1663;visibility:visible;v-text-anchor:middle" fillcolor="#c00000" strokecolor="#ed7d31" strokeweight=".5pt">
              <v:stroke joinstyle="miter"/>
              <v:path arrowok="t"/>
              <v:textbox style="mso-next-textbox:#Овал 45">
                <w:txbxContent>
                  <w:p w:rsidR="00B669D1" w:rsidRDefault="00B669D1" w:rsidP="00120B52">
                    <w:r w:rsidRPr="00644B67">
                      <w:t>9</w:t>
                    </w:r>
                  </w:p>
                  <w:p w:rsidR="00B669D1" w:rsidRPr="00644B67" w:rsidRDefault="00B669D1" w:rsidP="00120B52">
                    <w:r>
                      <w:t xml:space="preserve">                  17</w:t>
                    </w:r>
                  </w:p>
                </w:txbxContent>
              </v:textbox>
            </v:oval>
            <v:oval id="Овал 47" o:spid="_x0000_s1153" style="position:absolute;left:4076;top:10150;width:615;height:1441;visibility:visible;v-text-anchor:middle" fillcolor="#ffc746" stroked="f">
              <v:fill color2="#e5b600" rotate="t" colors="0 #ffc746;.5 #ffc600;1 #e5b600" focus="100%" type="gradient">
                <o:fill v:ext="view" type="gradientUnscaled"/>
              </v:fill>
              <v:shadow on="t" color="black" opacity="41287f" offset="0,1.5pt"/>
              <v:path arrowok="t"/>
              <v:textbox style="mso-next-textbox:#Овал 47">
                <w:txbxContent>
                  <w:p w:rsidR="00B669D1" w:rsidRDefault="00B669D1" w:rsidP="00120B52">
                    <w:pPr>
                      <w:jc w:val="center"/>
                    </w:pPr>
                    <w:r>
                      <w:t>8</w:t>
                    </w:r>
                  </w:p>
                </w:txbxContent>
              </v:textbox>
            </v:oval>
            <v:oval id="Овал 48" o:spid="_x0000_s1154" style="position:absolute;left:5574;top:10149;width:603;height:1441;visibility:visible;v-text-anchor:middle" fillcolor="#ffc746" stroked="f">
              <v:fill color2="#e5b600" rotate="t" colors="0 #ffc746;.5 #ffc600;1 #e5b600" focus="100%" type="gradient">
                <o:fill v:ext="view" type="gradientUnscaled"/>
              </v:fill>
              <v:shadow on="t" color="black" opacity="41287f" offset="0,1.5pt"/>
              <v:path arrowok="t"/>
              <v:textbox style="mso-next-textbox:#Овал 48">
                <w:txbxContent>
                  <w:p w:rsidR="00B669D1" w:rsidRDefault="00B669D1" w:rsidP="00120B52">
                    <w:pPr>
                      <w:jc w:val="center"/>
                    </w:pPr>
                    <w:r>
                      <w:t>8</w:t>
                    </w:r>
                  </w:p>
                </w:txbxContent>
              </v:textbox>
            </v:oval>
            <v:oval id="Овал 50" o:spid="_x0000_s1155" style="position:absolute;left:7109;top:10293;width:682;height:1147;visibility:visible;v-text-anchor:middle" fillcolor="#ffc746" stroked="f">
              <v:fill color2="#e5b600" rotate="t" colors="0 #ffc746;.5 #ffc600;1 #e5b600" focus="100%" type="gradient">
                <o:fill v:ext="view" type="gradientUnscaled"/>
              </v:fill>
              <v:shadow on="t" color="black" opacity="41287f" offset="0,1.5pt"/>
              <v:path arrowok="t"/>
              <v:textbox style="mso-next-textbox:#Овал 50">
                <w:txbxContent>
                  <w:p w:rsidR="00B669D1" w:rsidRDefault="00B669D1" w:rsidP="00120B52">
                    <w:pPr>
                      <w:jc w:val="center"/>
                    </w:pPr>
                    <w:r>
                      <w:t>8</w:t>
                    </w:r>
                  </w:p>
                </w:txbxContent>
              </v:textbox>
            </v:oval>
            <v:shape id="Облако 51" o:spid="_x0000_s1156" style="position:absolute;left:3823;top:3147;width:2444;height:2469;visibility:visible;v-text-anchor:middle" coordsize="43200,43200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75623" stroked="f">
              <v:stroke joinstyle="miter"/>
              <v:shadow on="t" color="black" opacity="41287f" offset="0,1.5pt"/>
              <v:formulas/>
              <v:path arrowok="t" o:connecttype="custom" o:connectlocs="54709,317840;25180,308162;80764,400905;67847,400905;192094,400905;184306,400905;336053,400905;332941,400905;388850,278706;388850,365351;388850,186427;388850,218919;388850,65882;388850,81230;338979,47985;347629,28412;258110,57310;262296,40433;163206,63041;178361,79408;48111,191709;45465,174480" o:connectangles="0,0,0,0,0,0,0,0,0,0,0,0,0,0,0,0,0,0,0,0,0,0" textboxrect="0,0,43200,43200"/>
              <v:textbox style="mso-next-textbox:#Облако 51">
                <w:txbxContent>
                  <w:p w:rsidR="00B669D1" w:rsidRDefault="00B669D1" w:rsidP="00120B52">
                    <w:pPr>
                      <w:jc w:val="center"/>
                      <w:rPr>
                        <w:lang w:val="en-US"/>
                      </w:rPr>
                    </w:pPr>
                  </w:p>
                  <w:p w:rsidR="00B669D1" w:rsidRDefault="00B669D1" w:rsidP="00120B52">
                    <w:pPr>
                      <w:jc w:val="center"/>
                      <w:rPr>
                        <w:lang w:val="en-US"/>
                      </w:rPr>
                    </w:pPr>
                  </w:p>
                  <w:p w:rsidR="00B669D1" w:rsidRDefault="00B669D1" w:rsidP="00120B52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Дерево</w:t>
                    </w:r>
                  </w:p>
                  <w:p w:rsidR="00B669D1" w:rsidRDefault="00B669D1" w:rsidP="00120B52">
                    <w:pPr>
                      <w:jc w:val="center"/>
                    </w:pPr>
                    <w:r>
                      <w:t>13</w:t>
                    </w:r>
                  </w:p>
                </w:txbxContent>
              </v:textbox>
            </v:shape>
            <v:shape id="Блок-схема: узел 52" o:spid="_x0000_s1157" type="#_x0000_t120" style="position:absolute;left:9956;top:7325;width:444;height:495;flip:x;visibility:visible;v-text-anchor:middle" fillcolor="#ed7d31" strokecolor="#ed7d31" strokeweight="1pt">
              <v:stroke joinstyle="miter"/>
              <v:path arrowok="t"/>
              <v:textbox style="mso-next-textbox:#Блок-схема: узел 52">
                <w:txbxContent>
                  <w:p w:rsidR="00B669D1" w:rsidRDefault="00B669D1" w:rsidP="00120B52">
                    <w:pPr>
                      <w:jc w:val="center"/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shape>
            <v:shape id="Блок-схема: узел 54" o:spid="_x0000_s1158" type="#_x0000_t120" style="position:absolute;left:9686;top:10072;width:440;height:534;flip:x;visibility:visible;v-text-anchor:middle" fillcolor="#ed7d31" strokecolor="#ed7d31" strokeweight="1pt">
              <v:stroke joinstyle="miter"/>
              <v:path arrowok="t"/>
              <v:textbox style="mso-next-textbox:#Блок-схема: узел 54">
                <w:txbxContent>
                  <w:p w:rsidR="00B669D1" w:rsidRDefault="00B669D1" w:rsidP="00120B52">
                    <w:pPr>
                      <w:jc w:val="center"/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shape>
            <v:shape id="Блок-схема: узел 55" o:spid="_x0000_s1159" type="#_x0000_t120" style="position:absolute;left:9956;top:8744;width:499;height:521;flip:x;visibility:visible;v-text-anchor:middle" fillcolor="#ed7d31" strokecolor="#ed7d31" strokeweight="1pt">
              <v:stroke joinstyle="miter"/>
              <v:path arrowok="t"/>
              <v:textbox style="mso-next-textbox:#Блок-схема: узел 55">
                <w:txbxContent>
                  <w:p w:rsidR="00B669D1" w:rsidRDefault="00B669D1" w:rsidP="00120B52">
                    <w:pPr>
                      <w:jc w:val="center"/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shape>
            <v:shape id="Блок-схема: узел 57" o:spid="_x0000_s1160" type="#_x0000_t120" style="position:absolute;left:8787;top:4499;width:415;height:516;flip:x;visibility:visible;v-text-anchor:middle" fillcolor="#ed7d31" strokecolor="#ed7d31" strokeweight="1pt">
              <v:stroke joinstyle="miter"/>
              <v:path arrowok="t"/>
              <v:textbox style="mso-next-textbox:#Блок-схема: узел 57">
                <w:txbxContent>
                  <w:p w:rsidR="00B669D1" w:rsidRDefault="00B669D1" w:rsidP="00120B52">
                    <w:pPr>
                      <w:jc w:val="center"/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shape>
            <v:oval id="Овал 65" o:spid="_x0000_s1161" style="position:absolute;left:8349;top:12027;width:648;height:569;visibility:visible;v-text-anchor:middle" fillcolor="#375623" strokecolor="#375623" strokeweight=".5pt">
              <v:stroke joinstyle="miter"/>
              <v:path arrowok="t"/>
              <v:textbox style="mso-next-textbox:#Овал 65">
                <w:txbxContent>
                  <w:p w:rsidR="00B669D1" w:rsidRDefault="00B669D1" w:rsidP="00120B52">
                    <w:pPr>
                      <w:jc w:val="center"/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oval>
            <v:oval id="Овал 66" o:spid="_x0000_s1162" style="position:absolute;left:7510;top:5470;width:921;height:702;visibility:visible;v-text-anchor:middle" fillcolor="#823b0b" strokecolor="#823b0b" strokeweight="1pt">
              <v:stroke joinstyle="miter"/>
              <v:path arrowok="t"/>
            </v:oval>
            <v:oval id="Овал 67" o:spid="_x0000_s1163" style="position:absolute;left:8526;top:10538;width:1160;height:675;visibility:visible;v-text-anchor:middle" fillcolor="#823b0b" strokecolor="#823b0b" strokeweight="1pt">
              <v:stroke joinstyle="miter"/>
              <v:path arrowok="t"/>
            </v:oval>
            <v:oval id="Овал 68" o:spid="_x0000_s1164" style="position:absolute;left:8426;top:9873;width:1179;height:668;visibility:visible;v-text-anchor:middle" fillcolor="#823b0b" strokecolor="#823b0b" strokeweight="1pt">
              <v:stroke joinstyle="miter"/>
              <v:path arrowok="t"/>
            </v:oval>
            <v:oval id="Овал 69" o:spid="_x0000_s1165" style="position:absolute;left:8768;top:9263;width:918;height:639;visibility:visible;v-text-anchor:middle" fillcolor="#823b0b" strokecolor="#823b0b" strokeweight="1pt">
              <v:stroke joinstyle="miter"/>
              <v:path arrowok="t"/>
            </v:oval>
            <v:oval id="Овал 70" o:spid="_x0000_s1166" style="position:absolute;left:9080;top:8598;width:842;height:665;visibility:visible;v-text-anchor:middle" fillcolor="#823b0b" strokecolor="#823b0b" strokeweight="1pt">
              <v:stroke joinstyle="miter"/>
              <v:path arrowok="t"/>
              <v:textbox style="mso-next-textbox:#Овал 70">
                <w:txbxContent>
                  <w:p w:rsidR="00B669D1" w:rsidRDefault="00B669D1" w:rsidP="00120B52">
                    <w:pPr>
                      <w:jc w:val="center"/>
                    </w:pPr>
                    <w:r>
                      <w:t>18</w:t>
                    </w:r>
                  </w:p>
                </w:txbxContent>
              </v:textbox>
            </v:oval>
            <v:oval id="Овал 71" o:spid="_x0000_s1167" style="position:absolute;left:9047;top:7966;width:672;height:668;visibility:visible;v-text-anchor:middle" fillcolor="#823b0b" strokecolor="#823b0b" strokeweight="1pt">
              <v:stroke joinstyle="miter"/>
              <v:path arrowok="t"/>
              <v:textbox style="mso-next-textbox:#Овал 71">
                <w:txbxContent>
                  <w:p w:rsidR="00B669D1" w:rsidRDefault="00B669D1" w:rsidP="00120B52">
                    <w:pPr>
                      <w:jc w:val="center"/>
                    </w:pPr>
                  </w:p>
                </w:txbxContent>
              </v:textbox>
            </v:oval>
            <v:oval id="Овал 73" o:spid="_x0000_s1168" style="position:absolute;left:8724;top:7470;width:1085;height:623;visibility:visible;v-text-anchor:middle" fillcolor="#823b0b" strokecolor="#823b0b" strokeweight="1pt">
              <v:stroke joinstyle="miter"/>
              <v:path arrowok="t"/>
              <v:textbox style="mso-next-textbox:#Овал 73">
                <w:txbxContent>
                  <w:p w:rsidR="00B669D1" w:rsidRDefault="00B669D1" w:rsidP="00120B52">
                    <w:pPr>
                      <w:jc w:val="center"/>
                    </w:pPr>
                  </w:p>
                </w:txbxContent>
              </v:textbox>
            </v:oval>
            <v:oval id="Овал 74" o:spid="_x0000_s1169" style="position:absolute;left:8154;top:6816;width:1376;height:698;visibility:visible;v-text-anchor:middle" fillcolor="#823b0b" strokecolor="#823b0b" strokeweight="1pt">
              <v:stroke joinstyle="miter"/>
              <v:path arrowok="t"/>
            </v:oval>
            <v:oval id="Овал 75" o:spid="_x0000_s1170" style="position:absolute;left:7860;top:6108;width:934;height:760;rotation:448985fd;visibility:visible;v-text-anchor:middle" fillcolor="#823b0b" strokecolor="#823b0b" strokeweight="1pt">
              <v:stroke joinstyle="miter"/>
              <v:path arrowok="t"/>
            </v:oval>
            <v:oval id="Овал 4" o:spid="_x0000_s1171" style="position:absolute;left:7851;top:13050;width:760;height:585;visibility:visible;v-text-anchor:middle" fillcolor="#b1cbe9" strokecolor="#5b9bd5" strokeweight=".5pt">
              <v:fill color2="#92b9e4" rotate="t" colors="0 #b1cbe9;.5 #a3c1e5;1 #92b9e4" focus="100%" type="gradient">
                <o:fill v:ext="view" type="gradientUnscaled"/>
              </v:fill>
              <v:stroke joinstyle="miter"/>
              <v:path arrowok="t"/>
              <v:textbox style="mso-next-textbox:#Овал 4">
                <w:txbxContent>
                  <w:p w:rsidR="00B669D1" w:rsidRDefault="00B669D1" w:rsidP="00120B52">
                    <w:pPr>
                      <w:jc w:val="center"/>
                    </w:pPr>
                    <w:r>
                      <w:t>16</w:t>
                    </w:r>
                  </w:p>
                </w:txbxContent>
              </v:textbox>
            </v:oval>
            <v:oval id=" 44" o:spid="_x0000_s1172" style="position:absolute;left:8769;top:11211;width:1030;height:590;visibility:visible;v-text-anchor:middle" fillcolor="#823b0b" strokecolor="#823b0b" strokeweight="1pt">
              <v:stroke joinstyle="miter"/>
              <v:path arrowok="t"/>
            </v:oval>
            <v:oval id=" 45" o:spid="_x0000_s1173" style="position:absolute;left:8864;top:11727;width:789;height:575;rotation:876578fd;visibility:visible;v-text-anchor:middle" fillcolor="#823b0b" strokecolor="#823b0b" strokeweight="1pt">
              <v:stroke joinstyle="miter"/>
              <v:path arrowok="t"/>
            </v:oval>
            <v:oval id=" 46" o:spid="_x0000_s1174" style="position:absolute;left:8996;top:12225;width:898;height:689;rotation:1399755fd;visibility:visible;v-text-anchor:middle" fillcolor="#823b0b" strokecolor="#823b0b" strokeweight="1pt">
              <v:stroke joinstyle="miter"/>
              <v:path arrowok="t"/>
            </v:oval>
            <v:shape id=" 47" o:spid="_x0000_s1175" type="#_x0000_t120" style="position:absolute;left:9763;top:11491;width:525;height:619;flip:x;visibility:visible;v-text-anchor:middle" fillcolor="#ed7d31" strokecolor="#ed7d31" strokeweight="1pt">
              <v:stroke joinstyle="miter"/>
              <v:path arrowok="t"/>
              <v:textbox style="mso-next-textbox:# 47">
                <w:txbxContent>
                  <w:p w:rsidR="00B669D1" w:rsidRDefault="00B669D1" w:rsidP="00120B52">
                    <w:pPr>
                      <w:jc w:val="center"/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shape>
            <v:rect id="Прямоугольник 55" o:spid="_x0000_s1176" style="position:absolute;left:8997;top:5250;width:262;height:636;rotation:-779405fd;visibility:visible;v-text-anchor:middle" fillcolor="#f7bda4" strokecolor="#ed7d31" strokeweight=".5pt">
              <v:fill color2="#f8a581" rotate="t" colors="0 #f7bda4;.5 #f5b195;1 #f8a581" focus="100%" type="gradient">
                <o:fill v:ext="view" type="gradientUnscaled"/>
              </v:fill>
              <v:path arrowok="t"/>
              <v:textbox style="mso-next-textbox:#Прямоугольник 55">
                <w:txbxContent>
                  <w:p w:rsidR="00B669D1" w:rsidRDefault="00B669D1" w:rsidP="00120B52">
                    <w:pPr>
                      <w:jc w:val="center"/>
                    </w:pPr>
                    <w:r>
                      <w:t>5</w:t>
                    </w:r>
                  </w:p>
                </w:txbxContent>
              </v:textbox>
            </v:rect>
            <v:rect id="Прямоугольник 82" o:spid="_x0000_s1177" style="position:absolute;left:9711;top:6695;width:262;height:636;rotation:-1597767fd;visibility:visible;v-text-anchor:middle" fillcolor="#f7bda4" strokecolor="#ed7d31" strokeweight=".5pt">
              <v:fill color2="#f8a581" rotate="t" colors="0 #f7bda4;.5 #f5b195;1 #f8a581" focus="100%" type="gradient">
                <o:fill v:ext="view" type="gradientUnscaled"/>
              </v:fill>
              <v:path arrowok="t"/>
              <v:textbox style="mso-next-textbox:#Прямоугольник 82">
                <w:txbxContent>
                  <w:p w:rsidR="00B669D1" w:rsidRDefault="00B669D1" w:rsidP="00120B52">
                    <w:pPr>
                      <w:jc w:val="center"/>
                    </w:pPr>
                    <w:r>
                      <w:t>5</w:t>
                    </w:r>
                  </w:p>
                </w:txbxContent>
              </v:textbox>
            </v:rect>
            <v:rect id="Прямоугольник 83" o:spid="_x0000_s1178" style="position:absolute;left:10072;top:7959;width:262;height:636;visibility:visible;v-text-anchor:middle" fillcolor="#f7bda4" strokecolor="#ed7d31" strokeweight=".5pt">
              <v:fill color2="#f8a581" rotate="t" colors="0 #f7bda4;.5 #f5b195;1 #f8a581" focus="100%" type="gradient">
                <o:fill v:ext="view" type="gradientUnscaled"/>
              </v:fill>
              <v:path arrowok="t"/>
              <v:textbox style="mso-next-textbox:#Прямоугольник 83">
                <w:txbxContent>
                  <w:p w:rsidR="00B669D1" w:rsidRDefault="00B669D1" w:rsidP="00120B52">
                    <w:pPr>
                      <w:jc w:val="center"/>
                    </w:pPr>
                    <w:r>
                      <w:t>5</w:t>
                    </w:r>
                  </w:p>
                </w:txbxContent>
              </v:textbox>
            </v:rect>
            <v:rect id="Прямоугольник 84" o:spid="_x0000_s1179" style="position:absolute;left:9863;top:9360;width:262;height:636;rotation:895135fd;visibility:visible;v-text-anchor:middle" fillcolor="#f7bda4" strokecolor="#ed7d31" strokeweight=".5pt">
              <v:fill color2="#f8a581" rotate="t" colors="0 #f7bda4;.5 #f5b195;1 #f8a581" focus="100%" type="gradient">
                <o:fill v:ext="view" type="gradientUnscaled"/>
              </v:fill>
              <v:path arrowok="t"/>
              <v:textbox style="mso-next-textbox:#Прямоугольник 84">
                <w:txbxContent>
                  <w:p w:rsidR="00B669D1" w:rsidRDefault="00B669D1" w:rsidP="00120B52">
                    <w:pPr>
                      <w:jc w:val="center"/>
                    </w:pPr>
                    <w:r>
                      <w:t>5</w:t>
                    </w:r>
                  </w:p>
                </w:txbxContent>
              </v:textbox>
            </v:rect>
            <v:rect id="Прямоугольник 85" o:spid="_x0000_s1180" style="position:absolute;left:9829;top:10746;width:262;height:636;visibility:visible;v-text-anchor:middle" fillcolor="#f7bda4" strokecolor="#ed7d31" strokeweight=".5pt">
              <v:fill color2="#f8a581" rotate="t" colors="0 #f7bda4;.5 #f5b195;1 #f8a581" focus="100%" type="gradient">
                <o:fill v:ext="view" type="gradientUnscaled"/>
              </v:fill>
              <v:path arrowok="t"/>
              <v:textbox style="mso-next-textbox:#Прямоугольник 85">
                <w:txbxContent>
                  <w:p w:rsidR="00B669D1" w:rsidRDefault="00B669D1" w:rsidP="00120B52">
                    <w:pPr>
                      <w:jc w:val="center"/>
                    </w:pPr>
                    <w:r>
                      <w:t>5</w:t>
                    </w:r>
                  </w:p>
                </w:txbxContent>
              </v:textbox>
            </v:rect>
            <w10:anchorlock/>
          </v:group>
        </w:pict>
      </w:r>
    </w:p>
    <w:p w:rsidR="00120B52" w:rsidRPr="00C16E1B" w:rsidRDefault="00120B52" w:rsidP="00AB7F35">
      <w:pPr>
        <w:pStyle w:val="19"/>
      </w:pPr>
    </w:p>
    <w:p w:rsidR="00120B52" w:rsidRPr="00C16E1B" w:rsidRDefault="00120B52" w:rsidP="00AB7F35">
      <w:pPr>
        <w:pStyle w:val="19"/>
      </w:pPr>
      <w:r w:rsidRPr="00C16E1B">
        <w:t xml:space="preserve">Рисунок 7 </w:t>
      </w:r>
      <w:r w:rsidRPr="00C16E1B">
        <w:noBreakHyphen/>
        <w:t xml:space="preserve"> Схема озеленения территории Эколого-биологического центра.</w:t>
      </w:r>
    </w:p>
    <w:p w:rsidR="00120B52" w:rsidRPr="00C16E1B" w:rsidRDefault="00120B52" w:rsidP="00AB7F35">
      <w:pPr>
        <w:pStyle w:val="19"/>
        <w:ind w:left="284" w:right="283"/>
        <w:jc w:val="left"/>
      </w:pPr>
      <w:r w:rsidRPr="00C16E1B">
        <w:t xml:space="preserve">Обозначения: 1 </w:t>
      </w:r>
      <w:r w:rsidRPr="00C16E1B">
        <w:noBreakHyphen/>
        <w:t xml:space="preserve"> дерен; 2 – тагетес грунт контроль; 3 – можжевельник; 4 – ипомея; 5 – вискария Холидей; 6 – перуанский огурец; 7 – петунии; 8 – бархатцы Болеро; 9 – космидиум Шоколадные глазки; 10 </w:t>
      </w:r>
      <w:r w:rsidRPr="00C16E1B">
        <w:noBreakHyphen/>
        <w:t xml:space="preserve"> кохия Летний Кипр; 11 – космея Морская раковина; 12 – цинерария Алмазная пудра; 13 – вяз гладкий; 14 – газон Солнечная долина; 15 </w:t>
      </w:r>
      <w:r w:rsidRPr="00C16E1B">
        <w:noBreakHyphen/>
        <w:t xml:space="preserve"> тунбергия Блашинг Сьюзи; 16 – колеус Визард Скарлет; 17 – настурция Король Теодор; 18 </w:t>
      </w:r>
      <w:r w:rsidRPr="00C16E1B">
        <w:noBreakHyphen/>
        <w:t xml:space="preserve"> дорожка.</w:t>
      </w:r>
    </w:p>
    <w:p w:rsidR="001D6293" w:rsidRDefault="001D6293" w:rsidP="001D6293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lastRenderedPageBreak/>
        <w:t>Для размножения дёрена используют корневые побеги. Прикорневую поросль просто аккуратно обрубают лопатой от материнского растения и сразу же высаживают на нужном месте. Также дёрен размножают черенками.</w:t>
      </w:r>
    </w:p>
    <w:p w:rsidR="000B28BD" w:rsidRDefault="000B28BD" w:rsidP="000B28B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B28BD" w:rsidRPr="00C16E1B" w:rsidRDefault="00B669D1" w:rsidP="000B28B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76" o:spid="_x0000_i1031" type="#_x0000_t75" style="width:142.5pt;height:175.5pt;visibility:visible" o:allowoverlap="f">
            <v:imagedata r:id="rId19" o:title=""/>
          </v:shape>
        </w:pict>
      </w:r>
    </w:p>
    <w:p w:rsidR="000B28BD" w:rsidRPr="00C16E1B" w:rsidRDefault="000B28BD" w:rsidP="000B28B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C16E1B">
        <w:rPr>
          <w:rFonts w:ascii="Times New Roman" w:hAnsi="Times New Roman"/>
          <w:noProof/>
          <w:sz w:val="28"/>
          <w:szCs w:val="28"/>
        </w:rPr>
        <w:t>Рисунок 8 – Растения, посаженные рассадой</w:t>
      </w:r>
    </w:p>
    <w:p w:rsidR="000B28BD" w:rsidRPr="00C16E1B" w:rsidRDefault="000B28BD" w:rsidP="000B28B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Выполняет функцию живой изгороди, ограждения. Одновременно служит фоном для травянистых декоративных растений. В силу своей природы, такой элемент композиции обладает рядом недостатков: нуждается в ежегодной обрезке, обедняет почву, поглощая из нее все питательные вещества, что отрицательно сказывается на близрастущих культурах.</w:t>
      </w:r>
    </w:p>
    <w:p w:rsidR="00322BD7" w:rsidRPr="00C16E1B" w:rsidRDefault="00B669D1" w:rsidP="00AB7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Рисунок 73" o:spid="_x0000_s1031" type="#_x0000_t75" style="position:absolute;left:0;text-align:left;margin-left:119.4pt;margin-top:24.1pt;width:215.55pt;height:145.9pt;z-index:-1;visibility:visible;mso-position-horizontal-relative:margin;mso-position-vertical-relative:text">
            <v:imagedata r:id="rId20" o:title=""/>
            <w10:wrap type="topAndBottom" anchorx="margin"/>
          </v:shape>
        </w:pict>
      </w:r>
    </w:p>
    <w:p w:rsidR="00322BD7" w:rsidRPr="00C16E1B" w:rsidRDefault="00322BD7" w:rsidP="00AB7F35">
      <w:pPr>
        <w:pStyle w:val="19"/>
      </w:pPr>
      <w:r w:rsidRPr="00C16E1B">
        <w:t xml:space="preserve">Рисунок </w:t>
      </w:r>
      <w:r w:rsidR="0038700C" w:rsidRPr="00C16E1B">
        <w:t>9</w:t>
      </w:r>
      <w:r w:rsidRPr="00C16E1B">
        <w:t xml:space="preserve"> </w:t>
      </w:r>
      <w:r w:rsidR="000432A5" w:rsidRPr="00C16E1B">
        <w:noBreakHyphen/>
      </w:r>
      <w:r w:rsidRPr="00C16E1B">
        <w:t xml:space="preserve"> Дерен белый Сибирика</w:t>
      </w:r>
    </w:p>
    <w:p w:rsidR="00322BD7" w:rsidRPr="00C16E1B" w:rsidRDefault="00322BD7" w:rsidP="00AB7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BD7" w:rsidRPr="00C16E1B" w:rsidRDefault="00322BD7" w:rsidP="00AB7F35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16E1B">
        <w:rPr>
          <w:rFonts w:ascii="Times New Roman" w:hAnsi="Times New Roman"/>
          <w:b/>
          <w:i/>
          <w:sz w:val="28"/>
          <w:szCs w:val="28"/>
        </w:rPr>
        <w:t>Тагетес Грунт-контроль</w:t>
      </w:r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Тагетес Грунт Контроль считается предком ярких и душистых бархатц</w:t>
      </w:r>
      <w:r w:rsidR="000432A5" w:rsidRPr="00C16E1B">
        <w:rPr>
          <w:rFonts w:ascii="Times New Roman" w:hAnsi="Times New Roman"/>
          <w:sz w:val="28"/>
          <w:szCs w:val="28"/>
        </w:rPr>
        <w:t>ев</w:t>
      </w:r>
      <w:r w:rsidRPr="00C16E1B">
        <w:rPr>
          <w:rFonts w:ascii="Times New Roman" w:hAnsi="Times New Roman"/>
          <w:sz w:val="28"/>
          <w:szCs w:val="28"/>
        </w:rPr>
        <w:t>. Его способности отлично объясняют предрасположенность бархатцев к регенерации почв после воздействия нематод.</w:t>
      </w:r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Посев производить не позднее середины июня, при более поздних сроках снижается эффективность. Для получения хороших всходов поддерживать почву влажной в течение первых 4-5 дней после посева.</w:t>
      </w:r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Единственный эффективный биологический метод уничтожения нематод в почве, увеличивающий урожайность всех культур на 20</w:t>
      </w:r>
      <w:r w:rsidR="000432A5" w:rsidRPr="00C16E1B">
        <w:rPr>
          <w:rFonts w:ascii="Times New Roman" w:hAnsi="Times New Roman"/>
          <w:sz w:val="28"/>
          <w:szCs w:val="28"/>
        </w:rPr>
        <w:t>-</w:t>
      </w:r>
      <w:r w:rsidRPr="00C16E1B">
        <w:rPr>
          <w:rFonts w:ascii="Times New Roman" w:hAnsi="Times New Roman"/>
          <w:sz w:val="28"/>
          <w:szCs w:val="28"/>
        </w:rPr>
        <w:t>200%.</w:t>
      </w:r>
    </w:p>
    <w:p w:rsidR="00322BD7" w:rsidRPr="00C16E1B" w:rsidRDefault="00322BD7" w:rsidP="00AB7F35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16E1B">
        <w:rPr>
          <w:rFonts w:ascii="Times New Roman" w:hAnsi="Times New Roman"/>
          <w:b/>
          <w:i/>
          <w:sz w:val="28"/>
          <w:szCs w:val="28"/>
        </w:rPr>
        <w:lastRenderedPageBreak/>
        <w:t>Можжевельник чешуйчатый Литтл Джоанна</w:t>
      </w:r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Компактный стелющийся можжевельник с густой голубой хвоей. Размеры взрослого растения: высота – 30-</w:t>
      </w:r>
      <w:smartTag w:uri="urn:schemas-microsoft-com:office:smarttags" w:element="metricconverter">
        <w:smartTagPr>
          <w:attr w:name="ProductID" w:val="40 см"/>
        </w:smartTagPr>
        <w:r w:rsidRPr="00C16E1B">
          <w:rPr>
            <w:rFonts w:ascii="Times New Roman" w:hAnsi="Times New Roman"/>
            <w:sz w:val="28"/>
            <w:szCs w:val="28"/>
          </w:rPr>
          <w:t>40 см</w:t>
        </w:r>
      </w:smartTag>
      <w:r w:rsidRPr="00C16E1B">
        <w:rPr>
          <w:rFonts w:ascii="Times New Roman" w:hAnsi="Times New Roman"/>
          <w:sz w:val="28"/>
          <w:szCs w:val="28"/>
        </w:rPr>
        <w:t xml:space="preserve">, диаметр – </w:t>
      </w:r>
      <w:smartTag w:uri="urn:schemas-microsoft-com:office:smarttags" w:element="metricconverter">
        <w:smartTagPr>
          <w:attr w:name="ProductID" w:val="50 см"/>
        </w:smartTagPr>
        <w:r w:rsidRPr="00C16E1B">
          <w:rPr>
            <w:rFonts w:ascii="Times New Roman" w:hAnsi="Times New Roman"/>
            <w:sz w:val="28"/>
            <w:szCs w:val="28"/>
          </w:rPr>
          <w:t>50 см</w:t>
        </w:r>
      </w:smartTag>
      <w:r w:rsidRPr="00C16E1B">
        <w:rPr>
          <w:rFonts w:ascii="Times New Roman" w:hAnsi="Times New Roman"/>
          <w:sz w:val="28"/>
          <w:szCs w:val="28"/>
        </w:rPr>
        <w:t>. Быстрее распространяется в ширину, превращаясь в красивые «голубые волны».</w:t>
      </w:r>
      <w:r w:rsidR="002A02DA" w:rsidRPr="00C16E1B">
        <w:rPr>
          <w:rFonts w:ascii="Times New Roman" w:hAnsi="Times New Roman"/>
          <w:sz w:val="28"/>
          <w:szCs w:val="28"/>
        </w:rPr>
        <w:t xml:space="preserve"> </w:t>
      </w:r>
      <w:r w:rsidRPr="00C16E1B">
        <w:rPr>
          <w:rFonts w:ascii="Times New Roman" w:hAnsi="Times New Roman"/>
          <w:sz w:val="28"/>
          <w:szCs w:val="28"/>
        </w:rPr>
        <w:t>Обладает высокой зимостойкостью, светолюбив и с</w:t>
      </w:r>
      <w:r w:rsidR="002A02DA" w:rsidRPr="00C16E1B">
        <w:rPr>
          <w:rFonts w:ascii="Times New Roman" w:hAnsi="Times New Roman"/>
          <w:sz w:val="28"/>
          <w:szCs w:val="28"/>
        </w:rPr>
        <w:t xml:space="preserve"> </w:t>
      </w:r>
      <w:r w:rsidRPr="00C16E1B">
        <w:rPr>
          <w:rFonts w:ascii="Times New Roman" w:hAnsi="Times New Roman"/>
          <w:sz w:val="28"/>
          <w:szCs w:val="28"/>
        </w:rPr>
        <w:t>легкостью переносит тень.</w:t>
      </w:r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Размножать можно семенами </w:t>
      </w:r>
      <w:r w:rsidR="002A02DA" w:rsidRPr="00C16E1B">
        <w:rPr>
          <w:rFonts w:ascii="Times New Roman" w:hAnsi="Times New Roman"/>
          <w:sz w:val="28"/>
          <w:szCs w:val="28"/>
        </w:rPr>
        <w:noBreakHyphen/>
      </w:r>
      <w:r w:rsidRPr="00C16E1B">
        <w:rPr>
          <w:rFonts w:ascii="Times New Roman" w:hAnsi="Times New Roman"/>
          <w:sz w:val="28"/>
          <w:szCs w:val="28"/>
        </w:rPr>
        <w:t xml:space="preserve"> свежесобранными осенью или весной после стратификации; черенками или отводками.</w:t>
      </w:r>
      <w:r w:rsidR="002A02DA" w:rsidRPr="00C16E1B">
        <w:rPr>
          <w:rFonts w:ascii="Times New Roman" w:hAnsi="Times New Roman"/>
          <w:sz w:val="28"/>
          <w:szCs w:val="28"/>
        </w:rPr>
        <w:t xml:space="preserve"> </w:t>
      </w:r>
      <w:r w:rsidRPr="00C16E1B">
        <w:rPr>
          <w:rFonts w:ascii="Times New Roman" w:hAnsi="Times New Roman"/>
          <w:sz w:val="28"/>
          <w:szCs w:val="28"/>
        </w:rPr>
        <w:t>Разбавит обилие зеленых оттенков листьев и травы. Неприхотливый к почвам хвойник не боится засухи и отлично растет в контейнерах.</w:t>
      </w:r>
    </w:p>
    <w:p w:rsidR="00322BD7" w:rsidRPr="00C16E1B" w:rsidRDefault="00322BD7" w:rsidP="00AB7F35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16E1B">
        <w:rPr>
          <w:rFonts w:ascii="Times New Roman" w:hAnsi="Times New Roman"/>
          <w:b/>
          <w:i/>
          <w:sz w:val="28"/>
          <w:szCs w:val="28"/>
        </w:rPr>
        <w:t xml:space="preserve">Ипомея (Рисунок </w:t>
      </w:r>
      <w:r w:rsidR="0038700C" w:rsidRPr="00C16E1B">
        <w:rPr>
          <w:rFonts w:ascii="Times New Roman" w:hAnsi="Times New Roman"/>
          <w:b/>
          <w:i/>
          <w:sz w:val="28"/>
          <w:szCs w:val="28"/>
        </w:rPr>
        <w:t>10</w:t>
      </w:r>
      <w:r w:rsidRPr="00C16E1B">
        <w:rPr>
          <w:rFonts w:ascii="Times New Roman" w:hAnsi="Times New Roman"/>
          <w:b/>
          <w:i/>
          <w:sz w:val="28"/>
          <w:szCs w:val="28"/>
        </w:rPr>
        <w:t>)</w:t>
      </w:r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Роскошная травянистая лиана, прочные стебли которой, обвивают вертикальные опоры, создают великолепные цветущие ширмы и стенки. Высота </w:t>
      </w:r>
      <w:smartTag w:uri="urn:schemas-microsoft-com:office:smarttags" w:element="metricconverter">
        <w:smartTagPr>
          <w:attr w:name="ProductID" w:val="3 метра"/>
        </w:smartTagPr>
        <w:r w:rsidRPr="00C16E1B">
          <w:rPr>
            <w:rFonts w:ascii="Times New Roman" w:hAnsi="Times New Roman"/>
            <w:sz w:val="28"/>
            <w:szCs w:val="28"/>
          </w:rPr>
          <w:t>3 метра</w:t>
        </w:r>
      </w:smartTag>
      <w:r w:rsidRPr="00C16E1B">
        <w:rPr>
          <w:rFonts w:ascii="Times New Roman" w:hAnsi="Times New Roman"/>
          <w:sz w:val="28"/>
          <w:szCs w:val="28"/>
        </w:rPr>
        <w:t>.</w:t>
      </w:r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Основной способ размножения ипомеи – семенной. Посев семян в открытый грунт на постоянное место производится в весенний период, с наступлением устойчивого тепла.</w:t>
      </w:r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Ипомея затеняет от солнца открытые беседки и веранды. Очень декоративно смотрится лиана, посаженная возле фонарей, стилизованных под старину. Распространена посадка растения для декорирования стен высоких зданий и одноэтажных садовых построек.</w:t>
      </w:r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center"/>
        <w:rPr>
          <w:rFonts w:ascii="Times New Roman" w:hAnsi="Times New Roman"/>
          <w:sz w:val="28"/>
          <w:szCs w:val="28"/>
        </w:rPr>
      </w:pPr>
    </w:p>
    <w:p w:rsidR="00322BD7" w:rsidRPr="00C16E1B" w:rsidRDefault="00B669D1" w:rsidP="00AB7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32" o:spid="_x0000_i1032" type="#_x0000_t75" style="width:180pt;height:159pt;visibility:visible">
            <v:imagedata r:id="rId21" o:title=""/>
          </v:shape>
        </w:pict>
      </w:r>
      <w:r w:rsidR="00322BD7" w:rsidRPr="00C16E1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pict>
          <v:shape id="Рисунок 33" o:spid="_x0000_i1033" type="#_x0000_t75" style="width:111pt;height:160.5pt;visibility:visible">
            <v:imagedata r:id="rId22" o:title=""/>
          </v:shape>
        </w:pict>
      </w:r>
    </w:p>
    <w:p w:rsidR="00322BD7" w:rsidRPr="00C16E1B" w:rsidRDefault="00322BD7" w:rsidP="00AB7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Рисунок </w:t>
      </w:r>
      <w:r w:rsidR="0038700C" w:rsidRPr="00C16E1B">
        <w:rPr>
          <w:rFonts w:ascii="Times New Roman" w:hAnsi="Times New Roman"/>
          <w:sz w:val="28"/>
          <w:szCs w:val="28"/>
        </w:rPr>
        <w:t>10</w:t>
      </w:r>
      <w:r w:rsidRPr="00C16E1B">
        <w:rPr>
          <w:rFonts w:ascii="Times New Roman" w:hAnsi="Times New Roman"/>
          <w:sz w:val="28"/>
          <w:szCs w:val="28"/>
        </w:rPr>
        <w:t xml:space="preserve"> – Ипомея</w:t>
      </w:r>
    </w:p>
    <w:p w:rsidR="00322BD7" w:rsidRPr="00C16E1B" w:rsidRDefault="00322BD7" w:rsidP="00AB7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BD7" w:rsidRPr="00C16E1B" w:rsidRDefault="00322BD7" w:rsidP="00AB7F35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16E1B">
        <w:rPr>
          <w:rFonts w:ascii="Times New Roman" w:hAnsi="Times New Roman"/>
          <w:b/>
          <w:i/>
          <w:sz w:val="28"/>
          <w:szCs w:val="28"/>
        </w:rPr>
        <w:t xml:space="preserve">Вискария Холидей (Рисунок </w:t>
      </w:r>
      <w:r w:rsidR="0038700C" w:rsidRPr="00C16E1B">
        <w:rPr>
          <w:rFonts w:ascii="Times New Roman" w:hAnsi="Times New Roman"/>
          <w:b/>
          <w:i/>
          <w:sz w:val="28"/>
          <w:szCs w:val="28"/>
        </w:rPr>
        <w:t>11</w:t>
      </w:r>
      <w:r w:rsidRPr="00C16E1B">
        <w:rPr>
          <w:rFonts w:ascii="Times New Roman" w:hAnsi="Times New Roman"/>
          <w:b/>
          <w:i/>
          <w:sz w:val="28"/>
          <w:szCs w:val="28"/>
        </w:rPr>
        <w:t>)</w:t>
      </w:r>
    </w:p>
    <w:p w:rsidR="00322BD7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Цветы зелёных, малиновых, голубых, фиолетовых цветов. Высота растений составляет </w:t>
      </w:r>
      <w:smartTag w:uri="urn:schemas-microsoft-com:office:smarttags" w:element="metricconverter">
        <w:smartTagPr>
          <w:attr w:name="ProductID" w:val="25 сантиметров"/>
        </w:smartTagPr>
        <w:r w:rsidRPr="00C16E1B">
          <w:rPr>
            <w:rFonts w:ascii="Times New Roman" w:hAnsi="Times New Roman"/>
            <w:sz w:val="28"/>
            <w:szCs w:val="28"/>
          </w:rPr>
          <w:t>25 сантиметров</w:t>
        </w:r>
      </w:smartTag>
      <w:r w:rsidRPr="00C16E1B">
        <w:rPr>
          <w:rFonts w:ascii="Times New Roman" w:hAnsi="Times New Roman"/>
          <w:sz w:val="28"/>
          <w:szCs w:val="28"/>
        </w:rPr>
        <w:t xml:space="preserve">. Спустя всего четыре недели после высадки семян, растение ярко зацветает. Семена хорошо </w:t>
      </w:r>
      <w:r w:rsidR="00C670FB" w:rsidRPr="00C16E1B">
        <w:rPr>
          <w:rFonts w:ascii="Times New Roman" w:hAnsi="Times New Roman"/>
          <w:sz w:val="28"/>
          <w:szCs w:val="28"/>
        </w:rPr>
        <w:t>всходят</w:t>
      </w:r>
      <w:r w:rsidRPr="00C16E1B">
        <w:rPr>
          <w:rFonts w:ascii="Times New Roman" w:hAnsi="Times New Roman"/>
          <w:sz w:val="28"/>
          <w:szCs w:val="28"/>
        </w:rPr>
        <w:t xml:space="preserve"> при температуре от 18 до 20 градусов Цельсия. Важное участие для успешного цветения и развития вискарии – это наличие солнечного тепла и света, а почвы могут быть самыми различными.</w:t>
      </w:r>
    </w:p>
    <w:p w:rsidR="00B2485D" w:rsidRPr="00C16E1B" w:rsidRDefault="00B2485D" w:rsidP="00B2485D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Вискария относится к холодостойким растениям, так что зимний период она переживает без ущерба для будущего цветения в жаркий сезон. В мае или июне наступает оптимальный срок для посева семян вискарии </w:t>
      </w:r>
      <w:r w:rsidRPr="00C16E1B">
        <w:rPr>
          <w:rFonts w:ascii="Times New Roman" w:hAnsi="Times New Roman"/>
          <w:sz w:val="28"/>
          <w:szCs w:val="28"/>
        </w:rPr>
        <w:lastRenderedPageBreak/>
        <w:t>сорта Холидей, а красивое цветение начнётся уже в июле и продлится до самой осени, включая и сентябрь.</w:t>
      </w:r>
    </w:p>
    <w:p w:rsidR="00322BD7" w:rsidRPr="00C16E1B" w:rsidRDefault="00B669D1" w:rsidP="00AB7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Рисунок 83" o:spid="_x0000_s1032" type="#_x0000_t75" style="position:absolute;left:0;text-align:left;margin-left:129.8pt;margin-top:24.15pt;width:194.65pt;height:136.05pt;z-index:9;visibility:visible">
            <v:imagedata r:id="rId23" o:title=""/>
            <w10:wrap type="topAndBottom"/>
          </v:shape>
        </w:pict>
      </w:r>
    </w:p>
    <w:p w:rsidR="00322BD7" w:rsidRPr="00C16E1B" w:rsidRDefault="00322BD7" w:rsidP="00AB7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Рисунок </w:t>
      </w:r>
      <w:r w:rsidR="00C670FB" w:rsidRPr="00C16E1B">
        <w:rPr>
          <w:rFonts w:ascii="Times New Roman" w:hAnsi="Times New Roman"/>
          <w:sz w:val="28"/>
          <w:szCs w:val="28"/>
        </w:rPr>
        <w:t>1</w:t>
      </w:r>
      <w:r w:rsidR="0038700C" w:rsidRPr="00C16E1B">
        <w:rPr>
          <w:rFonts w:ascii="Times New Roman" w:hAnsi="Times New Roman"/>
          <w:sz w:val="28"/>
          <w:szCs w:val="28"/>
        </w:rPr>
        <w:t>1</w:t>
      </w:r>
      <w:r w:rsidRPr="00C16E1B">
        <w:rPr>
          <w:rFonts w:ascii="Times New Roman" w:hAnsi="Times New Roman"/>
          <w:sz w:val="28"/>
          <w:szCs w:val="28"/>
        </w:rPr>
        <w:t xml:space="preserve"> – Вискария Холидей</w:t>
      </w:r>
    </w:p>
    <w:p w:rsidR="00322BD7" w:rsidRPr="00C16E1B" w:rsidRDefault="00322BD7" w:rsidP="00AB7F35">
      <w:pPr>
        <w:pStyle w:val="af7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322BD7" w:rsidRPr="00C16E1B" w:rsidRDefault="00322BD7" w:rsidP="00AB7F35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16E1B">
        <w:rPr>
          <w:rFonts w:ascii="Times New Roman" w:hAnsi="Times New Roman"/>
          <w:b/>
          <w:i/>
          <w:sz w:val="28"/>
          <w:szCs w:val="28"/>
        </w:rPr>
        <w:t xml:space="preserve">Циклантера (Рисунок </w:t>
      </w:r>
      <w:r w:rsidR="00C670FB" w:rsidRPr="00C16E1B">
        <w:rPr>
          <w:rFonts w:ascii="Times New Roman" w:hAnsi="Times New Roman"/>
          <w:b/>
          <w:i/>
          <w:sz w:val="28"/>
          <w:szCs w:val="28"/>
        </w:rPr>
        <w:t>1</w:t>
      </w:r>
      <w:r w:rsidR="0038700C" w:rsidRPr="00C16E1B">
        <w:rPr>
          <w:rFonts w:ascii="Times New Roman" w:hAnsi="Times New Roman"/>
          <w:b/>
          <w:i/>
          <w:sz w:val="28"/>
          <w:szCs w:val="28"/>
        </w:rPr>
        <w:t>2</w:t>
      </w:r>
      <w:r w:rsidRPr="00C16E1B">
        <w:rPr>
          <w:rFonts w:ascii="Times New Roman" w:hAnsi="Times New Roman"/>
          <w:b/>
          <w:i/>
          <w:sz w:val="28"/>
          <w:szCs w:val="28"/>
        </w:rPr>
        <w:t>)</w:t>
      </w:r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Однолетняя лиана длиной до </w:t>
      </w:r>
      <w:smartTag w:uri="urn:schemas-microsoft-com:office:smarttags" w:element="metricconverter">
        <w:smartTagPr>
          <w:attr w:name="ProductID" w:val="5 метров"/>
        </w:smartTagPr>
        <w:r w:rsidRPr="00C16E1B">
          <w:rPr>
            <w:rFonts w:ascii="Times New Roman" w:hAnsi="Times New Roman"/>
            <w:sz w:val="28"/>
            <w:szCs w:val="28"/>
          </w:rPr>
          <w:t>5 метров</w:t>
        </w:r>
      </w:smartTag>
      <w:r w:rsidRPr="00C16E1B">
        <w:rPr>
          <w:rFonts w:ascii="Times New Roman" w:hAnsi="Times New Roman"/>
          <w:sz w:val="28"/>
          <w:szCs w:val="28"/>
        </w:rPr>
        <w:t>, цепляющаяся за опору усиками. Плоды длиной 5</w:t>
      </w:r>
      <w:r w:rsidRPr="00C16E1B">
        <w:rPr>
          <w:rFonts w:ascii="Times New Roman" w:hAnsi="Times New Roman"/>
          <w:sz w:val="28"/>
          <w:szCs w:val="28"/>
        </w:rPr>
        <w:noBreakHyphen/>
        <w:t>7 см и диаметром 2,5</w:t>
      </w:r>
      <w:r w:rsidRPr="00C16E1B">
        <w:rPr>
          <w:rFonts w:ascii="Times New Roman" w:hAnsi="Times New Roman"/>
          <w:sz w:val="28"/>
          <w:szCs w:val="28"/>
        </w:rPr>
        <w:noBreakHyphen/>
        <w:t xml:space="preserve">3 см, вытянуто-овальные, суженные с обоих концов, верхушка часто бывает искривлена. Кожица зелёная, а в состоянии полной спелости </w:t>
      </w:r>
      <w:r w:rsidRPr="00C16E1B">
        <w:rPr>
          <w:rFonts w:ascii="Times New Roman" w:hAnsi="Times New Roman"/>
          <w:sz w:val="28"/>
          <w:szCs w:val="28"/>
        </w:rPr>
        <w:noBreakHyphen/>
        <w:t xml:space="preserve"> бледно-зелёная или кремовая. Стенки плода толщиной около </w:t>
      </w:r>
      <w:smartTag w:uri="urn:schemas-microsoft-com:office:smarttags" w:element="metricconverter">
        <w:smartTagPr>
          <w:attr w:name="ProductID" w:val="4 мм"/>
        </w:smartTagPr>
        <w:r w:rsidRPr="00C16E1B">
          <w:rPr>
            <w:rFonts w:ascii="Times New Roman" w:hAnsi="Times New Roman"/>
            <w:sz w:val="28"/>
            <w:szCs w:val="28"/>
          </w:rPr>
          <w:t>4 мм</w:t>
        </w:r>
      </w:smartTag>
      <w:r w:rsidRPr="00C16E1B">
        <w:rPr>
          <w:rFonts w:ascii="Times New Roman" w:hAnsi="Times New Roman"/>
          <w:sz w:val="28"/>
          <w:szCs w:val="28"/>
        </w:rPr>
        <w:t>, сочные. В полой внутренней камере содержится 8</w:t>
      </w:r>
      <w:r w:rsidRPr="00C16E1B">
        <w:rPr>
          <w:rFonts w:ascii="Times New Roman" w:hAnsi="Times New Roman"/>
          <w:sz w:val="28"/>
          <w:szCs w:val="28"/>
        </w:rPr>
        <w:noBreakHyphen/>
        <w:t>10 чёрных твёрдых семян.</w:t>
      </w:r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Это растение можно выращивать рассадой и непосредственным посевом семян в грунт.</w:t>
      </w:r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Кроме питательных плодов, перуанский огурец имеет интересный декоративный вид и может украсить любое сооружение.</w:t>
      </w:r>
    </w:p>
    <w:p w:rsidR="00322BD7" w:rsidRPr="00C16E1B" w:rsidRDefault="00B669D1" w:rsidP="00AB7F35">
      <w:pPr>
        <w:pStyle w:val="af7"/>
        <w:spacing w:after="0" w:line="240" w:lineRule="auto"/>
        <w:ind w:left="357"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group id="Группа 82" o:spid="_x0000_s1033" style="position:absolute;left:0;text-align:left;margin-left:82.35pt;margin-top:20.05pt;width:293.85pt;height:172.4pt;z-index:10;mso-position-horizontal-relative:margin" coordsize="39350,252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">
            <v:shape id="Рисунок 64" o:spid="_x0000_s1034" type="#_x0000_t75" style="position:absolute;width:18288;height:249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">
              <v:imagedata r:id="rId24" o:title=""/>
              <v:path arrowok="t"/>
              <o:lock v:ext="edit" aspectratio="f"/>
            </v:shape>
            <v:shape id="Рисунок 62" o:spid="_x0000_s1035" type="#_x0000_t75" style="position:absolute;left:20574;top:285;width:18776;height:249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">
              <v:imagedata r:id="rId25" o:title=""/>
              <v:path arrowok="t"/>
              <o:lock v:ext="edit" aspectratio="f"/>
            </v:shape>
            <w10:wrap type="topAndBottom" anchorx="margin"/>
          </v:group>
        </w:pict>
      </w:r>
    </w:p>
    <w:p w:rsidR="00322BD7" w:rsidRDefault="00322BD7" w:rsidP="00AB7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Рисунок </w:t>
      </w:r>
      <w:r w:rsidR="00C670FB" w:rsidRPr="00C16E1B">
        <w:rPr>
          <w:rFonts w:ascii="Times New Roman" w:hAnsi="Times New Roman"/>
          <w:sz w:val="28"/>
          <w:szCs w:val="28"/>
        </w:rPr>
        <w:t>1</w:t>
      </w:r>
      <w:r w:rsidR="0038700C" w:rsidRPr="00C16E1B">
        <w:rPr>
          <w:rFonts w:ascii="Times New Roman" w:hAnsi="Times New Roman"/>
          <w:sz w:val="28"/>
          <w:szCs w:val="28"/>
        </w:rPr>
        <w:t>2</w:t>
      </w:r>
      <w:r w:rsidRPr="00C16E1B">
        <w:rPr>
          <w:rFonts w:ascii="Times New Roman" w:hAnsi="Times New Roman"/>
          <w:sz w:val="28"/>
          <w:szCs w:val="28"/>
        </w:rPr>
        <w:t xml:space="preserve"> – Циклантера</w:t>
      </w:r>
    </w:p>
    <w:p w:rsidR="00B2485D" w:rsidRPr="00C16E1B" w:rsidRDefault="00B2485D" w:rsidP="00AB7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BD7" w:rsidRPr="00C16E1B" w:rsidRDefault="00322BD7" w:rsidP="00AB7F35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16E1B">
        <w:rPr>
          <w:rFonts w:ascii="Times New Roman" w:hAnsi="Times New Roman"/>
          <w:b/>
          <w:i/>
          <w:sz w:val="28"/>
          <w:szCs w:val="28"/>
        </w:rPr>
        <w:t xml:space="preserve">Петунии серии Тайдал (Рисунок </w:t>
      </w:r>
      <w:r w:rsidR="00C670FB" w:rsidRPr="00C16E1B">
        <w:rPr>
          <w:rFonts w:ascii="Times New Roman" w:hAnsi="Times New Roman"/>
          <w:b/>
          <w:i/>
          <w:sz w:val="28"/>
          <w:szCs w:val="28"/>
        </w:rPr>
        <w:t>1</w:t>
      </w:r>
      <w:r w:rsidR="0038700C" w:rsidRPr="00C16E1B">
        <w:rPr>
          <w:rFonts w:ascii="Times New Roman" w:hAnsi="Times New Roman"/>
          <w:b/>
          <w:i/>
          <w:sz w:val="28"/>
          <w:szCs w:val="28"/>
        </w:rPr>
        <w:t>3</w:t>
      </w:r>
      <w:r w:rsidRPr="00C16E1B">
        <w:rPr>
          <w:rFonts w:ascii="Times New Roman" w:hAnsi="Times New Roman"/>
          <w:b/>
          <w:i/>
          <w:sz w:val="28"/>
          <w:szCs w:val="28"/>
        </w:rPr>
        <w:t>)</w:t>
      </w:r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Высота куста 50–57 см, а сам куст буквально усеян множеством цветов. Лепестки гладкие, но встречаются сорта с махровыми листьями. Размер цветка максимально может быть </w:t>
      </w:r>
      <w:smartTag w:uri="urn:schemas-microsoft-com:office:smarttags" w:element="metricconverter">
        <w:smartTagPr>
          <w:attr w:name="ProductID" w:val="6 см"/>
        </w:smartTagPr>
        <w:r w:rsidRPr="00C16E1B">
          <w:rPr>
            <w:rFonts w:ascii="Times New Roman" w:hAnsi="Times New Roman"/>
            <w:sz w:val="28"/>
            <w:szCs w:val="28"/>
          </w:rPr>
          <w:t>6 см</w:t>
        </w:r>
      </w:smartTag>
      <w:r w:rsidRPr="00C16E1B">
        <w:rPr>
          <w:rFonts w:ascii="Times New Roman" w:hAnsi="Times New Roman"/>
          <w:sz w:val="28"/>
          <w:szCs w:val="28"/>
        </w:rPr>
        <w:t xml:space="preserve"> в диаметре. Длина ветви достигает </w:t>
      </w:r>
      <w:smartTag w:uri="urn:schemas-microsoft-com:office:smarttags" w:element="metricconverter">
        <w:smartTagPr>
          <w:attr w:name="ProductID" w:val="1,5 метра"/>
        </w:smartTagPr>
        <w:r w:rsidRPr="00C16E1B">
          <w:rPr>
            <w:rFonts w:ascii="Times New Roman" w:hAnsi="Times New Roman"/>
            <w:sz w:val="28"/>
            <w:szCs w:val="28"/>
          </w:rPr>
          <w:t>1,5 метра</w:t>
        </w:r>
      </w:smartTag>
      <w:r w:rsidRPr="00C16E1B">
        <w:rPr>
          <w:rFonts w:ascii="Times New Roman" w:hAnsi="Times New Roman"/>
          <w:sz w:val="28"/>
          <w:szCs w:val="28"/>
        </w:rPr>
        <w:t>.</w:t>
      </w:r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lastRenderedPageBreak/>
        <w:t xml:space="preserve">Габитус формируется в зависимости от условий посадки. Посев в марте на рассаду поверхностно при оптимальной температуре 20-22 </w:t>
      </w:r>
      <w:r w:rsidRPr="00C16E1B">
        <w:rPr>
          <w:rFonts w:ascii="Times New Roman" w:hAnsi="Times New Roman"/>
          <w:sz w:val="28"/>
          <w:szCs w:val="28"/>
        </w:rPr>
        <w:sym w:font="Symbol" w:char="F0B0"/>
      </w:r>
      <w:r w:rsidRPr="00C16E1B">
        <w:rPr>
          <w:rFonts w:ascii="Times New Roman" w:hAnsi="Times New Roman"/>
          <w:sz w:val="28"/>
          <w:szCs w:val="28"/>
        </w:rPr>
        <w:t>С. Всходы появляются в течение 5-7 дней. Для роста и развития растений необходима оптимальная температура 15-18 С, хорошее освещение.</w:t>
      </w:r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Петунии можно размножать как семенами, так и черенкованием.</w:t>
      </w:r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Петунии Тайдал – интересный гибрид, который с каждым годом приобретают популярность среди цветоводов. Его особенность в широкой палитре оттенков и унив</w:t>
      </w:r>
      <w:r w:rsidR="00C670FB" w:rsidRPr="00C16E1B">
        <w:rPr>
          <w:rFonts w:ascii="Times New Roman" w:hAnsi="Times New Roman"/>
          <w:sz w:val="28"/>
          <w:szCs w:val="28"/>
        </w:rPr>
        <w:t>ерсальности в плане применения.</w:t>
      </w:r>
    </w:p>
    <w:p w:rsidR="00C670FB" w:rsidRPr="00C16E1B" w:rsidRDefault="00C670FB" w:rsidP="00AB7F35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16E1B">
        <w:rPr>
          <w:rFonts w:ascii="Times New Roman" w:hAnsi="Times New Roman"/>
          <w:b/>
          <w:i/>
          <w:sz w:val="28"/>
          <w:szCs w:val="28"/>
        </w:rPr>
        <w:t>Барха</w:t>
      </w:r>
      <w:r w:rsidR="008C6B6D" w:rsidRPr="00C16E1B">
        <w:rPr>
          <w:rFonts w:ascii="Times New Roman" w:hAnsi="Times New Roman"/>
          <w:b/>
          <w:i/>
          <w:sz w:val="28"/>
          <w:szCs w:val="28"/>
        </w:rPr>
        <w:t>т</w:t>
      </w:r>
      <w:r w:rsidRPr="00C16E1B">
        <w:rPr>
          <w:rFonts w:ascii="Times New Roman" w:hAnsi="Times New Roman"/>
          <w:b/>
          <w:i/>
          <w:sz w:val="28"/>
          <w:szCs w:val="28"/>
        </w:rPr>
        <w:t>цы Болеро (Рисунок 1</w:t>
      </w:r>
      <w:r w:rsidR="0038700C" w:rsidRPr="00C16E1B">
        <w:rPr>
          <w:rFonts w:ascii="Times New Roman" w:hAnsi="Times New Roman"/>
          <w:b/>
          <w:i/>
          <w:sz w:val="28"/>
          <w:szCs w:val="28"/>
        </w:rPr>
        <w:t>4</w:t>
      </w:r>
      <w:r w:rsidRPr="00C16E1B">
        <w:rPr>
          <w:rFonts w:ascii="Times New Roman" w:hAnsi="Times New Roman"/>
          <w:b/>
          <w:i/>
          <w:sz w:val="28"/>
          <w:szCs w:val="28"/>
        </w:rPr>
        <w:t>)</w:t>
      </w:r>
    </w:p>
    <w:p w:rsidR="00C670FB" w:rsidRPr="00C16E1B" w:rsidRDefault="00C670FB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Многолетние растения семейства астровых со стеблями 15-</w:t>
      </w:r>
      <w:smartTag w:uri="urn:schemas-microsoft-com:office:smarttags" w:element="metricconverter">
        <w:smartTagPr>
          <w:attr w:name="ProductID" w:val="120 см"/>
        </w:smartTagPr>
        <w:r w:rsidRPr="00C16E1B">
          <w:rPr>
            <w:rFonts w:ascii="Times New Roman" w:hAnsi="Times New Roman"/>
            <w:sz w:val="28"/>
            <w:szCs w:val="28"/>
          </w:rPr>
          <w:t>120 см</w:t>
        </w:r>
      </w:smartTag>
      <w:r w:rsidRPr="00C16E1B">
        <w:rPr>
          <w:rFonts w:ascii="Times New Roman" w:hAnsi="Times New Roman"/>
          <w:sz w:val="28"/>
          <w:szCs w:val="28"/>
        </w:rPr>
        <w:t xml:space="preserve"> и мочковатой корневой системой. Выросший цветок образует красивый куст, способный украсить любой сад или клумбу. Имеют красно-жёлтую расцветку с волнистыми лепестками-оборочками.</w:t>
      </w:r>
      <w:r w:rsidR="008C6B6D" w:rsidRPr="00C16E1B">
        <w:rPr>
          <w:rFonts w:ascii="Times New Roman" w:hAnsi="Times New Roman"/>
          <w:sz w:val="28"/>
          <w:szCs w:val="28"/>
        </w:rPr>
        <w:t xml:space="preserve"> С</w:t>
      </w:r>
      <w:r w:rsidRPr="00C16E1B">
        <w:rPr>
          <w:rFonts w:ascii="Times New Roman" w:hAnsi="Times New Roman"/>
          <w:sz w:val="28"/>
          <w:szCs w:val="28"/>
        </w:rPr>
        <w:t xml:space="preserve">орт обладает засухоустойчивостью, актуальной при </w:t>
      </w:r>
      <w:r w:rsidR="008C6B6D" w:rsidRPr="00C16E1B">
        <w:rPr>
          <w:rFonts w:ascii="Times New Roman" w:hAnsi="Times New Roman"/>
          <w:sz w:val="28"/>
          <w:szCs w:val="28"/>
        </w:rPr>
        <w:t>засушливом</w:t>
      </w:r>
      <w:r w:rsidRPr="00C16E1B">
        <w:rPr>
          <w:rFonts w:ascii="Times New Roman" w:hAnsi="Times New Roman"/>
          <w:sz w:val="28"/>
          <w:szCs w:val="28"/>
        </w:rPr>
        <w:t xml:space="preserve"> климате.</w:t>
      </w:r>
    </w:p>
    <w:p w:rsidR="00322BD7" w:rsidRPr="00C16E1B" w:rsidRDefault="00B669D1" w:rsidP="00AB7F35">
      <w:pPr>
        <w:pStyle w:val="af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group id="Группа 83" o:spid="_x0000_s1036" style="position:absolute;left:0;text-align:left;margin-left:33.45pt;margin-top:21.75pt;width:376.5pt;height:109.05pt;z-index:8;mso-position-horizontal-relative:margin" coordsize="50615,166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">
            <v:shape id="Рисунок 67" o:spid="_x0000_s1037" type="#_x0000_t75" style="position:absolute;width:25469;height:166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">
              <v:imagedata r:id="rId26" o:title=""/>
              <v:path arrowok="t"/>
              <o:lock v:ext="edit" aspectratio="f"/>
            </v:shape>
            <v:shape id="Рисунок 68" o:spid="_x0000_s1038" type="#_x0000_t75" style="position:absolute;left:28575;width:22040;height:166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">
              <v:imagedata r:id="rId27" o:title=""/>
              <v:path arrowok="t"/>
              <o:lock v:ext="edit" aspectratio="f"/>
            </v:shape>
            <w10:wrap type="topAndBottom" anchorx="margin"/>
          </v:group>
        </w:pict>
      </w:r>
    </w:p>
    <w:p w:rsidR="00322BD7" w:rsidRPr="00C16E1B" w:rsidRDefault="00322BD7" w:rsidP="00AB7F35">
      <w:pPr>
        <w:pStyle w:val="3"/>
        <w:spacing w:after="0" w:line="240" w:lineRule="auto"/>
        <w:ind w:left="1004"/>
        <w:jc w:val="center"/>
        <w:rPr>
          <w:rFonts w:ascii="Times New Roman" w:hAnsi="Times New Roman"/>
          <w:noProof/>
          <w:sz w:val="28"/>
          <w:szCs w:val="28"/>
        </w:rPr>
      </w:pPr>
      <w:r w:rsidRPr="00C16E1B"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C670FB" w:rsidRPr="00C16E1B">
        <w:rPr>
          <w:rFonts w:ascii="Times New Roman" w:hAnsi="Times New Roman"/>
          <w:noProof/>
          <w:sz w:val="28"/>
          <w:szCs w:val="28"/>
        </w:rPr>
        <w:t>1</w:t>
      </w:r>
      <w:r w:rsidR="0038700C" w:rsidRPr="00C16E1B">
        <w:rPr>
          <w:rFonts w:ascii="Times New Roman" w:hAnsi="Times New Roman"/>
          <w:noProof/>
          <w:sz w:val="28"/>
          <w:szCs w:val="28"/>
        </w:rPr>
        <w:t>3</w:t>
      </w:r>
      <w:r w:rsidRPr="00C16E1B">
        <w:rPr>
          <w:rFonts w:ascii="Times New Roman" w:hAnsi="Times New Roman"/>
          <w:noProof/>
          <w:sz w:val="28"/>
          <w:szCs w:val="28"/>
        </w:rPr>
        <w:t xml:space="preserve"> – Минитунии и петунии</w:t>
      </w:r>
    </w:p>
    <w:p w:rsidR="00322BD7" w:rsidRPr="00C16E1B" w:rsidRDefault="00322BD7" w:rsidP="00AB7F35">
      <w:pPr>
        <w:pStyle w:val="3"/>
        <w:spacing w:after="0" w:line="240" w:lineRule="auto"/>
        <w:ind w:left="1004"/>
        <w:jc w:val="center"/>
        <w:rPr>
          <w:rFonts w:ascii="Times New Roman" w:hAnsi="Times New Roman"/>
          <w:noProof/>
          <w:sz w:val="28"/>
          <w:szCs w:val="28"/>
        </w:rPr>
      </w:pPr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Их можно использовать для оформления любых клумб и рабаток независимо от их размера и наполнения. Они одинаково хороши на клумбах для летников и в больших цветниках или сложных миксбордерах, в пятнах на газоне и огромных классических клумбах, их можно использовать даже в ковровых и узорных миксбордерах.</w:t>
      </w:r>
    </w:p>
    <w:p w:rsidR="00322BD7" w:rsidRPr="00C16E1B" w:rsidRDefault="00322BD7" w:rsidP="00AB7F35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16E1B">
        <w:rPr>
          <w:rFonts w:ascii="Times New Roman" w:hAnsi="Times New Roman"/>
          <w:b/>
          <w:i/>
          <w:sz w:val="28"/>
          <w:szCs w:val="28"/>
        </w:rPr>
        <w:t xml:space="preserve">Настурция Король Теодор (Рисунок </w:t>
      </w:r>
      <w:r w:rsidR="00C670FB" w:rsidRPr="00C16E1B">
        <w:rPr>
          <w:rFonts w:ascii="Times New Roman" w:hAnsi="Times New Roman"/>
          <w:b/>
          <w:i/>
          <w:sz w:val="28"/>
          <w:szCs w:val="28"/>
        </w:rPr>
        <w:t>1</w:t>
      </w:r>
      <w:r w:rsidR="0038700C" w:rsidRPr="00C16E1B">
        <w:rPr>
          <w:rFonts w:ascii="Times New Roman" w:hAnsi="Times New Roman"/>
          <w:b/>
          <w:i/>
          <w:sz w:val="28"/>
          <w:szCs w:val="28"/>
        </w:rPr>
        <w:t>4</w:t>
      </w:r>
      <w:r w:rsidRPr="00C16E1B">
        <w:rPr>
          <w:rFonts w:ascii="Times New Roman" w:hAnsi="Times New Roman"/>
          <w:b/>
          <w:i/>
          <w:sz w:val="28"/>
          <w:szCs w:val="28"/>
        </w:rPr>
        <w:t>)</w:t>
      </w:r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Настурция –цветущий однолетник или многолетник. Растение с голым, хрупким стеблем вырастает до </w:t>
      </w:r>
      <w:smartTag w:uri="urn:schemas-microsoft-com:office:smarttags" w:element="metricconverter">
        <w:smartTagPr>
          <w:attr w:name="ProductID" w:val="2,5 м"/>
        </w:smartTagPr>
        <w:r w:rsidRPr="00C16E1B">
          <w:rPr>
            <w:rFonts w:ascii="Times New Roman" w:hAnsi="Times New Roman"/>
            <w:sz w:val="28"/>
            <w:szCs w:val="28"/>
          </w:rPr>
          <w:t>2,5 м</w:t>
        </w:r>
      </w:smartTag>
      <w:r w:rsidRPr="00C16E1B">
        <w:rPr>
          <w:rFonts w:ascii="Times New Roman" w:hAnsi="Times New Roman"/>
          <w:sz w:val="28"/>
          <w:szCs w:val="28"/>
        </w:rPr>
        <w:t xml:space="preserve">. Некоторые сорта принимают форму куста высотой до </w:t>
      </w:r>
      <w:smartTag w:uri="urn:schemas-microsoft-com:office:smarttags" w:element="metricconverter">
        <w:smartTagPr>
          <w:attr w:name="ProductID" w:val="70 см"/>
        </w:smartTagPr>
        <w:r w:rsidRPr="00C16E1B">
          <w:rPr>
            <w:rFonts w:ascii="Times New Roman" w:hAnsi="Times New Roman"/>
            <w:sz w:val="28"/>
            <w:szCs w:val="28"/>
          </w:rPr>
          <w:t>70 см</w:t>
        </w:r>
      </w:smartTag>
      <w:r w:rsidRPr="00C16E1B">
        <w:rPr>
          <w:rFonts w:ascii="Times New Roman" w:hAnsi="Times New Roman"/>
          <w:sz w:val="28"/>
          <w:szCs w:val="28"/>
        </w:rPr>
        <w:t>. Округлые темно-зеленые листья растут на длинных черешках. В июне распускаются яркие цветы диаметром 5-</w:t>
      </w:r>
      <w:smartTag w:uri="urn:schemas-microsoft-com:office:smarttags" w:element="metricconverter">
        <w:smartTagPr>
          <w:attr w:name="ProductID" w:val="6 см"/>
        </w:smartTagPr>
        <w:r w:rsidRPr="00C16E1B">
          <w:rPr>
            <w:rFonts w:ascii="Times New Roman" w:hAnsi="Times New Roman"/>
            <w:sz w:val="28"/>
            <w:szCs w:val="28"/>
          </w:rPr>
          <w:t>6 см</w:t>
        </w:r>
      </w:smartTag>
      <w:r w:rsidRPr="00C16E1B">
        <w:rPr>
          <w:rFonts w:ascii="Times New Roman" w:hAnsi="Times New Roman"/>
          <w:sz w:val="28"/>
          <w:szCs w:val="28"/>
        </w:rPr>
        <w:t>. Они имеют простую или махровую форму.</w:t>
      </w:r>
    </w:p>
    <w:p w:rsidR="000B28BD" w:rsidRDefault="000B28BD" w:rsidP="000B28BD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Выращивать настурцию можно с помощью рассады и непосредственно посевом семян в открытый грунт. Посев сразу в открытый грунт более подходит для южных районов, потому что настурция неженка и не переносит заморозков.</w:t>
      </w:r>
    </w:p>
    <w:p w:rsidR="000B28BD" w:rsidRDefault="000B28BD" w:rsidP="000B28BD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Настурцию в ландшафтном дизайне применяют для вертикального и горизонтального озеленения. Образует сплошной зеленый покров на почве или шпалере. Растения с яркими ароматными цветами хорошо смотрятся в миксбордерах, переднем плане цветника и на стенах беседок. Они эффектны в сочетании с колокольчиками, дельфиниумом, агератумом.</w:t>
      </w:r>
    </w:p>
    <w:p w:rsidR="005B2735" w:rsidRPr="00C16E1B" w:rsidRDefault="005B2735" w:rsidP="000B28BD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</w:p>
    <w:p w:rsidR="00B2485D" w:rsidRPr="00C16E1B" w:rsidRDefault="00B2485D" w:rsidP="00B2485D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16E1B">
        <w:rPr>
          <w:rFonts w:ascii="Times New Roman" w:hAnsi="Times New Roman"/>
          <w:b/>
          <w:i/>
          <w:sz w:val="28"/>
          <w:szCs w:val="28"/>
        </w:rPr>
        <w:lastRenderedPageBreak/>
        <w:t>Космидиум Шоколадные глазки</w:t>
      </w:r>
    </w:p>
    <w:p w:rsidR="00B2485D" w:rsidRPr="00C16E1B" w:rsidRDefault="00B2485D" w:rsidP="00B2485D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Тонкие стебельки украшают яркие цветки с бордово-коричневой серединкой и жёлтыми ободками. Цветет весь летний сезон. Взрослые растения достигают </w:t>
      </w:r>
      <w:smartTag w:uri="urn:schemas-microsoft-com:office:smarttags" w:element="metricconverter">
        <w:smartTagPr>
          <w:attr w:name="ProductID" w:val="45 сантиметров"/>
        </w:smartTagPr>
        <w:r w:rsidRPr="00C16E1B">
          <w:rPr>
            <w:rFonts w:ascii="Times New Roman" w:hAnsi="Times New Roman"/>
            <w:sz w:val="28"/>
            <w:szCs w:val="28"/>
          </w:rPr>
          <w:t>45 сантиметров</w:t>
        </w:r>
      </w:smartTag>
      <w:r w:rsidRPr="00C16E1B">
        <w:rPr>
          <w:rFonts w:ascii="Times New Roman" w:hAnsi="Times New Roman"/>
          <w:sz w:val="28"/>
          <w:szCs w:val="28"/>
        </w:rPr>
        <w:t xml:space="preserve"> в длину. Важно выбрать светлый участок, хорошо удобренный, с рыхлым грунтом. В апреле наступает оптимальное время для посадки семян космидиума (для рассады), а в мае-июне можно высаживать их непосредственно в открытый грунт.</w:t>
      </w:r>
    </w:p>
    <w:p w:rsidR="00B2485D" w:rsidRPr="00C16E1B" w:rsidRDefault="00B2485D" w:rsidP="00B2485D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Космидиум выращивается двумя путями: семена высеваются в открытый грунт или рассадой.</w:t>
      </w:r>
    </w:p>
    <w:p w:rsidR="00B2485D" w:rsidRPr="00C16E1B" w:rsidRDefault="00B2485D" w:rsidP="00B2485D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В саду космидиум можно размещать однородными группами, также он хорошо сочетается с календулой, кореопсисами, бархатцами.</w:t>
      </w:r>
    </w:p>
    <w:p w:rsidR="000B28BD" w:rsidRPr="00C16E1B" w:rsidRDefault="000B28BD" w:rsidP="000B28BD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</w:p>
    <w:p w:rsidR="008C6B6D" w:rsidRPr="00C16E1B" w:rsidRDefault="00B669D1" w:rsidP="00AB7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Группа 84" o:spid="_x0000_s1113" style="width:404.45pt;height:123.6pt;mso-position-horizontal-relative:char;mso-position-vertical-relative:line" coordsize="54770,19402">
            <v:shape id="Рисунок 84" o:spid="_x0000_s1114" type="#_x0000_t75" style="position:absolute;left:30843;top:136;width:23927;height:19266;visibility:visible">
              <v:imagedata r:id="rId28" o:title=""/>
              <v:path arrowok="t"/>
              <o:lock v:ext="edit" aspectratio="f"/>
            </v:shape>
            <v:shape id="Рисунок 75" o:spid="_x0000_s1115" type="#_x0000_t75" style="position:absolute;width:27432;height:19265;visibility:visible">
              <v:imagedata r:id="rId29" o:title=""/>
              <v:path arrowok="t"/>
              <o:lock v:ext="edit" aspectratio="f"/>
            </v:shape>
            <w10:wrap anchorx="margin"/>
            <w10:anchorlock/>
          </v:group>
        </w:pict>
      </w:r>
    </w:p>
    <w:p w:rsidR="008C6B6D" w:rsidRPr="00C16E1B" w:rsidRDefault="008C6B6D" w:rsidP="00AB7F35">
      <w:pPr>
        <w:pStyle w:val="3"/>
        <w:spacing w:after="0" w:line="240" w:lineRule="auto"/>
        <w:ind w:left="1004" w:hanging="720"/>
        <w:jc w:val="center"/>
        <w:rPr>
          <w:rFonts w:ascii="Times New Roman" w:hAnsi="Times New Roman"/>
          <w:noProof/>
          <w:sz w:val="28"/>
          <w:szCs w:val="28"/>
        </w:rPr>
      </w:pPr>
      <w:r w:rsidRPr="00C16E1B">
        <w:rPr>
          <w:rFonts w:ascii="Times New Roman" w:hAnsi="Times New Roman"/>
          <w:noProof/>
          <w:sz w:val="28"/>
          <w:szCs w:val="28"/>
        </w:rPr>
        <w:t>Рисунок 1</w:t>
      </w:r>
      <w:r w:rsidR="0038700C" w:rsidRPr="00C16E1B">
        <w:rPr>
          <w:rFonts w:ascii="Times New Roman" w:hAnsi="Times New Roman"/>
          <w:noProof/>
          <w:sz w:val="28"/>
          <w:szCs w:val="28"/>
        </w:rPr>
        <w:t>4</w:t>
      </w:r>
      <w:r w:rsidRPr="00C16E1B">
        <w:rPr>
          <w:rFonts w:ascii="Times New Roman" w:hAnsi="Times New Roman"/>
          <w:noProof/>
          <w:sz w:val="28"/>
          <w:szCs w:val="28"/>
        </w:rPr>
        <w:t xml:space="preserve"> – Бархатцы Болеро; настурция Король Теодор</w:t>
      </w:r>
    </w:p>
    <w:p w:rsidR="008C6B6D" w:rsidRPr="00C16E1B" w:rsidRDefault="008C6B6D" w:rsidP="00AB7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BD7" w:rsidRPr="00C16E1B" w:rsidRDefault="00322BD7" w:rsidP="00AB7F35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16E1B">
        <w:rPr>
          <w:rFonts w:ascii="Times New Roman" w:hAnsi="Times New Roman"/>
          <w:b/>
          <w:i/>
          <w:sz w:val="28"/>
          <w:szCs w:val="28"/>
        </w:rPr>
        <w:t>Кохия Летний кипр</w:t>
      </w:r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Это густо ветвящийся быстрорастущий однолетник, достигающий </w:t>
      </w:r>
      <w:smartTag w:uri="urn:schemas-microsoft-com:office:smarttags" w:element="metricconverter">
        <w:smartTagPr>
          <w:attr w:name="ProductID" w:val="1,5 м"/>
        </w:smartTagPr>
        <w:r w:rsidRPr="00C16E1B">
          <w:rPr>
            <w:rFonts w:ascii="Times New Roman" w:hAnsi="Times New Roman"/>
            <w:sz w:val="28"/>
            <w:szCs w:val="28"/>
          </w:rPr>
          <w:t>1,5 м</w:t>
        </w:r>
      </w:smartTag>
      <w:r w:rsidRPr="00C16E1B">
        <w:rPr>
          <w:rFonts w:ascii="Times New Roman" w:hAnsi="Times New Roman"/>
          <w:sz w:val="28"/>
          <w:szCs w:val="28"/>
        </w:rPr>
        <w:t xml:space="preserve"> в высоту. Несмотря на то, что маленькие цветочки довольно невзрачны, само растение очень декоративно: благодаря множеству мелких узких листочков оно напоминает небольшой кипарис. Листва кохии осенью окрашивается в яркий красно-карминный цвет, отчего растение становится еще эффектнее.</w:t>
      </w:r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Растение неустойчиво к перепадам температур, поэтому даже непродолжительные заморозки способны погубить его. Зато кохия устойчива к засухе, может спокойно переживать нехватку воды.</w:t>
      </w:r>
      <w:bookmarkStart w:id="10" w:name="razmnozhenie-kohii"/>
      <w:bookmarkEnd w:id="10"/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Кохию размножают посевом семян непосредственно в грунт с начала мая до середины лета. Если есть желание вырастить рассаду, посев можно начинать уже в апреле. Кстати, она отлично размножается и самосевом, а ее семена сохраняют всхожесть не более 2 лет.</w:t>
      </w:r>
    </w:p>
    <w:p w:rsidR="00322BD7" w:rsidRPr="00C16E1B" w:rsidRDefault="00322BD7" w:rsidP="00AB7F35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16E1B">
        <w:rPr>
          <w:rFonts w:ascii="Times New Roman" w:hAnsi="Times New Roman"/>
          <w:b/>
          <w:i/>
          <w:sz w:val="28"/>
          <w:szCs w:val="28"/>
        </w:rPr>
        <w:t xml:space="preserve">Космея Морская раковина (Рисунок </w:t>
      </w:r>
      <w:r w:rsidR="004E5312" w:rsidRPr="00C16E1B">
        <w:rPr>
          <w:rFonts w:ascii="Times New Roman" w:hAnsi="Times New Roman"/>
          <w:b/>
          <w:i/>
          <w:sz w:val="28"/>
          <w:szCs w:val="28"/>
        </w:rPr>
        <w:t>1</w:t>
      </w:r>
      <w:r w:rsidR="0038700C" w:rsidRPr="00C16E1B">
        <w:rPr>
          <w:rFonts w:ascii="Times New Roman" w:hAnsi="Times New Roman"/>
          <w:b/>
          <w:i/>
          <w:sz w:val="28"/>
          <w:szCs w:val="28"/>
        </w:rPr>
        <w:t>5</w:t>
      </w:r>
      <w:r w:rsidRPr="00C16E1B">
        <w:rPr>
          <w:rFonts w:ascii="Times New Roman" w:hAnsi="Times New Roman"/>
          <w:b/>
          <w:i/>
          <w:sz w:val="28"/>
          <w:szCs w:val="28"/>
        </w:rPr>
        <w:t xml:space="preserve">) </w:t>
      </w:r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Бывает белых, нежно-розовых и пурпурных цветов. Космея Морская Раковина вырастает до </w:t>
      </w:r>
      <w:smartTag w:uri="urn:schemas-microsoft-com:office:smarttags" w:element="metricconverter">
        <w:smartTagPr>
          <w:attr w:name="ProductID" w:val="100 см"/>
        </w:smartTagPr>
        <w:r w:rsidRPr="00C16E1B">
          <w:rPr>
            <w:rFonts w:ascii="Times New Roman" w:hAnsi="Times New Roman"/>
            <w:sz w:val="28"/>
            <w:szCs w:val="28"/>
          </w:rPr>
          <w:t>100 см</w:t>
        </w:r>
      </w:smartTag>
      <w:r w:rsidRPr="00C16E1B">
        <w:rPr>
          <w:rFonts w:ascii="Times New Roman" w:hAnsi="Times New Roman"/>
          <w:sz w:val="28"/>
          <w:szCs w:val="28"/>
        </w:rPr>
        <w:t xml:space="preserve"> в высоту. Кусты раскидистые, с многочисленными побегами и ажурной листвой. Цветут с июня до самой осени. Листья более широкие. Цветки среднего размера 4-</w:t>
      </w:r>
      <w:smartTag w:uri="urn:schemas-microsoft-com:office:smarttags" w:element="metricconverter">
        <w:smartTagPr>
          <w:attr w:name="ProductID" w:val="6 см"/>
        </w:smartTagPr>
        <w:r w:rsidRPr="00C16E1B">
          <w:rPr>
            <w:rFonts w:ascii="Times New Roman" w:hAnsi="Times New Roman"/>
            <w:sz w:val="28"/>
            <w:szCs w:val="28"/>
          </w:rPr>
          <w:t>6 см</w:t>
        </w:r>
      </w:smartTag>
      <w:r w:rsidRPr="00C16E1B">
        <w:rPr>
          <w:rFonts w:ascii="Times New Roman" w:hAnsi="Times New Roman"/>
          <w:sz w:val="28"/>
          <w:szCs w:val="28"/>
        </w:rPr>
        <w:t xml:space="preserve"> золотистой и оранжевой окраски.</w:t>
      </w:r>
      <w:r w:rsidR="004E5312" w:rsidRPr="00C16E1B">
        <w:rPr>
          <w:rFonts w:ascii="Times New Roman" w:hAnsi="Times New Roman"/>
          <w:sz w:val="28"/>
          <w:szCs w:val="28"/>
        </w:rPr>
        <w:t xml:space="preserve"> </w:t>
      </w:r>
      <w:r w:rsidRPr="00C16E1B">
        <w:rPr>
          <w:rFonts w:ascii="Times New Roman" w:hAnsi="Times New Roman"/>
          <w:sz w:val="28"/>
          <w:szCs w:val="28"/>
        </w:rPr>
        <w:t>Растение холодостойкое, светолюбивое и относительно засухоустойчиво, растет на любых почвах, но на рыхлых, питательных землях цветет обильнее.</w:t>
      </w:r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lastRenderedPageBreak/>
        <w:t>Размножается семенами. Семена сохраняют всхожесть в течение пяти лет.</w:t>
      </w:r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Можно использовать это растение и в качестве оригинальной живой изгороди. Ее можно даже подстригать и сформировать красивые цветущие кустики.</w:t>
      </w:r>
    </w:p>
    <w:p w:rsidR="00322BD7" w:rsidRPr="00C16E1B" w:rsidRDefault="00322BD7" w:rsidP="00AB7F35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16E1B">
        <w:rPr>
          <w:rFonts w:ascii="Times New Roman" w:hAnsi="Times New Roman"/>
          <w:b/>
          <w:i/>
          <w:sz w:val="28"/>
          <w:szCs w:val="28"/>
        </w:rPr>
        <w:t>Цинерария Алмазная пудра (Рисунок 1</w:t>
      </w:r>
      <w:r w:rsidR="0038700C" w:rsidRPr="00C16E1B">
        <w:rPr>
          <w:rFonts w:ascii="Times New Roman" w:hAnsi="Times New Roman"/>
          <w:b/>
          <w:i/>
          <w:sz w:val="28"/>
          <w:szCs w:val="28"/>
        </w:rPr>
        <w:t>5</w:t>
      </w:r>
      <w:r w:rsidRPr="00C16E1B">
        <w:rPr>
          <w:rFonts w:ascii="Times New Roman" w:hAnsi="Times New Roman"/>
          <w:b/>
          <w:i/>
          <w:sz w:val="28"/>
          <w:szCs w:val="28"/>
        </w:rPr>
        <w:t xml:space="preserve">) </w:t>
      </w:r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Солнцелюбивый многолетник с красивой, резной, серебристо-пепельной листвой, которая на протяжении всего периода вегетации сохраняет свою декоративность. В высоту достигает </w:t>
      </w:r>
      <w:smartTag w:uri="urn:schemas-microsoft-com:office:smarttags" w:element="metricconverter">
        <w:smartTagPr>
          <w:attr w:name="ProductID" w:val="20 см"/>
        </w:smartTagPr>
        <w:r w:rsidRPr="00C16E1B">
          <w:rPr>
            <w:rFonts w:ascii="Times New Roman" w:hAnsi="Times New Roman"/>
            <w:sz w:val="28"/>
            <w:szCs w:val="28"/>
          </w:rPr>
          <w:t>20 см</w:t>
        </w:r>
      </w:smartTag>
      <w:r w:rsidRPr="00C16E1B">
        <w:rPr>
          <w:rFonts w:ascii="Times New Roman" w:hAnsi="Times New Roman"/>
          <w:sz w:val="28"/>
          <w:szCs w:val="28"/>
        </w:rPr>
        <w:t>.</w:t>
      </w:r>
    </w:p>
    <w:p w:rsidR="004E5312" w:rsidRPr="00C16E1B" w:rsidRDefault="004E5312" w:rsidP="00AB7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5312" w:rsidRPr="00C16E1B" w:rsidRDefault="00B669D1" w:rsidP="00AB7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Группа 85" o:spid="_x0000_s1116" style="width:372.1pt;height:129.3pt;mso-position-horizontal-relative:char;mso-position-vertical-relative:line" coordsize="50629,19253">
            <v:shape id="Рисунок 77" o:spid="_x0000_s1117" type="#_x0000_t75" style="position:absolute;left:24702;width:25927;height:19246;visibility:visible">
              <v:imagedata r:id="rId30" o:title=""/>
              <v:path arrowok="t"/>
              <o:lock v:ext="edit" aspectratio="f"/>
            </v:shape>
            <v:shape id="Рисунок 80" o:spid="_x0000_s1118" type="#_x0000_t75" style="position:absolute;top:545;width:22802;height:18708;visibility:visible">
              <v:imagedata r:id="rId31" o:title=""/>
              <v:path arrowok="t"/>
              <o:lock v:ext="edit" aspectratio="f"/>
            </v:shape>
            <w10:wrap anchorx="margin"/>
            <w10:anchorlock/>
          </v:group>
        </w:pict>
      </w:r>
    </w:p>
    <w:p w:rsidR="004E5312" w:rsidRPr="00C16E1B" w:rsidRDefault="004E5312" w:rsidP="00AB7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Рисунок 1</w:t>
      </w:r>
      <w:r w:rsidR="0038700C" w:rsidRPr="00C16E1B">
        <w:rPr>
          <w:rFonts w:ascii="Times New Roman" w:hAnsi="Times New Roman"/>
          <w:sz w:val="28"/>
          <w:szCs w:val="28"/>
        </w:rPr>
        <w:t xml:space="preserve">5 </w:t>
      </w:r>
      <w:r w:rsidRPr="00C16E1B">
        <w:rPr>
          <w:rFonts w:ascii="Times New Roman" w:hAnsi="Times New Roman"/>
          <w:sz w:val="28"/>
          <w:szCs w:val="28"/>
        </w:rPr>
        <w:t>– Космея Морская раковина; Цинерария Алмазная пудра</w:t>
      </w:r>
    </w:p>
    <w:p w:rsidR="004E5312" w:rsidRPr="00C16E1B" w:rsidRDefault="004E5312" w:rsidP="00AB7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Это растение</w:t>
      </w:r>
      <w:r w:rsidRPr="00C16E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6E1B">
        <w:rPr>
          <w:rFonts w:ascii="Times New Roman" w:hAnsi="Times New Roman"/>
          <w:sz w:val="28"/>
          <w:szCs w:val="28"/>
        </w:rPr>
        <w:t>теплолюбивое и плохо переносит холод.</w:t>
      </w:r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Цинерарию можно выращивать несколькими способами: сеять в открытый грунт в марте-апреле или высаживать рассадой в мае.</w:t>
      </w:r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Широко используется в цветоводстве как идеальное фоновое растение.</w:t>
      </w:r>
    </w:p>
    <w:p w:rsidR="00322BD7" w:rsidRPr="00C16E1B" w:rsidRDefault="00322BD7" w:rsidP="00AB7F35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16E1B">
        <w:rPr>
          <w:rFonts w:ascii="Times New Roman" w:hAnsi="Times New Roman"/>
          <w:b/>
          <w:i/>
          <w:sz w:val="28"/>
          <w:szCs w:val="28"/>
        </w:rPr>
        <w:t>Вяз гладкий</w:t>
      </w:r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Крупнолистное дерево с прямым, толстым стволом, диаметром около </w:t>
      </w:r>
      <w:smartTag w:uri="urn:schemas-microsoft-com:office:smarttags" w:element="metricconverter">
        <w:smartTagPr>
          <w:attr w:name="ProductID" w:val="1.5 м"/>
        </w:smartTagPr>
        <w:r w:rsidRPr="00C16E1B">
          <w:rPr>
            <w:rFonts w:ascii="Times New Roman" w:hAnsi="Times New Roman"/>
            <w:sz w:val="28"/>
            <w:szCs w:val="28"/>
          </w:rPr>
          <w:t>1.5 м</w:t>
        </w:r>
      </w:smartTag>
      <w:r w:rsidRPr="00C16E1B">
        <w:rPr>
          <w:rFonts w:ascii="Times New Roman" w:hAnsi="Times New Roman"/>
          <w:sz w:val="28"/>
          <w:szCs w:val="28"/>
        </w:rPr>
        <w:t xml:space="preserve">. Кора молодых особей гладкая, у более взрослых деревьев грубая, темно-коричневого оттенка, отслаивается тонкими пластинами. Молодые побеги тонкие, пушистые, гладкие, светло-коричневые. Цветки мелкие, невзрачные, бурые, с фиолетовыми тычинками. Цветут с марта по апрель до появления листьев. Листья дерева вяз крупные, продолговатые, очередные, заостренные, длиной до </w:t>
      </w:r>
      <w:smartTag w:uri="urn:schemas-microsoft-com:office:smarttags" w:element="metricconverter">
        <w:smartTagPr>
          <w:attr w:name="ProductID" w:val="12 см"/>
        </w:smartTagPr>
        <w:r w:rsidRPr="00C16E1B">
          <w:rPr>
            <w:rFonts w:ascii="Times New Roman" w:hAnsi="Times New Roman"/>
            <w:sz w:val="28"/>
            <w:szCs w:val="28"/>
          </w:rPr>
          <w:t>12 см</w:t>
        </w:r>
      </w:smartTag>
      <w:r w:rsidRPr="00C16E1B">
        <w:rPr>
          <w:rFonts w:ascii="Times New Roman" w:hAnsi="Times New Roman"/>
          <w:sz w:val="28"/>
          <w:szCs w:val="28"/>
        </w:rPr>
        <w:t>. Сверху гладкие, темно-зеленые, снизу волосистые, светло-зеленые, на коротких черешках. Осенью становятся желтыми, приобретают пурпурные тона. Хорошо переносит заморозки.</w:t>
      </w:r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Холодостойкий.</w:t>
      </w:r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Размножается побегами и семенами.</w:t>
      </w:r>
    </w:p>
    <w:p w:rsidR="00322BD7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Вяз с легкостью можно использовать для создания живой изгороди, который отлично поддается стрижке.</w:t>
      </w:r>
    </w:p>
    <w:p w:rsidR="005B2735" w:rsidRPr="00C16E1B" w:rsidRDefault="005B2735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</w:p>
    <w:p w:rsidR="00322BD7" w:rsidRPr="00C16E1B" w:rsidRDefault="00B669D1" w:rsidP="00AB7F35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sz w:val="28"/>
          <w:szCs w:val="28"/>
        </w:rPr>
        <w:pict>
          <v:shape id=" 49" o:spid="_x0000_s1045" type="#_x0000_t202" style="position:absolute;left:0;text-align:left;margin-left:6in;margin-top:239.3pt;width:36pt;height:36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" filled="f" stroked="f">
            <v:path arrowok="t"/>
            <v:textbox style="mso-next-textbox:# 49">
              <w:txbxContent>
                <w:p w:rsidR="00B669D1" w:rsidRDefault="00B669D1" w:rsidP="00983964">
                  <w:r>
                    <w:t>1.</w:t>
                  </w:r>
                </w:p>
              </w:txbxContent>
            </v:textbox>
          </v:shape>
        </w:pict>
      </w:r>
      <w:r w:rsidR="00322BD7" w:rsidRPr="00C16E1B">
        <w:rPr>
          <w:rFonts w:ascii="Times New Roman" w:hAnsi="Times New Roman"/>
          <w:b/>
          <w:i/>
          <w:sz w:val="28"/>
          <w:szCs w:val="28"/>
        </w:rPr>
        <w:t>Газон Солнечная долина (Рисунок 1</w:t>
      </w:r>
      <w:r w:rsidR="0038700C" w:rsidRPr="00C16E1B">
        <w:rPr>
          <w:rFonts w:ascii="Times New Roman" w:hAnsi="Times New Roman"/>
          <w:b/>
          <w:i/>
          <w:sz w:val="28"/>
          <w:szCs w:val="28"/>
        </w:rPr>
        <w:t>6</w:t>
      </w:r>
      <w:r w:rsidR="00322BD7" w:rsidRPr="00C16E1B">
        <w:rPr>
          <w:rFonts w:ascii="Times New Roman" w:hAnsi="Times New Roman"/>
          <w:b/>
          <w:i/>
          <w:sz w:val="28"/>
          <w:szCs w:val="28"/>
        </w:rPr>
        <w:t>)</w:t>
      </w:r>
    </w:p>
    <w:p w:rsidR="00322BD7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Различные сорта цветов подобраны с расчетом на максимально длительный период цветения. В смеси 17 видов цветов. До </w:t>
      </w:r>
      <w:smartTag w:uri="urn:schemas-microsoft-com:office:smarttags" w:element="metricconverter">
        <w:smartTagPr>
          <w:attr w:name="ProductID" w:val="50 см"/>
        </w:smartTagPr>
        <w:r w:rsidRPr="00C16E1B">
          <w:rPr>
            <w:rFonts w:ascii="Times New Roman" w:hAnsi="Times New Roman"/>
            <w:sz w:val="28"/>
            <w:szCs w:val="28"/>
          </w:rPr>
          <w:t>50 см</w:t>
        </w:r>
      </w:smartTag>
      <w:r w:rsidRPr="00C16E1B">
        <w:rPr>
          <w:rFonts w:ascii="Times New Roman" w:hAnsi="Times New Roman"/>
          <w:sz w:val="28"/>
          <w:szCs w:val="28"/>
        </w:rPr>
        <w:t>, 30 гр/3м</w:t>
      </w:r>
      <w:r w:rsidRPr="00C16E1B">
        <w:rPr>
          <w:rFonts w:ascii="Times New Roman" w:hAnsi="Times New Roman"/>
          <w:sz w:val="28"/>
          <w:szCs w:val="28"/>
          <w:vertAlign w:val="superscript"/>
        </w:rPr>
        <w:t>2</w:t>
      </w:r>
      <w:r w:rsidRPr="00C16E1B">
        <w:rPr>
          <w:rFonts w:ascii="Times New Roman" w:hAnsi="Times New Roman"/>
          <w:sz w:val="28"/>
          <w:szCs w:val="28"/>
        </w:rPr>
        <w:t>.</w:t>
      </w:r>
    </w:p>
    <w:p w:rsidR="005B2735" w:rsidRPr="00C16E1B" w:rsidRDefault="005B2735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</w:p>
    <w:p w:rsidR="0062189D" w:rsidRPr="00C16E1B" w:rsidRDefault="0062189D" w:rsidP="00AB7F35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16E1B">
        <w:rPr>
          <w:rFonts w:ascii="Times New Roman" w:hAnsi="Times New Roman"/>
          <w:b/>
          <w:i/>
          <w:sz w:val="28"/>
          <w:szCs w:val="28"/>
        </w:rPr>
        <w:lastRenderedPageBreak/>
        <w:t>Тунбергия Блашинг Сьюзи (Рисунок 1</w:t>
      </w:r>
      <w:r w:rsidR="0038700C" w:rsidRPr="00C16E1B">
        <w:rPr>
          <w:rFonts w:ascii="Times New Roman" w:hAnsi="Times New Roman"/>
          <w:b/>
          <w:i/>
          <w:sz w:val="28"/>
          <w:szCs w:val="28"/>
        </w:rPr>
        <w:t>7</w:t>
      </w:r>
      <w:r w:rsidRPr="00C16E1B">
        <w:rPr>
          <w:rFonts w:ascii="Times New Roman" w:hAnsi="Times New Roman"/>
          <w:b/>
          <w:i/>
          <w:sz w:val="28"/>
          <w:szCs w:val="28"/>
        </w:rPr>
        <w:t>)</w:t>
      </w:r>
    </w:p>
    <w:p w:rsidR="0062189D" w:rsidRPr="00C16E1B" w:rsidRDefault="0062189D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Декоративный листопадный кустарник. Характерная особенность – разнообразные переходы в окраске цветов на одной лиане. За сезон длина побега достигает </w:t>
      </w:r>
      <w:smartTag w:uri="urn:schemas-microsoft-com:office:smarttags" w:element="metricconverter">
        <w:smartTagPr>
          <w:attr w:name="ProductID" w:val="2 м"/>
        </w:smartTagPr>
        <w:r w:rsidRPr="00C16E1B">
          <w:rPr>
            <w:rFonts w:ascii="Times New Roman" w:hAnsi="Times New Roman"/>
            <w:sz w:val="28"/>
            <w:szCs w:val="28"/>
          </w:rPr>
          <w:t>2 м</w:t>
        </w:r>
      </w:smartTag>
      <w:r w:rsidRPr="00C16E1B"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,5 м"/>
        </w:smartTagPr>
        <w:r w:rsidRPr="00C16E1B">
          <w:rPr>
            <w:rFonts w:ascii="Times New Roman" w:hAnsi="Times New Roman"/>
            <w:sz w:val="28"/>
            <w:szCs w:val="28"/>
          </w:rPr>
          <w:t>2,5 м</w:t>
        </w:r>
      </w:smartTag>
      <w:r w:rsidRPr="00C16E1B">
        <w:rPr>
          <w:rFonts w:ascii="Times New Roman" w:hAnsi="Times New Roman"/>
          <w:sz w:val="28"/>
          <w:szCs w:val="28"/>
        </w:rPr>
        <w:t>.</w:t>
      </w:r>
    </w:p>
    <w:p w:rsidR="0062189D" w:rsidRPr="00C16E1B" w:rsidRDefault="0062189D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Тунбергия Блашинг Сьюзи выращивают на рассаду, уже начиная с февраля или начала марта. По окончании весенних заморозков тунбергию Блашинг Сьюзи следует пересадить на постоянное место. Солнцелюбивая, плохо переносит заморозки.</w:t>
      </w:r>
    </w:p>
    <w:p w:rsidR="0062189D" w:rsidRPr="00C16E1B" w:rsidRDefault="0062189D" w:rsidP="00AB7F35">
      <w:pPr>
        <w:spacing w:after="0" w:line="240" w:lineRule="auto"/>
        <w:jc w:val="center"/>
        <w:rPr>
          <w:sz w:val="28"/>
          <w:szCs w:val="28"/>
        </w:rPr>
      </w:pPr>
    </w:p>
    <w:p w:rsidR="0062189D" w:rsidRPr="00C16E1B" w:rsidRDefault="00B669D1" w:rsidP="00AB7F3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Рисунок 96" o:spid="_x0000_i1036" type="#_x0000_t75" style="width:198pt;height:123pt;visibility:visible" o:allowoverlap="f">
            <v:imagedata r:id="rId32" o:title=""/>
          </v:shape>
        </w:pict>
      </w:r>
    </w:p>
    <w:p w:rsidR="00322BD7" w:rsidRPr="00C16E1B" w:rsidRDefault="00322BD7" w:rsidP="00AB7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Рисунок 1</w:t>
      </w:r>
      <w:r w:rsidR="0038700C" w:rsidRPr="00C16E1B">
        <w:rPr>
          <w:rFonts w:ascii="Times New Roman" w:hAnsi="Times New Roman"/>
          <w:sz w:val="28"/>
          <w:szCs w:val="28"/>
        </w:rPr>
        <w:t>6</w:t>
      </w:r>
      <w:r w:rsidRPr="00C16E1B">
        <w:rPr>
          <w:rFonts w:ascii="Times New Roman" w:hAnsi="Times New Roman"/>
          <w:sz w:val="28"/>
          <w:szCs w:val="28"/>
        </w:rPr>
        <w:t xml:space="preserve"> – Газон Солнечная долина</w:t>
      </w:r>
    </w:p>
    <w:p w:rsidR="00322BD7" w:rsidRPr="00C16E1B" w:rsidRDefault="00322BD7" w:rsidP="00AB7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В ландшафте может использоваться как элемент миксбордера либо для создания «цветовых пятен» и акцентов.</w:t>
      </w:r>
    </w:p>
    <w:p w:rsidR="00322BD7" w:rsidRPr="00C16E1B" w:rsidRDefault="00B669D1" w:rsidP="00AB7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Рисунок 88" o:spid="_x0000_s1047" type="#_x0000_t75" style="position:absolute;left:0;text-align:left;margin-left:0;margin-top:21.35pt;width:132.75pt;height:157.85pt;z-index:7;visibility:visible;mso-position-horizontal:center;mso-position-horizontal-relative:margin">
            <v:imagedata r:id="rId33" o:title=""/>
            <w10:wrap type="topAndBottom" anchorx="margin"/>
          </v:shape>
        </w:pict>
      </w:r>
    </w:p>
    <w:p w:rsidR="00322BD7" w:rsidRPr="00C16E1B" w:rsidRDefault="00322BD7" w:rsidP="00AB7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Рисунок 1</w:t>
      </w:r>
      <w:r w:rsidR="0038700C" w:rsidRPr="00C16E1B">
        <w:rPr>
          <w:rFonts w:ascii="Times New Roman" w:hAnsi="Times New Roman"/>
          <w:sz w:val="28"/>
          <w:szCs w:val="28"/>
        </w:rPr>
        <w:t>7</w:t>
      </w:r>
      <w:r w:rsidRPr="00C16E1B">
        <w:rPr>
          <w:rFonts w:ascii="Times New Roman" w:hAnsi="Times New Roman"/>
          <w:sz w:val="28"/>
          <w:szCs w:val="28"/>
        </w:rPr>
        <w:t xml:space="preserve"> </w:t>
      </w:r>
      <w:r w:rsidRPr="00C16E1B">
        <w:rPr>
          <w:rFonts w:ascii="Times New Roman" w:hAnsi="Times New Roman"/>
          <w:sz w:val="28"/>
          <w:szCs w:val="28"/>
        </w:rPr>
        <w:noBreakHyphen/>
        <w:t xml:space="preserve"> Тунбергия Блашинг Сьюзи</w:t>
      </w:r>
    </w:p>
    <w:p w:rsidR="00322BD7" w:rsidRPr="00C16E1B" w:rsidRDefault="00322BD7" w:rsidP="00AB7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BD7" w:rsidRPr="00C16E1B" w:rsidRDefault="00322BD7" w:rsidP="00AB7F35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16E1B">
        <w:rPr>
          <w:rFonts w:ascii="Times New Roman" w:hAnsi="Times New Roman"/>
          <w:b/>
          <w:i/>
          <w:sz w:val="28"/>
          <w:szCs w:val="28"/>
        </w:rPr>
        <w:t>Колеус Визард Скарлет (Рисунок 1</w:t>
      </w:r>
      <w:r w:rsidR="0038700C" w:rsidRPr="00C16E1B">
        <w:rPr>
          <w:rFonts w:ascii="Times New Roman" w:hAnsi="Times New Roman"/>
          <w:b/>
          <w:i/>
          <w:sz w:val="28"/>
          <w:szCs w:val="28"/>
        </w:rPr>
        <w:t>8</w:t>
      </w:r>
      <w:r w:rsidRPr="00C16E1B">
        <w:rPr>
          <w:rFonts w:ascii="Times New Roman" w:hAnsi="Times New Roman"/>
          <w:b/>
          <w:i/>
          <w:sz w:val="28"/>
          <w:szCs w:val="28"/>
        </w:rPr>
        <w:t>)</w:t>
      </w:r>
    </w:p>
    <w:p w:rsidR="00322BD7" w:rsidRPr="00C16E1B" w:rsidRDefault="00322BD7" w:rsidP="00AB7F35">
      <w:pPr>
        <w:pStyle w:val="af7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Компактные растения с красивой листвой. Тенелюбивые. Визард Скарлет достигает высоты 30-</w:t>
      </w:r>
      <w:smartTag w:uri="urn:schemas-microsoft-com:office:smarttags" w:element="metricconverter">
        <w:smartTagPr>
          <w:attr w:name="ProductID" w:val="35 см"/>
        </w:smartTagPr>
        <w:r w:rsidRPr="00C16E1B">
          <w:rPr>
            <w:rFonts w:ascii="Times New Roman" w:hAnsi="Times New Roman"/>
            <w:sz w:val="28"/>
            <w:szCs w:val="28"/>
          </w:rPr>
          <w:t>35 см</w:t>
        </w:r>
      </w:smartTag>
      <w:r w:rsidRPr="00C16E1B">
        <w:rPr>
          <w:rFonts w:ascii="Times New Roman" w:hAnsi="Times New Roman"/>
          <w:sz w:val="28"/>
          <w:szCs w:val="28"/>
        </w:rPr>
        <w:t>. С другими тенелюбивыми растениями позволяет создать удивительные композиции на клумбе, в контейнере или корзине.</w:t>
      </w:r>
    </w:p>
    <w:p w:rsidR="00DF1037" w:rsidRPr="00C16E1B" w:rsidRDefault="00DF1037" w:rsidP="00AB7F35">
      <w:pPr>
        <w:pStyle w:val="2"/>
        <w:numPr>
          <w:ilvl w:val="1"/>
          <w:numId w:val="10"/>
        </w:numPr>
        <w:spacing w:line="240" w:lineRule="auto"/>
      </w:pPr>
      <w:bookmarkStart w:id="11" w:name="_Toc66184707"/>
      <w:r w:rsidRPr="00C16E1B">
        <w:t>Высадка растений</w:t>
      </w:r>
      <w:bookmarkEnd w:id="11"/>
    </w:p>
    <w:p w:rsidR="00DF1037" w:rsidRPr="00C16E1B" w:rsidRDefault="00DF103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Существует два способа семенного размножения – посев семян в открытый грунт или высадка растений рассадой. Первый способ применяют к растениям, хорошо переносящим понижение температуры весной в ночные и утренние часы. Второй способ используют при посадке растений, боящихся низких температур (Евтюхова М.А., 1968).</w:t>
      </w:r>
    </w:p>
    <w:p w:rsidR="00B2485D" w:rsidRPr="00C16E1B" w:rsidRDefault="00B2485D" w:rsidP="00B248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lastRenderedPageBreak/>
        <w:t>Перед посевом семена специально обрабатывают: намачивают, протравливают, промораживают, делают скарификацию и стратификацию.</w:t>
      </w:r>
    </w:p>
    <w:p w:rsidR="00322BD7" w:rsidRPr="00C16E1B" w:rsidRDefault="00322BD7" w:rsidP="00AB7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BD7" w:rsidRPr="00C16E1B" w:rsidRDefault="00B669D1" w:rsidP="00AB7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pict>
          <v:shape id="Рисунок 61" o:spid="_x0000_i1037" type="#_x0000_t75" style="width:126pt;height:155.5pt;visibility:visible;mso-position-horizontal:center;mso-position-horizontal-relative:margin" o:allowoverlap="f">
            <v:imagedata r:id="rId34" o:title=""/>
          </v:shape>
        </w:pict>
      </w:r>
    </w:p>
    <w:p w:rsidR="00322BD7" w:rsidRPr="00C16E1B" w:rsidRDefault="00322BD7" w:rsidP="00AB7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Рисунок 1</w:t>
      </w:r>
      <w:r w:rsidR="0038700C" w:rsidRPr="00C16E1B">
        <w:rPr>
          <w:rFonts w:ascii="Times New Roman" w:hAnsi="Times New Roman"/>
          <w:sz w:val="28"/>
          <w:szCs w:val="28"/>
        </w:rPr>
        <w:t>8</w:t>
      </w:r>
      <w:r w:rsidRPr="00C16E1B">
        <w:rPr>
          <w:rFonts w:ascii="Times New Roman" w:hAnsi="Times New Roman"/>
          <w:sz w:val="28"/>
          <w:szCs w:val="28"/>
        </w:rPr>
        <w:t xml:space="preserve"> - Колеус Визард Скарлет</w:t>
      </w:r>
    </w:p>
    <w:p w:rsidR="00322BD7" w:rsidRPr="00C16E1B" w:rsidRDefault="00322BD7" w:rsidP="00AB7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BD7" w:rsidRPr="00C16E1B" w:rsidRDefault="00322BD7" w:rsidP="00AB7F35">
      <w:pPr>
        <w:pStyle w:val="2"/>
        <w:numPr>
          <w:ilvl w:val="1"/>
          <w:numId w:val="10"/>
        </w:numPr>
        <w:spacing w:line="240" w:lineRule="auto"/>
      </w:pPr>
      <w:bookmarkStart w:id="12" w:name="_Toc66184708"/>
      <w:r w:rsidRPr="00C16E1B">
        <w:t>Садовый инвентарь</w:t>
      </w:r>
      <w:bookmarkEnd w:id="12"/>
    </w:p>
    <w:p w:rsidR="00322BD7" w:rsidRPr="00C16E1B" w:rsidRDefault="00DF103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Ручной садовый инвентарь с годами не теряет своей актуальности, скорее наоборот становятся более надежными и эргономичными (</w:t>
      </w:r>
      <w:r w:rsidRPr="00C16E1B">
        <w:rPr>
          <w:rFonts w:ascii="Times New Roman" w:hAnsi="Times New Roman"/>
          <w:sz w:val="28"/>
          <w:szCs w:val="28"/>
          <w:lang w:val="en-US"/>
        </w:rPr>
        <w:t>Florineth</w:t>
      </w:r>
      <w:r w:rsidRPr="00C16E1B">
        <w:rPr>
          <w:rFonts w:ascii="Times New Roman" w:hAnsi="Times New Roman"/>
          <w:sz w:val="28"/>
          <w:szCs w:val="28"/>
        </w:rPr>
        <w:t xml:space="preserve"> </w:t>
      </w:r>
      <w:r w:rsidRPr="00C16E1B">
        <w:rPr>
          <w:rFonts w:ascii="Times New Roman" w:hAnsi="Times New Roman"/>
          <w:sz w:val="28"/>
          <w:szCs w:val="28"/>
          <w:lang w:val="en-US"/>
        </w:rPr>
        <w:t>F</w:t>
      </w:r>
      <w:r w:rsidRPr="00C16E1B">
        <w:rPr>
          <w:rFonts w:ascii="Times New Roman" w:hAnsi="Times New Roman"/>
          <w:sz w:val="28"/>
          <w:szCs w:val="28"/>
        </w:rPr>
        <w:t>.</w:t>
      </w:r>
      <w:r w:rsidRPr="00C16E1B">
        <w:rPr>
          <w:rFonts w:ascii="Times New Roman" w:hAnsi="Times New Roman"/>
          <w:sz w:val="28"/>
          <w:szCs w:val="28"/>
          <w:lang w:val="en-US"/>
        </w:rPr>
        <w:t>O</w:t>
      </w:r>
      <w:r w:rsidRPr="00C16E1B">
        <w:rPr>
          <w:rFonts w:ascii="Times New Roman" w:hAnsi="Times New Roman"/>
          <w:sz w:val="28"/>
          <w:szCs w:val="28"/>
        </w:rPr>
        <w:t>., 2004).</w:t>
      </w:r>
      <w:r w:rsidR="00B141F3" w:rsidRPr="00C16E1B">
        <w:rPr>
          <w:rFonts w:ascii="Times New Roman" w:hAnsi="Times New Roman"/>
          <w:sz w:val="28"/>
          <w:szCs w:val="28"/>
        </w:rPr>
        <w:t xml:space="preserve"> </w:t>
      </w:r>
      <w:r w:rsidR="00322BD7" w:rsidRPr="00C16E1B">
        <w:rPr>
          <w:rFonts w:ascii="Times New Roman" w:hAnsi="Times New Roman"/>
          <w:sz w:val="28"/>
          <w:szCs w:val="28"/>
        </w:rPr>
        <w:t>В ухоженном саду</w:t>
      </w:r>
      <w:r w:rsidR="00026D66" w:rsidRPr="00C16E1B">
        <w:rPr>
          <w:rFonts w:ascii="Times New Roman" w:hAnsi="Times New Roman"/>
          <w:sz w:val="28"/>
          <w:szCs w:val="28"/>
        </w:rPr>
        <w:t>, наполненном насекомыми (Рисунок 1</w:t>
      </w:r>
      <w:r w:rsidR="0038700C" w:rsidRPr="00C16E1B">
        <w:rPr>
          <w:rFonts w:ascii="Times New Roman" w:hAnsi="Times New Roman"/>
          <w:sz w:val="28"/>
          <w:szCs w:val="28"/>
        </w:rPr>
        <w:t>9</w:t>
      </w:r>
      <w:r w:rsidR="00026D66" w:rsidRPr="00C16E1B">
        <w:rPr>
          <w:rFonts w:ascii="Times New Roman" w:hAnsi="Times New Roman"/>
          <w:sz w:val="28"/>
          <w:szCs w:val="28"/>
        </w:rPr>
        <w:t>)</w:t>
      </w:r>
      <w:r w:rsidR="00322BD7" w:rsidRPr="00C16E1B">
        <w:rPr>
          <w:rFonts w:ascii="Times New Roman" w:hAnsi="Times New Roman"/>
          <w:sz w:val="28"/>
          <w:szCs w:val="28"/>
        </w:rPr>
        <w:t>, где постоянный полив, своевременные обрезка кустарников и прополка сорняков, всегда необходимы инструменты, которые используются еще с древних времен</w:t>
      </w:r>
      <w:r w:rsidRPr="00C16E1B">
        <w:rPr>
          <w:rFonts w:ascii="Times New Roman" w:hAnsi="Times New Roman"/>
          <w:sz w:val="28"/>
          <w:szCs w:val="28"/>
        </w:rPr>
        <w:t xml:space="preserve"> </w:t>
      </w:r>
      <w:r w:rsidRPr="00C16E1B">
        <w:rPr>
          <w:rFonts w:ascii="Times New Roman" w:hAnsi="Times New Roman"/>
          <w:sz w:val="28"/>
          <w:szCs w:val="28"/>
        </w:rPr>
        <w:noBreakHyphen/>
        <w:t xml:space="preserve"> грабли с повернутыми и прямыми зубьями, тяпки, садовые тележки, секаторы, шланги, лейки и т.д.</w:t>
      </w:r>
    </w:p>
    <w:p w:rsidR="00B141F3" w:rsidRPr="00661564" w:rsidRDefault="00B141F3" w:rsidP="00AB7F35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22BD7" w:rsidRPr="00C16E1B" w:rsidRDefault="00B669D1" w:rsidP="00AB7F35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</w:rPr>
        <w:pict>
          <v:shape id="Рисунок 63" o:spid="_x0000_i1038" type="#_x0000_t75" style="width:163.5pt;height:120pt;visibility:visible" o:allowoverlap="f">
            <v:imagedata r:id="rId35" o:title="" croptop="8121f" cropbottom="6454f" cropleft="10731f" cropright="9370f"/>
          </v:shape>
        </w:pict>
      </w:r>
    </w:p>
    <w:p w:rsidR="00322BD7" w:rsidRPr="00C16E1B" w:rsidRDefault="00322BD7" w:rsidP="00AB7F35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 xml:space="preserve">Рисунок </w:t>
      </w:r>
      <w:r w:rsidR="007430C7" w:rsidRPr="00C16E1B">
        <w:rPr>
          <w:rFonts w:ascii="Times New Roman" w:hAnsi="Times New Roman"/>
          <w:bCs/>
          <w:sz w:val="28"/>
          <w:szCs w:val="28"/>
        </w:rPr>
        <w:t>1</w:t>
      </w:r>
      <w:r w:rsidR="0038700C" w:rsidRPr="00C16E1B">
        <w:rPr>
          <w:rFonts w:ascii="Times New Roman" w:hAnsi="Times New Roman"/>
          <w:bCs/>
          <w:sz w:val="28"/>
          <w:szCs w:val="28"/>
        </w:rPr>
        <w:t>9</w:t>
      </w:r>
      <w:r w:rsidRPr="00C16E1B">
        <w:rPr>
          <w:rFonts w:ascii="Times New Roman" w:hAnsi="Times New Roman"/>
          <w:bCs/>
          <w:sz w:val="28"/>
          <w:szCs w:val="28"/>
        </w:rPr>
        <w:t xml:space="preserve"> – Снимок стрекозы</w:t>
      </w:r>
    </w:p>
    <w:p w:rsidR="00322BD7" w:rsidRPr="00C16E1B" w:rsidRDefault="00322BD7" w:rsidP="00AB7F35">
      <w:pPr>
        <w:pStyle w:val="1"/>
        <w:rPr>
          <w:szCs w:val="28"/>
        </w:rPr>
      </w:pPr>
      <w:bookmarkStart w:id="13" w:name="_Toc66184709"/>
      <w:r w:rsidRPr="00C16E1B">
        <w:rPr>
          <w:szCs w:val="28"/>
        </w:rPr>
        <w:t>Результаты исследований</w:t>
      </w:r>
      <w:bookmarkEnd w:id="13"/>
    </w:p>
    <w:p w:rsidR="00322BD7" w:rsidRPr="00C16E1B" w:rsidRDefault="00322BD7" w:rsidP="00AB7F35">
      <w:pPr>
        <w:pStyle w:val="2"/>
        <w:numPr>
          <w:ilvl w:val="1"/>
          <w:numId w:val="12"/>
        </w:numPr>
        <w:spacing w:line="240" w:lineRule="auto"/>
      </w:pPr>
      <w:bookmarkStart w:id="14" w:name="_Toc66184710"/>
      <w:r w:rsidRPr="00C16E1B">
        <w:t>Фотозона</w:t>
      </w:r>
      <w:r w:rsidR="00D95116" w:rsidRPr="00C16E1B">
        <w:t xml:space="preserve"> </w:t>
      </w:r>
      <w:r w:rsidR="00D95116" w:rsidRPr="00C16E1B">
        <w:noBreakHyphen/>
      </w:r>
      <w:r w:rsidRPr="00C16E1B">
        <w:t xml:space="preserve"> территори</w:t>
      </w:r>
      <w:r w:rsidR="00D95116" w:rsidRPr="00C16E1B">
        <w:t>я</w:t>
      </w:r>
      <w:r w:rsidRPr="00C16E1B">
        <w:t xml:space="preserve"> для фотосъёмки</w:t>
      </w:r>
      <w:bookmarkEnd w:id="14"/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Здесь, в окружении небольшой живой изгороди, в компании ярких пышных бархатцев и насыщенно красной настурции сорта «Король Теодор»</w:t>
      </w:r>
      <w:r w:rsidR="003B6700" w:rsidRPr="00C16E1B">
        <w:rPr>
          <w:rFonts w:ascii="Times New Roman" w:hAnsi="Times New Roman"/>
          <w:sz w:val="28"/>
          <w:szCs w:val="28"/>
        </w:rPr>
        <w:t>,</w:t>
      </w:r>
      <w:r w:rsidR="006038EA" w:rsidRPr="00C16E1B">
        <w:rPr>
          <w:rFonts w:ascii="Times New Roman" w:hAnsi="Times New Roman"/>
          <w:sz w:val="28"/>
          <w:szCs w:val="28"/>
        </w:rPr>
        <w:t xml:space="preserve"> </w:t>
      </w:r>
      <w:r w:rsidRPr="00C16E1B">
        <w:rPr>
          <w:rFonts w:ascii="Times New Roman" w:hAnsi="Times New Roman"/>
          <w:sz w:val="28"/>
          <w:szCs w:val="28"/>
        </w:rPr>
        <w:t>вы можете сделать несколько снимков насекомых, животных и запечатлеть себя в кадре на красочном фоне цветов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К выбору растений для оформления рабочего участка необходимо подойти со знанием дела, ведь именно они являются самым важным элементом ландшафтного дизайна </w:t>
      </w:r>
      <w:r w:rsidR="00894D30" w:rsidRPr="00C16E1B">
        <w:rPr>
          <w:rFonts w:ascii="Times New Roman" w:hAnsi="Times New Roman"/>
          <w:sz w:val="28"/>
          <w:szCs w:val="28"/>
        </w:rPr>
        <w:t>(Шумахер О.В., 2003)</w:t>
      </w:r>
      <w:r w:rsidRPr="00C16E1B">
        <w:rPr>
          <w:rFonts w:ascii="Times New Roman" w:hAnsi="Times New Roman"/>
          <w:sz w:val="28"/>
          <w:szCs w:val="28"/>
        </w:rPr>
        <w:t>. Выбирая растения, мы обращали внимание не только на их форму и цветовую гамму, но и учитывали такие факторы, как стиль ландшафтного дизайна, климатические условия, осо</w:t>
      </w:r>
      <w:r w:rsidRPr="00C16E1B">
        <w:rPr>
          <w:rFonts w:ascii="Times New Roman" w:hAnsi="Times New Roman"/>
          <w:sz w:val="28"/>
          <w:szCs w:val="28"/>
        </w:rPr>
        <w:lastRenderedPageBreak/>
        <w:t>бенности ухода. Только в таком случае растения стали органической частью нашего ландшафт</w:t>
      </w:r>
      <w:r w:rsidR="000B1A37" w:rsidRPr="00C16E1B">
        <w:rPr>
          <w:rFonts w:ascii="Times New Roman" w:hAnsi="Times New Roman"/>
          <w:sz w:val="28"/>
          <w:szCs w:val="28"/>
        </w:rPr>
        <w:t xml:space="preserve">а </w:t>
      </w:r>
      <w:r w:rsidRPr="00C16E1B">
        <w:rPr>
          <w:rFonts w:ascii="Times New Roman" w:hAnsi="Times New Roman"/>
          <w:sz w:val="28"/>
          <w:szCs w:val="28"/>
        </w:rPr>
        <w:t>и теперь радуют своим буйным цветением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Схема была построена на синонимичных оттенках цветов и постепенном возрастании высоты растений (Рисунок </w:t>
      </w:r>
      <w:r w:rsidR="000B1A37" w:rsidRPr="00C16E1B">
        <w:rPr>
          <w:rFonts w:ascii="Times New Roman" w:hAnsi="Times New Roman"/>
          <w:sz w:val="28"/>
          <w:szCs w:val="28"/>
        </w:rPr>
        <w:t>20</w:t>
      </w:r>
      <w:r w:rsidRPr="00C16E1B">
        <w:rPr>
          <w:rFonts w:ascii="Times New Roman" w:hAnsi="Times New Roman"/>
          <w:sz w:val="28"/>
          <w:szCs w:val="28"/>
        </w:rPr>
        <w:t>), что придает зоне необычный контраст яркости и тени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Вдоль бордюра сделана прямоугольная рабатка длиной </w:t>
      </w:r>
      <w:r w:rsidR="000B1A37" w:rsidRPr="00C16E1B">
        <w:rPr>
          <w:rFonts w:ascii="Times New Roman" w:hAnsi="Times New Roman"/>
          <w:sz w:val="28"/>
          <w:szCs w:val="28"/>
        </w:rPr>
        <w:t>13</w:t>
      </w:r>
      <w:r w:rsidRPr="00C16E1B">
        <w:rPr>
          <w:rFonts w:ascii="Times New Roman" w:hAnsi="Times New Roman"/>
          <w:sz w:val="28"/>
          <w:szCs w:val="28"/>
        </w:rPr>
        <w:t xml:space="preserve"> м и шириной </w:t>
      </w:r>
      <w:r w:rsidR="000B1A37" w:rsidRPr="00C16E1B">
        <w:rPr>
          <w:rFonts w:ascii="Times New Roman" w:hAnsi="Times New Roman"/>
          <w:sz w:val="28"/>
          <w:szCs w:val="28"/>
        </w:rPr>
        <w:t>2</w:t>
      </w:r>
      <w:r w:rsidRPr="00C16E1B">
        <w:rPr>
          <w:rFonts w:ascii="Times New Roman" w:hAnsi="Times New Roman"/>
          <w:sz w:val="28"/>
          <w:szCs w:val="28"/>
        </w:rPr>
        <w:t xml:space="preserve"> м</w:t>
      </w:r>
      <w:r w:rsidR="001F5EBD" w:rsidRPr="00C16E1B">
        <w:rPr>
          <w:rFonts w:ascii="Times New Roman" w:hAnsi="Times New Roman"/>
          <w:sz w:val="28"/>
          <w:szCs w:val="28"/>
        </w:rPr>
        <w:t xml:space="preserve"> по краям которой высажены низкорослые растения, а в центре </w:t>
      </w:r>
      <w:r w:rsidR="001F5EBD" w:rsidRPr="00C16E1B">
        <w:rPr>
          <w:rFonts w:ascii="Times New Roman" w:hAnsi="Times New Roman"/>
          <w:sz w:val="28"/>
          <w:szCs w:val="28"/>
        </w:rPr>
        <w:noBreakHyphen/>
        <w:t xml:space="preserve"> высокорослые.</w:t>
      </w:r>
      <w:r w:rsidRPr="00C16E1B">
        <w:rPr>
          <w:rFonts w:ascii="Times New Roman" w:hAnsi="Times New Roman"/>
          <w:sz w:val="28"/>
          <w:szCs w:val="28"/>
        </w:rPr>
        <w:t xml:space="preserve"> В цветнике исполь</w:t>
      </w:r>
      <w:r w:rsidR="001F5EBD" w:rsidRPr="00C16E1B">
        <w:rPr>
          <w:rFonts w:ascii="Times New Roman" w:hAnsi="Times New Roman"/>
          <w:sz w:val="28"/>
          <w:szCs w:val="28"/>
        </w:rPr>
        <w:t>зовано несколько видов растений.</w:t>
      </w:r>
    </w:p>
    <w:p w:rsidR="00322BD7" w:rsidRPr="00C16E1B" w:rsidRDefault="00322BD7" w:rsidP="00AB7F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22BD7" w:rsidRPr="00C16E1B" w:rsidRDefault="00B669D1" w:rsidP="00AB7F3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89" o:spid="_x0000_i1039" type="#_x0000_t75" style="width:171pt;height:135pt;visibility:visible">
            <v:imagedata r:id="rId36" o:title=""/>
          </v:shape>
        </w:pict>
      </w:r>
    </w:p>
    <w:p w:rsidR="00322BD7" w:rsidRDefault="00322BD7" w:rsidP="00AB7F3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C16E1B">
        <w:rPr>
          <w:rFonts w:ascii="Times New Roman" w:hAnsi="Times New Roman"/>
          <w:noProof/>
          <w:sz w:val="28"/>
          <w:szCs w:val="28"/>
        </w:rPr>
        <w:t>Рисунок 2</w:t>
      </w:r>
      <w:r w:rsidR="000B1A37" w:rsidRPr="00C16E1B">
        <w:rPr>
          <w:rFonts w:ascii="Times New Roman" w:hAnsi="Times New Roman"/>
          <w:noProof/>
          <w:sz w:val="28"/>
          <w:szCs w:val="28"/>
        </w:rPr>
        <w:t>0</w:t>
      </w:r>
      <w:r w:rsidRPr="00C16E1B">
        <w:rPr>
          <w:rFonts w:ascii="Times New Roman" w:hAnsi="Times New Roman"/>
          <w:noProof/>
          <w:sz w:val="28"/>
          <w:szCs w:val="28"/>
        </w:rPr>
        <w:t xml:space="preserve"> – Иерархичное увеличение высоты растений</w:t>
      </w:r>
    </w:p>
    <w:p w:rsidR="000B28BD" w:rsidRPr="00C16E1B" w:rsidRDefault="000B28BD" w:rsidP="00AB7F3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22BD7" w:rsidRPr="00C16E1B" w:rsidRDefault="00322BD7" w:rsidP="00AB7F35">
      <w:pPr>
        <w:pStyle w:val="2"/>
        <w:numPr>
          <w:ilvl w:val="1"/>
          <w:numId w:val="12"/>
        </w:numPr>
        <w:spacing w:line="240" w:lineRule="auto"/>
      </w:pPr>
      <w:bookmarkStart w:id="15" w:name="_Toc66184711"/>
      <w:r w:rsidRPr="00C16E1B">
        <w:t>Зона беседки</w:t>
      </w:r>
      <w:r w:rsidR="00D95116" w:rsidRPr="00C16E1B">
        <w:t xml:space="preserve"> </w:t>
      </w:r>
      <w:r w:rsidR="00D95116" w:rsidRPr="00C16E1B">
        <w:noBreakHyphen/>
      </w:r>
      <w:r w:rsidRPr="00C16E1B">
        <w:t xml:space="preserve"> рекреационная территория</w:t>
      </w:r>
      <w:bookmarkEnd w:id="15"/>
    </w:p>
    <w:p w:rsidR="003C76AB" w:rsidRPr="00C16E1B" w:rsidRDefault="003C76AB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Зона отдыха может включать в себя различные элементы: беседку, мощеную и зеленую площадки, просто деревянную скамейку в саду. Устраивают такое место как на солнце, так и в тени – кому что больше по душе. Но отдых предполагает уединение, поэтому лучше расположиться подальше от соседнего дома и улицы (Расторгуева Г.А., 2002).</w:t>
      </w:r>
    </w:p>
    <w:p w:rsidR="003C76AB" w:rsidRPr="00C16E1B" w:rsidRDefault="003C76AB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В жаркие астраханские дни вы можете спрятаться в прохладной тени беседки (Рисунок 21), где вас порадуют своим видом экзотические растения с нежными цветами (Рисунок 22). Если же во время посещения нашего центра вас застала непогода, то вы можете с лёгкостью добраться до беседки, не испачкав обуви, так как у нас в дизайне предусмотрена декоративная дорожка из деревянных спилов.</w:t>
      </w:r>
    </w:p>
    <w:p w:rsidR="003C76AB" w:rsidRPr="00C16E1B" w:rsidRDefault="003C76AB" w:rsidP="00AB3B28">
      <w:pPr>
        <w:pStyle w:val="3"/>
        <w:spacing w:after="0" w:line="240" w:lineRule="auto"/>
        <w:jc w:val="center"/>
        <w:rPr>
          <w:sz w:val="28"/>
          <w:szCs w:val="28"/>
        </w:rPr>
      </w:pPr>
    </w:p>
    <w:p w:rsidR="00AB3B28" w:rsidRDefault="00B669D1" w:rsidP="00AB3B28">
      <w:pPr>
        <w:pStyle w:val="3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Рисунок 91" o:spid="_x0000_i1040" type="#_x0000_t75" style="width:162pt;height:133.5pt;visibility:visible" o:allowoverlap="f">
            <v:imagedata r:id="rId37" o:title=""/>
          </v:shape>
        </w:pict>
      </w:r>
    </w:p>
    <w:p w:rsidR="003C76AB" w:rsidRPr="00C16E1B" w:rsidRDefault="003C76AB" w:rsidP="00AB3B28">
      <w:pPr>
        <w:pStyle w:val="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Рисунок 21 – Беседка.</w:t>
      </w:r>
    </w:p>
    <w:p w:rsidR="003C76AB" w:rsidRPr="00C16E1B" w:rsidRDefault="003C76AB" w:rsidP="00AB7F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6E1B">
        <w:rPr>
          <w:rFonts w:ascii="Times New Roman" w:hAnsi="Times New Roman"/>
          <w:color w:val="000000"/>
          <w:sz w:val="28"/>
          <w:szCs w:val="28"/>
        </w:rPr>
        <w:t>Она приведет гостей нашего Центра в укромный уголок с укутанной в лианы перуанского огурца беседку. Там же можно увидеть яркий парус с фиолетовыми и белыми цветами из ипомеи</w:t>
      </w:r>
      <w:r w:rsidR="00E10E36" w:rsidRPr="00C16E1B">
        <w:rPr>
          <w:rFonts w:ascii="Times New Roman" w:hAnsi="Times New Roman"/>
          <w:color w:val="000000"/>
          <w:sz w:val="28"/>
          <w:szCs w:val="28"/>
        </w:rPr>
        <w:t xml:space="preserve"> и тунбергии</w:t>
      </w:r>
      <w:r w:rsidRPr="00C16E1B">
        <w:rPr>
          <w:rFonts w:ascii="Times New Roman" w:hAnsi="Times New Roman"/>
          <w:color w:val="000000"/>
          <w:sz w:val="28"/>
          <w:szCs w:val="28"/>
        </w:rPr>
        <w:t>.</w:t>
      </w:r>
    </w:p>
    <w:p w:rsidR="00B2485D" w:rsidRPr="00C16E1B" w:rsidRDefault="00B2485D" w:rsidP="00B248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lastRenderedPageBreak/>
        <w:t>Беседки являются элементом украшения сада, а также тихим местом, где можно побыть наедине с природой.</w:t>
      </w:r>
    </w:p>
    <w:p w:rsidR="00B2485D" w:rsidRPr="00C16E1B" w:rsidRDefault="00B2485D" w:rsidP="00B248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Ключевую роль в дизайне любого сада или парка играют не только растения, но и ландшафтные конструкции (малые архитектурные формы), так как они не только способны стать хорошим </w:t>
      </w:r>
      <w:r w:rsidRPr="00C16E1B">
        <w:rPr>
          <w:rFonts w:ascii="Times New Roman" w:hAnsi="Times New Roman"/>
          <w:color w:val="000000"/>
          <w:sz w:val="28"/>
          <w:szCs w:val="28"/>
        </w:rPr>
        <w:t>украшением садового участка, но и наполнить его уютом, гармонией и комфортом (Задорожная Л.А., 2006).</w:t>
      </w:r>
      <w:r w:rsidRPr="00C16E1B">
        <w:rPr>
          <w:rFonts w:ascii="Times New Roman" w:hAnsi="Times New Roman"/>
          <w:sz w:val="28"/>
          <w:szCs w:val="28"/>
        </w:rPr>
        <w:t xml:space="preserve"> Так, неотъемлемыми компонентами собственного навеянного стиля в нашем ландшафте стали элементы деревянных заборчиков, мощные горшки с цветами и прочее.</w:t>
      </w:r>
    </w:p>
    <w:p w:rsidR="00E10E36" w:rsidRPr="00C16E1B" w:rsidRDefault="00E10E36" w:rsidP="00AB7F35">
      <w:pPr>
        <w:spacing w:line="240" w:lineRule="auto"/>
        <w:jc w:val="center"/>
        <w:rPr>
          <w:sz w:val="28"/>
          <w:szCs w:val="28"/>
          <w:lang w:eastAsia="en-US"/>
        </w:rPr>
      </w:pPr>
    </w:p>
    <w:p w:rsidR="00322BD7" w:rsidRPr="00C16E1B" w:rsidRDefault="00B669D1" w:rsidP="00AB7F35">
      <w:pPr>
        <w:spacing w:line="24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  <w:pict>
          <v:group id="_x0000_s1182" style="width:315.35pt;height:113.15pt;mso-position-horizontal-relative:char;mso-position-vertical-relative:line" coordorigin="1622,12033" coordsize="8559,4211">
            <v:shape id="Рисунок 16" o:spid="_x0000_s1095" type="#_x0000_t75" style="position:absolute;left:1622;top:12068;width:4896;height:4176;visibility:visible">
              <v:imagedata r:id="rId38" o:title=""/>
            </v:shape>
            <v:shape id="Рисунок 71" o:spid="_x0000_s1096" type="#_x0000_t75" style="position:absolute;left:6987;top:12033;width:3194;height:4192;visibility:visible" wrapcoords="-101 0 -101 21523 21600 21523 21600 0 -101 0">
              <v:imagedata r:id="rId39" o:title=""/>
            </v:shape>
            <w10:anchorlock/>
          </v:group>
        </w:pict>
      </w:r>
    </w:p>
    <w:p w:rsidR="00322BD7" w:rsidRPr="00C16E1B" w:rsidRDefault="00322BD7" w:rsidP="00AB7F3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C16E1B">
        <w:rPr>
          <w:rFonts w:ascii="Times New Roman" w:hAnsi="Times New Roman"/>
          <w:noProof/>
          <w:sz w:val="28"/>
          <w:szCs w:val="28"/>
        </w:rPr>
        <w:t>Риснок 2</w:t>
      </w:r>
      <w:r w:rsidR="003C76AB" w:rsidRPr="00C16E1B">
        <w:rPr>
          <w:rFonts w:ascii="Times New Roman" w:hAnsi="Times New Roman"/>
          <w:noProof/>
          <w:sz w:val="28"/>
          <w:szCs w:val="28"/>
        </w:rPr>
        <w:t>2</w:t>
      </w:r>
      <w:r w:rsidRPr="00C16E1B">
        <w:rPr>
          <w:rFonts w:ascii="Times New Roman" w:hAnsi="Times New Roman"/>
          <w:noProof/>
          <w:sz w:val="28"/>
          <w:szCs w:val="28"/>
        </w:rPr>
        <w:t xml:space="preserve"> – Результаты работы</w:t>
      </w:r>
    </w:p>
    <w:p w:rsidR="00322BD7" w:rsidRPr="00C16E1B" w:rsidRDefault="00322BD7" w:rsidP="00AB7F3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22BD7" w:rsidRPr="00C16E1B" w:rsidRDefault="00322BD7" w:rsidP="00AB7F35">
      <w:pPr>
        <w:pStyle w:val="2"/>
        <w:numPr>
          <w:ilvl w:val="1"/>
          <w:numId w:val="12"/>
        </w:numPr>
        <w:spacing w:line="240" w:lineRule="auto"/>
      </w:pPr>
      <w:bookmarkStart w:id="16" w:name="_Toc66184712"/>
      <w:r w:rsidRPr="00C16E1B">
        <w:t>Зона активного отдыха и обустройство бассейна</w:t>
      </w:r>
      <w:bookmarkEnd w:id="16"/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Нашим маленьким посетителям мы предлагаем место для активных игр (Рисунки 23, 24) вдоль нежно розовых, фиолетовых цветов и бассейна. Для предотвращения разрушения этого гидротехнического сооружения была изготовлена пластиковая вставка из полиэтилена. Бассейн (Рисунок 25)</w:t>
      </w:r>
      <w:r w:rsidRPr="00C16E1B">
        <w:rPr>
          <w:rFonts w:ascii="Times New Roman" w:hAnsi="Times New Roman"/>
          <w:b/>
          <w:sz w:val="28"/>
          <w:szCs w:val="28"/>
        </w:rPr>
        <w:t xml:space="preserve"> </w:t>
      </w:r>
      <w:r w:rsidRPr="00C16E1B">
        <w:rPr>
          <w:rFonts w:ascii="Times New Roman" w:hAnsi="Times New Roman"/>
          <w:sz w:val="28"/>
          <w:szCs w:val="28"/>
        </w:rPr>
        <w:t>занимает около 1/6 территории, что не уменьшает площадь участка в глазах смотрящего, а наоборот</w:t>
      </w:r>
      <w:r w:rsidR="00A7409C" w:rsidRPr="00C16E1B">
        <w:rPr>
          <w:rFonts w:ascii="Times New Roman" w:hAnsi="Times New Roman"/>
          <w:sz w:val="28"/>
          <w:szCs w:val="28"/>
        </w:rPr>
        <w:t>,</w:t>
      </w:r>
      <w:r w:rsidRPr="00C16E1B">
        <w:rPr>
          <w:rFonts w:ascii="Times New Roman" w:hAnsi="Times New Roman"/>
          <w:sz w:val="28"/>
          <w:szCs w:val="28"/>
        </w:rPr>
        <w:t xml:space="preserve"> придает объем и масштабность</w:t>
      </w:r>
      <w:r w:rsidR="00A7409C" w:rsidRPr="00C16E1B">
        <w:rPr>
          <w:rFonts w:ascii="Times New Roman" w:hAnsi="Times New Roman"/>
          <w:sz w:val="28"/>
          <w:szCs w:val="28"/>
        </w:rPr>
        <w:t xml:space="preserve"> проекту.</w:t>
      </w:r>
      <w:r w:rsidRPr="00C16E1B">
        <w:rPr>
          <w:rFonts w:ascii="Times New Roman" w:hAnsi="Times New Roman"/>
          <w:sz w:val="28"/>
          <w:szCs w:val="28"/>
        </w:rPr>
        <w:t xml:space="preserve"> Диаметр бассейна составляет 5 м. В настоящее время проводится работы по реконструкции ложа водного объекта. В ближайшем будущем мы планируем запустить туда рыбу и черепах.</w:t>
      </w:r>
    </w:p>
    <w:p w:rsidR="00C16E1B" w:rsidRPr="00C16E1B" w:rsidRDefault="00C16E1B" w:rsidP="00AB7F3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Зоны активного отдыха могут быть обширными и включать детские площадки с качелями и горкой (Ерлыкин Л. А., 1993), или весьма скромными и состоять из декоративных элементов, например, дорожки, оформленной в той или иной технике. </w:t>
      </w:r>
      <w:r w:rsidRPr="00C16E1B">
        <w:rPr>
          <w:rFonts w:ascii="Times New Roman" w:hAnsi="Times New Roman"/>
          <w:bCs/>
          <w:sz w:val="28"/>
          <w:szCs w:val="28"/>
        </w:rPr>
        <w:t>Вдоль садовых дорожек нами была высажена рабатка.</w:t>
      </w:r>
    </w:p>
    <w:p w:rsidR="000B28BD" w:rsidRPr="00C16E1B" w:rsidRDefault="000B28BD" w:rsidP="000B28BD">
      <w:pPr>
        <w:pStyle w:val="1"/>
        <w:rPr>
          <w:szCs w:val="28"/>
        </w:rPr>
      </w:pPr>
      <w:bookmarkStart w:id="17" w:name="_Toc66184713"/>
      <w:r w:rsidRPr="00C16E1B">
        <w:rPr>
          <w:szCs w:val="28"/>
        </w:rPr>
        <w:t>Практическая значимость</w:t>
      </w:r>
      <w:bookmarkEnd w:id="17"/>
    </w:p>
    <w:p w:rsidR="000B28BD" w:rsidRPr="00C16E1B" w:rsidRDefault="000B28BD" w:rsidP="000B28B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Представленный проект является полноценным и масштабируемым вариантом практического решения целого ряда региональных экологических, экономических и социальных проблем, а именно:</w:t>
      </w:r>
    </w:p>
    <w:p w:rsidR="000B28BD" w:rsidRPr="00C16E1B" w:rsidRDefault="000B28BD" w:rsidP="000B28B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экологические:</w:t>
      </w:r>
    </w:p>
    <w:p w:rsidR="000B28BD" w:rsidRPr="00C16E1B" w:rsidRDefault="000B28BD" w:rsidP="000B28B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Сохранение природных ландшафтных экосистем;</w:t>
      </w:r>
    </w:p>
    <w:p w:rsidR="000B28BD" w:rsidRPr="00C16E1B" w:rsidRDefault="000B28BD" w:rsidP="000B28B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Рациональное использование рекреационных ресурсов региона;</w:t>
      </w:r>
    </w:p>
    <w:p w:rsidR="000B28BD" w:rsidRPr="00C16E1B" w:rsidRDefault="000B28BD" w:rsidP="000B28B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Возможность круглогодичной эксплуатации парковых зон урбанизированных территорий.</w:t>
      </w:r>
    </w:p>
    <w:p w:rsidR="000B28BD" w:rsidRPr="00C16E1B" w:rsidRDefault="000B28BD" w:rsidP="000B28B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экономические:</w:t>
      </w:r>
    </w:p>
    <w:p w:rsidR="000B28BD" w:rsidRPr="00C16E1B" w:rsidRDefault="000B28BD" w:rsidP="000B28B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lastRenderedPageBreak/>
        <w:t>Относительная дешевизна элементов ландшафтного дизайна;</w:t>
      </w:r>
    </w:p>
    <w:p w:rsidR="000B28BD" w:rsidRPr="00C16E1B" w:rsidRDefault="000B28BD" w:rsidP="000B28B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Использование уникальных местных особенностей климата и рельефа;</w:t>
      </w:r>
    </w:p>
    <w:p w:rsidR="000B28BD" w:rsidRPr="00C16E1B" w:rsidRDefault="000B28BD" w:rsidP="000B28B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Низкий уровень эксплуатационных затрат.</w:t>
      </w:r>
    </w:p>
    <w:p w:rsidR="000B28BD" w:rsidRPr="00C16E1B" w:rsidRDefault="000B28BD" w:rsidP="000B28B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социальные:</w:t>
      </w:r>
    </w:p>
    <w:p w:rsidR="000B28BD" w:rsidRPr="00C16E1B" w:rsidRDefault="000B28BD" w:rsidP="000B28B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Увеличение количества рабочих мест;</w:t>
      </w:r>
    </w:p>
    <w:p w:rsidR="000B28BD" w:rsidRPr="00C16E1B" w:rsidRDefault="000B28BD" w:rsidP="000B28B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Решение проблемы занятости населения;</w:t>
      </w:r>
    </w:p>
    <w:p w:rsidR="000B28BD" w:rsidRPr="00C16E1B" w:rsidRDefault="000B28BD" w:rsidP="000B28B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Реализация поддержки и развитие малого и среднего бизнеса в регионе;</w:t>
      </w:r>
    </w:p>
    <w:p w:rsidR="000B28BD" w:rsidRPr="00C16E1B" w:rsidRDefault="000B28BD" w:rsidP="000B28B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16E1B">
        <w:rPr>
          <w:rFonts w:ascii="Times New Roman" w:hAnsi="Times New Roman"/>
          <w:bCs/>
          <w:sz w:val="28"/>
          <w:szCs w:val="28"/>
        </w:rPr>
        <w:t>Ярко выраженный образовательный аспект и т.д.</w:t>
      </w:r>
    </w:p>
    <w:p w:rsidR="00FB6A58" w:rsidRPr="00C16E1B" w:rsidRDefault="00FB6A58" w:rsidP="000B28BD">
      <w:pPr>
        <w:spacing w:after="0" w:line="240" w:lineRule="auto"/>
        <w:jc w:val="center"/>
        <w:rPr>
          <w:sz w:val="28"/>
          <w:szCs w:val="28"/>
        </w:rPr>
      </w:pPr>
    </w:p>
    <w:p w:rsidR="00FB6A58" w:rsidRPr="00C16E1B" w:rsidRDefault="00B669D1" w:rsidP="000B28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pict>
          <v:shape id="Рисунок 97" o:spid="_x0000_i1042" type="#_x0000_t75" style="width:193.5pt;height:141pt;visibility:visible" o:allowoverlap="f">
            <v:imagedata r:id="rId40" o:title=""/>
          </v:shape>
        </w:pict>
      </w:r>
    </w:p>
    <w:p w:rsidR="00FB6A58" w:rsidRPr="00C16E1B" w:rsidRDefault="00FB6A58" w:rsidP="000B28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Рисунок 23 – Юннаты</w:t>
      </w:r>
    </w:p>
    <w:p w:rsidR="00FB6A58" w:rsidRPr="00C16E1B" w:rsidRDefault="00FB6A58" w:rsidP="000B28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BD7" w:rsidRPr="00C16E1B" w:rsidRDefault="00B669D1" w:rsidP="000B28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94" o:spid="_x0000_i1043" type="#_x0000_t75" style="width:194pt;height:129pt;visibility:visible">
            <v:imagedata r:id="rId41" o:title=""/>
          </v:shape>
        </w:pict>
      </w:r>
    </w:p>
    <w:p w:rsidR="00322BD7" w:rsidRPr="00C16E1B" w:rsidRDefault="00322BD7" w:rsidP="000B28B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C16E1B">
        <w:rPr>
          <w:rFonts w:ascii="Times New Roman" w:hAnsi="Times New Roman"/>
          <w:noProof/>
          <w:sz w:val="28"/>
          <w:szCs w:val="28"/>
        </w:rPr>
        <w:t>Рисунок 24 – Школьники – участники проекта «Экоград»</w:t>
      </w:r>
    </w:p>
    <w:p w:rsidR="00322BD7" w:rsidRPr="00C16E1B" w:rsidRDefault="00322BD7" w:rsidP="000B28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BD7" w:rsidRPr="00C16E1B" w:rsidRDefault="00B669D1" w:rsidP="000B28B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92" o:spid="_x0000_i1044" type="#_x0000_t75" style="width:179.5pt;height:130.5pt;visibility:visible">
            <v:imagedata r:id="rId42" o:title=""/>
          </v:shape>
        </w:pict>
      </w:r>
    </w:p>
    <w:p w:rsidR="00322BD7" w:rsidRPr="00C16E1B" w:rsidRDefault="00322BD7" w:rsidP="000B28B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C16E1B">
        <w:rPr>
          <w:rFonts w:ascii="Times New Roman" w:hAnsi="Times New Roman"/>
          <w:noProof/>
          <w:sz w:val="28"/>
          <w:szCs w:val="28"/>
        </w:rPr>
        <w:t>Рисунок 25 – Участок осенью</w:t>
      </w:r>
    </w:p>
    <w:p w:rsidR="00322BD7" w:rsidRPr="00C16E1B" w:rsidRDefault="00322BD7" w:rsidP="00AB7F35">
      <w:pPr>
        <w:pStyle w:val="1"/>
        <w:numPr>
          <w:ilvl w:val="0"/>
          <w:numId w:val="0"/>
        </w:numPr>
        <w:ind w:left="360"/>
        <w:rPr>
          <w:szCs w:val="28"/>
        </w:rPr>
      </w:pPr>
      <w:bookmarkStart w:id="18" w:name="_Toc66184714"/>
      <w:r w:rsidRPr="00C16E1B">
        <w:rPr>
          <w:szCs w:val="28"/>
        </w:rPr>
        <w:t>Заключение</w:t>
      </w:r>
      <w:bookmarkEnd w:id="18"/>
    </w:p>
    <w:p w:rsidR="00805122" w:rsidRPr="00C16E1B" w:rsidRDefault="00CB09B8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Реализация проекта ландшафтного дизайна фрагмента территории ГАУ АО ДО «Эколого-биологический центр» позволила наглядно продемонстри</w:t>
      </w:r>
      <w:r w:rsidRPr="00C16E1B">
        <w:rPr>
          <w:rFonts w:ascii="Times New Roman" w:hAnsi="Times New Roman"/>
          <w:sz w:val="28"/>
          <w:szCs w:val="28"/>
        </w:rPr>
        <w:lastRenderedPageBreak/>
        <w:t>ровать широкие в</w:t>
      </w:r>
      <w:r w:rsidR="00805122" w:rsidRPr="00C16E1B">
        <w:rPr>
          <w:rFonts w:ascii="Times New Roman" w:hAnsi="Times New Roman"/>
          <w:sz w:val="28"/>
          <w:szCs w:val="28"/>
        </w:rPr>
        <w:t>озможности творческого подхода к</w:t>
      </w:r>
      <w:r w:rsidRPr="00C16E1B">
        <w:rPr>
          <w:rFonts w:ascii="Times New Roman" w:hAnsi="Times New Roman"/>
          <w:sz w:val="28"/>
          <w:szCs w:val="28"/>
        </w:rPr>
        <w:t xml:space="preserve"> организации образовательной деятельности в рамках различных программ дополнительного образования</w:t>
      </w:r>
      <w:r w:rsidR="00805122" w:rsidRPr="00C16E1B">
        <w:rPr>
          <w:rFonts w:ascii="Times New Roman" w:hAnsi="Times New Roman"/>
          <w:sz w:val="28"/>
          <w:szCs w:val="28"/>
        </w:rPr>
        <w:t xml:space="preserve">. Ярко выраженный практический аспект, нашедший свое отражение на различных этапах дизайна территории свидетельствует о возможности тиражирования положительного опыта, накопленного нашим Центром, при </w:t>
      </w:r>
      <w:r w:rsidR="003648CA" w:rsidRPr="00C16E1B">
        <w:rPr>
          <w:rFonts w:ascii="Times New Roman" w:hAnsi="Times New Roman"/>
          <w:sz w:val="28"/>
          <w:szCs w:val="28"/>
        </w:rPr>
        <w:t>облагораживании</w:t>
      </w:r>
      <w:r w:rsidR="00805122" w:rsidRPr="00C16E1B">
        <w:rPr>
          <w:rFonts w:ascii="Times New Roman" w:hAnsi="Times New Roman"/>
          <w:sz w:val="28"/>
          <w:szCs w:val="28"/>
        </w:rPr>
        <w:t xml:space="preserve"> </w:t>
      </w:r>
      <w:r w:rsidR="003648CA" w:rsidRPr="00C16E1B">
        <w:rPr>
          <w:rFonts w:ascii="Times New Roman" w:hAnsi="Times New Roman"/>
          <w:sz w:val="28"/>
          <w:szCs w:val="28"/>
        </w:rPr>
        <w:t>территории.</w:t>
      </w:r>
    </w:p>
    <w:p w:rsidR="00322BD7" w:rsidRPr="00C16E1B" w:rsidRDefault="00322BD7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При обустройстве </w:t>
      </w:r>
      <w:r w:rsidR="00327C60" w:rsidRPr="00C16E1B">
        <w:rPr>
          <w:rFonts w:ascii="Times New Roman" w:hAnsi="Times New Roman"/>
          <w:sz w:val="28"/>
          <w:szCs w:val="28"/>
        </w:rPr>
        <w:t xml:space="preserve">ландшафта </w:t>
      </w:r>
      <w:r w:rsidRPr="00C16E1B">
        <w:rPr>
          <w:rFonts w:ascii="Times New Roman" w:hAnsi="Times New Roman"/>
          <w:sz w:val="28"/>
          <w:szCs w:val="28"/>
        </w:rPr>
        <w:t>была восстановлена беседка, сделана дорожка, оживлен пейзаж эколого-биологического центра. Заново созданы зоны для фотосъёмки, рекреации и активного отдыха, где гостей нашего образовательного учреждения каждый день радуют насекомые, птицы и буйная растительность.</w:t>
      </w:r>
    </w:p>
    <w:p w:rsidR="000B28BD" w:rsidRDefault="00322BD7" w:rsidP="000B28BD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Летом в нашем небольшом парке появилась возможность укрыться от палящего солнца</w:t>
      </w:r>
      <w:r w:rsidR="00BD3B48" w:rsidRPr="00C16E1B">
        <w:rPr>
          <w:rFonts w:ascii="Times New Roman" w:hAnsi="Times New Roman"/>
          <w:sz w:val="28"/>
          <w:szCs w:val="28"/>
        </w:rPr>
        <w:t xml:space="preserve"> в беседке</w:t>
      </w:r>
      <w:r w:rsidRPr="00C16E1B">
        <w:rPr>
          <w:rFonts w:ascii="Times New Roman" w:hAnsi="Times New Roman"/>
          <w:sz w:val="28"/>
          <w:szCs w:val="28"/>
        </w:rPr>
        <w:t xml:space="preserve">, осенью </w:t>
      </w:r>
      <w:r w:rsidRPr="00C16E1B">
        <w:rPr>
          <w:rFonts w:ascii="Times New Roman" w:hAnsi="Times New Roman"/>
          <w:sz w:val="28"/>
          <w:szCs w:val="28"/>
        </w:rPr>
        <w:noBreakHyphen/>
        <w:t xml:space="preserve"> собрать обширный гербарий, зимой (Рисун</w:t>
      </w:r>
      <w:r w:rsidR="0083181A" w:rsidRPr="00C16E1B">
        <w:rPr>
          <w:rFonts w:ascii="Times New Roman" w:hAnsi="Times New Roman"/>
          <w:sz w:val="28"/>
          <w:szCs w:val="28"/>
        </w:rPr>
        <w:t>ок</w:t>
      </w:r>
      <w:r w:rsidRPr="00C16E1B">
        <w:rPr>
          <w:rFonts w:ascii="Times New Roman" w:hAnsi="Times New Roman"/>
          <w:sz w:val="28"/>
          <w:szCs w:val="28"/>
        </w:rPr>
        <w:t xml:space="preserve"> 26) </w:t>
      </w:r>
      <w:r w:rsidRPr="00C16E1B">
        <w:rPr>
          <w:rFonts w:ascii="Times New Roman" w:hAnsi="Times New Roman"/>
          <w:sz w:val="28"/>
          <w:szCs w:val="28"/>
        </w:rPr>
        <w:noBreakHyphen/>
        <w:t xml:space="preserve"> полюбоваться заснеженным пейзажем, а весной увидеть, как распускаются ароматные цветы и послушать пение птиц.</w:t>
      </w:r>
    </w:p>
    <w:p w:rsidR="000B28BD" w:rsidRDefault="000B28BD" w:rsidP="000B28BD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B28BD" w:rsidRPr="00C16E1B" w:rsidRDefault="00B669D1" w:rsidP="000B28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15" o:spid="_x0000_i1045" type="#_x0000_t75" style="width:134pt;height:164pt;visibility:visible">
            <v:imagedata r:id="rId43" o:title=""/>
          </v:shape>
        </w:pict>
      </w:r>
    </w:p>
    <w:p w:rsidR="000B28BD" w:rsidRDefault="000B28BD" w:rsidP="000B28B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C16E1B">
        <w:rPr>
          <w:rFonts w:ascii="Times New Roman" w:hAnsi="Times New Roman"/>
          <w:noProof/>
          <w:sz w:val="28"/>
          <w:szCs w:val="28"/>
        </w:rPr>
        <w:t>Рисунок 26 – Зима.</w:t>
      </w:r>
    </w:p>
    <w:p w:rsidR="000B28BD" w:rsidRDefault="000B28BD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6D9B" w:rsidRPr="00C16E1B" w:rsidRDefault="00356D9B" w:rsidP="00AB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Мы приглашаем всех желающих посетить в свободное время наш Центр, увидеть и оценить масштабы проделанной нами работы, сфотографироваться, отдохнуть и получить массу впечатлений, которые не дадут Вам забыть наш уютный зеленый уголок!</w:t>
      </w:r>
    </w:p>
    <w:p w:rsidR="00356D9B" w:rsidRPr="00C16E1B" w:rsidRDefault="00356D9B" w:rsidP="00AB7F35">
      <w:pPr>
        <w:pStyle w:val="1"/>
        <w:numPr>
          <w:ilvl w:val="0"/>
          <w:numId w:val="0"/>
        </w:numPr>
        <w:ind w:left="360"/>
        <w:rPr>
          <w:bCs/>
          <w:szCs w:val="28"/>
        </w:rPr>
      </w:pPr>
      <w:bookmarkStart w:id="19" w:name="_Toc66184715"/>
      <w:r w:rsidRPr="00C16E1B">
        <w:rPr>
          <w:szCs w:val="28"/>
        </w:rPr>
        <w:t>Выводы</w:t>
      </w:r>
      <w:bookmarkEnd w:id="19"/>
    </w:p>
    <w:p w:rsidR="00356D9B" w:rsidRPr="00C16E1B" w:rsidRDefault="00356D9B" w:rsidP="00AB7F35">
      <w:pPr>
        <w:pStyle w:val="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Подобраны декоративные культуры для выращивания в существующих условиях композиции проекта;</w:t>
      </w:r>
    </w:p>
    <w:p w:rsidR="00356D9B" w:rsidRPr="00C16E1B" w:rsidRDefault="00356D9B" w:rsidP="00AB7F35">
      <w:pPr>
        <w:pStyle w:val="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Спланирована четкая схема высадки растений на территорию с учетом климатических условий и качества эдафических показателей, а также рельефа региона по методу многоуровневой расслоения и принципу заполнения временных пустот;</w:t>
      </w:r>
    </w:p>
    <w:p w:rsidR="00356D9B" w:rsidRPr="00C16E1B" w:rsidRDefault="00356D9B" w:rsidP="00AB7F35">
      <w:pPr>
        <w:pStyle w:val="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Определены перечни наименований и количество посадочного материала, а также необходимого садового инвентаря для ежедневного ухода за парком;</w:t>
      </w:r>
    </w:p>
    <w:p w:rsidR="00356D9B" w:rsidRPr="00C16E1B" w:rsidRDefault="00356D9B" w:rsidP="00AB7F35">
      <w:pPr>
        <w:pStyle w:val="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Создан план проведения инженерно-технических работ и технологические карты текущих мероприятий;</w:t>
      </w:r>
    </w:p>
    <w:p w:rsidR="00356D9B" w:rsidRPr="00C16E1B" w:rsidRDefault="00356D9B" w:rsidP="00AB7F35">
      <w:pPr>
        <w:pStyle w:val="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lastRenderedPageBreak/>
        <w:t>При обустройстве территории выделены три зоны: фотозона, рекреационная, и активного отдыха;</w:t>
      </w:r>
    </w:p>
    <w:p w:rsidR="00356D9B" w:rsidRPr="00C16E1B" w:rsidRDefault="00356D9B" w:rsidP="00AB7F35">
      <w:pPr>
        <w:pStyle w:val="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В ходе работы была благоустроена рекреационная территория, отремонтирована беседка в зоне отдыха, запланирована реконструкция бассейна.</w:t>
      </w:r>
    </w:p>
    <w:p w:rsidR="00BD2AA5" w:rsidRPr="00C16E1B" w:rsidRDefault="00BD2AA5" w:rsidP="000B28BD">
      <w:pPr>
        <w:pStyle w:val="1"/>
        <w:numPr>
          <w:ilvl w:val="0"/>
          <w:numId w:val="0"/>
        </w:numPr>
        <w:spacing w:before="0"/>
        <w:rPr>
          <w:bCs/>
          <w:szCs w:val="28"/>
        </w:rPr>
      </w:pPr>
      <w:bookmarkStart w:id="20" w:name="_Toc66184716"/>
      <w:r w:rsidRPr="00C16E1B">
        <w:rPr>
          <w:szCs w:val="28"/>
        </w:rPr>
        <w:t>Список литературы</w:t>
      </w:r>
      <w:bookmarkEnd w:id="20"/>
    </w:p>
    <w:p w:rsidR="00AD683B" w:rsidRPr="00C16E1B" w:rsidRDefault="00AD683B" w:rsidP="00B70ABB">
      <w:pPr>
        <w:pStyle w:val="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Арманд Д.Л.,1975 «Наука о ландшафте». М.: Мысль.</w:t>
      </w:r>
    </w:p>
    <w:p w:rsidR="00AD683B" w:rsidRPr="00C16E1B" w:rsidRDefault="00AD683B" w:rsidP="00B70ABB">
      <w:pPr>
        <w:pStyle w:val="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Бекетт К. Растения под стеклом. М., 1992</w:t>
      </w:r>
    </w:p>
    <w:p w:rsidR="00AD683B" w:rsidRPr="00C16E1B" w:rsidRDefault="00AD683B" w:rsidP="00B70ABB">
      <w:pPr>
        <w:pStyle w:val="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Витвицкая М.Э. Современный дизайн участка. – М.: ООО ИКТЦ «ЛАДА», «ИД «РИПОЛ классик», 2006. – 400 с.+16 с.,ил.</w:t>
      </w:r>
    </w:p>
    <w:p w:rsidR="00AD683B" w:rsidRPr="00C16E1B" w:rsidRDefault="00AD683B" w:rsidP="00B70ABB">
      <w:pPr>
        <w:pStyle w:val="3"/>
        <w:numPr>
          <w:ilvl w:val="0"/>
          <w:numId w:val="2"/>
        </w:numPr>
        <w:spacing w:before="24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Дьяканов К.Н., Дончева А.В., 2002 «Экологическое проектирование и экспертиза». М.: Аспект-пресс.</w:t>
      </w:r>
    </w:p>
    <w:p w:rsidR="00AD683B" w:rsidRPr="00C16E1B" w:rsidRDefault="00AD683B" w:rsidP="00B70ABB">
      <w:pPr>
        <w:pStyle w:val="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Евтюхова М.А. Дикорастущие дикорастущие весенние цветы для садов и парков. – М.: Наука, 1968. – 128 с.</w:t>
      </w:r>
    </w:p>
    <w:p w:rsidR="00AD683B" w:rsidRPr="00C16E1B" w:rsidRDefault="00AD683B" w:rsidP="00B70ABB">
      <w:pPr>
        <w:pStyle w:val="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Ерлыкин Л. А. Дом и участок. М., 1993</w:t>
      </w:r>
    </w:p>
    <w:p w:rsidR="00AD683B" w:rsidRPr="00C16E1B" w:rsidRDefault="00AD683B" w:rsidP="00B70ABB">
      <w:pPr>
        <w:pStyle w:val="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Задорожная Л.А. Малые архитектурные формы. – М.: АСТ; Донецк: М20 Сталкер, 2006. – 142, [2] с., ил.</w:t>
      </w:r>
    </w:p>
    <w:p w:rsidR="00AD683B" w:rsidRPr="00C16E1B" w:rsidRDefault="00AD683B" w:rsidP="00B70ABB">
      <w:pPr>
        <w:pStyle w:val="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Ипполитова Н.Я. Цветы на приусадебном участке//Сделай сам, №2. М., 1990</w:t>
      </w:r>
    </w:p>
    <w:p w:rsidR="00AD683B" w:rsidRPr="00C16E1B" w:rsidRDefault="00AD683B" w:rsidP="00B70ABB">
      <w:pPr>
        <w:pStyle w:val="3"/>
        <w:numPr>
          <w:ilvl w:val="0"/>
          <w:numId w:val="2"/>
        </w:numPr>
        <w:spacing w:before="24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Исаменко А.Г., 1980 «Методы прикладных ландшафтных исследований». М.: Наука.</w:t>
      </w:r>
    </w:p>
    <w:p w:rsidR="00AD683B" w:rsidRPr="00C16E1B" w:rsidRDefault="00AD683B" w:rsidP="00B70ABB">
      <w:pPr>
        <w:pStyle w:val="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Лазарева А.В., Рубайло М.В., Кузнецова Т.И. и др. Цветы в саду и ландшафтный дизайн. – М.: ООО «Аделант», 2002. – 494 с.</w:t>
      </w:r>
    </w:p>
    <w:p w:rsidR="00AD683B" w:rsidRPr="00C16E1B" w:rsidRDefault="00AD683B" w:rsidP="00B70ABB">
      <w:pPr>
        <w:pStyle w:val="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Михнева Т.Н., Широкова А.В., Нарбутовских С.М. Спутник цветовода. – (Алма-Ата)М.: Кайнар, 1986. – 272 с.</w:t>
      </w:r>
    </w:p>
    <w:p w:rsidR="00AD683B" w:rsidRPr="00C16E1B" w:rsidRDefault="00AD683B" w:rsidP="00B70ABB">
      <w:pPr>
        <w:pStyle w:val="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 xml:space="preserve">Немова Е.М. Н 50 Дизайн садового участка. </w:t>
      </w:r>
      <w:r w:rsidRPr="00C16E1B">
        <w:rPr>
          <w:rFonts w:ascii="Times New Roman" w:hAnsi="Times New Roman"/>
          <w:sz w:val="28"/>
          <w:szCs w:val="28"/>
        </w:rPr>
        <w:noBreakHyphen/>
        <w:t xml:space="preserve"> М.: ЗАО «Фитон+», 2001. – 192 </w:t>
      </w:r>
      <w:r w:rsidRPr="00C16E1B">
        <w:rPr>
          <w:rFonts w:ascii="Times New Roman" w:hAnsi="Times New Roman"/>
          <w:sz w:val="28"/>
          <w:szCs w:val="28"/>
          <w:lang w:val="en-US"/>
        </w:rPr>
        <w:t>c</w:t>
      </w:r>
      <w:r w:rsidRPr="00C16E1B">
        <w:rPr>
          <w:rFonts w:ascii="Times New Roman" w:hAnsi="Times New Roman"/>
          <w:sz w:val="28"/>
          <w:szCs w:val="28"/>
        </w:rPr>
        <w:t>., ил.</w:t>
      </w:r>
    </w:p>
    <w:p w:rsidR="00AD683B" w:rsidRPr="00C16E1B" w:rsidRDefault="00AD683B" w:rsidP="00B70ABB">
      <w:pPr>
        <w:pStyle w:val="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Питер Мак-Кой Маленький сад. Советы по дизайну. – М.: Кладезь-Букс, 2001. – 112 с., ил.</w:t>
      </w:r>
    </w:p>
    <w:p w:rsidR="00AD683B" w:rsidRPr="00C16E1B" w:rsidRDefault="00AD683B" w:rsidP="00B70ABB">
      <w:pPr>
        <w:pStyle w:val="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Расторгуева Г.А. Сады приусадебных участков. – М.: МГСЮН, 2002. – 44 с., ил.</w:t>
      </w:r>
    </w:p>
    <w:p w:rsidR="00AD683B" w:rsidRPr="00C16E1B" w:rsidRDefault="00AD683B" w:rsidP="00B70ABB">
      <w:pPr>
        <w:pStyle w:val="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Устелимова С.В. Ландшафтный дизайн. – М.: Вече, 2003. – 176 с.</w:t>
      </w:r>
    </w:p>
    <w:p w:rsidR="00AD683B" w:rsidRPr="00C16E1B" w:rsidRDefault="00AD683B" w:rsidP="00B70ABB">
      <w:pPr>
        <w:pStyle w:val="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Шумахер О.В. Дизайн участка. – М.: Вече, 2003. – 176 с.</w:t>
      </w:r>
    </w:p>
    <w:p w:rsidR="00AD683B" w:rsidRPr="00C16E1B" w:rsidRDefault="00AD683B" w:rsidP="00B70ABB">
      <w:pPr>
        <w:pStyle w:val="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16E1B">
        <w:rPr>
          <w:rFonts w:ascii="Times New Roman" w:hAnsi="Times New Roman"/>
          <w:sz w:val="28"/>
          <w:szCs w:val="28"/>
        </w:rPr>
        <w:t>30 великолепных цветников. – М.: ОЛМА-ПРЕСС, 2001. – 64 с., ил.</w:t>
      </w:r>
    </w:p>
    <w:p w:rsidR="00AD683B" w:rsidRPr="00C16E1B" w:rsidRDefault="00AD683B" w:rsidP="00B70ABB">
      <w:pPr>
        <w:pStyle w:val="3"/>
        <w:numPr>
          <w:ilvl w:val="0"/>
          <w:numId w:val="2"/>
        </w:numPr>
        <w:spacing w:before="240"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C16E1B">
        <w:rPr>
          <w:rFonts w:ascii="Times New Roman" w:hAnsi="Times New Roman"/>
          <w:sz w:val="28"/>
          <w:szCs w:val="28"/>
          <w:lang w:val="en-US"/>
        </w:rPr>
        <w:t>Florineth F.O., 2004 «Pflanzen statt Beton. Skript far die Vorlesung: Lngenieurbiogie.Wien»</w:t>
      </w:r>
    </w:p>
    <w:p w:rsidR="00AD683B" w:rsidRPr="000B28BD" w:rsidRDefault="00AD683B" w:rsidP="00B70ABB">
      <w:pPr>
        <w:pStyle w:val="3"/>
        <w:numPr>
          <w:ilvl w:val="0"/>
          <w:numId w:val="2"/>
        </w:numPr>
        <w:spacing w:before="240"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0B28BD">
        <w:rPr>
          <w:rFonts w:ascii="Times New Roman" w:hAnsi="Times New Roman"/>
          <w:sz w:val="28"/>
          <w:szCs w:val="28"/>
          <w:lang w:val="en-US"/>
        </w:rPr>
        <w:t>Von Hecaren Ch., 2004 «Landshaftsplamend. Verlag Eugen Ulmer, Stuttgar»</w:t>
      </w:r>
    </w:p>
    <w:sectPr w:rsidR="00AD683B" w:rsidRPr="000B28BD" w:rsidSect="00F65599">
      <w:headerReference w:type="even" r:id="rId44"/>
      <w:headerReference w:type="default" r:id="rId45"/>
      <w:footerReference w:type="even" r:id="rId46"/>
      <w:footerReference w:type="default" r:id="rId4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38F" w:rsidRDefault="00D8738F" w:rsidP="0081276B">
      <w:pPr>
        <w:spacing w:after="0" w:line="240" w:lineRule="auto"/>
      </w:pPr>
      <w:r>
        <w:separator/>
      </w:r>
    </w:p>
  </w:endnote>
  <w:endnote w:type="continuationSeparator" w:id="0">
    <w:p w:rsidR="00D8738F" w:rsidRDefault="00D8738F" w:rsidP="0081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9D1" w:rsidRDefault="00B669D1" w:rsidP="006D556A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B669D1" w:rsidRDefault="00B669D1" w:rsidP="00296E2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9D1" w:rsidRDefault="00B669D1" w:rsidP="00296E2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38F" w:rsidRDefault="00D8738F" w:rsidP="0081276B">
      <w:pPr>
        <w:spacing w:after="0" w:line="240" w:lineRule="auto"/>
      </w:pPr>
      <w:r>
        <w:separator/>
      </w:r>
    </w:p>
  </w:footnote>
  <w:footnote w:type="continuationSeparator" w:id="0">
    <w:p w:rsidR="00D8738F" w:rsidRDefault="00D8738F" w:rsidP="00812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9D1" w:rsidRDefault="00B669D1" w:rsidP="006D556A">
    <w:pPr>
      <w:pStyle w:val="a4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B669D1" w:rsidRDefault="00B669D1" w:rsidP="008815FB">
    <w:pPr>
      <w:pStyle w:val="a4"/>
      <w:framePr w:wrap="none" w:vAnchor="text" w:hAnchor="margin" w:xAlign="right" w:y="1"/>
      <w:ind w:right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B669D1" w:rsidRDefault="00B669D1" w:rsidP="008930AF">
    <w:pPr>
      <w:pStyle w:val="a4"/>
      <w:framePr w:wrap="none" w:vAnchor="text" w:hAnchor="margin" w:xAlign="right" w:y="1"/>
      <w:ind w:right="360"/>
      <w:rPr>
        <w:rStyle w:val="a8"/>
      </w:rPr>
    </w:pPr>
    <w:r>
      <w:rPr>
        <w:rStyle w:val="a8"/>
      </w:rPr>
      <w:t xml:space="preserve">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>
      <w:rPr>
        <w:rStyle w:val="a8"/>
        <w:noProof/>
      </w:rPr>
      <w:t>30</w:t>
    </w:r>
    <w:r>
      <w:rPr>
        <w:rStyle w:val="a8"/>
      </w:rPr>
      <w:fldChar w:fldCharType="end"/>
    </w:r>
  </w:p>
  <w:p w:rsidR="00B669D1" w:rsidRDefault="00B669D1" w:rsidP="00621458">
    <w:pPr>
      <w:pStyle w:val="a4"/>
      <w:framePr w:wrap="none" w:vAnchor="text" w:hAnchor="margin" w:xAlign="right" w:y="1"/>
      <w:ind w:right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B669D1" w:rsidRDefault="00B669D1" w:rsidP="0062145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9D1" w:rsidRDefault="00B669D1" w:rsidP="006D556A">
    <w:pPr>
      <w:pStyle w:val="a4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21430">
      <w:rPr>
        <w:rStyle w:val="a8"/>
        <w:noProof/>
      </w:rPr>
      <w:t>3</w:t>
    </w:r>
    <w:r>
      <w:rPr>
        <w:rStyle w:val="a8"/>
      </w:rPr>
      <w:fldChar w:fldCharType="end"/>
    </w:r>
  </w:p>
  <w:p w:rsidR="00B669D1" w:rsidRDefault="00B669D1" w:rsidP="0062145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1D99"/>
    <w:multiLevelType w:val="hybridMultilevel"/>
    <w:tmpl w:val="469633F4"/>
    <w:lvl w:ilvl="0" w:tplc="0419000F">
      <w:start w:val="1"/>
      <w:numFmt w:val="decimal"/>
      <w:lvlText w:val="%1."/>
      <w:lvlJc w:val="left"/>
      <w:pPr>
        <w:ind w:left="31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" w15:restartNumberingAfterBreak="0">
    <w:nsid w:val="23384450"/>
    <w:multiLevelType w:val="hybridMultilevel"/>
    <w:tmpl w:val="C2A611D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2A0F2E44"/>
    <w:multiLevelType w:val="hybridMultilevel"/>
    <w:tmpl w:val="9536A560"/>
    <w:lvl w:ilvl="0" w:tplc="EC306D96">
      <w:start w:val="1"/>
      <w:numFmt w:val="decimal"/>
      <w:pStyle w:val="2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0D7BE2"/>
    <w:multiLevelType w:val="hybridMultilevel"/>
    <w:tmpl w:val="B972F132"/>
    <w:lvl w:ilvl="0" w:tplc="92D6B11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A3D2B"/>
    <w:multiLevelType w:val="hybridMultilevel"/>
    <w:tmpl w:val="CF6A8CFE"/>
    <w:lvl w:ilvl="0" w:tplc="92D6B11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D0631F"/>
    <w:multiLevelType w:val="hybridMultilevel"/>
    <w:tmpl w:val="D4287D32"/>
    <w:lvl w:ilvl="0" w:tplc="293090B8">
      <w:start w:val="9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B70A74"/>
    <w:multiLevelType w:val="hybridMultilevel"/>
    <w:tmpl w:val="78C47638"/>
    <w:lvl w:ilvl="0" w:tplc="0419000F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" w15:restartNumberingAfterBreak="0">
    <w:nsid w:val="4ADD3C42"/>
    <w:multiLevelType w:val="multilevel"/>
    <w:tmpl w:val="589CCD20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B373EE4"/>
    <w:multiLevelType w:val="hybridMultilevel"/>
    <w:tmpl w:val="CD84F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EC67FE"/>
    <w:multiLevelType w:val="multilevel"/>
    <w:tmpl w:val="D55252C8"/>
    <w:lvl w:ilvl="0">
      <w:start w:val="1"/>
      <w:numFmt w:val="decimal"/>
      <w:pStyle w:val="a"/>
      <w:lvlText w:val="%1.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numFmt w:val="decimal"/>
      <w:isLgl/>
      <w:lvlText w:val="2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none"/>
      <w:isLgl/>
      <w:lvlText w:val="4.1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10" w15:restartNumberingAfterBreak="0">
    <w:nsid w:val="7E276A5C"/>
    <w:multiLevelType w:val="hybridMultilevel"/>
    <w:tmpl w:val="D7EE6DE2"/>
    <w:lvl w:ilvl="0" w:tplc="791E15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7"/>
    <w:lvlOverride w:ilvl="0">
      <w:startOverride w:val="4"/>
    </w:lvlOverride>
    <w:lvlOverride w:ilvl="1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5D6B"/>
    <w:rsid w:val="00000949"/>
    <w:rsid w:val="00002CC9"/>
    <w:rsid w:val="00003307"/>
    <w:rsid w:val="00004F0F"/>
    <w:rsid w:val="00005733"/>
    <w:rsid w:val="0000613F"/>
    <w:rsid w:val="000066B4"/>
    <w:rsid w:val="00007576"/>
    <w:rsid w:val="0001022E"/>
    <w:rsid w:val="000103DE"/>
    <w:rsid w:val="00010A6B"/>
    <w:rsid w:val="00010BFB"/>
    <w:rsid w:val="00012918"/>
    <w:rsid w:val="0001472F"/>
    <w:rsid w:val="00014E36"/>
    <w:rsid w:val="000151AB"/>
    <w:rsid w:val="00015456"/>
    <w:rsid w:val="00015769"/>
    <w:rsid w:val="00016DF6"/>
    <w:rsid w:val="000217CA"/>
    <w:rsid w:val="00024D22"/>
    <w:rsid w:val="00026D66"/>
    <w:rsid w:val="00026DCF"/>
    <w:rsid w:val="000272A1"/>
    <w:rsid w:val="00030237"/>
    <w:rsid w:val="00031A90"/>
    <w:rsid w:val="00034663"/>
    <w:rsid w:val="00034A84"/>
    <w:rsid w:val="00034FE9"/>
    <w:rsid w:val="000351AC"/>
    <w:rsid w:val="00035FD5"/>
    <w:rsid w:val="000361C3"/>
    <w:rsid w:val="000362AC"/>
    <w:rsid w:val="00036733"/>
    <w:rsid w:val="00036A3A"/>
    <w:rsid w:val="0003711E"/>
    <w:rsid w:val="0004071D"/>
    <w:rsid w:val="00040F40"/>
    <w:rsid w:val="000432A5"/>
    <w:rsid w:val="00043945"/>
    <w:rsid w:val="00045179"/>
    <w:rsid w:val="00045590"/>
    <w:rsid w:val="00046CB8"/>
    <w:rsid w:val="00047ECA"/>
    <w:rsid w:val="00051BE5"/>
    <w:rsid w:val="00052605"/>
    <w:rsid w:val="00053CD4"/>
    <w:rsid w:val="00054838"/>
    <w:rsid w:val="00055A8C"/>
    <w:rsid w:val="00062941"/>
    <w:rsid w:val="00064956"/>
    <w:rsid w:val="00064E94"/>
    <w:rsid w:val="0006633A"/>
    <w:rsid w:val="00070708"/>
    <w:rsid w:val="00070802"/>
    <w:rsid w:val="00073B0D"/>
    <w:rsid w:val="00076A20"/>
    <w:rsid w:val="00080ED2"/>
    <w:rsid w:val="000826AE"/>
    <w:rsid w:val="00083519"/>
    <w:rsid w:val="0008535A"/>
    <w:rsid w:val="000867A9"/>
    <w:rsid w:val="0008756B"/>
    <w:rsid w:val="00087C20"/>
    <w:rsid w:val="000904CF"/>
    <w:rsid w:val="0009122A"/>
    <w:rsid w:val="00091BC0"/>
    <w:rsid w:val="00092154"/>
    <w:rsid w:val="00092334"/>
    <w:rsid w:val="00094929"/>
    <w:rsid w:val="00094B81"/>
    <w:rsid w:val="00096871"/>
    <w:rsid w:val="000970EA"/>
    <w:rsid w:val="00097503"/>
    <w:rsid w:val="000A317F"/>
    <w:rsid w:val="000A3C7C"/>
    <w:rsid w:val="000B0D3B"/>
    <w:rsid w:val="000B1A37"/>
    <w:rsid w:val="000B1E42"/>
    <w:rsid w:val="000B28BD"/>
    <w:rsid w:val="000B2F9C"/>
    <w:rsid w:val="000B351F"/>
    <w:rsid w:val="000B3646"/>
    <w:rsid w:val="000B477D"/>
    <w:rsid w:val="000B6479"/>
    <w:rsid w:val="000C19C2"/>
    <w:rsid w:val="000C23FE"/>
    <w:rsid w:val="000C2418"/>
    <w:rsid w:val="000C46F9"/>
    <w:rsid w:val="000C7C36"/>
    <w:rsid w:val="000D4EEB"/>
    <w:rsid w:val="000D632F"/>
    <w:rsid w:val="000E13C5"/>
    <w:rsid w:val="000F0AAF"/>
    <w:rsid w:val="000F0B30"/>
    <w:rsid w:val="000F1B7E"/>
    <w:rsid w:val="000F1E3B"/>
    <w:rsid w:val="000F4245"/>
    <w:rsid w:val="000F57DF"/>
    <w:rsid w:val="000F6422"/>
    <w:rsid w:val="000F7378"/>
    <w:rsid w:val="00101203"/>
    <w:rsid w:val="001014FA"/>
    <w:rsid w:val="001018DC"/>
    <w:rsid w:val="001035C7"/>
    <w:rsid w:val="0010382F"/>
    <w:rsid w:val="001050D1"/>
    <w:rsid w:val="00114BFD"/>
    <w:rsid w:val="00115C1B"/>
    <w:rsid w:val="00117F24"/>
    <w:rsid w:val="00120B52"/>
    <w:rsid w:val="001238E2"/>
    <w:rsid w:val="00123DC9"/>
    <w:rsid w:val="001253EB"/>
    <w:rsid w:val="00126476"/>
    <w:rsid w:val="00126F2A"/>
    <w:rsid w:val="0013192E"/>
    <w:rsid w:val="00131A8E"/>
    <w:rsid w:val="0013233C"/>
    <w:rsid w:val="00132419"/>
    <w:rsid w:val="001354FE"/>
    <w:rsid w:val="00135BF0"/>
    <w:rsid w:val="00136592"/>
    <w:rsid w:val="00136688"/>
    <w:rsid w:val="00136A69"/>
    <w:rsid w:val="00137785"/>
    <w:rsid w:val="00140957"/>
    <w:rsid w:val="0014176E"/>
    <w:rsid w:val="00141825"/>
    <w:rsid w:val="00142C86"/>
    <w:rsid w:val="00143BFF"/>
    <w:rsid w:val="00143FE6"/>
    <w:rsid w:val="001443F2"/>
    <w:rsid w:val="00145AEF"/>
    <w:rsid w:val="00145E26"/>
    <w:rsid w:val="0014766D"/>
    <w:rsid w:val="00147F44"/>
    <w:rsid w:val="001517F5"/>
    <w:rsid w:val="00152362"/>
    <w:rsid w:val="0015772F"/>
    <w:rsid w:val="00161429"/>
    <w:rsid w:val="00162873"/>
    <w:rsid w:val="001634EC"/>
    <w:rsid w:val="00163BB1"/>
    <w:rsid w:val="00165E63"/>
    <w:rsid w:val="001677C1"/>
    <w:rsid w:val="001678C1"/>
    <w:rsid w:val="0017009D"/>
    <w:rsid w:val="00170CB2"/>
    <w:rsid w:val="001716D5"/>
    <w:rsid w:val="00171797"/>
    <w:rsid w:val="0017183C"/>
    <w:rsid w:val="00171904"/>
    <w:rsid w:val="00171FF8"/>
    <w:rsid w:val="001729AB"/>
    <w:rsid w:val="00173985"/>
    <w:rsid w:val="001762A8"/>
    <w:rsid w:val="00183BF6"/>
    <w:rsid w:val="001842C4"/>
    <w:rsid w:val="0018467E"/>
    <w:rsid w:val="00185069"/>
    <w:rsid w:val="0018536C"/>
    <w:rsid w:val="00185396"/>
    <w:rsid w:val="00185475"/>
    <w:rsid w:val="00187137"/>
    <w:rsid w:val="00190984"/>
    <w:rsid w:val="00190BDA"/>
    <w:rsid w:val="00190C18"/>
    <w:rsid w:val="00193C54"/>
    <w:rsid w:val="0019509F"/>
    <w:rsid w:val="00196808"/>
    <w:rsid w:val="00197252"/>
    <w:rsid w:val="001A0092"/>
    <w:rsid w:val="001A47DC"/>
    <w:rsid w:val="001A4AFC"/>
    <w:rsid w:val="001A5D57"/>
    <w:rsid w:val="001A6841"/>
    <w:rsid w:val="001B040A"/>
    <w:rsid w:val="001B3646"/>
    <w:rsid w:val="001B4D07"/>
    <w:rsid w:val="001B637B"/>
    <w:rsid w:val="001B63D1"/>
    <w:rsid w:val="001B6C9D"/>
    <w:rsid w:val="001B6DAC"/>
    <w:rsid w:val="001B7051"/>
    <w:rsid w:val="001B748C"/>
    <w:rsid w:val="001B7CEB"/>
    <w:rsid w:val="001C08B4"/>
    <w:rsid w:val="001C121C"/>
    <w:rsid w:val="001C166A"/>
    <w:rsid w:val="001C22BB"/>
    <w:rsid w:val="001C2650"/>
    <w:rsid w:val="001C42C8"/>
    <w:rsid w:val="001C4C2A"/>
    <w:rsid w:val="001C5C28"/>
    <w:rsid w:val="001C60A1"/>
    <w:rsid w:val="001C668A"/>
    <w:rsid w:val="001C78EA"/>
    <w:rsid w:val="001D00E9"/>
    <w:rsid w:val="001D024C"/>
    <w:rsid w:val="001D0767"/>
    <w:rsid w:val="001D1254"/>
    <w:rsid w:val="001D1E69"/>
    <w:rsid w:val="001D2842"/>
    <w:rsid w:val="001D41ED"/>
    <w:rsid w:val="001D4263"/>
    <w:rsid w:val="001D5AC4"/>
    <w:rsid w:val="001D6293"/>
    <w:rsid w:val="001D63D7"/>
    <w:rsid w:val="001D6A55"/>
    <w:rsid w:val="001D708D"/>
    <w:rsid w:val="001D70E9"/>
    <w:rsid w:val="001D7FE5"/>
    <w:rsid w:val="001E0FFE"/>
    <w:rsid w:val="001E1D43"/>
    <w:rsid w:val="001E20FE"/>
    <w:rsid w:val="001E227A"/>
    <w:rsid w:val="001E4656"/>
    <w:rsid w:val="001E4693"/>
    <w:rsid w:val="001E4D43"/>
    <w:rsid w:val="001E4E58"/>
    <w:rsid w:val="001E592E"/>
    <w:rsid w:val="001E5AF3"/>
    <w:rsid w:val="001E5BDB"/>
    <w:rsid w:val="001E5CB8"/>
    <w:rsid w:val="001E68E7"/>
    <w:rsid w:val="001F3738"/>
    <w:rsid w:val="001F467C"/>
    <w:rsid w:val="001F53DA"/>
    <w:rsid w:val="001F5EBD"/>
    <w:rsid w:val="001F5FB4"/>
    <w:rsid w:val="001F6D03"/>
    <w:rsid w:val="001F7C28"/>
    <w:rsid w:val="0020028F"/>
    <w:rsid w:val="0020405F"/>
    <w:rsid w:val="00205D98"/>
    <w:rsid w:val="00205F88"/>
    <w:rsid w:val="00206158"/>
    <w:rsid w:val="0020776C"/>
    <w:rsid w:val="0021065A"/>
    <w:rsid w:val="0021117F"/>
    <w:rsid w:val="00211A9C"/>
    <w:rsid w:val="002123B8"/>
    <w:rsid w:val="00213B58"/>
    <w:rsid w:val="00214141"/>
    <w:rsid w:val="0021548C"/>
    <w:rsid w:val="00215D01"/>
    <w:rsid w:val="00215F84"/>
    <w:rsid w:val="0021626A"/>
    <w:rsid w:val="00216279"/>
    <w:rsid w:val="002174FB"/>
    <w:rsid w:val="00217F16"/>
    <w:rsid w:val="002202ED"/>
    <w:rsid w:val="00222017"/>
    <w:rsid w:val="0022377A"/>
    <w:rsid w:val="00223CCA"/>
    <w:rsid w:val="00224B45"/>
    <w:rsid w:val="002252A5"/>
    <w:rsid w:val="0022716A"/>
    <w:rsid w:val="00227857"/>
    <w:rsid w:val="00231E7A"/>
    <w:rsid w:val="00231FDA"/>
    <w:rsid w:val="00232266"/>
    <w:rsid w:val="00236085"/>
    <w:rsid w:val="002377D2"/>
    <w:rsid w:val="00237C44"/>
    <w:rsid w:val="00240805"/>
    <w:rsid w:val="00241147"/>
    <w:rsid w:val="0024219F"/>
    <w:rsid w:val="00242F5F"/>
    <w:rsid w:val="00243723"/>
    <w:rsid w:val="002469BF"/>
    <w:rsid w:val="00246EDF"/>
    <w:rsid w:val="00246EE9"/>
    <w:rsid w:val="0025080E"/>
    <w:rsid w:val="00251F20"/>
    <w:rsid w:val="00251FA5"/>
    <w:rsid w:val="00252BCA"/>
    <w:rsid w:val="00253BCD"/>
    <w:rsid w:val="00254DB6"/>
    <w:rsid w:val="00254EDF"/>
    <w:rsid w:val="00255D87"/>
    <w:rsid w:val="0026034E"/>
    <w:rsid w:val="0026194C"/>
    <w:rsid w:val="0026255E"/>
    <w:rsid w:val="00262A05"/>
    <w:rsid w:val="00264A80"/>
    <w:rsid w:val="00265F09"/>
    <w:rsid w:val="0027230E"/>
    <w:rsid w:val="00274214"/>
    <w:rsid w:val="00274827"/>
    <w:rsid w:val="00274C64"/>
    <w:rsid w:val="00275060"/>
    <w:rsid w:val="00275104"/>
    <w:rsid w:val="002751B2"/>
    <w:rsid w:val="0027597F"/>
    <w:rsid w:val="00275F47"/>
    <w:rsid w:val="00277955"/>
    <w:rsid w:val="002809CF"/>
    <w:rsid w:val="0028297B"/>
    <w:rsid w:val="0028333E"/>
    <w:rsid w:val="002840B6"/>
    <w:rsid w:val="00284400"/>
    <w:rsid w:val="0028587C"/>
    <w:rsid w:val="00285E82"/>
    <w:rsid w:val="002864C6"/>
    <w:rsid w:val="0028723B"/>
    <w:rsid w:val="002915E0"/>
    <w:rsid w:val="00292C70"/>
    <w:rsid w:val="00293733"/>
    <w:rsid w:val="00293CBD"/>
    <w:rsid w:val="002966ED"/>
    <w:rsid w:val="002967A5"/>
    <w:rsid w:val="00296E2E"/>
    <w:rsid w:val="002A0298"/>
    <w:rsid w:val="002A02DA"/>
    <w:rsid w:val="002A1EB4"/>
    <w:rsid w:val="002A2496"/>
    <w:rsid w:val="002A3061"/>
    <w:rsid w:val="002A3771"/>
    <w:rsid w:val="002A3808"/>
    <w:rsid w:val="002A39EB"/>
    <w:rsid w:val="002A4B48"/>
    <w:rsid w:val="002A6165"/>
    <w:rsid w:val="002A6598"/>
    <w:rsid w:val="002A752C"/>
    <w:rsid w:val="002B0409"/>
    <w:rsid w:val="002B1C7B"/>
    <w:rsid w:val="002B3619"/>
    <w:rsid w:val="002B4471"/>
    <w:rsid w:val="002B5195"/>
    <w:rsid w:val="002B5947"/>
    <w:rsid w:val="002B6061"/>
    <w:rsid w:val="002B7145"/>
    <w:rsid w:val="002B78E7"/>
    <w:rsid w:val="002B7B08"/>
    <w:rsid w:val="002C1105"/>
    <w:rsid w:val="002C2E30"/>
    <w:rsid w:val="002C4234"/>
    <w:rsid w:val="002C7407"/>
    <w:rsid w:val="002C7731"/>
    <w:rsid w:val="002D1F27"/>
    <w:rsid w:val="002D4411"/>
    <w:rsid w:val="002D5F2E"/>
    <w:rsid w:val="002D638E"/>
    <w:rsid w:val="002D77EA"/>
    <w:rsid w:val="002E1833"/>
    <w:rsid w:val="002E207D"/>
    <w:rsid w:val="002E2178"/>
    <w:rsid w:val="002E28E0"/>
    <w:rsid w:val="002E31F3"/>
    <w:rsid w:val="002E39CF"/>
    <w:rsid w:val="002E43D2"/>
    <w:rsid w:val="002E46C8"/>
    <w:rsid w:val="002E503C"/>
    <w:rsid w:val="002E69F1"/>
    <w:rsid w:val="002F2290"/>
    <w:rsid w:val="002F2CBB"/>
    <w:rsid w:val="002F300C"/>
    <w:rsid w:val="002F4999"/>
    <w:rsid w:val="002F6FD6"/>
    <w:rsid w:val="002F79AD"/>
    <w:rsid w:val="003051C6"/>
    <w:rsid w:val="00305906"/>
    <w:rsid w:val="003069E7"/>
    <w:rsid w:val="0030764F"/>
    <w:rsid w:val="00310807"/>
    <w:rsid w:val="00313EB2"/>
    <w:rsid w:val="00317267"/>
    <w:rsid w:val="00317CD9"/>
    <w:rsid w:val="00320BCC"/>
    <w:rsid w:val="00321190"/>
    <w:rsid w:val="003222E6"/>
    <w:rsid w:val="00322BD7"/>
    <w:rsid w:val="0032304E"/>
    <w:rsid w:val="0032350F"/>
    <w:rsid w:val="00323612"/>
    <w:rsid w:val="00323A64"/>
    <w:rsid w:val="0032711A"/>
    <w:rsid w:val="00327C60"/>
    <w:rsid w:val="00330681"/>
    <w:rsid w:val="00331515"/>
    <w:rsid w:val="003317B8"/>
    <w:rsid w:val="00333C5F"/>
    <w:rsid w:val="003355A2"/>
    <w:rsid w:val="00335BC3"/>
    <w:rsid w:val="003369E7"/>
    <w:rsid w:val="00336A29"/>
    <w:rsid w:val="0033714C"/>
    <w:rsid w:val="00337627"/>
    <w:rsid w:val="00337B26"/>
    <w:rsid w:val="00341AA9"/>
    <w:rsid w:val="00341C16"/>
    <w:rsid w:val="00342FE6"/>
    <w:rsid w:val="00343A19"/>
    <w:rsid w:val="00343F0E"/>
    <w:rsid w:val="003464C2"/>
    <w:rsid w:val="00346924"/>
    <w:rsid w:val="00347491"/>
    <w:rsid w:val="00350148"/>
    <w:rsid w:val="00350D46"/>
    <w:rsid w:val="00353160"/>
    <w:rsid w:val="00353B99"/>
    <w:rsid w:val="00353F92"/>
    <w:rsid w:val="00354264"/>
    <w:rsid w:val="003544BB"/>
    <w:rsid w:val="00354B64"/>
    <w:rsid w:val="0035549F"/>
    <w:rsid w:val="00355E06"/>
    <w:rsid w:val="00356D9B"/>
    <w:rsid w:val="00357CA9"/>
    <w:rsid w:val="003621C5"/>
    <w:rsid w:val="00363677"/>
    <w:rsid w:val="003637A0"/>
    <w:rsid w:val="00363F85"/>
    <w:rsid w:val="003648CA"/>
    <w:rsid w:val="0036573D"/>
    <w:rsid w:val="00365937"/>
    <w:rsid w:val="00372358"/>
    <w:rsid w:val="00375A88"/>
    <w:rsid w:val="003763B8"/>
    <w:rsid w:val="00377747"/>
    <w:rsid w:val="0037780C"/>
    <w:rsid w:val="00377DE9"/>
    <w:rsid w:val="0038001E"/>
    <w:rsid w:val="00382C2E"/>
    <w:rsid w:val="00383787"/>
    <w:rsid w:val="00384856"/>
    <w:rsid w:val="00385076"/>
    <w:rsid w:val="00386CAF"/>
    <w:rsid w:val="00386F72"/>
    <w:rsid w:val="0038700C"/>
    <w:rsid w:val="003876F5"/>
    <w:rsid w:val="003911A6"/>
    <w:rsid w:val="003913B1"/>
    <w:rsid w:val="0039382C"/>
    <w:rsid w:val="00396835"/>
    <w:rsid w:val="003A093B"/>
    <w:rsid w:val="003A4625"/>
    <w:rsid w:val="003A4DC1"/>
    <w:rsid w:val="003A5109"/>
    <w:rsid w:val="003A7E29"/>
    <w:rsid w:val="003B01E5"/>
    <w:rsid w:val="003B0213"/>
    <w:rsid w:val="003B05C1"/>
    <w:rsid w:val="003B291B"/>
    <w:rsid w:val="003B37B8"/>
    <w:rsid w:val="003B38CF"/>
    <w:rsid w:val="003B3BA7"/>
    <w:rsid w:val="003B3D3D"/>
    <w:rsid w:val="003B53CB"/>
    <w:rsid w:val="003B5750"/>
    <w:rsid w:val="003B5846"/>
    <w:rsid w:val="003B6140"/>
    <w:rsid w:val="003B6700"/>
    <w:rsid w:val="003B67C3"/>
    <w:rsid w:val="003B6B9E"/>
    <w:rsid w:val="003B7AF8"/>
    <w:rsid w:val="003C0ACD"/>
    <w:rsid w:val="003C12F8"/>
    <w:rsid w:val="003C2001"/>
    <w:rsid w:val="003C25CF"/>
    <w:rsid w:val="003C3B5A"/>
    <w:rsid w:val="003C76AB"/>
    <w:rsid w:val="003D034A"/>
    <w:rsid w:val="003D0363"/>
    <w:rsid w:val="003D0738"/>
    <w:rsid w:val="003D18B3"/>
    <w:rsid w:val="003D25D9"/>
    <w:rsid w:val="003D2CE6"/>
    <w:rsid w:val="003D39C5"/>
    <w:rsid w:val="003D76E3"/>
    <w:rsid w:val="003D77B9"/>
    <w:rsid w:val="003E0E96"/>
    <w:rsid w:val="003E1172"/>
    <w:rsid w:val="003E1403"/>
    <w:rsid w:val="003E474D"/>
    <w:rsid w:val="003E6A50"/>
    <w:rsid w:val="003E6DF9"/>
    <w:rsid w:val="003F3EB8"/>
    <w:rsid w:val="003F46D8"/>
    <w:rsid w:val="003F57F0"/>
    <w:rsid w:val="003F5A30"/>
    <w:rsid w:val="003F6807"/>
    <w:rsid w:val="003F746B"/>
    <w:rsid w:val="003F7905"/>
    <w:rsid w:val="0040270D"/>
    <w:rsid w:val="00404DD2"/>
    <w:rsid w:val="00406236"/>
    <w:rsid w:val="00406D15"/>
    <w:rsid w:val="004078D6"/>
    <w:rsid w:val="00407CB4"/>
    <w:rsid w:val="00407FB7"/>
    <w:rsid w:val="00410204"/>
    <w:rsid w:val="00410386"/>
    <w:rsid w:val="00412D6D"/>
    <w:rsid w:val="00412E5E"/>
    <w:rsid w:val="00413CBD"/>
    <w:rsid w:val="0041433A"/>
    <w:rsid w:val="004147D9"/>
    <w:rsid w:val="004219C8"/>
    <w:rsid w:val="0042237A"/>
    <w:rsid w:val="0042393A"/>
    <w:rsid w:val="0042533B"/>
    <w:rsid w:val="00427A79"/>
    <w:rsid w:val="00432845"/>
    <w:rsid w:val="00432F1E"/>
    <w:rsid w:val="0043310B"/>
    <w:rsid w:val="00433721"/>
    <w:rsid w:val="00434B53"/>
    <w:rsid w:val="00435424"/>
    <w:rsid w:val="004354EA"/>
    <w:rsid w:val="00436046"/>
    <w:rsid w:val="00436548"/>
    <w:rsid w:val="004401B5"/>
    <w:rsid w:val="00441FA1"/>
    <w:rsid w:val="00442C0E"/>
    <w:rsid w:val="004433B8"/>
    <w:rsid w:val="004437CC"/>
    <w:rsid w:val="00445C83"/>
    <w:rsid w:val="00446396"/>
    <w:rsid w:val="0044699F"/>
    <w:rsid w:val="00447665"/>
    <w:rsid w:val="00450D36"/>
    <w:rsid w:val="00450F6D"/>
    <w:rsid w:val="00451404"/>
    <w:rsid w:val="0045166A"/>
    <w:rsid w:val="004523BF"/>
    <w:rsid w:val="00452DC5"/>
    <w:rsid w:val="004549EA"/>
    <w:rsid w:val="00455236"/>
    <w:rsid w:val="004570CB"/>
    <w:rsid w:val="0045728F"/>
    <w:rsid w:val="00457543"/>
    <w:rsid w:val="004575DD"/>
    <w:rsid w:val="00461194"/>
    <w:rsid w:val="004621CC"/>
    <w:rsid w:val="00462FCD"/>
    <w:rsid w:val="00464ACA"/>
    <w:rsid w:val="00465AF5"/>
    <w:rsid w:val="0047020A"/>
    <w:rsid w:val="00470367"/>
    <w:rsid w:val="00470D9C"/>
    <w:rsid w:val="00470F91"/>
    <w:rsid w:val="004728BB"/>
    <w:rsid w:val="00473E66"/>
    <w:rsid w:val="004747B2"/>
    <w:rsid w:val="004750F0"/>
    <w:rsid w:val="00477130"/>
    <w:rsid w:val="00480F5C"/>
    <w:rsid w:val="004818CD"/>
    <w:rsid w:val="00481E91"/>
    <w:rsid w:val="00483214"/>
    <w:rsid w:val="0048546D"/>
    <w:rsid w:val="00486282"/>
    <w:rsid w:val="0048770A"/>
    <w:rsid w:val="00487E00"/>
    <w:rsid w:val="004905C5"/>
    <w:rsid w:val="00496DB0"/>
    <w:rsid w:val="00496F05"/>
    <w:rsid w:val="004A1412"/>
    <w:rsid w:val="004A2600"/>
    <w:rsid w:val="004A509A"/>
    <w:rsid w:val="004A50F1"/>
    <w:rsid w:val="004A5590"/>
    <w:rsid w:val="004A5EE5"/>
    <w:rsid w:val="004A5EF2"/>
    <w:rsid w:val="004B1A51"/>
    <w:rsid w:val="004B4215"/>
    <w:rsid w:val="004B6B61"/>
    <w:rsid w:val="004B7E50"/>
    <w:rsid w:val="004C022C"/>
    <w:rsid w:val="004C1078"/>
    <w:rsid w:val="004C1E4F"/>
    <w:rsid w:val="004C2AEB"/>
    <w:rsid w:val="004C302B"/>
    <w:rsid w:val="004C333A"/>
    <w:rsid w:val="004C42D4"/>
    <w:rsid w:val="004C5A28"/>
    <w:rsid w:val="004C772A"/>
    <w:rsid w:val="004D450E"/>
    <w:rsid w:val="004D517D"/>
    <w:rsid w:val="004D5337"/>
    <w:rsid w:val="004D5729"/>
    <w:rsid w:val="004D68A2"/>
    <w:rsid w:val="004E2437"/>
    <w:rsid w:val="004E28AB"/>
    <w:rsid w:val="004E3D41"/>
    <w:rsid w:val="004E3D65"/>
    <w:rsid w:val="004E5312"/>
    <w:rsid w:val="004E5500"/>
    <w:rsid w:val="004E5CFB"/>
    <w:rsid w:val="004E5D08"/>
    <w:rsid w:val="004E71AE"/>
    <w:rsid w:val="004F2518"/>
    <w:rsid w:val="004F30DB"/>
    <w:rsid w:val="004F3DA1"/>
    <w:rsid w:val="004F4D57"/>
    <w:rsid w:val="004F65CC"/>
    <w:rsid w:val="004F788F"/>
    <w:rsid w:val="004F7EBD"/>
    <w:rsid w:val="00500197"/>
    <w:rsid w:val="0050118D"/>
    <w:rsid w:val="00501A36"/>
    <w:rsid w:val="00501F24"/>
    <w:rsid w:val="00502467"/>
    <w:rsid w:val="00503C31"/>
    <w:rsid w:val="00504ADD"/>
    <w:rsid w:val="00507404"/>
    <w:rsid w:val="00512D4A"/>
    <w:rsid w:val="00514108"/>
    <w:rsid w:val="0051430C"/>
    <w:rsid w:val="00516363"/>
    <w:rsid w:val="00516B74"/>
    <w:rsid w:val="0051706D"/>
    <w:rsid w:val="00520853"/>
    <w:rsid w:val="00520950"/>
    <w:rsid w:val="00521430"/>
    <w:rsid w:val="00522FC8"/>
    <w:rsid w:val="00527C5D"/>
    <w:rsid w:val="005305A7"/>
    <w:rsid w:val="00531C29"/>
    <w:rsid w:val="0053294C"/>
    <w:rsid w:val="0053342C"/>
    <w:rsid w:val="00533820"/>
    <w:rsid w:val="00535332"/>
    <w:rsid w:val="00535C04"/>
    <w:rsid w:val="00535D8B"/>
    <w:rsid w:val="00540009"/>
    <w:rsid w:val="005406A6"/>
    <w:rsid w:val="00541557"/>
    <w:rsid w:val="0054209E"/>
    <w:rsid w:val="0054278B"/>
    <w:rsid w:val="00542796"/>
    <w:rsid w:val="005449AA"/>
    <w:rsid w:val="00544C48"/>
    <w:rsid w:val="0054595A"/>
    <w:rsid w:val="00547F1F"/>
    <w:rsid w:val="005512CA"/>
    <w:rsid w:val="005531C2"/>
    <w:rsid w:val="00562CA7"/>
    <w:rsid w:val="005637F9"/>
    <w:rsid w:val="005671A3"/>
    <w:rsid w:val="00571477"/>
    <w:rsid w:val="00571A5D"/>
    <w:rsid w:val="005720DB"/>
    <w:rsid w:val="005720DD"/>
    <w:rsid w:val="0057225B"/>
    <w:rsid w:val="00572D55"/>
    <w:rsid w:val="00573071"/>
    <w:rsid w:val="005747AD"/>
    <w:rsid w:val="00574F0F"/>
    <w:rsid w:val="00575B73"/>
    <w:rsid w:val="00576EBF"/>
    <w:rsid w:val="0058326A"/>
    <w:rsid w:val="005835D3"/>
    <w:rsid w:val="00584C20"/>
    <w:rsid w:val="00584C65"/>
    <w:rsid w:val="0058519B"/>
    <w:rsid w:val="005852F9"/>
    <w:rsid w:val="00585523"/>
    <w:rsid w:val="00585B7E"/>
    <w:rsid w:val="00586464"/>
    <w:rsid w:val="00586657"/>
    <w:rsid w:val="00586D2B"/>
    <w:rsid w:val="005876A2"/>
    <w:rsid w:val="00592CE4"/>
    <w:rsid w:val="005930FC"/>
    <w:rsid w:val="005939B3"/>
    <w:rsid w:val="00595F1D"/>
    <w:rsid w:val="00597779"/>
    <w:rsid w:val="00597B5D"/>
    <w:rsid w:val="005A08D6"/>
    <w:rsid w:val="005A3122"/>
    <w:rsid w:val="005A4FAA"/>
    <w:rsid w:val="005A5738"/>
    <w:rsid w:val="005A64CE"/>
    <w:rsid w:val="005A7C2C"/>
    <w:rsid w:val="005B018D"/>
    <w:rsid w:val="005B2735"/>
    <w:rsid w:val="005B32C4"/>
    <w:rsid w:val="005B4048"/>
    <w:rsid w:val="005B6F42"/>
    <w:rsid w:val="005B77F5"/>
    <w:rsid w:val="005B7903"/>
    <w:rsid w:val="005C0659"/>
    <w:rsid w:val="005C3765"/>
    <w:rsid w:val="005C58D5"/>
    <w:rsid w:val="005C5A05"/>
    <w:rsid w:val="005C5BB1"/>
    <w:rsid w:val="005D0A3A"/>
    <w:rsid w:val="005D1B05"/>
    <w:rsid w:val="005D3DF6"/>
    <w:rsid w:val="005D5746"/>
    <w:rsid w:val="005D5B16"/>
    <w:rsid w:val="005D67E8"/>
    <w:rsid w:val="005D78F8"/>
    <w:rsid w:val="005E0EB5"/>
    <w:rsid w:val="005E1231"/>
    <w:rsid w:val="005E137B"/>
    <w:rsid w:val="005E13A1"/>
    <w:rsid w:val="005E19D6"/>
    <w:rsid w:val="005E243C"/>
    <w:rsid w:val="005E29BE"/>
    <w:rsid w:val="005E4735"/>
    <w:rsid w:val="005E590C"/>
    <w:rsid w:val="005F0B42"/>
    <w:rsid w:val="005F4129"/>
    <w:rsid w:val="005F4394"/>
    <w:rsid w:val="005F7402"/>
    <w:rsid w:val="0060087B"/>
    <w:rsid w:val="006024A8"/>
    <w:rsid w:val="00602B8F"/>
    <w:rsid w:val="006038EA"/>
    <w:rsid w:val="00605C70"/>
    <w:rsid w:val="006061C2"/>
    <w:rsid w:val="00607319"/>
    <w:rsid w:val="00607974"/>
    <w:rsid w:val="006132B8"/>
    <w:rsid w:val="00613319"/>
    <w:rsid w:val="0061377E"/>
    <w:rsid w:val="006142F1"/>
    <w:rsid w:val="0061466B"/>
    <w:rsid w:val="00615554"/>
    <w:rsid w:val="00615B76"/>
    <w:rsid w:val="00616DDA"/>
    <w:rsid w:val="00620465"/>
    <w:rsid w:val="0062073B"/>
    <w:rsid w:val="00621458"/>
    <w:rsid w:val="006214B1"/>
    <w:rsid w:val="0062189D"/>
    <w:rsid w:val="00623C08"/>
    <w:rsid w:val="00624589"/>
    <w:rsid w:val="00624D70"/>
    <w:rsid w:val="006272FC"/>
    <w:rsid w:val="00627322"/>
    <w:rsid w:val="00627970"/>
    <w:rsid w:val="00627ECC"/>
    <w:rsid w:val="0063070A"/>
    <w:rsid w:val="006310D9"/>
    <w:rsid w:val="006320E1"/>
    <w:rsid w:val="00632744"/>
    <w:rsid w:val="00637307"/>
    <w:rsid w:val="006376A1"/>
    <w:rsid w:val="006425EC"/>
    <w:rsid w:val="00643B06"/>
    <w:rsid w:val="00643CC5"/>
    <w:rsid w:val="00643D16"/>
    <w:rsid w:val="00644B67"/>
    <w:rsid w:val="00645FD9"/>
    <w:rsid w:val="006462C3"/>
    <w:rsid w:val="006468C5"/>
    <w:rsid w:val="00646C82"/>
    <w:rsid w:val="006470D2"/>
    <w:rsid w:val="006478EF"/>
    <w:rsid w:val="00647C9C"/>
    <w:rsid w:val="00647F42"/>
    <w:rsid w:val="0065049D"/>
    <w:rsid w:val="00650CB1"/>
    <w:rsid w:val="00651CD4"/>
    <w:rsid w:val="00652288"/>
    <w:rsid w:val="00653C77"/>
    <w:rsid w:val="0065678D"/>
    <w:rsid w:val="00657F43"/>
    <w:rsid w:val="00661564"/>
    <w:rsid w:val="00663319"/>
    <w:rsid w:val="00665D29"/>
    <w:rsid w:val="00667611"/>
    <w:rsid w:val="00667768"/>
    <w:rsid w:val="00667D6A"/>
    <w:rsid w:val="006701BA"/>
    <w:rsid w:val="006712AD"/>
    <w:rsid w:val="006718B0"/>
    <w:rsid w:val="00677F99"/>
    <w:rsid w:val="00681E7C"/>
    <w:rsid w:val="0068332F"/>
    <w:rsid w:val="00684810"/>
    <w:rsid w:val="006865C9"/>
    <w:rsid w:val="00686FCD"/>
    <w:rsid w:val="00687921"/>
    <w:rsid w:val="00691221"/>
    <w:rsid w:val="006926FB"/>
    <w:rsid w:val="00693312"/>
    <w:rsid w:val="00693945"/>
    <w:rsid w:val="0069409E"/>
    <w:rsid w:val="00695F18"/>
    <w:rsid w:val="006970CA"/>
    <w:rsid w:val="006A22B2"/>
    <w:rsid w:val="006A4A4C"/>
    <w:rsid w:val="006A5F54"/>
    <w:rsid w:val="006B022E"/>
    <w:rsid w:val="006B04C4"/>
    <w:rsid w:val="006B0E2E"/>
    <w:rsid w:val="006B1B45"/>
    <w:rsid w:val="006B21C1"/>
    <w:rsid w:val="006B35EA"/>
    <w:rsid w:val="006B43FF"/>
    <w:rsid w:val="006B46A3"/>
    <w:rsid w:val="006B5730"/>
    <w:rsid w:val="006B6AF1"/>
    <w:rsid w:val="006C047B"/>
    <w:rsid w:val="006C0C55"/>
    <w:rsid w:val="006C2599"/>
    <w:rsid w:val="006C2723"/>
    <w:rsid w:val="006C3EE0"/>
    <w:rsid w:val="006C4011"/>
    <w:rsid w:val="006C440E"/>
    <w:rsid w:val="006C4772"/>
    <w:rsid w:val="006C4DAA"/>
    <w:rsid w:val="006C58C4"/>
    <w:rsid w:val="006C6540"/>
    <w:rsid w:val="006D0C0F"/>
    <w:rsid w:val="006D1EF8"/>
    <w:rsid w:val="006D271E"/>
    <w:rsid w:val="006D4A9F"/>
    <w:rsid w:val="006D5178"/>
    <w:rsid w:val="006D51B7"/>
    <w:rsid w:val="006D556A"/>
    <w:rsid w:val="006D6093"/>
    <w:rsid w:val="006D7493"/>
    <w:rsid w:val="006D7617"/>
    <w:rsid w:val="006E034E"/>
    <w:rsid w:val="006E0558"/>
    <w:rsid w:val="006E5DFC"/>
    <w:rsid w:val="006E79E7"/>
    <w:rsid w:val="006F1CEA"/>
    <w:rsid w:val="006F383D"/>
    <w:rsid w:val="006F40D7"/>
    <w:rsid w:val="006F52E3"/>
    <w:rsid w:val="006F5683"/>
    <w:rsid w:val="006F6A9B"/>
    <w:rsid w:val="006F6C8D"/>
    <w:rsid w:val="006F73D7"/>
    <w:rsid w:val="006F771E"/>
    <w:rsid w:val="006F798E"/>
    <w:rsid w:val="006F7A55"/>
    <w:rsid w:val="006F7C51"/>
    <w:rsid w:val="0070061E"/>
    <w:rsid w:val="00700B07"/>
    <w:rsid w:val="00700B61"/>
    <w:rsid w:val="00701CE1"/>
    <w:rsid w:val="00701F2E"/>
    <w:rsid w:val="00706B0F"/>
    <w:rsid w:val="00707559"/>
    <w:rsid w:val="00707900"/>
    <w:rsid w:val="00710CAE"/>
    <w:rsid w:val="00711253"/>
    <w:rsid w:val="0071362C"/>
    <w:rsid w:val="00713C15"/>
    <w:rsid w:val="007144C4"/>
    <w:rsid w:val="00714D95"/>
    <w:rsid w:val="00715187"/>
    <w:rsid w:val="007160CA"/>
    <w:rsid w:val="007163BD"/>
    <w:rsid w:val="00716D3F"/>
    <w:rsid w:val="007172C6"/>
    <w:rsid w:val="007214B5"/>
    <w:rsid w:val="00722706"/>
    <w:rsid w:val="00722CE4"/>
    <w:rsid w:val="0072462C"/>
    <w:rsid w:val="0072773D"/>
    <w:rsid w:val="00727CAF"/>
    <w:rsid w:val="00732634"/>
    <w:rsid w:val="0073351F"/>
    <w:rsid w:val="0073652A"/>
    <w:rsid w:val="007430C7"/>
    <w:rsid w:val="0074348F"/>
    <w:rsid w:val="00743CDA"/>
    <w:rsid w:val="00743F0D"/>
    <w:rsid w:val="007508D5"/>
    <w:rsid w:val="00751D47"/>
    <w:rsid w:val="007527D8"/>
    <w:rsid w:val="00752DCB"/>
    <w:rsid w:val="00756068"/>
    <w:rsid w:val="0075695F"/>
    <w:rsid w:val="00760AE8"/>
    <w:rsid w:val="00760BD7"/>
    <w:rsid w:val="00760EF3"/>
    <w:rsid w:val="007611A4"/>
    <w:rsid w:val="00761E5F"/>
    <w:rsid w:val="00762D08"/>
    <w:rsid w:val="007633F6"/>
    <w:rsid w:val="00765789"/>
    <w:rsid w:val="0076755A"/>
    <w:rsid w:val="007703B5"/>
    <w:rsid w:val="0077193E"/>
    <w:rsid w:val="00773B32"/>
    <w:rsid w:val="00773CAE"/>
    <w:rsid w:val="00773FB2"/>
    <w:rsid w:val="007745D9"/>
    <w:rsid w:val="00774E6E"/>
    <w:rsid w:val="00775FD6"/>
    <w:rsid w:val="0078025A"/>
    <w:rsid w:val="00780D73"/>
    <w:rsid w:val="007819C8"/>
    <w:rsid w:val="00781BA7"/>
    <w:rsid w:val="00781D52"/>
    <w:rsid w:val="00786E5B"/>
    <w:rsid w:val="00787807"/>
    <w:rsid w:val="00787DCF"/>
    <w:rsid w:val="00790447"/>
    <w:rsid w:val="0079257E"/>
    <w:rsid w:val="00793D6B"/>
    <w:rsid w:val="00795531"/>
    <w:rsid w:val="007965B4"/>
    <w:rsid w:val="0079677C"/>
    <w:rsid w:val="00797244"/>
    <w:rsid w:val="007A1987"/>
    <w:rsid w:val="007A1AC5"/>
    <w:rsid w:val="007A6A01"/>
    <w:rsid w:val="007B0F86"/>
    <w:rsid w:val="007B0FA7"/>
    <w:rsid w:val="007B0FC3"/>
    <w:rsid w:val="007B21A3"/>
    <w:rsid w:val="007B6A95"/>
    <w:rsid w:val="007C0627"/>
    <w:rsid w:val="007C0725"/>
    <w:rsid w:val="007C3436"/>
    <w:rsid w:val="007C4157"/>
    <w:rsid w:val="007C487B"/>
    <w:rsid w:val="007C4C6B"/>
    <w:rsid w:val="007C6308"/>
    <w:rsid w:val="007C754A"/>
    <w:rsid w:val="007D0082"/>
    <w:rsid w:val="007D0332"/>
    <w:rsid w:val="007D163E"/>
    <w:rsid w:val="007D40A6"/>
    <w:rsid w:val="007D49E9"/>
    <w:rsid w:val="007D582A"/>
    <w:rsid w:val="007D715D"/>
    <w:rsid w:val="007D7A38"/>
    <w:rsid w:val="007D7D39"/>
    <w:rsid w:val="007E16F1"/>
    <w:rsid w:val="007E1CAB"/>
    <w:rsid w:val="007E5158"/>
    <w:rsid w:val="007E73C9"/>
    <w:rsid w:val="007F0E35"/>
    <w:rsid w:val="007F1452"/>
    <w:rsid w:val="007F65A8"/>
    <w:rsid w:val="00800388"/>
    <w:rsid w:val="008047A1"/>
    <w:rsid w:val="00805122"/>
    <w:rsid w:val="00805850"/>
    <w:rsid w:val="0081070B"/>
    <w:rsid w:val="0081170B"/>
    <w:rsid w:val="0081276B"/>
    <w:rsid w:val="00813B27"/>
    <w:rsid w:val="0082187E"/>
    <w:rsid w:val="00823894"/>
    <w:rsid w:val="00826D71"/>
    <w:rsid w:val="0083122E"/>
    <w:rsid w:val="0083181A"/>
    <w:rsid w:val="00833809"/>
    <w:rsid w:val="00834EBC"/>
    <w:rsid w:val="008351C7"/>
    <w:rsid w:val="00835613"/>
    <w:rsid w:val="00837AE5"/>
    <w:rsid w:val="008400BA"/>
    <w:rsid w:val="0084269C"/>
    <w:rsid w:val="00843504"/>
    <w:rsid w:val="00843B1F"/>
    <w:rsid w:val="00844CF6"/>
    <w:rsid w:val="00845333"/>
    <w:rsid w:val="00845E95"/>
    <w:rsid w:val="0084615D"/>
    <w:rsid w:val="0084645B"/>
    <w:rsid w:val="008468D4"/>
    <w:rsid w:val="00846AA5"/>
    <w:rsid w:val="00851FD6"/>
    <w:rsid w:val="008528A8"/>
    <w:rsid w:val="0085453E"/>
    <w:rsid w:val="0085526D"/>
    <w:rsid w:val="008557B3"/>
    <w:rsid w:val="00855F74"/>
    <w:rsid w:val="00856098"/>
    <w:rsid w:val="00856372"/>
    <w:rsid w:val="00860D87"/>
    <w:rsid w:val="00861F35"/>
    <w:rsid w:val="00864121"/>
    <w:rsid w:val="00864188"/>
    <w:rsid w:val="00864D0A"/>
    <w:rsid w:val="00865B85"/>
    <w:rsid w:val="00867AE3"/>
    <w:rsid w:val="008708D3"/>
    <w:rsid w:val="00870C5E"/>
    <w:rsid w:val="00871EE9"/>
    <w:rsid w:val="00873987"/>
    <w:rsid w:val="00874C05"/>
    <w:rsid w:val="008752BC"/>
    <w:rsid w:val="00875503"/>
    <w:rsid w:val="00876D7A"/>
    <w:rsid w:val="00880E0E"/>
    <w:rsid w:val="008815FB"/>
    <w:rsid w:val="00885EE6"/>
    <w:rsid w:val="00891AC9"/>
    <w:rsid w:val="0089308E"/>
    <w:rsid w:val="008930AF"/>
    <w:rsid w:val="008938A5"/>
    <w:rsid w:val="00894D30"/>
    <w:rsid w:val="00895667"/>
    <w:rsid w:val="00897E04"/>
    <w:rsid w:val="008A0819"/>
    <w:rsid w:val="008A0B56"/>
    <w:rsid w:val="008A25AF"/>
    <w:rsid w:val="008A3649"/>
    <w:rsid w:val="008A3A04"/>
    <w:rsid w:val="008A6123"/>
    <w:rsid w:val="008B0BAE"/>
    <w:rsid w:val="008B2060"/>
    <w:rsid w:val="008B267A"/>
    <w:rsid w:val="008B29E1"/>
    <w:rsid w:val="008B4E71"/>
    <w:rsid w:val="008B4F7D"/>
    <w:rsid w:val="008B6112"/>
    <w:rsid w:val="008C3003"/>
    <w:rsid w:val="008C3B45"/>
    <w:rsid w:val="008C53C6"/>
    <w:rsid w:val="008C556E"/>
    <w:rsid w:val="008C5DE8"/>
    <w:rsid w:val="008C664D"/>
    <w:rsid w:val="008C6B6D"/>
    <w:rsid w:val="008C768E"/>
    <w:rsid w:val="008C78AF"/>
    <w:rsid w:val="008D09D2"/>
    <w:rsid w:val="008D202E"/>
    <w:rsid w:val="008D3ECD"/>
    <w:rsid w:val="008D5422"/>
    <w:rsid w:val="008D55A4"/>
    <w:rsid w:val="008D5A8B"/>
    <w:rsid w:val="008D5BD0"/>
    <w:rsid w:val="008D6944"/>
    <w:rsid w:val="008D698C"/>
    <w:rsid w:val="008E0DF5"/>
    <w:rsid w:val="008E4925"/>
    <w:rsid w:val="008E4B3F"/>
    <w:rsid w:val="008E5CFF"/>
    <w:rsid w:val="008E7109"/>
    <w:rsid w:val="008F09F6"/>
    <w:rsid w:val="008F106B"/>
    <w:rsid w:val="008F3BD1"/>
    <w:rsid w:val="008F4A21"/>
    <w:rsid w:val="008F5869"/>
    <w:rsid w:val="008F6618"/>
    <w:rsid w:val="008F6CAB"/>
    <w:rsid w:val="009016F4"/>
    <w:rsid w:val="00904971"/>
    <w:rsid w:val="00907941"/>
    <w:rsid w:val="009105DE"/>
    <w:rsid w:val="0091095D"/>
    <w:rsid w:val="00911380"/>
    <w:rsid w:val="00912CB4"/>
    <w:rsid w:val="00915C6A"/>
    <w:rsid w:val="00915EEE"/>
    <w:rsid w:val="00916544"/>
    <w:rsid w:val="009169CF"/>
    <w:rsid w:val="00917424"/>
    <w:rsid w:val="0091756B"/>
    <w:rsid w:val="009177D6"/>
    <w:rsid w:val="00920794"/>
    <w:rsid w:val="009222D1"/>
    <w:rsid w:val="009224AF"/>
    <w:rsid w:val="009235B0"/>
    <w:rsid w:val="00924877"/>
    <w:rsid w:val="00925D9C"/>
    <w:rsid w:val="00926992"/>
    <w:rsid w:val="009306A0"/>
    <w:rsid w:val="009327CD"/>
    <w:rsid w:val="009327D8"/>
    <w:rsid w:val="00934D88"/>
    <w:rsid w:val="009358DB"/>
    <w:rsid w:val="009376F5"/>
    <w:rsid w:val="009378CC"/>
    <w:rsid w:val="009415BD"/>
    <w:rsid w:val="00941A00"/>
    <w:rsid w:val="009432CF"/>
    <w:rsid w:val="00943424"/>
    <w:rsid w:val="00943DC1"/>
    <w:rsid w:val="00944C03"/>
    <w:rsid w:val="0094568A"/>
    <w:rsid w:val="0094765D"/>
    <w:rsid w:val="009478AF"/>
    <w:rsid w:val="00947D13"/>
    <w:rsid w:val="00953206"/>
    <w:rsid w:val="00954FBC"/>
    <w:rsid w:val="0095585F"/>
    <w:rsid w:val="00955D78"/>
    <w:rsid w:val="00957390"/>
    <w:rsid w:val="00961C78"/>
    <w:rsid w:val="00963133"/>
    <w:rsid w:val="00963D71"/>
    <w:rsid w:val="009649D8"/>
    <w:rsid w:val="00965A0F"/>
    <w:rsid w:val="00965D26"/>
    <w:rsid w:val="00966ABA"/>
    <w:rsid w:val="00967CDD"/>
    <w:rsid w:val="00970773"/>
    <w:rsid w:val="00971C8F"/>
    <w:rsid w:val="00971D1B"/>
    <w:rsid w:val="00972392"/>
    <w:rsid w:val="00972B37"/>
    <w:rsid w:val="00972CA8"/>
    <w:rsid w:val="009757A2"/>
    <w:rsid w:val="009762D0"/>
    <w:rsid w:val="00977ACA"/>
    <w:rsid w:val="00981BB4"/>
    <w:rsid w:val="00983964"/>
    <w:rsid w:val="00983ECF"/>
    <w:rsid w:val="0098628C"/>
    <w:rsid w:val="0098662D"/>
    <w:rsid w:val="0098783A"/>
    <w:rsid w:val="0099109B"/>
    <w:rsid w:val="00991D9B"/>
    <w:rsid w:val="00994A78"/>
    <w:rsid w:val="00994C8D"/>
    <w:rsid w:val="0099529A"/>
    <w:rsid w:val="009A0354"/>
    <w:rsid w:val="009A170C"/>
    <w:rsid w:val="009A3AC0"/>
    <w:rsid w:val="009A46C0"/>
    <w:rsid w:val="009B1A5D"/>
    <w:rsid w:val="009B4473"/>
    <w:rsid w:val="009B5C64"/>
    <w:rsid w:val="009B617D"/>
    <w:rsid w:val="009B6876"/>
    <w:rsid w:val="009C1ACE"/>
    <w:rsid w:val="009C2BA9"/>
    <w:rsid w:val="009C396C"/>
    <w:rsid w:val="009D2E8E"/>
    <w:rsid w:val="009D3EA4"/>
    <w:rsid w:val="009D7A59"/>
    <w:rsid w:val="009D7B48"/>
    <w:rsid w:val="009E1F50"/>
    <w:rsid w:val="009E21ED"/>
    <w:rsid w:val="009E6393"/>
    <w:rsid w:val="009E7B7E"/>
    <w:rsid w:val="009F058E"/>
    <w:rsid w:val="009F21CE"/>
    <w:rsid w:val="009F2E63"/>
    <w:rsid w:val="009F5AE4"/>
    <w:rsid w:val="009F79E3"/>
    <w:rsid w:val="00A001C1"/>
    <w:rsid w:val="00A00561"/>
    <w:rsid w:val="00A02297"/>
    <w:rsid w:val="00A02DD0"/>
    <w:rsid w:val="00A045DB"/>
    <w:rsid w:val="00A05995"/>
    <w:rsid w:val="00A106C9"/>
    <w:rsid w:val="00A10EBB"/>
    <w:rsid w:val="00A11ADC"/>
    <w:rsid w:val="00A122BA"/>
    <w:rsid w:val="00A135FC"/>
    <w:rsid w:val="00A13ECF"/>
    <w:rsid w:val="00A15FB5"/>
    <w:rsid w:val="00A177D5"/>
    <w:rsid w:val="00A2145F"/>
    <w:rsid w:val="00A25076"/>
    <w:rsid w:val="00A269FC"/>
    <w:rsid w:val="00A30C83"/>
    <w:rsid w:val="00A323D4"/>
    <w:rsid w:val="00A326D3"/>
    <w:rsid w:val="00A34CDA"/>
    <w:rsid w:val="00A358A1"/>
    <w:rsid w:val="00A36FD4"/>
    <w:rsid w:val="00A37579"/>
    <w:rsid w:val="00A41EED"/>
    <w:rsid w:val="00A42C8C"/>
    <w:rsid w:val="00A4510F"/>
    <w:rsid w:val="00A4585E"/>
    <w:rsid w:val="00A45A5E"/>
    <w:rsid w:val="00A461DE"/>
    <w:rsid w:val="00A50906"/>
    <w:rsid w:val="00A51E3D"/>
    <w:rsid w:val="00A51F0D"/>
    <w:rsid w:val="00A52C8D"/>
    <w:rsid w:val="00A53D64"/>
    <w:rsid w:val="00A53E56"/>
    <w:rsid w:val="00A54E09"/>
    <w:rsid w:val="00A55473"/>
    <w:rsid w:val="00A554C4"/>
    <w:rsid w:val="00A56267"/>
    <w:rsid w:val="00A562D3"/>
    <w:rsid w:val="00A56785"/>
    <w:rsid w:val="00A57822"/>
    <w:rsid w:val="00A60688"/>
    <w:rsid w:val="00A61C68"/>
    <w:rsid w:val="00A62716"/>
    <w:rsid w:val="00A631C8"/>
    <w:rsid w:val="00A63CB9"/>
    <w:rsid w:val="00A64367"/>
    <w:rsid w:val="00A64866"/>
    <w:rsid w:val="00A65D88"/>
    <w:rsid w:val="00A676C1"/>
    <w:rsid w:val="00A7039B"/>
    <w:rsid w:val="00A713CD"/>
    <w:rsid w:val="00A7185E"/>
    <w:rsid w:val="00A71EDB"/>
    <w:rsid w:val="00A74077"/>
    <w:rsid w:val="00A7409C"/>
    <w:rsid w:val="00A75378"/>
    <w:rsid w:val="00A765E8"/>
    <w:rsid w:val="00A76751"/>
    <w:rsid w:val="00A772E1"/>
    <w:rsid w:val="00A77CBC"/>
    <w:rsid w:val="00A812AA"/>
    <w:rsid w:val="00A836AB"/>
    <w:rsid w:val="00A83C54"/>
    <w:rsid w:val="00A8406C"/>
    <w:rsid w:val="00A84377"/>
    <w:rsid w:val="00A84B6B"/>
    <w:rsid w:val="00A85F00"/>
    <w:rsid w:val="00A8611E"/>
    <w:rsid w:val="00A87187"/>
    <w:rsid w:val="00A873CE"/>
    <w:rsid w:val="00A91B3F"/>
    <w:rsid w:val="00A9240A"/>
    <w:rsid w:val="00A924EC"/>
    <w:rsid w:val="00A92547"/>
    <w:rsid w:val="00A93CD8"/>
    <w:rsid w:val="00A93EAF"/>
    <w:rsid w:val="00A94BBD"/>
    <w:rsid w:val="00A95736"/>
    <w:rsid w:val="00A95870"/>
    <w:rsid w:val="00A9628E"/>
    <w:rsid w:val="00A96748"/>
    <w:rsid w:val="00A97A3E"/>
    <w:rsid w:val="00A97BF2"/>
    <w:rsid w:val="00AA1BDB"/>
    <w:rsid w:val="00AA2DE3"/>
    <w:rsid w:val="00AA40E2"/>
    <w:rsid w:val="00AA4362"/>
    <w:rsid w:val="00AA465A"/>
    <w:rsid w:val="00AA4B2E"/>
    <w:rsid w:val="00AA7835"/>
    <w:rsid w:val="00AA7A86"/>
    <w:rsid w:val="00AB37AE"/>
    <w:rsid w:val="00AB39CD"/>
    <w:rsid w:val="00AB3B28"/>
    <w:rsid w:val="00AB50E9"/>
    <w:rsid w:val="00AB5916"/>
    <w:rsid w:val="00AB68B4"/>
    <w:rsid w:val="00AB7A23"/>
    <w:rsid w:val="00AB7F35"/>
    <w:rsid w:val="00AC04BA"/>
    <w:rsid w:val="00AC10B2"/>
    <w:rsid w:val="00AC233D"/>
    <w:rsid w:val="00AC2432"/>
    <w:rsid w:val="00AC2B23"/>
    <w:rsid w:val="00AC3DB5"/>
    <w:rsid w:val="00AC5CF7"/>
    <w:rsid w:val="00AC620F"/>
    <w:rsid w:val="00AC71A6"/>
    <w:rsid w:val="00AC7C97"/>
    <w:rsid w:val="00AD0530"/>
    <w:rsid w:val="00AD0E9D"/>
    <w:rsid w:val="00AD36BC"/>
    <w:rsid w:val="00AD3903"/>
    <w:rsid w:val="00AD651F"/>
    <w:rsid w:val="00AD657F"/>
    <w:rsid w:val="00AD683B"/>
    <w:rsid w:val="00AE1FE3"/>
    <w:rsid w:val="00AE26D3"/>
    <w:rsid w:val="00AE3896"/>
    <w:rsid w:val="00AE3C3F"/>
    <w:rsid w:val="00AE3E21"/>
    <w:rsid w:val="00AE588B"/>
    <w:rsid w:val="00AF0C65"/>
    <w:rsid w:val="00AF16B5"/>
    <w:rsid w:val="00AF1B89"/>
    <w:rsid w:val="00AF21D3"/>
    <w:rsid w:val="00AF6ED5"/>
    <w:rsid w:val="00AF7BF1"/>
    <w:rsid w:val="00B0013B"/>
    <w:rsid w:val="00B023CA"/>
    <w:rsid w:val="00B056EA"/>
    <w:rsid w:val="00B06546"/>
    <w:rsid w:val="00B102A7"/>
    <w:rsid w:val="00B10E03"/>
    <w:rsid w:val="00B141F3"/>
    <w:rsid w:val="00B157B3"/>
    <w:rsid w:val="00B21205"/>
    <w:rsid w:val="00B227D3"/>
    <w:rsid w:val="00B22C43"/>
    <w:rsid w:val="00B2434E"/>
    <w:rsid w:val="00B2485D"/>
    <w:rsid w:val="00B26A49"/>
    <w:rsid w:val="00B27904"/>
    <w:rsid w:val="00B30770"/>
    <w:rsid w:val="00B316AE"/>
    <w:rsid w:val="00B32101"/>
    <w:rsid w:val="00B35B83"/>
    <w:rsid w:val="00B36121"/>
    <w:rsid w:val="00B361DE"/>
    <w:rsid w:val="00B3739E"/>
    <w:rsid w:val="00B37FA7"/>
    <w:rsid w:val="00B418BB"/>
    <w:rsid w:val="00B42F3B"/>
    <w:rsid w:val="00B43F38"/>
    <w:rsid w:val="00B44961"/>
    <w:rsid w:val="00B46FB6"/>
    <w:rsid w:val="00B47A8D"/>
    <w:rsid w:val="00B5145A"/>
    <w:rsid w:val="00B51C31"/>
    <w:rsid w:val="00B527CD"/>
    <w:rsid w:val="00B52EAE"/>
    <w:rsid w:val="00B53C01"/>
    <w:rsid w:val="00B5420C"/>
    <w:rsid w:val="00B56C74"/>
    <w:rsid w:val="00B56E00"/>
    <w:rsid w:val="00B573A9"/>
    <w:rsid w:val="00B57C41"/>
    <w:rsid w:val="00B57EEF"/>
    <w:rsid w:val="00B60746"/>
    <w:rsid w:val="00B60D41"/>
    <w:rsid w:val="00B62757"/>
    <w:rsid w:val="00B63BF7"/>
    <w:rsid w:val="00B6400E"/>
    <w:rsid w:val="00B65A00"/>
    <w:rsid w:val="00B6629D"/>
    <w:rsid w:val="00B669D1"/>
    <w:rsid w:val="00B67CD3"/>
    <w:rsid w:val="00B70511"/>
    <w:rsid w:val="00B70ABB"/>
    <w:rsid w:val="00B73B3F"/>
    <w:rsid w:val="00B75258"/>
    <w:rsid w:val="00B76983"/>
    <w:rsid w:val="00B77C18"/>
    <w:rsid w:val="00B80F81"/>
    <w:rsid w:val="00B81CBC"/>
    <w:rsid w:val="00B820BE"/>
    <w:rsid w:val="00B83358"/>
    <w:rsid w:val="00B844A2"/>
    <w:rsid w:val="00B87B4D"/>
    <w:rsid w:val="00B9111E"/>
    <w:rsid w:val="00B913BA"/>
    <w:rsid w:val="00B91554"/>
    <w:rsid w:val="00B91D8D"/>
    <w:rsid w:val="00B93EA3"/>
    <w:rsid w:val="00B940BE"/>
    <w:rsid w:val="00B966F5"/>
    <w:rsid w:val="00BA1D4F"/>
    <w:rsid w:val="00BA1EBF"/>
    <w:rsid w:val="00BA23B7"/>
    <w:rsid w:val="00BA42AF"/>
    <w:rsid w:val="00BA42D8"/>
    <w:rsid w:val="00BA454B"/>
    <w:rsid w:val="00BA508F"/>
    <w:rsid w:val="00BA59F9"/>
    <w:rsid w:val="00BA608C"/>
    <w:rsid w:val="00BA695D"/>
    <w:rsid w:val="00BA7337"/>
    <w:rsid w:val="00BA7475"/>
    <w:rsid w:val="00BB00AC"/>
    <w:rsid w:val="00BB19D1"/>
    <w:rsid w:val="00BB3651"/>
    <w:rsid w:val="00BB482F"/>
    <w:rsid w:val="00BB640C"/>
    <w:rsid w:val="00BB64A8"/>
    <w:rsid w:val="00BC1200"/>
    <w:rsid w:val="00BC41B7"/>
    <w:rsid w:val="00BC44F3"/>
    <w:rsid w:val="00BD0930"/>
    <w:rsid w:val="00BD0EC9"/>
    <w:rsid w:val="00BD13F6"/>
    <w:rsid w:val="00BD1903"/>
    <w:rsid w:val="00BD2AA5"/>
    <w:rsid w:val="00BD3B48"/>
    <w:rsid w:val="00BD3F92"/>
    <w:rsid w:val="00BD64CC"/>
    <w:rsid w:val="00BD6B07"/>
    <w:rsid w:val="00BD7E04"/>
    <w:rsid w:val="00BE28E1"/>
    <w:rsid w:val="00BE2E69"/>
    <w:rsid w:val="00BE454A"/>
    <w:rsid w:val="00BE5C34"/>
    <w:rsid w:val="00BE6835"/>
    <w:rsid w:val="00BF0B59"/>
    <w:rsid w:val="00BF16EA"/>
    <w:rsid w:val="00BF5F10"/>
    <w:rsid w:val="00BF7695"/>
    <w:rsid w:val="00BF7D78"/>
    <w:rsid w:val="00C009DD"/>
    <w:rsid w:val="00C013F7"/>
    <w:rsid w:val="00C0217A"/>
    <w:rsid w:val="00C02591"/>
    <w:rsid w:val="00C032DC"/>
    <w:rsid w:val="00C046F0"/>
    <w:rsid w:val="00C05A22"/>
    <w:rsid w:val="00C0602D"/>
    <w:rsid w:val="00C07F4B"/>
    <w:rsid w:val="00C114A9"/>
    <w:rsid w:val="00C12093"/>
    <w:rsid w:val="00C16662"/>
    <w:rsid w:val="00C16CF2"/>
    <w:rsid w:val="00C16E1B"/>
    <w:rsid w:val="00C17D18"/>
    <w:rsid w:val="00C20AE7"/>
    <w:rsid w:val="00C20CB2"/>
    <w:rsid w:val="00C218CE"/>
    <w:rsid w:val="00C21BE0"/>
    <w:rsid w:val="00C23364"/>
    <w:rsid w:val="00C23A18"/>
    <w:rsid w:val="00C24921"/>
    <w:rsid w:val="00C25152"/>
    <w:rsid w:val="00C25F92"/>
    <w:rsid w:val="00C26097"/>
    <w:rsid w:val="00C273B5"/>
    <w:rsid w:val="00C30F1C"/>
    <w:rsid w:val="00C3204F"/>
    <w:rsid w:val="00C3389F"/>
    <w:rsid w:val="00C3443C"/>
    <w:rsid w:val="00C3461C"/>
    <w:rsid w:val="00C3572C"/>
    <w:rsid w:val="00C3733A"/>
    <w:rsid w:val="00C401BB"/>
    <w:rsid w:val="00C42B33"/>
    <w:rsid w:val="00C430F2"/>
    <w:rsid w:val="00C43DC4"/>
    <w:rsid w:val="00C45C44"/>
    <w:rsid w:val="00C46F3D"/>
    <w:rsid w:val="00C4758B"/>
    <w:rsid w:val="00C4781B"/>
    <w:rsid w:val="00C50808"/>
    <w:rsid w:val="00C52969"/>
    <w:rsid w:val="00C52BC6"/>
    <w:rsid w:val="00C55CDE"/>
    <w:rsid w:val="00C56A6D"/>
    <w:rsid w:val="00C577A7"/>
    <w:rsid w:val="00C610B0"/>
    <w:rsid w:val="00C6111A"/>
    <w:rsid w:val="00C6125D"/>
    <w:rsid w:val="00C627A6"/>
    <w:rsid w:val="00C64453"/>
    <w:rsid w:val="00C650BE"/>
    <w:rsid w:val="00C655D4"/>
    <w:rsid w:val="00C65691"/>
    <w:rsid w:val="00C65E67"/>
    <w:rsid w:val="00C670FB"/>
    <w:rsid w:val="00C673A8"/>
    <w:rsid w:val="00C67529"/>
    <w:rsid w:val="00C70277"/>
    <w:rsid w:val="00C70CC3"/>
    <w:rsid w:val="00C73C9D"/>
    <w:rsid w:val="00C75DD9"/>
    <w:rsid w:val="00C76702"/>
    <w:rsid w:val="00C768F5"/>
    <w:rsid w:val="00C76F7D"/>
    <w:rsid w:val="00C80042"/>
    <w:rsid w:val="00C80365"/>
    <w:rsid w:val="00C81BBC"/>
    <w:rsid w:val="00C830E2"/>
    <w:rsid w:val="00C84551"/>
    <w:rsid w:val="00C8524B"/>
    <w:rsid w:val="00C87AFE"/>
    <w:rsid w:val="00C90369"/>
    <w:rsid w:val="00C90E81"/>
    <w:rsid w:val="00C94411"/>
    <w:rsid w:val="00C9459B"/>
    <w:rsid w:val="00C95836"/>
    <w:rsid w:val="00CA0BE1"/>
    <w:rsid w:val="00CA16CA"/>
    <w:rsid w:val="00CA5107"/>
    <w:rsid w:val="00CA64AA"/>
    <w:rsid w:val="00CA72E7"/>
    <w:rsid w:val="00CB09B8"/>
    <w:rsid w:val="00CB106D"/>
    <w:rsid w:val="00CB2C4C"/>
    <w:rsid w:val="00CB2EB6"/>
    <w:rsid w:val="00CB515D"/>
    <w:rsid w:val="00CC2FFD"/>
    <w:rsid w:val="00CC645F"/>
    <w:rsid w:val="00CC6A36"/>
    <w:rsid w:val="00CC6D55"/>
    <w:rsid w:val="00CC77D1"/>
    <w:rsid w:val="00CC7DCA"/>
    <w:rsid w:val="00CD0177"/>
    <w:rsid w:val="00CD02DE"/>
    <w:rsid w:val="00CD1970"/>
    <w:rsid w:val="00CD1B9B"/>
    <w:rsid w:val="00CD2B50"/>
    <w:rsid w:val="00CD2F37"/>
    <w:rsid w:val="00CD3F4C"/>
    <w:rsid w:val="00CD4777"/>
    <w:rsid w:val="00CD4F4C"/>
    <w:rsid w:val="00CD654F"/>
    <w:rsid w:val="00CD6C5F"/>
    <w:rsid w:val="00CE42F0"/>
    <w:rsid w:val="00CE4FF7"/>
    <w:rsid w:val="00CE5334"/>
    <w:rsid w:val="00CE5747"/>
    <w:rsid w:val="00CE5990"/>
    <w:rsid w:val="00CE7078"/>
    <w:rsid w:val="00CE7BD7"/>
    <w:rsid w:val="00CF14EC"/>
    <w:rsid w:val="00CF2FC9"/>
    <w:rsid w:val="00CF45B9"/>
    <w:rsid w:val="00CF496F"/>
    <w:rsid w:val="00D0330C"/>
    <w:rsid w:val="00D04C94"/>
    <w:rsid w:val="00D110E3"/>
    <w:rsid w:val="00D12137"/>
    <w:rsid w:val="00D12600"/>
    <w:rsid w:val="00D14A14"/>
    <w:rsid w:val="00D201C6"/>
    <w:rsid w:val="00D20A77"/>
    <w:rsid w:val="00D2262A"/>
    <w:rsid w:val="00D23A5F"/>
    <w:rsid w:val="00D23F0C"/>
    <w:rsid w:val="00D2454F"/>
    <w:rsid w:val="00D24D8E"/>
    <w:rsid w:val="00D26FE2"/>
    <w:rsid w:val="00D27DAD"/>
    <w:rsid w:val="00D27EEE"/>
    <w:rsid w:val="00D308AD"/>
    <w:rsid w:val="00D31B99"/>
    <w:rsid w:val="00D32877"/>
    <w:rsid w:val="00D33101"/>
    <w:rsid w:val="00D3373D"/>
    <w:rsid w:val="00D36C9C"/>
    <w:rsid w:val="00D373F9"/>
    <w:rsid w:val="00D415E7"/>
    <w:rsid w:val="00D42627"/>
    <w:rsid w:val="00D45F0B"/>
    <w:rsid w:val="00D467F0"/>
    <w:rsid w:val="00D46CB9"/>
    <w:rsid w:val="00D47F5B"/>
    <w:rsid w:val="00D503B1"/>
    <w:rsid w:val="00D5096D"/>
    <w:rsid w:val="00D50E1E"/>
    <w:rsid w:val="00D51D3F"/>
    <w:rsid w:val="00D5245F"/>
    <w:rsid w:val="00D5488C"/>
    <w:rsid w:val="00D552B1"/>
    <w:rsid w:val="00D5576D"/>
    <w:rsid w:val="00D55E68"/>
    <w:rsid w:val="00D56135"/>
    <w:rsid w:val="00D57A0F"/>
    <w:rsid w:val="00D601A7"/>
    <w:rsid w:val="00D62AB9"/>
    <w:rsid w:val="00D633F5"/>
    <w:rsid w:val="00D6393A"/>
    <w:rsid w:val="00D64CFD"/>
    <w:rsid w:val="00D65C17"/>
    <w:rsid w:val="00D66D0D"/>
    <w:rsid w:val="00D71479"/>
    <w:rsid w:val="00D7294B"/>
    <w:rsid w:val="00D750E9"/>
    <w:rsid w:val="00D755BF"/>
    <w:rsid w:val="00D76145"/>
    <w:rsid w:val="00D77AB9"/>
    <w:rsid w:val="00D80C64"/>
    <w:rsid w:val="00D860D3"/>
    <w:rsid w:val="00D866CD"/>
    <w:rsid w:val="00D8738F"/>
    <w:rsid w:val="00D90CFF"/>
    <w:rsid w:val="00D90D22"/>
    <w:rsid w:val="00D91377"/>
    <w:rsid w:val="00D91829"/>
    <w:rsid w:val="00D94594"/>
    <w:rsid w:val="00D95116"/>
    <w:rsid w:val="00DA020C"/>
    <w:rsid w:val="00DA12FC"/>
    <w:rsid w:val="00DA4D14"/>
    <w:rsid w:val="00DA5869"/>
    <w:rsid w:val="00DB1734"/>
    <w:rsid w:val="00DB28F5"/>
    <w:rsid w:val="00DB3D2C"/>
    <w:rsid w:val="00DB4763"/>
    <w:rsid w:val="00DB4934"/>
    <w:rsid w:val="00DB4F7B"/>
    <w:rsid w:val="00DB5408"/>
    <w:rsid w:val="00DB696E"/>
    <w:rsid w:val="00DB7CF8"/>
    <w:rsid w:val="00DC1D9C"/>
    <w:rsid w:val="00DC28C0"/>
    <w:rsid w:val="00DC2EB4"/>
    <w:rsid w:val="00DC3DA9"/>
    <w:rsid w:val="00DC4ECF"/>
    <w:rsid w:val="00DC5176"/>
    <w:rsid w:val="00DC6DC3"/>
    <w:rsid w:val="00DD281C"/>
    <w:rsid w:val="00DD2DF4"/>
    <w:rsid w:val="00DD361F"/>
    <w:rsid w:val="00DD5FC9"/>
    <w:rsid w:val="00DD63C9"/>
    <w:rsid w:val="00DD7649"/>
    <w:rsid w:val="00DD76DE"/>
    <w:rsid w:val="00DE0E3B"/>
    <w:rsid w:val="00DE1762"/>
    <w:rsid w:val="00DE2E4E"/>
    <w:rsid w:val="00DE4652"/>
    <w:rsid w:val="00DE615A"/>
    <w:rsid w:val="00DE62CE"/>
    <w:rsid w:val="00DF001F"/>
    <w:rsid w:val="00DF1037"/>
    <w:rsid w:val="00DF204C"/>
    <w:rsid w:val="00DF2F6F"/>
    <w:rsid w:val="00DF3B13"/>
    <w:rsid w:val="00DF40A4"/>
    <w:rsid w:val="00DF5AF6"/>
    <w:rsid w:val="00E009F6"/>
    <w:rsid w:val="00E01019"/>
    <w:rsid w:val="00E01062"/>
    <w:rsid w:val="00E01B3C"/>
    <w:rsid w:val="00E02D2F"/>
    <w:rsid w:val="00E03310"/>
    <w:rsid w:val="00E038A3"/>
    <w:rsid w:val="00E06894"/>
    <w:rsid w:val="00E06F79"/>
    <w:rsid w:val="00E10E36"/>
    <w:rsid w:val="00E11D11"/>
    <w:rsid w:val="00E129D9"/>
    <w:rsid w:val="00E15A48"/>
    <w:rsid w:val="00E15D6B"/>
    <w:rsid w:val="00E17A07"/>
    <w:rsid w:val="00E2017D"/>
    <w:rsid w:val="00E20789"/>
    <w:rsid w:val="00E21DF0"/>
    <w:rsid w:val="00E23135"/>
    <w:rsid w:val="00E2324F"/>
    <w:rsid w:val="00E24826"/>
    <w:rsid w:val="00E24C7C"/>
    <w:rsid w:val="00E25D60"/>
    <w:rsid w:val="00E2691E"/>
    <w:rsid w:val="00E26BD7"/>
    <w:rsid w:val="00E26CBE"/>
    <w:rsid w:val="00E30789"/>
    <w:rsid w:val="00E315D0"/>
    <w:rsid w:val="00E322A6"/>
    <w:rsid w:val="00E32EC5"/>
    <w:rsid w:val="00E34E9E"/>
    <w:rsid w:val="00E356E3"/>
    <w:rsid w:val="00E402D0"/>
    <w:rsid w:val="00E40399"/>
    <w:rsid w:val="00E40DB9"/>
    <w:rsid w:val="00E421DE"/>
    <w:rsid w:val="00E44692"/>
    <w:rsid w:val="00E44A2D"/>
    <w:rsid w:val="00E460C1"/>
    <w:rsid w:val="00E4666D"/>
    <w:rsid w:val="00E46FD0"/>
    <w:rsid w:val="00E47C0B"/>
    <w:rsid w:val="00E53C18"/>
    <w:rsid w:val="00E53FD3"/>
    <w:rsid w:val="00E5444C"/>
    <w:rsid w:val="00E54BDA"/>
    <w:rsid w:val="00E550BA"/>
    <w:rsid w:val="00E55B11"/>
    <w:rsid w:val="00E55BBC"/>
    <w:rsid w:val="00E564B1"/>
    <w:rsid w:val="00E60640"/>
    <w:rsid w:val="00E613D8"/>
    <w:rsid w:val="00E619B7"/>
    <w:rsid w:val="00E63033"/>
    <w:rsid w:val="00E646CB"/>
    <w:rsid w:val="00E65A44"/>
    <w:rsid w:val="00E661E1"/>
    <w:rsid w:val="00E67C3D"/>
    <w:rsid w:val="00E67E21"/>
    <w:rsid w:val="00E72AF8"/>
    <w:rsid w:val="00E75D8B"/>
    <w:rsid w:val="00E801DE"/>
    <w:rsid w:val="00E8044A"/>
    <w:rsid w:val="00E80634"/>
    <w:rsid w:val="00E84D7B"/>
    <w:rsid w:val="00E867E6"/>
    <w:rsid w:val="00E87733"/>
    <w:rsid w:val="00E909CE"/>
    <w:rsid w:val="00E90B2B"/>
    <w:rsid w:val="00E91A66"/>
    <w:rsid w:val="00E9213A"/>
    <w:rsid w:val="00E926C8"/>
    <w:rsid w:val="00E9378C"/>
    <w:rsid w:val="00E95BAF"/>
    <w:rsid w:val="00E95D3D"/>
    <w:rsid w:val="00EA041B"/>
    <w:rsid w:val="00EA0563"/>
    <w:rsid w:val="00EA09F0"/>
    <w:rsid w:val="00EA0B8C"/>
    <w:rsid w:val="00EA0C9C"/>
    <w:rsid w:val="00EA0E08"/>
    <w:rsid w:val="00EA1E42"/>
    <w:rsid w:val="00EA260F"/>
    <w:rsid w:val="00EA277A"/>
    <w:rsid w:val="00EA2C9D"/>
    <w:rsid w:val="00EA3BBB"/>
    <w:rsid w:val="00EA3D2D"/>
    <w:rsid w:val="00EA79C4"/>
    <w:rsid w:val="00EA7FC9"/>
    <w:rsid w:val="00EB0C0E"/>
    <w:rsid w:val="00EB1A59"/>
    <w:rsid w:val="00EB1A70"/>
    <w:rsid w:val="00EB1BDA"/>
    <w:rsid w:val="00EB503D"/>
    <w:rsid w:val="00EB5295"/>
    <w:rsid w:val="00EB5526"/>
    <w:rsid w:val="00EB672D"/>
    <w:rsid w:val="00EB6C30"/>
    <w:rsid w:val="00EC0D84"/>
    <w:rsid w:val="00EC160B"/>
    <w:rsid w:val="00EC2C6E"/>
    <w:rsid w:val="00EC5599"/>
    <w:rsid w:val="00EC5EDA"/>
    <w:rsid w:val="00ED00F9"/>
    <w:rsid w:val="00ED0B75"/>
    <w:rsid w:val="00ED19F0"/>
    <w:rsid w:val="00ED2609"/>
    <w:rsid w:val="00ED3D4C"/>
    <w:rsid w:val="00ED59C4"/>
    <w:rsid w:val="00ED65B8"/>
    <w:rsid w:val="00EE02D1"/>
    <w:rsid w:val="00EE16BB"/>
    <w:rsid w:val="00EE190B"/>
    <w:rsid w:val="00EE1CA6"/>
    <w:rsid w:val="00EE2E29"/>
    <w:rsid w:val="00EE4C33"/>
    <w:rsid w:val="00EE6948"/>
    <w:rsid w:val="00EE73A9"/>
    <w:rsid w:val="00EF01F5"/>
    <w:rsid w:val="00EF3CEF"/>
    <w:rsid w:val="00EF5B04"/>
    <w:rsid w:val="00EF6192"/>
    <w:rsid w:val="00F00BAB"/>
    <w:rsid w:val="00F015B7"/>
    <w:rsid w:val="00F01E9D"/>
    <w:rsid w:val="00F0335D"/>
    <w:rsid w:val="00F034D3"/>
    <w:rsid w:val="00F038A0"/>
    <w:rsid w:val="00F04ED0"/>
    <w:rsid w:val="00F04F95"/>
    <w:rsid w:val="00F06FA9"/>
    <w:rsid w:val="00F13C50"/>
    <w:rsid w:val="00F13DC4"/>
    <w:rsid w:val="00F15B68"/>
    <w:rsid w:val="00F15F8C"/>
    <w:rsid w:val="00F178BB"/>
    <w:rsid w:val="00F20032"/>
    <w:rsid w:val="00F20602"/>
    <w:rsid w:val="00F209B4"/>
    <w:rsid w:val="00F20B0B"/>
    <w:rsid w:val="00F20D66"/>
    <w:rsid w:val="00F24A77"/>
    <w:rsid w:val="00F24C55"/>
    <w:rsid w:val="00F24EB7"/>
    <w:rsid w:val="00F251D5"/>
    <w:rsid w:val="00F255EB"/>
    <w:rsid w:val="00F275AF"/>
    <w:rsid w:val="00F3149A"/>
    <w:rsid w:val="00F317EA"/>
    <w:rsid w:val="00F324A6"/>
    <w:rsid w:val="00F32D97"/>
    <w:rsid w:val="00F339F3"/>
    <w:rsid w:val="00F33E2F"/>
    <w:rsid w:val="00F33E35"/>
    <w:rsid w:val="00F3559B"/>
    <w:rsid w:val="00F425FC"/>
    <w:rsid w:val="00F429EB"/>
    <w:rsid w:val="00F42AC0"/>
    <w:rsid w:val="00F430BB"/>
    <w:rsid w:val="00F45935"/>
    <w:rsid w:val="00F464C4"/>
    <w:rsid w:val="00F466D0"/>
    <w:rsid w:val="00F5028E"/>
    <w:rsid w:val="00F51271"/>
    <w:rsid w:val="00F51731"/>
    <w:rsid w:val="00F520FB"/>
    <w:rsid w:val="00F53868"/>
    <w:rsid w:val="00F53C40"/>
    <w:rsid w:val="00F562F3"/>
    <w:rsid w:val="00F60026"/>
    <w:rsid w:val="00F6172A"/>
    <w:rsid w:val="00F6175F"/>
    <w:rsid w:val="00F61778"/>
    <w:rsid w:val="00F61857"/>
    <w:rsid w:val="00F61CD1"/>
    <w:rsid w:val="00F62AD6"/>
    <w:rsid w:val="00F646B5"/>
    <w:rsid w:val="00F64C75"/>
    <w:rsid w:val="00F6547A"/>
    <w:rsid w:val="00F65599"/>
    <w:rsid w:val="00F66EFD"/>
    <w:rsid w:val="00F67A2C"/>
    <w:rsid w:val="00F74801"/>
    <w:rsid w:val="00F76370"/>
    <w:rsid w:val="00F815DC"/>
    <w:rsid w:val="00F81EEE"/>
    <w:rsid w:val="00F83D2D"/>
    <w:rsid w:val="00F84D14"/>
    <w:rsid w:val="00F84F90"/>
    <w:rsid w:val="00F854E9"/>
    <w:rsid w:val="00F85550"/>
    <w:rsid w:val="00F863CA"/>
    <w:rsid w:val="00F9118E"/>
    <w:rsid w:val="00F9125E"/>
    <w:rsid w:val="00F9345F"/>
    <w:rsid w:val="00F944CB"/>
    <w:rsid w:val="00F948D9"/>
    <w:rsid w:val="00F9722B"/>
    <w:rsid w:val="00F975C9"/>
    <w:rsid w:val="00F97618"/>
    <w:rsid w:val="00FA0566"/>
    <w:rsid w:val="00FA0568"/>
    <w:rsid w:val="00FA1977"/>
    <w:rsid w:val="00FA203E"/>
    <w:rsid w:val="00FA3650"/>
    <w:rsid w:val="00FA3F21"/>
    <w:rsid w:val="00FA4FF9"/>
    <w:rsid w:val="00FA5B69"/>
    <w:rsid w:val="00FA7736"/>
    <w:rsid w:val="00FA77B4"/>
    <w:rsid w:val="00FB01A2"/>
    <w:rsid w:val="00FB04E1"/>
    <w:rsid w:val="00FB0762"/>
    <w:rsid w:val="00FB0A57"/>
    <w:rsid w:val="00FB120A"/>
    <w:rsid w:val="00FB1F0A"/>
    <w:rsid w:val="00FB3CAB"/>
    <w:rsid w:val="00FB5209"/>
    <w:rsid w:val="00FB68E7"/>
    <w:rsid w:val="00FB6A58"/>
    <w:rsid w:val="00FB6DBA"/>
    <w:rsid w:val="00FB7982"/>
    <w:rsid w:val="00FC2A41"/>
    <w:rsid w:val="00FC2C4B"/>
    <w:rsid w:val="00FC2D96"/>
    <w:rsid w:val="00FC2DA8"/>
    <w:rsid w:val="00FC3DA0"/>
    <w:rsid w:val="00FC5BFE"/>
    <w:rsid w:val="00FC64F3"/>
    <w:rsid w:val="00FC7625"/>
    <w:rsid w:val="00FD1592"/>
    <w:rsid w:val="00FD1FFE"/>
    <w:rsid w:val="00FD3C74"/>
    <w:rsid w:val="00FD5B38"/>
    <w:rsid w:val="00FD5C9D"/>
    <w:rsid w:val="00FE5769"/>
    <w:rsid w:val="00FE583E"/>
    <w:rsid w:val="00FE7322"/>
    <w:rsid w:val="00FE73D1"/>
    <w:rsid w:val="00FE77C9"/>
    <w:rsid w:val="00FF14CE"/>
    <w:rsid w:val="00FF1B75"/>
    <w:rsid w:val="00FF1C27"/>
    <w:rsid w:val="00FF2327"/>
    <w:rsid w:val="00FF349C"/>
    <w:rsid w:val="00FF56C2"/>
    <w:rsid w:val="00FF6388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83"/>
    <o:shapelayout v:ext="edit">
      <o:idmap v:ext="edit" data="1"/>
    </o:shapelayout>
  </w:shapeDefaults>
  <w:decimalSymbol w:val=","/>
  <w:listSeparator w:val=";"/>
  <w14:docId w14:val="7D9ADA8F"/>
  <w15:docId w15:val="{715922FD-8F38-48BD-A4EF-9B75192F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semiHidden="1" w:uiPriority="0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2600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autoRedefine/>
    <w:uiPriority w:val="99"/>
    <w:qFormat/>
    <w:locked/>
    <w:rsid w:val="001443F2"/>
    <w:pPr>
      <w:keepNext/>
      <w:keepLines/>
      <w:numPr>
        <w:numId w:val="10"/>
      </w:numPr>
      <w:spacing w:before="240"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32"/>
      <w:lang w:eastAsia="en-US"/>
    </w:rPr>
  </w:style>
  <w:style w:type="paragraph" w:styleId="2">
    <w:name w:val="heading 2"/>
    <w:basedOn w:val="a0"/>
    <w:next w:val="a0"/>
    <w:link w:val="20"/>
    <w:autoRedefine/>
    <w:uiPriority w:val="99"/>
    <w:qFormat/>
    <w:locked/>
    <w:rsid w:val="00A37579"/>
    <w:pPr>
      <w:keepNext/>
      <w:keepLines/>
      <w:numPr>
        <w:numId w:val="11"/>
      </w:numPr>
      <w:spacing w:after="0"/>
      <w:jc w:val="center"/>
      <w:outlineLvl w:val="1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43F2"/>
    <w:rPr>
      <w:rFonts w:ascii="Times New Roman" w:hAnsi="Times New Roman"/>
      <w:b/>
      <w:color w:val="000000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A37579"/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11">
    <w:name w:val="Абзац списка1"/>
    <w:basedOn w:val="a0"/>
    <w:uiPriority w:val="99"/>
    <w:rsid w:val="00AB5916"/>
    <w:pPr>
      <w:ind w:left="720"/>
      <w:contextualSpacing/>
    </w:pPr>
  </w:style>
  <w:style w:type="paragraph" w:customStyle="1" w:styleId="21">
    <w:name w:val="Абзац списка2"/>
    <w:basedOn w:val="a0"/>
    <w:uiPriority w:val="99"/>
    <w:rsid w:val="006F6C8D"/>
    <w:pPr>
      <w:ind w:left="720"/>
      <w:contextualSpacing/>
    </w:pPr>
  </w:style>
  <w:style w:type="paragraph" w:styleId="a4">
    <w:name w:val="header"/>
    <w:basedOn w:val="a0"/>
    <w:link w:val="a5"/>
    <w:uiPriority w:val="99"/>
    <w:rsid w:val="0081276B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5">
    <w:name w:val="Верхний колонтитул Знак"/>
    <w:link w:val="a4"/>
    <w:uiPriority w:val="99"/>
    <w:locked/>
    <w:rsid w:val="0081276B"/>
    <w:rPr>
      <w:sz w:val="22"/>
    </w:rPr>
  </w:style>
  <w:style w:type="paragraph" w:styleId="a6">
    <w:name w:val="footer"/>
    <w:basedOn w:val="a0"/>
    <w:link w:val="a7"/>
    <w:uiPriority w:val="99"/>
    <w:rsid w:val="0081276B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7">
    <w:name w:val="Нижний колонтитул Знак"/>
    <w:link w:val="a6"/>
    <w:uiPriority w:val="99"/>
    <w:locked/>
    <w:rsid w:val="0081276B"/>
    <w:rPr>
      <w:sz w:val="22"/>
    </w:rPr>
  </w:style>
  <w:style w:type="character" w:styleId="a8">
    <w:name w:val="page number"/>
    <w:uiPriority w:val="99"/>
    <w:rsid w:val="00296E2E"/>
    <w:rPr>
      <w:rFonts w:cs="Times New Roman"/>
    </w:rPr>
  </w:style>
  <w:style w:type="character" w:customStyle="1" w:styleId="12">
    <w:name w:val="Замещающий текст1"/>
    <w:uiPriority w:val="99"/>
    <w:semiHidden/>
    <w:rsid w:val="008815FB"/>
    <w:rPr>
      <w:color w:val="808080"/>
    </w:rPr>
  </w:style>
  <w:style w:type="paragraph" w:styleId="a9">
    <w:name w:val="endnote text"/>
    <w:basedOn w:val="a0"/>
    <w:link w:val="aa"/>
    <w:uiPriority w:val="99"/>
    <w:rsid w:val="0060087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1"/>
    <w:link w:val="a9"/>
    <w:uiPriority w:val="99"/>
    <w:locked/>
    <w:rsid w:val="0060087B"/>
  </w:style>
  <w:style w:type="character" w:styleId="ab">
    <w:name w:val="endnote reference"/>
    <w:uiPriority w:val="99"/>
    <w:rsid w:val="0060087B"/>
    <w:rPr>
      <w:rFonts w:cs="Times New Roman"/>
      <w:vertAlign w:val="superscript"/>
    </w:rPr>
  </w:style>
  <w:style w:type="character" w:styleId="ac">
    <w:name w:val="Hyperlink"/>
    <w:uiPriority w:val="99"/>
    <w:rsid w:val="00A75378"/>
    <w:rPr>
      <w:rFonts w:cs="Times New Roman"/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rsid w:val="00A75378"/>
    <w:rPr>
      <w:color w:val="605E5C"/>
      <w:shd w:val="clear" w:color="auto" w:fill="E1DFDD"/>
    </w:rPr>
  </w:style>
  <w:style w:type="character" w:styleId="ad">
    <w:name w:val="FollowedHyperlink"/>
    <w:uiPriority w:val="99"/>
    <w:rsid w:val="002C2E30"/>
    <w:rPr>
      <w:rFonts w:cs="Times New Roman"/>
      <w:color w:val="954F72"/>
      <w:u w:val="single"/>
    </w:rPr>
  </w:style>
  <w:style w:type="paragraph" w:styleId="14">
    <w:name w:val="toc 1"/>
    <w:basedOn w:val="a0"/>
    <w:next w:val="a0"/>
    <w:autoRedefine/>
    <w:uiPriority w:val="39"/>
    <w:locked/>
    <w:rsid w:val="004F65CC"/>
  </w:style>
  <w:style w:type="paragraph" w:styleId="22">
    <w:name w:val="toc 2"/>
    <w:basedOn w:val="a0"/>
    <w:next w:val="a0"/>
    <w:autoRedefine/>
    <w:uiPriority w:val="39"/>
    <w:locked/>
    <w:rsid w:val="00B91D8D"/>
    <w:pPr>
      <w:tabs>
        <w:tab w:val="right" w:leader="dot" w:pos="9345"/>
      </w:tabs>
      <w:ind w:left="220"/>
    </w:pPr>
    <w:rPr>
      <w:rFonts w:ascii="Arial" w:hAnsi="Arial" w:cs="Arial"/>
      <w:bCs/>
      <w:iCs/>
      <w:noProof/>
    </w:rPr>
  </w:style>
  <w:style w:type="character" w:styleId="ae">
    <w:name w:val="annotation reference"/>
    <w:uiPriority w:val="99"/>
    <w:rsid w:val="0070061E"/>
    <w:rPr>
      <w:rFonts w:cs="Times New Roman"/>
      <w:sz w:val="16"/>
    </w:rPr>
  </w:style>
  <w:style w:type="paragraph" w:styleId="af">
    <w:name w:val="annotation text"/>
    <w:basedOn w:val="a0"/>
    <w:link w:val="af0"/>
    <w:uiPriority w:val="99"/>
    <w:rsid w:val="0070061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locked/>
    <w:rsid w:val="0070061E"/>
  </w:style>
  <w:style w:type="paragraph" w:styleId="af1">
    <w:name w:val="annotation subject"/>
    <w:basedOn w:val="af"/>
    <w:next w:val="af"/>
    <w:link w:val="af2"/>
    <w:uiPriority w:val="99"/>
    <w:rsid w:val="0070061E"/>
    <w:rPr>
      <w:b/>
    </w:rPr>
  </w:style>
  <w:style w:type="character" w:customStyle="1" w:styleId="af2">
    <w:name w:val="Тема примечания Знак"/>
    <w:link w:val="af1"/>
    <w:uiPriority w:val="99"/>
    <w:locked/>
    <w:rsid w:val="0070061E"/>
    <w:rPr>
      <w:b/>
    </w:rPr>
  </w:style>
  <w:style w:type="paragraph" w:styleId="af3">
    <w:name w:val="Balloon Text"/>
    <w:basedOn w:val="a0"/>
    <w:link w:val="af4"/>
    <w:uiPriority w:val="99"/>
    <w:rsid w:val="0070061E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af4">
    <w:name w:val="Текст выноски Знак"/>
    <w:link w:val="af3"/>
    <w:uiPriority w:val="99"/>
    <w:locked/>
    <w:rsid w:val="0070061E"/>
    <w:rPr>
      <w:rFonts w:ascii="Arial" w:hAnsi="Arial"/>
      <w:sz w:val="18"/>
    </w:rPr>
  </w:style>
  <w:style w:type="paragraph" w:customStyle="1" w:styleId="3">
    <w:name w:val="Абзац списка3"/>
    <w:basedOn w:val="a0"/>
    <w:uiPriority w:val="99"/>
    <w:rsid w:val="00132419"/>
    <w:pPr>
      <w:ind w:left="720"/>
      <w:contextualSpacing/>
    </w:pPr>
  </w:style>
  <w:style w:type="character" w:customStyle="1" w:styleId="23">
    <w:name w:val="Неразрешенное упоминание2"/>
    <w:uiPriority w:val="99"/>
    <w:semiHidden/>
    <w:rsid w:val="001C121C"/>
    <w:rPr>
      <w:color w:val="605E5C"/>
      <w:shd w:val="clear" w:color="auto" w:fill="E1DFDD"/>
    </w:rPr>
  </w:style>
  <w:style w:type="paragraph" w:styleId="af5">
    <w:name w:val="Normal (Web)"/>
    <w:basedOn w:val="a0"/>
    <w:uiPriority w:val="99"/>
    <w:rsid w:val="00375A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Неразрешенное упоминание3"/>
    <w:uiPriority w:val="99"/>
    <w:semiHidden/>
    <w:rsid w:val="00677F99"/>
    <w:rPr>
      <w:color w:val="605E5C"/>
      <w:shd w:val="clear" w:color="auto" w:fill="E1DFDD"/>
    </w:rPr>
  </w:style>
  <w:style w:type="paragraph" w:customStyle="1" w:styleId="15">
    <w:name w:val="ЗАГОЛОВОК 1"/>
    <w:basedOn w:val="1"/>
    <w:link w:val="16"/>
    <w:uiPriority w:val="99"/>
    <w:rsid w:val="007611A4"/>
    <w:pPr>
      <w:ind w:firstLine="708"/>
    </w:pPr>
    <w:rPr>
      <w:szCs w:val="28"/>
    </w:rPr>
  </w:style>
  <w:style w:type="paragraph" w:customStyle="1" w:styleId="17">
    <w:name w:val="ЗАГОЛОВОК1"/>
    <w:basedOn w:val="15"/>
    <w:link w:val="18"/>
    <w:uiPriority w:val="99"/>
    <w:rsid w:val="006B0E2E"/>
  </w:style>
  <w:style w:type="character" w:customStyle="1" w:styleId="16">
    <w:name w:val="ЗАГОЛОВОК 1 Знак"/>
    <w:link w:val="15"/>
    <w:uiPriority w:val="99"/>
    <w:locked/>
    <w:rsid w:val="007611A4"/>
    <w:rPr>
      <w:rFonts w:ascii="Times New Roman" w:hAnsi="Times New Roman"/>
      <w:b/>
      <w:color w:val="000000"/>
      <w:sz w:val="28"/>
      <w:szCs w:val="28"/>
      <w:lang w:eastAsia="en-US"/>
    </w:rPr>
  </w:style>
  <w:style w:type="paragraph" w:customStyle="1" w:styleId="19">
    <w:name w:val="РИСУНОК1"/>
    <w:basedOn w:val="a0"/>
    <w:link w:val="1a"/>
    <w:uiPriority w:val="99"/>
    <w:rsid w:val="006F1CEA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18">
    <w:name w:val="ЗАГОЛОВОК1 Знак"/>
    <w:link w:val="17"/>
    <w:uiPriority w:val="99"/>
    <w:locked/>
    <w:rsid w:val="006B0E2E"/>
    <w:rPr>
      <w:rFonts w:ascii="Times New Roman" w:hAnsi="Times New Roman"/>
      <w:b/>
      <w:color w:val="000000"/>
      <w:sz w:val="28"/>
      <w:szCs w:val="28"/>
      <w:lang w:eastAsia="en-US"/>
    </w:rPr>
  </w:style>
  <w:style w:type="character" w:customStyle="1" w:styleId="1a">
    <w:name w:val="РИСУНОК1 Знак"/>
    <w:link w:val="19"/>
    <w:uiPriority w:val="99"/>
    <w:locked/>
    <w:rsid w:val="006F1CEA"/>
    <w:rPr>
      <w:rFonts w:ascii="Times New Roman" w:hAnsi="Times New Roman" w:cs="Times New Roman"/>
      <w:sz w:val="28"/>
      <w:szCs w:val="28"/>
    </w:rPr>
  </w:style>
  <w:style w:type="table" w:styleId="af6">
    <w:name w:val="Table Grid"/>
    <w:basedOn w:val="a2"/>
    <w:uiPriority w:val="99"/>
    <w:locked/>
    <w:rsid w:val="00897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0"/>
    <w:uiPriority w:val="99"/>
    <w:qFormat/>
    <w:rsid w:val="00C0602D"/>
    <w:pPr>
      <w:ind w:left="720"/>
      <w:contextualSpacing/>
    </w:pPr>
  </w:style>
  <w:style w:type="character" w:styleId="af8">
    <w:name w:val="Strong"/>
    <w:uiPriority w:val="99"/>
    <w:qFormat/>
    <w:locked/>
    <w:rsid w:val="00DA5869"/>
    <w:rPr>
      <w:rFonts w:cs="Times New Roman"/>
      <w:b/>
      <w:bCs/>
    </w:rPr>
  </w:style>
  <w:style w:type="paragraph" w:customStyle="1" w:styleId="a">
    <w:name w:val="Заголовок ДВА"/>
    <w:basedOn w:val="a0"/>
    <w:uiPriority w:val="99"/>
    <w:rsid w:val="002469BF"/>
    <w:pPr>
      <w:numPr>
        <w:numId w:val="9"/>
      </w:numPr>
      <w:jc w:val="center"/>
    </w:pPr>
    <w:rPr>
      <w:rFonts w:ascii="Times New Roman" w:hAnsi="Times New Roman"/>
      <w:b/>
      <w:i/>
      <w:sz w:val="28"/>
    </w:rPr>
  </w:style>
  <w:style w:type="paragraph" w:customStyle="1" w:styleId="af9">
    <w:name w:val="Заголовок без номера"/>
    <w:basedOn w:val="1"/>
    <w:link w:val="afa"/>
    <w:qFormat/>
    <w:rsid w:val="001443F2"/>
    <w:pPr>
      <w:numPr>
        <w:numId w:val="0"/>
      </w:numPr>
      <w:spacing w:before="0"/>
    </w:pPr>
  </w:style>
  <w:style w:type="character" w:customStyle="1" w:styleId="afa">
    <w:name w:val="Заголовок без номера Знак"/>
    <w:link w:val="af9"/>
    <w:rsid w:val="001443F2"/>
    <w:rPr>
      <w:rFonts w:ascii="Times New Roman" w:hAnsi="Times New Roman"/>
      <w:b/>
      <w:color w:val="000000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4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4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hyperlink" Target="mailto:ev_sh@interne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16BE503-A01F-46B7-8E20-0901769E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27</Pages>
  <Words>6574</Words>
  <Characters>3747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</vt:lpstr>
    </vt:vector>
  </TitlesOfParts>
  <Company/>
  <LinksUpToDate>false</LinksUpToDate>
  <CharactersWithSpaces>4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</dc:title>
  <dc:subject/>
  <dc:creator>79880628059</dc:creator>
  <cp:keywords/>
  <dc:description/>
  <cp:lastModifiedBy>Евгения Шпагина</cp:lastModifiedBy>
  <cp:revision>246</cp:revision>
  <cp:lastPrinted>2019-09-13T19:57:00Z</cp:lastPrinted>
  <dcterms:created xsi:type="dcterms:W3CDTF">2019-05-14T12:20:00Z</dcterms:created>
  <dcterms:modified xsi:type="dcterms:W3CDTF">2021-03-09T09:05:00Z</dcterms:modified>
</cp:coreProperties>
</file>